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5B" w:rsidRPr="004B41D9" w:rsidRDefault="00764720" w:rsidP="00F85AE8">
      <w:pPr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401560</wp:posOffset>
            </wp:positionH>
            <wp:positionV relativeFrom="paragraph">
              <wp:posOffset>0</wp:posOffset>
            </wp:positionV>
            <wp:extent cx="119761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302" y="21343"/>
                <wp:lineTo x="21302" y="0"/>
                <wp:lineTo x="0" y="0"/>
              </wp:wrapPolygon>
            </wp:wrapThrough>
            <wp:docPr id="3" name="Imagen 3" descr="escudo_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_ofici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AE8" w:rsidRPr="004B41D9">
        <w:rPr>
          <w:b/>
          <w:sz w:val="28"/>
          <w:szCs w:val="28"/>
        </w:rPr>
        <w:t>U</w:t>
      </w:r>
      <w:r w:rsidR="00F85AE8" w:rsidRPr="004B41D9">
        <w:rPr>
          <w:sz w:val="28"/>
          <w:szCs w:val="28"/>
        </w:rPr>
        <w:t xml:space="preserve">niversidad de </w:t>
      </w:r>
      <w:r w:rsidR="00F85AE8" w:rsidRPr="004B41D9">
        <w:rPr>
          <w:b/>
          <w:sz w:val="28"/>
          <w:szCs w:val="28"/>
        </w:rPr>
        <w:t>G</w:t>
      </w:r>
      <w:r w:rsidR="00F85AE8" w:rsidRPr="004B41D9">
        <w:rPr>
          <w:sz w:val="28"/>
          <w:szCs w:val="28"/>
        </w:rPr>
        <w:t>uadalajara</w:t>
      </w:r>
    </w:p>
    <w:p w:rsidR="00F85AE8" w:rsidRPr="004B41D9" w:rsidRDefault="00F85AE8" w:rsidP="00F85AE8">
      <w:pPr>
        <w:rPr>
          <w:rFonts w:ascii="Arial" w:hAnsi="Arial" w:cs="Arial"/>
        </w:rPr>
      </w:pPr>
      <w:r w:rsidRPr="004B41D9">
        <w:rPr>
          <w:rFonts w:ascii="Arial" w:hAnsi="Arial" w:cs="Arial"/>
        </w:rPr>
        <w:t>Centro Universitario de los Valles</w:t>
      </w:r>
    </w:p>
    <w:p w:rsidR="00F85AE8" w:rsidRPr="00F85AE8" w:rsidRDefault="00F85AE8" w:rsidP="00F85AE8">
      <w:pPr>
        <w:rPr>
          <w:rFonts w:ascii="Tahoma" w:hAnsi="Tahoma" w:cs="Tahoma"/>
        </w:rPr>
      </w:pPr>
    </w:p>
    <w:p w:rsidR="00F85AE8" w:rsidRDefault="00F85AE8" w:rsidP="00F85AE8">
      <w:pPr>
        <w:rPr>
          <w:rFonts w:ascii="Tahoma" w:hAnsi="Tahoma" w:cs="Tahoma"/>
        </w:rPr>
      </w:pPr>
    </w:p>
    <w:p w:rsidR="007A400D" w:rsidRDefault="007A400D" w:rsidP="00F85AE8">
      <w:pPr>
        <w:rPr>
          <w:rFonts w:ascii="Tahoma" w:hAnsi="Tahoma" w:cs="Tahoma"/>
        </w:rPr>
      </w:pPr>
    </w:p>
    <w:p w:rsidR="007A400D" w:rsidRPr="00F85AE8" w:rsidRDefault="007A400D" w:rsidP="00F85AE8">
      <w:pPr>
        <w:rPr>
          <w:rFonts w:ascii="Tahoma" w:hAnsi="Tahoma" w:cs="Tahoma"/>
        </w:rPr>
      </w:pPr>
    </w:p>
    <w:p w:rsidR="005D7880" w:rsidRDefault="00F03221" w:rsidP="005D7880">
      <w:pPr>
        <w:pStyle w:val="Default"/>
        <w:jc w:val="center"/>
        <w:rPr>
          <w:color w:val="auto"/>
          <w:sz w:val="36"/>
          <w:szCs w:val="36"/>
        </w:rPr>
      </w:pPr>
      <w:r>
        <w:rPr>
          <w:b/>
        </w:rPr>
        <w:t xml:space="preserve">  </w:t>
      </w:r>
      <w:r w:rsidR="0091762D">
        <w:rPr>
          <w:b/>
        </w:rPr>
        <w:t xml:space="preserve">                             </w:t>
      </w:r>
      <w:r w:rsidR="005D7880">
        <w:rPr>
          <w:b/>
          <w:bCs/>
          <w:color w:val="auto"/>
          <w:sz w:val="36"/>
          <w:szCs w:val="36"/>
        </w:rPr>
        <w:t>PLANEACIÓN SEMANAL 201</w:t>
      </w:r>
      <w:r w:rsidR="00405489">
        <w:rPr>
          <w:b/>
          <w:bCs/>
          <w:color w:val="auto"/>
          <w:sz w:val="36"/>
          <w:szCs w:val="36"/>
        </w:rPr>
        <w:t>9-A</w:t>
      </w:r>
    </w:p>
    <w:p w:rsidR="00F85AE8" w:rsidRDefault="00E106C4" w:rsidP="005D7880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92D050"/>
          <w:sz w:val="52"/>
          <w:szCs w:val="52"/>
        </w:rPr>
        <w:t xml:space="preserve">                 </w:t>
      </w:r>
      <w:r w:rsidR="0028599B">
        <w:rPr>
          <w:b/>
          <w:bCs/>
          <w:color w:val="92D050"/>
          <w:sz w:val="52"/>
          <w:szCs w:val="52"/>
        </w:rPr>
        <w:t>SEMINARIO DE PROGRAMACIÓN</w:t>
      </w:r>
    </w:p>
    <w:p w:rsidR="00E106C4" w:rsidRDefault="00E106C4" w:rsidP="005D7880">
      <w:pPr>
        <w:jc w:val="center"/>
        <w:rPr>
          <w:b/>
          <w:bCs/>
          <w:sz w:val="28"/>
          <w:szCs w:val="28"/>
        </w:rPr>
      </w:pPr>
    </w:p>
    <w:p w:rsidR="00E106C4" w:rsidRDefault="00E106C4" w:rsidP="005D7880">
      <w:pPr>
        <w:jc w:val="center"/>
        <w:rPr>
          <w:b/>
          <w:bCs/>
          <w:sz w:val="28"/>
          <w:szCs w:val="28"/>
        </w:rPr>
      </w:pPr>
    </w:p>
    <w:tbl>
      <w:tblPr>
        <w:tblW w:w="14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3118"/>
        <w:gridCol w:w="2958"/>
        <w:gridCol w:w="2958"/>
        <w:gridCol w:w="2742"/>
      </w:tblGrid>
      <w:tr w:rsidR="007247C6" w:rsidRPr="0040044E" w:rsidTr="0040044E">
        <w:tc>
          <w:tcPr>
            <w:tcW w:w="2874" w:type="dxa"/>
            <w:shd w:val="clear" w:color="auto" w:fill="D9D9D9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44E">
              <w:rPr>
                <w:rFonts w:ascii="Arial" w:hAnsi="Arial" w:cs="Arial"/>
                <w:b/>
                <w:sz w:val="22"/>
                <w:szCs w:val="22"/>
              </w:rPr>
              <w:t>Nombre del Asesor</w:t>
            </w:r>
          </w:p>
        </w:tc>
        <w:tc>
          <w:tcPr>
            <w:tcW w:w="3118" w:type="dxa"/>
            <w:shd w:val="clear" w:color="auto" w:fill="D9D9D9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44E">
              <w:rPr>
                <w:rFonts w:ascii="Arial" w:hAnsi="Arial" w:cs="Arial"/>
                <w:b/>
                <w:sz w:val="22"/>
                <w:szCs w:val="22"/>
              </w:rPr>
              <w:t>Departamento</w:t>
            </w:r>
          </w:p>
        </w:tc>
        <w:tc>
          <w:tcPr>
            <w:tcW w:w="2958" w:type="dxa"/>
            <w:shd w:val="clear" w:color="auto" w:fill="D9D9D9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44E">
              <w:rPr>
                <w:rFonts w:ascii="Arial" w:hAnsi="Arial" w:cs="Arial"/>
                <w:b/>
                <w:sz w:val="22"/>
                <w:szCs w:val="22"/>
              </w:rPr>
              <w:t>Academia</w:t>
            </w:r>
          </w:p>
        </w:tc>
        <w:tc>
          <w:tcPr>
            <w:tcW w:w="2958" w:type="dxa"/>
            <w:shd w:val="clear" w:color="auto" w:fill="D9D9D9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44E">
              <w:rPr>
                <w:rFonts w:ascii="Arial" w:hAnsi="Arial" w:cs="Arial"/>
                <w:b/>
                <w:sz w:val="22"/>
                <w:szCs w:val="22"/>
              </w:rPr>
              <w:t>Programa Educativo</w:t>
            </w:r>
          </w:p>
        </w:tc>
        <w:tc>
          <w:tcPr>
            <w:tcW w:w="2742" w:type="dxa"/>
            <w:shd w:val="clear" w:color="auto" w:fill="D9D9D9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44E">
              <w:rPr>
                <w:rFonts w:ascii="Arial" w:hAnsi="Arial" w:cs="Arial"/>
                <w:b/>
                <w:sz w:val="22"/>
                <w:szCs w:val="22"/>
              </w:rPr>
              <w:t>CRN</w:t>
            </w:r>
          </w:p>
        </w:tc>
      </w:tr>
      <w:tr w:rsidR="007247C6" w:rsidRPr="0040044E" w:rsidTr="0040044E">
        <w:tc>
          <w:tcPr>
            <w:tcW w:w="2874" w:type="dxa"/>
            <w:shd w:val="clear" w:color="auto" w:fill="auto"/>
            <w:vAlign w:val="center"/>
          </w:tcPr>
          <w:p w:rsidR="007247C6" w:rsidRPr="0040044E" w:rsidRDefault="0028599B" w:rsidP="0040044E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Lic. José Adolfo Castillo </w:t>
            </w:r>
            <w:proofErr w:type="spellStart"/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Chavarin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40044E">
              <w:rPr>
                <w:rFonts w:ascii="Arial" w:hAnsi="Arial" w:cs="Arial"/>
                <w:b/>
                <w:color w:val="333399"/>
                <w:sz w:val="20"/>
                <w:szCs w:val="20"/>
              </w:rPr>
              <w:t>Ciencias Computacionales e Ingenierías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7247C6" w:rsidRPr="0040044E" w:rsidRDefault="00410A44" w:rsidP="0040044E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Ciencias de la Computación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7247C6" w:rsidRPr="0040044E" w:rsidRDefault="0028599B" w:rsidP="0040044E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Ing. Geofísica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7247C6" w:rsidRPr="0040044E" w:rsidRDefault="00AA5473" w:rsidP="0040044E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145626</w:t>
            </w:r>
            <w:bookmarkStart w:id="0" w:name="_GoBack"/>
            <w:bookmarkEnd w:id="0"/>
          </w:p>
        </w:tc>
      </w:tr>
    </w:tbl>
    <w:p w:rsidR="00E106C4" w:rsidRPr="004B41D9" w:rsidRDefault="00E106C4" w:rsidP="005D7880">
      <w:pPr>
        <w:jc w:val="center"/>
        <w:rPr>
          <w:rFonts w:ascii="Arial" w:hAnsi="Arial" w:cs="Arial"/>
          <w:b/>
          <w:color w:val="333399"/>
          <w:sz w:val="28"/>
          <w:szCs w:val="28"/>
        </w:rPr>
      </w:pPr>
    </w:p>
    <w:p w:rsidR="00F85AE8" w:rsidRDefault="00F85AE8" w:rsidP="00F85AE8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523"/>
        <w:gridCol w:w="791"/>
        <w:gridCol w:w="1272"/>
        <w:gridCol w:w="4328"/>
        <w:gridCol w:w="3796"/>
        <w:gridCol w:w="912"/>
      </w:tblGrid>
      <w:tr w:rsidR="00F85AE8" w:rsidTr="002F117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F85AE8" w:rsidRDefault="00F85AE8" w:rsidP="00F85AE8"/>
          <w:p w:rsidR="00F85AE8" w:rsidRPr="00F85AE8" w:rsidRDefault="00F85AE8" w:rsidP="00F85AE8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 w:rsidRPr="00F85AE8">
              <w:rPr>
                <w:rFonts w:ascii="Tahoma" w:hAnsi="Tahoma" w:cs="Tahoma"/>
                <w:b/>
                <w:sz w:val="96"/>
                <w:szCs w:val="96"/>
              </w:rPr>
              <w:t>1</w:t>
            </w:r>
          </w:p>
          <w:p w:rsidR="00F85AE8" w:rsidRDefault="00F85AE8" w:rsidP="00F85AE8">
            <w:pPr>
              <w:jc w:val="center"/>
            </w:pPr>
          </w:p>
        </w:tc>
      </w:tr>
      <w:tr w:rsidR="002D0678" w:rsidTr="007B2638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2D0678" w:rsidRPr="00F85AE8" w:rsidRDefault="002D0678" w:rsidP="00F85AE8">
            <w:pPr>
              <w:rPr>
                <w:rFonts w:ascii="Tahoma" w:hAnsi="Tahoma" w:cs="Tahoma"/>
                <w:b/>
              </w:rPr>
            </w:pPr>
          </w:p>
          <w:p w:rsidR="002D0678" w:rsidRPr="00F85AE8" w:rsidRDefault="002D0678" w:rsidP="00F85AE8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2D0678" w:rsidRPr="00C85E10" w:rsidRDefault="002D0678" w:rsidP="00F85AE8">
            <w:pPr>
              <w:rPr>
                <w:rFonts w:ascii="Tahoma" w:hAnsi="Tahoma" w:cs="Tahoma"/>
              </w:rPr>
            </w:pPr>
          </w:p>
          <w:p w:rsidR="005D011C" w:rsidRPr="00F43696" w:rsidRDefault="008D33F3" w:rsidP="00F43696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</w:t>
            </w: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2D0678" w:rsidRPr="00C85E10" w:rsidRDefault="002D0678">
            <w:pPr>
              <w:rPr>
                <w:rFonts w:ascii="Tahoma" w:hAnsi="Tahoma" w:cs="Tahoma"/>
              </w:rPr>
            </w:pPr>
          </w:p>
          <w:p w:rsidR="002D0678" w:rsidRPr="00C85E10" w:rsidRDefault="001A2C1E" w:rsidP="002D0678">
            <w:pPr>
              <w:jc w:val="center"/>
              <w:rPr>
                <w:rFonts w:ascii="Tahoma" w:hAnsi="Tahoma" w:cs="Tahoma"/>
                <w:b/>
              </w:rPr>
            </w:pPr>
            <w:r w:rsidRPr="00C85E10">
              <w:rPr>
                <w:rFonts w:ascii="Tahoma" w:hAnsi="Tahoma" w:cs="Tahoma"/>
                <w:b/>
              </w:rPr>
              <w:t xml:space="preserve">UNIDAD 1: </w:t>
            </w:r>
            <w:r w:rsidR="00F43696">
              <w:rPr>
                <w:rFonts w:ascii="Tahoma" w:hAnsi="Tahoma" w:cs="Tahoma"/>
                <w:b/>
              </w:rPr>
              <w:t>Nociones básicas de programación (repaso general).</w:t>
            </w:r>
          </w:p>
          <w:p w:rsidR="002D0678" w:rsidRPr="00C85E10" w:rsidRDefault="002D0678" w:rsidP="002D0678">
            <w:pPr>
              <w:rPr>
                <w:rFonts w:ascii="Tahoma" w:hAnsi="Tahoma" w:cs="Tahoma"/>
              </w:rPr>
            </w:pPr>
          </w:p>
        </w:tc>
      </w:tr>
      <w:tr w:rsidR="009C222A" w:rsidTr="002F117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9C222A" w:rsidRPr="00F85AE8" w:rsidRDefault="009C222A" w:rsidP="0040044E">
            <w:pPr>
              <w:rPr>
                <w:rFonts w:ascii="Tahoma" w:hAnsi="Tahoma" w:cs="Tahoma"/>
                <w:b/>
              </w:rPr>
            </w:pPr>
          </w:p>
          <w:p w:rsidR="009C222A" w:rsidRPr="00F85AE8" w:rsidRDefault="009C222A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9C222A" w:rsidRPr="00F0329E" w:rsidRDefault="00821EEF" w:rsidP="0067236A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r w:rsidRPr="00F0329E">
              <w:rPr>
                <w:rFonts w:ascii="Tahoma" w:hAnsi="Tahoma" w:cs="Tahoma"/>
                <w:sz w:val="22"/>
                <w:szCs w:val="22"/>
              </w:rPr>
              <w:t>En esta sesión recordarás las nociones básicas del análisis de problemas utilizando la computadora, como herramienta para la solución de los mismos.</w:t>
            </w:r>
          </w:p>
        </w:tc>
      </w:tr>
      <w:tr w:rsidR="009C222A" w:rsidTr="002F117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9C222A" w:rsidRPr="00F85AE8" w:rsidRDefault="009C222A" w:rsidP="00F85AE8">
            <w:pPr>
              <w:rPr>
                <w:rFonts w:ascii="Tahoma" w:hAnsi="Tahoma" w:cs="Tahoma"/>
                <w:b/>
              </w:rPr>
            </w:pPr>
          </w:p>
          <w:p w:rsidR="009C222A" w:rsidRPr="00F85AE8" w:rsidRDefault="009C222A" w:rsidP="00F85A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</w:t>
            </w:r>
            <w:r w:rsidR="00C85E1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821EEF" w:rsidRPr="00E837CB" w:rsidRDefault="00E837CB" w:rsidP="0067236A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 w:rsidRPr="00E837CB">
              <w:rPr>
                <w:rFonts w:ascii="Tahoma" w:hAnsi="Tahoma" w:cs="Tahoma"/>
              </w:rPr>
              <w:t>Presentación del asesor y del curso</w:t>
            </w:r>
          </w:p>
          <w:p w:rsidR="00E837CB" w:rsidRPr="00E837CB" w:rsidRDefault="00E837CB" w:rsidP="0067236A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</w:rPr>
            </w:pPr>
            <w:r w:rsidRPr="00E837CB">
              <w:rPr>
                <w:rFonts w:ascii="Tahoma" w:hAnsi="Tahoma" w:cs="Tahoma"/>
              </w:rPr>
              <w:t>Encuadre de evaluación del curso.</w:t>
            </w:r>
          </w:p>
          <w:p w:rsidR="00DF73CE" w:rsidRPr="00821EEF" w:rsidRDefault="00821EEF" w:rsidP="0067236A">
            <w:pPr>
              <w:pStyle w:val="Prrafodelista"/>
              <w:numPr>
                <w:ilvl w:val="1"/>
                <w:numId w:val="16"/>
              </w:numPr>
              <w:rPr>
                <w:rFonts w:ascii="Tahoma" w:hAnsi="Tahoma" w:cs="Tahoma"/>
              </w:rPr>
            </w:pPr>
            <w:r w:rsidRPr="00821EEF">
              <w:rPr>
                <w:rFonts w:ascii="Tahoma" w:hAnsi="Tahoma" w:cs="Tahoma"/>
              </w:rPr>
              <w:t>Algoritmos y programas</w:t>
            </w:r>
          </w:p>
          <w:p w:rsidR="00821EEF" w:rsidRDefault="00821EEF" w:rsidP="0067236A">
            <w:pPr>
              <w:pStyle w:val="Prrafodelista"/>
              <w:numPr>
                <w:ilvl w:val="1"/>
                <w:numId w:val="1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olución de p</w:t>
            </w:r>
            <w:r w:rsidR="004C6AB0">
              <w:rPr>
                <w:rFonts w:ascii="Tahoma" w:hAnsi="Tahoma" w:cs="Tahoma"/>
              </w:rPr>
              <w:t>roblemas utilizando el ordenador</w:t>
            </w:r>
          </w:p>
          <w:p w:rsidR="00821EEF" w:rsidRPr="00821EEF" w:rsidRDefault="00821EEF" w:rsidP="0067236A">
            <w:pPr>
              <w:pStyle w:val="Prrafodelista"/>
              <w:numPr>
                <w:ilvl w:val="1"/>
                <w:numId w:val="16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resentación de algoritmos</w:t>
            </w:r>
          </w:p>
        </w:tc>
      </w:tr>
      <w:tr w:rsidR="009C222A" w:rsidTr="002F117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9C222A" w:rsidRPr="00F85AE8" w:rsidRDefault="009C222A" w:rsidP="00F85AE8">
            <w:pPr>
              <w:rPr>
                <w:rFonts w:ascii="Tahoma" w:hAnsi="Tahoma" w:cs="Tahoma"/>
                <w:b/>
              </w:rPr>
            </w:pPr>
          </w:p>
          <w:p w:rsidR="009C222A" w:rsidRPr="00F85AE8" w:rsidRDefault="009C222A" w:rsidP="009C222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2F117E" w:rsidRPr="00EC1A58" w:rsidRDefault="00B15999" w:rsidP="0067236A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sz w:val="22"/>
                <w:szCs w:val="22"/>
              </w:rPr>
            </w:pPr>
            <w:r w:rsidRPr="00EC1A58">
              <w:rPr>
                <w:rFonts w:ascii="Tahoma" w:hAnsi="Tahoma" w:cs="Tahoma"/>
                <w:sz w:val="22"/>
                <w:szCs w:val="22"/>
              </w:rPr>
              <w:t xml:space="preserve">Capítulo 3 “Fundamentos de informática y programación”, Gregorio Martín </w:t>
            </w:r>
            <w:proofErr w:type="spellStart"/>
            <w:r w:rsidRPr="00EC1A58">
              <w:rPr>
                <w:rFonts w:ascii="Tahoma" w:hAnsi="Tahoma" w:cs="Tahoma"/>
                <w:sz w:val="22"/>
                <w:szCs w:val="22"/>
              </w:rPr>
              <w:t>Quetglas</w:t>
            </w:r>
            <w:proofErr w:type="spellEnd"/>
            <w:r w:rsidRPr="00EC1A5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DC04C7" w:rsidTr="00404BDA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DC04C7" w:rsidRPr="00F85AE8" w:rsidRDefault="00DC04C7" w:rsidP="00F85A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5003C7" w:rsidRDefault="00DC04C7" w:rsidP="00F85AE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04C7" w:rsidRPr="00444837" w:rsidRDefault="00DC04C7" w:rsidP="00444837">
            <w:pPr>
              <w:rPr>
                <w:rFonts w:ascii="Tahoma" w:hAnsi="Tahoma" w:cs="Tahoma"/>
                <w:sz w:val="22"/>
                <w:szCs w:val="22"/>
              </w:rPr>
            </w:pPr>
            <w:r w:rsidRPr="00444837">
              <w:rPr>
                <w:rFonts w:ascii="Tahoma" w:hAnsi="Tahoma" w:cs="Tahoma"/>
                <w:sz w:val="22"/>
                <w:szCs w:val="22"/>
              </w:rPr>
              <w:t>Asesor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C7" w:rsidRPr="00EC1A58" w:rsidRDefault="00B15999" w:rsidP="0067236A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sz w:val="22"/>
                <w:szCs w:val="22"/>
              </w:rPr>
            </w:pPr>
            <w:r w:rsidRPr="00EC1A58">
              <w:rPr>
                <w:rFonts w:ascii="Tahoma" w:hAnsi="Tahoma" w:cs="Tahoma"/>
                <w:sz w:val="22"/>
                <w:szCs w:val="22"/>
              </w:rPr>
              <w:t>Propone una lectura analítica del material recomendado.</w:t>
            </w:r>
          </w:p>
          <w:p w:rsidR="00B15999" w:rsidRPr="00EC1A58" w:rsidRDefault="00B15999" w:rsidP="0067236A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sz w:val="22"/>
                <w:szCs w:val="22"/>
              </w:rPr>
            </w:pPr>
            <w:r w:rsidRPr="00EC1A58">
              <w:rPr>
                <w:rFonts w:ascii="Tahoma" w:hAnsi="Tahoma" w:cs="Tahoma"/>
                <w:sz w:val="22"/>
                <w:szCs w:val="22"/>
              </w:rPr>
              <w:t>Organiza una ll</w:t>
            </w:r>
            <w:r w:rsidR="00EC1A58" w:rsidRPr="00EC1A58">
              <w:rPr>
                <w:rFonts w:ascii="Tahoma" w:hAnsi="Tahoma" w:cs="Tahoma"/>
                <w:sz w:val="22"/>
                <w:szCs w:val="22"/>
              </w:rPr>
              <w:t>uvia de ideas para realizar un mapa conceptual en el pizarrón con el apoyo de los estudiantes.</w:t>
            </w:r>
          </w:p>
          <w:p w:rsidR="00EC1A58" w:rsidRPr="00EC1A58" w:rsidRDefault="00EC1A58" w:rsidP="0067236A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sz w:val="22"/>
                <w:szCs w:val="22"/>
              </w:rPr>
            </w:pPr>
            <w:r w:rsidRPr="00EC1A58">
              <w:rPr>
                <w:rFonts w:ascii="Tahoma" w:hAnsi="Tahoma" w:cs="Tahoma"/>
                <w:sz w:val="22"/>
                <w:szCs w:val="22"/>
              </w:rPr>
              <w:t>Propone ejercicios a resolver, utilizando las herramientas: diagramas de flujo y pseudocódigo.</w:t>
            </w:r>
          </w:p>
          <w:p w:rsidR="00DC04C7" w:rsidRPr="005003C7" w:rsidRDefault="00DC04C7" w:rsidP="00A81F29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5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EF0E31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utos</w:t>
            </w:r>
          </w:p>
        </w:tc>
      </w:tr>
      <w:tr w:rsidR="00DC04C7" w:rsidTr="00404BDA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Default="00DC04C7" w:rsidP="00F85AE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5003C7" w:rsidRDefault="00DC04C7" w:rsidP="00F85A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C7" w:rsidRPr="005003C7" w:rsidRDefault="00DC04C7" w:rsidP="00F85AE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1A58" w:rsidRPr="00EC1A58" w:rsidRDefault="00EC1A58" w:rsidP="0067236A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2"/>
                <w:szCs w:val="22"/>
              </w:rPr>
            </w:pPr>
            <w:r w:rsidRPr="00EC1A58">
              <w:rPr>
                <w:rFonts w:ascii="Tahoma" w:hAnsi="Tahoma" w:cs="Tahoma"/>
                <w:sz w:val="22"/>
                <w:szCs w:val="22"/>
              </w:rPr>
              <w:t>Toma notas de clase (mapa conceptual).</w:t>
            </w:r>
          </w:p>
          <w:p w:rsidR="00BA0E96" w:rsidRPr="00EC1A58" w:rsidRDefault="00EC1A58" w:rsidP="0067236A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2"/>
                <w:szCs w:val="22"/>
              </w:rPr>
            </w:pPr>
            <w:r w:rsidRPr="00EC1A58">
              <w:rPr>
                <w:rFonts w:ascii="Tahoma" w:hAnsi="Tahoma" w:cs="Tahoma"/>
                <w:sz w:val="22"/>
                <w:szCs w:val="22"/>
              </w:rPr>
              <w:t>Resuelve ejercicios propuestos por el asesor</w:t>
            </w:r>
            <w:r w:rsidR="0020402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C1A58">
              <w:rPr>
                <w:rFonts w:ascii="Tahoma" w:hAnsi="Tahoma" w:cs="Tahoma"/>
                <w:sz w:val="22"/>
                <w:szCs w:val="22"/>
              </w:rPr>
              <w:t>(pseudocódigo / diagramas de flujo).</w:t>
            </w:r>
          </w:p>
        </w:tc>
        <w:tc>
          <w:tcPr>
            <w:tcW w:w="785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EF0E31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 minutos</w:t>
            </w:r>
          </w:p>
        </w:tc>
      </w:tr>
      <w:tr w:rsidR="00DC04C7" w:rsidTr="00404BDA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Pr="00F85AE8" w:rsidRDefault="00DC04C7" w:rsidP="00F85AE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Default="00DC04C7" w:rsidP="002F117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C7" w:rsidRPr="00EC1A58" w:rsidRDefault="00EC1A58" w:rsidP="0067236A">
            <w:pPr>
              <w:pStyle w:val="Prrafodelista"/>
              <w:numPr>
                <w:ilvl w:val="0"/>
                <w:numId w:val="20"/>
              </w:numPr>
              <w:rPr>
                <w:rFonts w:ascii="Tahoma" w:hAnsi="Tahoma" w:cs="Tahoma"/>
                <w:sz w:val="22"/>
                <w:szCs w:val="22"/>
              </w:rPr>
            </w:pPr>
            <w:r w:rsidRPr="00EC1A58">
              <w:rPr>
                <w:rFonts w:ascii="Tahoma" w:hAnsi="Tahoma" w:cs="Tahoma"/>
                <w:sz w:val="22"/>
                <w:szCs w:val="22"/>
              </w:rPr>
              <w:t>Abre buzón de tareas</w:t>
            </w:r>
            <w:r w:rsidRPr="00ED4D92">
              <w:rPr>
                <w:rFonts w:ascii="Tahoma" w:hAnsi="Tahoma" w:cs="Tahoma"/>
                <w:b/>
                <w:sz w:val="22"/>
                <w:szCs w:val="22"/>
              </w:rPr>
              <w:t xml:space="preserve"> “</w:t>
            </w:r>
            <w:r w:rsidR="00ED4D92" w:rsidRPr="00ED4D92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 w:rsidRPr="00ED4D92">
              <w:rPr>
                <w:rFonts w:ascii="Tahoma" w:hAnsi="Tahoma" w:cs="Tahoma"/>
                <w:b/>
                <w:sz w:val="22"/>
                <w:szCs w:val="22"/>
              </w:rPr>
              <w:t>lementos de la programación estructurada”</w:t>
            </w:r>
          </w:p>
        </w:tc>
        <w:tc>
          <w:tcPr>
            <w:tcW w:w="785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EF0E31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 minutos</w:t>
            </w:r>
          </w:p>
        </w:tc>
      </w:tr>
      <w:tr w:rsidR="00DC04C7" w:rsidTr="00404BDA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Default="00DC04C7" w:rsidP="00F85AE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Default="00DC04C7" w:rsidP="002F117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2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C7" w:rsidRPr="00EC1A58" w:rsidRDefault="00EC1A58" w:rsidP="0067236A">
            <w:pPr>
              <w:pStyle w:val="Prrafodelista"/>
              <w:numPr>
                <w:ilvl w:val="0"/>
                <w:numId w:val="19"/>
              </w:numPr>
              <w:rPr>
                <w:rFonts w:ascii="Tahoma" w:hAnsi="Tahoma" w:cs="Tahoma"/>
                <w:sz w:val="22"/>
                <w:szCs w:val="22"/>
              </w:rPr>
            </w:pPr>
            <w:r w:rsidRPr="00EC1A58">
              <w:rPr>
                <w:rFonts w:ascii="Tahoma" w:hAnsi="Tahoma" w:cs="Tahoma"/>
                <w:sz w:val="22"/>
                <w:szCs w:val="22"/>
              </w:rPr>
              <w:t>Realiza una lectura del libro “Fu</w:t>
            </w:r>
            <w:r w:rsidR="00D31874">
              <w:rPr>
                <w:rFonts w:ascii="Tahoma" w:hAnsi="Tahoma" w:cs="Tahoma"/>
                <w:sz w:val="22"/>
                <w:szCs w:val="22"/>
              </w:rPr>
              <w:t>n</w:t>
            </w:r>
            <w:r w:rsidRPr="00EC1A58">
              <w:rPr>
                <w:rFonts w:ascii="Tahoma" w:hAnsi="Tahoma" w:cs="Tahoma"/>
                <w:sz w:val="22"/>
                <w:szCs w:val="22"/>
              </w:rPr>
              <w:t xml:space="preserve">damentos de programación”, de Luis </w:t>
            </w:r>
            <w:proofErr w:type="spellStart"/>
            <w:r w:rsidRPr="00EC1A58">
              <w:rPr>
                <w:rFonts w:ascii="Tahoma" w:hAnsi="Tahoma" w:cs="Tahoma"/>
                <w:sz w:val="22"/>
                <w:szCs w:val="22"/>
              </w:rPr>
              <w:t>Joyanes</w:t>
            </w:r>
            <w:proofErr w:type="spellEnd"/>
            <w:r w:rsidRPr="00EC1A58">
              <w:rPr>
                <w:rFonts w:ascii="Tahoma" w:hAnsi="Tahoma" w:cs="Tahoma"/>
                <w:sz w:val="22"/>
                <w:szCs w:val="22"/>
              </w:rPr>
              <w:t xml:space="preserve"> Aguilar, y realiza resumen en el que se consideren los siguientes puntos:</w:t>
            </w:r>
          </w:p>
          <w:p w:rsidR="004E6DCD" w:rsidRPr="004E6DCD" w:rsidRDefault="004E6DCD" w:rsidP="0067236A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4E6DCD">
              <w:rPr>
                <w:rFonts w:ascii="Tahoma" w:hAnsi="Tahoma" w:cs="Tahoma"/>
                <w:sz w:val="22"/>
                <w:szCs w:val="22"/>
              </w:rPr>
              <w:t>Tipos de datos</w:t>
            </w:r>
          </w:p>
          <w:p w:rsidR="004E6DCD" w:rsidRPr="004E6DCD" w:rsidRDefault="004E6DCD" w:rsidP="0067236A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4E6DCD">
              <w:rPr>
                <w:rFonts w:ascii="Tahoma" w:hAnsi="Tahoma" w:cs="Tahoma"/>
                <w:sz w:val="22"/>
                <w:szCs w:val="22"/>
              </w:rPr>
              <w:t>Expresiones</w:t>
            </w:r>
          </w:p>
          <w:p w:rsidR="004E6DCD" w:rsidRPr="004E6DCD" w:rsidRDefault="004E6DCD" w:rsidP="0067236A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4E6DCD">
              <w:rPr>
                <w:rFonts w:ascii="Tahoma" w:hAnsi="Tahoma" w:cs="Tahoma"/>
                <w:sz w:val="22"/>
                <w:szCs w:val="22"/>
              </w:rPr>
              <w:t>Sentencias</w:t>
            </w:r>
          </w:p>
          <w:p w:rsidR="004E6DCD" w:rsidRPr="004E6DCD" w:rsidRDefault="004E6DCD" w:rsidP="0067236A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4E6DCD">
              <w:rPr>
                <w:rFonts w:ascii="Tahoma" w:hAnsi="Tahoma" w:cs="Tahoma"/>
                <w:sz w:val="22"/>
                <w:szCs w:val="22"/>
              </w:rPr>
              <w:t> Comentarios</w:t>
            </w:r>
          </w:p>
          <w:p w:rsidR="004E6DCD" w:rsidRPr="004E6DCD" w:rsidRDefault="004E6DCD" w:rsidP="0067236A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4E6DCD">
              <w:rPr>
                <w:rFonts w:ascii="Tahoma" w:hAnsi="Tahoma" w:cs="Tahoma"/>
                <w:sz w:val="22"/>
                <w:szCs w:val="22"/>
              </w:rPr>
              <w:t>Líneas, espacios en blanco y sangrías (</w:t>
            </w:r>
            <w:proofErr w:type="spellStart"/>
            <w:r w:rsidRPr="004E6DCD">
              <w:rPr>
                <w:rFonts w:ascii="Tahoma" w:hAnsi="Tahoma" w:cs="Tahoma"/>
                <w:sz w:val="22"/>
                <w:szCs w:val="22"/>
              </w:rPr>
              <w:t>identación</w:t>
            </w:r>
            <w:proofErr w:type="spellEnd"/>
            <w:r w:rsidRPr="004E6DCD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EC1A58" w:rsidRPr="004E6DCD" w:rsidRDefault="004E6DCD" w:rsidP="0067236A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Tahoma" w:hAnsi="Tahoma" w:cs="Tahoma"/>
                <w:sz w:val="22"/>
                <w:szCs w:val="22"/>
              </w:rPr>
            </w:pPr>
            <w:r w:rsidRPr="004E6DCD">
              <w:rPr>
                <w:rFonts w:ascii="Tahoma" w:hAnsi="Tahoma" w:cs="Tahoma"/>
                <w:sz w:val="22"/>
                <w:szCs w:val="22"/>
              </w:rPr>
              <w:t>Tipos estructurado</w:t>
            </w:r>
            <w:r>
              <w:rPr>
                <w:rFonts w:ascii="Tahoma" w:hAnsi="Tahoma" w:cs="Tahoma"/>
                <w:sz w:val="22"/>
                <w:szCs w:val="22"/>
              </w:rPr>
              <w:t>s</w:t>
            </w:r>
          </w:p>
        </w:tc>
        <w:tc>
          <w:tcPr>
            <w:tcW w:w="785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Default="00D31874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  <w:r w:rsidR="00EF0E31">
              <w:rPr>
                <w:rFonts w:ascii="Tahoma" w:hAnsi="Tahoma" w:cs="Tahoma"/>
                <w:sz w:val="22"/>
                <w:szCs w:val="22"/>
              </w:rPr>
              <w:t>utos</w:t>
            </w:r>
          </w:p>
        </w:tc>
      </w:tr>
      <w:tr w:rsidR="009C222A" w:rsidTr="002F117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9C222A" w:rsidRPr="00F85AE8" w:rsidRDefault="009C222A" w:rsidP="00F85AE8">
            <w:pPr>
              <w:rPr>
                <w:rFonts w:ascii="Tahoma" w:hAnsi="Tahoma" w:cs="Tahoma"/>
                <w:b/>
              </w:rPr>
            </w:pPr>
          </w:p>
          <w:p w:rsidR="009C222A" w:rsidRPr="00F85AE8" w:rsidRDefault="002828BE" w:rsidP="00F85A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</w:t>
            </w:r>
            <w:r w:rsidR="009C222A">
              <w:rPr>
                <w:rFonts w:ascii="Tahoma" w:hAnsi="Tahoma" w:cs="Tahoma"/>
                <w:b/>
              </w:rPr>
              <w:t>:</w:t>
            </w:r>
          </w:p>
          <w:p w:rsidR="009C222A" w:rsidRPr="00F85AE8" w:rsidRDefault="009C222A" w:rsidP="00F85AE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ED4D92" w:rsidRDefault="00ED4D92" w:rsidP="00ED4D92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3862A3" w:rsidRDefault="00EC1A58" w:rsidP="0067236A">
            <w:pPr>
              <w:pStyle w:val="Prrafodelista"/>
              <w:numPr>
                <w:ilvl w:val="0"/>
                <w:numId w:val="18"/>
              </w:numPr>
              <w:rPr>
                <w:rFonts w:ascii="Tahoma" w:hAnsi="Tahoma" w:cs="Tahoma"/>
                <w:sz w:val="22"/>
                <w:szCs w:val="22"/>
              </w:rPr>
            </w:pPr>
            <w:r w:rsidRPr="00EC1A58">
              <w:rPr>
                <w:rFonts w:ascii="Tahoma" w:hAnsi="Tahoma" w:cs="Tahoma"/>
                <w:sz w:val="22"/>
                <w:szCs w:val="22"/>
              </w:rPr>
              <w:t>Mapa mental realizado en clase</w:t>
            </w:r>
            <w:r w:rsidR="003862A3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3862A3" w:rsidRDefault="003862A3" w:rsidP="0067236A">
            <w:pPr>
              <w:pStyle w:val="Prrafodelista"/>
              <w:numPr>
                <w:ilvl w:val="1"/>
                <w:numId w:val="1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ograma y </w:t>
            </w:r>
            <w:r w:rsidR="00060D85">
              <w:rPr>
                <w:rFonts w:ascii="Tahoma" w:hAnsi="Tahoma" w:cs="Tahoma"/>
                <w:sz w:val="22"/>
                <w:szCs w:val="22"/>
              </w:rPr>
              <w:t>algoritmo</w:t>
            </w:r>
            <w:r>
              <w:rPr>
                <w:rFonts w:ascii="Tahoma" w:hAnsi="Tahoma" w:cs="Tahoma"/>
                <w:sz w:val="22"/>
                <w:szCs w:val="22"/>
              </w:rPr>
              <w:t>, su representación</w:t>
            </w:r>
          </w:p>
          <w:p w:rsidR="00EC1A58" w:rsidRPr="00EC1A58" w:rsidRDefault="003862A3" w:rsidP="0067236A">
            <w:pPr>
              <w:pStyle w:val="Prrafodelista"/>
              <w:numPr>
                <w:ilvl w:val="1"/>
                <w:numId w:val="1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mputadoras como herramienta para la solución de problemas.</w:t>
            </w:r>
          </w:p>
          <w:p w:rsidR="00EC1A58" w:rsidRDefault="00EC1A58" w:rsidP="0067236A">
            <w:pPr>
              <w:pStyle w:val="Prrafodelista"/>
              <w:numPr>
                <w:ilvl w:val="0"/>
                <w:numId w:val="18"/>
              </w:numPr>
              <w:rPr>
                <w:rFonts w:ascii="Tahoma" w:hAnsi="Tahoma" w:cs="Tahoma"/>
                <w:sz w:val="22"/>
                <w:szCs w:val="22"/>
              </w:rPr>
            </w:pPr>
            <w:r w:rsidRPr="00EC1A58">
              <w:rPr>
                <w:rFonts w:ascii="Tahoma" w:hAnsi="Tahoma" w:cs="Tahoma"/>
                <w:sz w:val="22"/>
                <w:szCs w:val="22"/>
              </w:rPr>
              <w:t>Resumen programación estructurada</w:t>
            </w:r>
          </w:p>
          <w:p w:rsidR="00ED4D92" w:rsidRPr="00EC1A58" w:rsidRDefault="00ED4D92" w:rsidP="00ED4D92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222A" w:rsidTr="002F117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9C222A" w:rsidRPr="004B41D9" w:rsidRDefault="002828BE" w:rsidP="00F85A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="009C222A"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C222A" w:rsidRPr="005003C7" w:rsidRDefault="00E278FE" w:rsidP="00E278F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a lista de cotejo para el resumen programación estructurada, estará en el buzón de tareas correspondiente.</w:t>
            </w:r>
          </w:p>
        </w:tc>
      </w:tr>
    </w:tbl>
    <w:p w:rsidR="00F85AE8" w:rsidRDefault="00F85AE8" w:rsidP="00F85AE8"/>
    <w:p w:rsidR="00EC2703" w:rsidRDefault="00EC2703" w:rsidP="00EC2703"/>
    <w:p w:rsidR="00C00654" w:rsidRDefault="00C00654" w:rsidP="00EC2703"/>
    <w:p w:rsidR="00C00654" w:rsidRDefault="00C00654" w:rsidP="00EC2703"/>
    <w:p w:rsidR="00C00654" w:rsidRDefault="00C00654" w:rsidP="00EC2703"/>
    <w:p w:rsidR="00C00654" w:rsidRDefault="00C00654" w:rsidP="00EC2703"/>
    <w:p w:rsidR="00C00654" w:rsidRDefault="00C00654" w:rsidP="00EC2703"/>
    <w:p w:rsidR="00C00654" w:rsidRDefault="00C00654" w:rsidP="00EC2703"/>
    <w:p w:rsidR="00C00654" w:rsidRDefault="00C00654" w:rsidP="00EC2703"/>
    <w:p w:rsidR="00C00654" w:rsidRDefault="00C00654" w:rsidP="00EC2703"/>
    <w:p w:rsidR="00C00654" w:rsidRDefault="00C00654" w:rsidP="00EC2703"/>
    <w:p w:rsidR="00C00654" w:rsidRDefault="00C00654" w:rsidP="00EC2703"/>
    <w:p w:rsidR="00C00654" w:rsidRDefault="00C00654" w:rsidP="00EC2703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824"/>
        <w:gridCol w:w="797"/>
      </w:tblGrid>
      <w:tr w:rsidR="002F406C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2F406C" w:rsidRDefault="002F406C" w:rsidP="0040044E"/>
          <w:p w:rsidR="002F406C" w:rsidRPr="00F85AE8" w:rsidRDefault="002F406C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2</w:t>
            </w:r>
          </w:p>
          <w:p w:rsidR="002F406C" w:rsidRDefault="002F406C" w:rsidP="0040044E">
            <w:pPr>
              <w:jc w:val="center"/>
            </w:pPr>
          </w:p>
        </w:tc>
      </w:tr>
      <w:tr w:rsidR="002F406C" w:rsidTr="006554D0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2F406C" w:rsidRPr="00C85E10" w:rsidRDefault="002F406C" w:rsidP="0040044E">
            <w:pPr>
              <w:rPr>
                <w:rFonts w:ascii="Tahoma" w:hAnsi="Tahoma" w:cs="Tahoma"/>
              </w:rPr>
            </w:pPr>
          </w:p>
          <w:p w:rsidR="002F406C" w:rsidRPr="00C85E10" w:rsidRDefault="002F406C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2</w:t>
            </w:r>
          </w:p>
          <w:p w:rsidR="002F406C" w:rsidRPr="00C85E10" w:rsidRDefault="002F406C" w:rsidP="00FE4CDE">
            <w:pPr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2F406C" w:rsidRPr="00C85E10" w:rsidRDefault="002F406C" w:rsidP="0040044E">
            <w:pPr>
              <w:rPr>
                <w:rFonts w:ascii="Tahoma" w:hAnsi="Tahoma" w:cs="Tahoma"/>
              </w:rPr>
            </w:pPr>
          </w:p>
          <w:p w:rsidR="002F406C" w:rsidRPr="00C85E10" w:rsidRDefault="00DF67CE" w:rsidP="0040044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UNIDAD </w:t>
            </w:r>
            <w:r w:rsidR="00FE4CDE">
              <w:rPr>
                <w:rFonts w:ascii="Tahoma" w:hAnsi="Tahoma" w:cs="Tahoma"/>
                <w:b/>
              </w:rPr>
              <w:t>2</w:t>
            </w:r>
            <w:r w:rsidR="001A2C1E" w:rsidRPr="00C85E10">
              <w:rPr>
                <w:rFonts w:ascii="Tahoma" w:hAnsi="Tahoma" w:cs="Tahoma"/>
                <w:b/>
              </w:rPr>
              <w:t xml:space="preserve">: </w:t>
            </w:r>
            <w:r w:rsidR="000B24CA">
              <w:rPr>
                <w:rFonts w:ascii="Tahoma" w:hAnsi="Tahoma" w:cs="Tahoma"/>
                <w:b/>
              </w:rPr>
              <w:t>Estructuras de control (repaso general)</w:t>
            </w:r>
          </w:p>
          <w:p w:rsidR="002F406C" w:rsidRPr="00C85E10" w:rsidRDefault="002F406C" w:rsidP="0040044E">
            <w:pPr>
              <w:rPr>
                <w:rFonts w:ascii="Tahoma" w:hAnsi="Tahoma" w:cs="Tahoma"/>
              </w:rPr>
            </w:pPr>
          </w:p>
        </w:tc>
      </w:tr>
      <w:tr w:rsidR="002F406C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DC04C7" w:rsidRPr="00DC04C7" w:rsidRDefault="00F0329E" w:rsidP="00F0329E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27C7">
              <w:rPr>
                <w:rFonts w:ascii="Tahoma" w:hAnsi="Tahoma" w:cs="Tahoma"/>
                <w:sz w:val="20"/>
                <w:szCs w:val="20"/>
              </w:rPr>
              <w:t>El estudiante refuerza el uso y la sintaxis de las estructuras que controlan el flujo de un programa.</w:t>
            </w:r>
          </w:p>
        </w:tc>
      </w:tr>
      <w:tr w:rsidR="002F406C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</w:t>
            </w:r>
            <w:r w:rsidR="00C85E1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F227C7" w:rsidRDefault="00F227C7" w:rsidP="00602D6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50688" w:rsidRPr="008A762F" w:rsidRDefault="00E50688" w:rsidP="00602D6D">
            <w:pPr>
              <w:rPr>
                <w:rFonts w:ascii="Tahoma" w:hAnsi="Tahoma" w:cs="Tahoma"/>
                <w:sz w:val="20"/>
                <w:szCs w:val="20"/>
              </w:rPr>
            </w:pPr>
            <w:r w:rsidRPr="008A762F">
              <w:rPr>
                <w:rFonts w:ascii="Tahoma" w:hAnsi="Tahoma" w:cs="Tahoma"/>
                <w:sz w:val="20"/>
                <w:szCs w:val="20"/>
              </w:rPr>
              <w:t>2.1 Elementos y la estructura de un programa en lenguaje C</w:t>
            </w:r>
          </w:p>
          <w:p w:rsidR="00E50688" w:rsidRPr="008A762F" w:rsidRDefault="00E50688" w:rsidP="00602D6D">
            <w:pPr>
              <w:rPr>
                <w:rFonts w:ascii="Tahoma" w:hAnsi="Tahoma" w:cs="Tahoma"/>
                <w:sz w:val="20"/>
                <w:szCs w:val="20"/>
              </w:rPr>
            </w:pPr>
            <w:r w:rsidRPr="008A762F">
              <w:rPr>
                <w:rFonts w:ascii="Tahoma" w:hAnsi="Tahoma" w:cs="Tahoma"/>
                <w:sz w:val="20"/>
                <w:szCs w:val="20"/>
              </w:rPr>
              <w:t>2.2 Entrada y salida de datos</w:t>
            </w:r>
          </w:p>
          <w:p w:rsidR="007A0898" w:rsidRDefault="00602D6D" w:rsidP="00620F3F">
            <w:pPr>
              <w:rPr>
                <w:rFonts w:ascii="Tahoma" w:hAnsi="Tahoma" w:cs="Tahoma"/>
                <w:sz w:val="20"/>
                <w:szCs w:val="20"/>
              </w:rPr>
            </w:pPr>
            <w:r w:rsidRPr="008A762F">
              <w:rPr>
                <w:rFonts w:ascii="Tahoma" w:hAnsi="Tahoma" w:cs="Tahoma"/>
                <w:sz w:val="20"/>
                <w:szCs w:val="20"/>
              </w:rPr>
              <w:t>2.1 Estructuras secuenciales</w:t>
            </w:r>
          </w:p>
          <w:p w:rsidR="00F227C7" w:rsidRPr="008A762F" w:rsidRDefault="00F227C7" w:rsidP="00620F3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406C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8A762F" w:rsidRDefault="008A762F" w:rsidP="008A762F">
            <w:pPr>
              <w:pStyle w:val="Prrafodelista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602D6D" w:rsidRPr="008A762F" w:rsidRDefault="008A762F" w:rsidP="0067236A">
            <w:pPr>
              <w:pStyle w:val="Prrafodelist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8A762F">
              <w:rPr>
                <w:rFonts w:ascii="Tahoma" w:hAnsi="Tahoma" w:cs="Tahoma"/>
                <w:sz w:val="20"/>
                <w:szCs w:val="20"/>
              </w:rPr>
              <w:t>Estructura de un programa en lenguaje C, en la curso en línea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A762F" w:rsidRPr="008A762F" w:rsidRDefault="008A762F" w:rsidP="0067236A">
            <w:pPr>
              <w:pStyle w:val="Prrafodelist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8A762F">
              <w:rPr>
                <w:rFonts w:ascii="Tahoma" w:hAnsi="Tahoma" w:cs="Tahoma"/>
                <w:sz w:val="20"/>
                <w:szCs w:val="20"/>
              </w:rPr>
              <w:t>Elementos del lenguaje C, en el curso en línea.</w:t>
            </w:r>
          </w:p>
          <w:p w:rsidR="008A762F" w:rsidRPr="008A762F" w:rsidRDefault="008A762F" w:rsidP="0067236A">
            <w:pPr>
              <w:pStyle w:val="Prrafodelist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8A762F">
              <w:rPr>
                <w:rFonts w:ascii="Tahoma" w:hAnsi="Tahoma" w:cs="Tahoma"/>
                <w:sz w:val="20"/>
                <w:szCs w:val="20"/>
              </w:rPr>
              <w:t>Entrada y salida de datos, en el curso en línea.</w:t>
            </w:r>
          </w:p>
          <w:p w:rsidR="008A762F" w:rsidRPr="008A762F" w:rsidRDefault="008A762F" w:rsidP="0067236A">
            <w:pPr>
              <w:pStyle w:val="Prrafodelist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8A762F">
              <w:rPr>
                <w:rFonts w:ascii="Tahoma" w:hAnsi="Tahoma" w:cs="Tahoma"/>
                <w:sz w:val="20"/>
                <w:szCs w:val="20"/>
              </w:rPr>
              <w:t>Sentencias de repetición, en el curso en línea.</w:t>
            </w:r>
          </w:p>
          <w:p w:rsidR="008A762F" w:rsidRPr="008A762F" w:rsidRDefault="008A762F" w:rsidP="0067236A">
            <w:pPr>
              <w:pStyle w:val="Prrafodelista"/>
              <w:numPr>
                <w:ilvl w:val="0"/>
                <w:numId w:val="24"/>
              </w:numPr>
              <w:rPr>
                <w:rFonts w:ascii="Tahoma" w:hAnsi="Tahoma" w:cs="Tahoma"/>
                <w:sz w:val="20"/>
                <w:szCs w:val="20"/>
              </w:rPr>
            </w:pPr>
            <w:r w:rsidRPr="008A762F">
              <w:rPr>
                <w:rFonts w:ascii="Tahoma" w:hAnsi="Tahoma" w:cs="Tahoma"/>
                <w:sz w:val="20"/>
                <w:szCs w:val="20"/>
              </w:rPr>
              <w:t>Sentencia según – sean, en el curso en línea.</w:t>
            </w:r>
          </w:p>
          <w:p w:rsidR="008A762F" w:rsidRPr="008A762F" w:rsidRDefault="008A762F" w:rsidP="008A762F">
            <w:pPr>
              <w:pStyle w:val="Prrafodelista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04C7" w:rsidTr="00C00654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DC04C7" w:rsidRPr="00F85AE8" w:rsidRDefault="008A762F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.</w:t>
            </w:r>
            <w:r w:rsidR="00DC04C7"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5003C7" w:rsidRDefault="00DC04C7" w:rsidP="00C006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46B" w:rsidRDefault="0079046B" w:rsidP="0079046B">
            <w:pPr>
              <w:ind w:left="720" w:right="18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50688" w:rsidRPr="0079046B" w:rsidRDefault="005F68A9" w:rsidP="00FD6535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046B">
              <w:rPr>
                <w:rFonts w:ascii="Tahoma" w:hAnsi="Tahoma" w:cs="Tahoma"/>
                <w:sz w:val="20"/>
                <w:szCs w:val="20"/>
              </w:rPr>
              <w:t xml:space="preserve">Técnica expositiva referente al tema </w:t>
            </w:r>
            <w:r w:rsidR="00E50688" w:rsidRPr="0079046B">
              <w:rPr>
                <w:rFonts w:ascii="Tahoma" w:hAnsi="Tahoma" w:cs="Tahoma"/>
                <w:sz w:val="20"/>
                <w:szCs w:val="20"/>
              </w:rPr>
              <w:t>“Elementos y la estructura de un programa en lenguaje C”</w:t>
            </w:r>
          </w:p>
          <w:p w:rsidR="0079046B" w:rsidRPr="0079046B" w:rsidRDefault="0079046B" w:rsidP="00FD6535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046B">
              <w:rPr>
                <w:rFonts w:ascii="Tahoma" w:hAnsi="Tahoma" w:cs="Tahoma"/>
                <w:sz w:val="20"/>
                <w:szCs w:val="20"/>
              </w:rPr>
              <w:t>Utilizando la técnica demostrativa, expone medi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79046B">
              <w:rPr>
                <w:rFonts w:ascii="Tahoma" w:hAnsi="Tahoma" w:cs="Tahoma"/>
                <w:sz w:val="20"/>
                <w:szCs w:val="20"/>
              </w:rPr>
              <w:t>nte ejercicios prácticos el tema “Entrada y salida de datos”</w:t>
            </w:r>
          </w:p>
          <w:p w:rsidR="005F68A9" w:rsidRPr="0079046B" w:rsidRDefault="0079046B" w:rsidP="0079046B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046B">
              <w:rPr>
                <w:rFonts w:ascii="Tahoma" w:hAnsi="Tahoma" w:cs="Tahoma"/>
                <w:sz w:val="20"/>
                <w:szCs w:val="20"/>
              </w:rPr>
              <w:t>Propone a los estudiantes revisar el material bibliográfico sobr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9046B">
              <w:rPr>
                <w:rFonts w:ascii="Tahoma" w:hAnsi="Tahoma" w:cs="Tahoma"/>
                <w:sz w:val="20"/>
                <w:szCs w:val="20"/>
              </w:rPr>
              <w:t>“</w:t>
            </w:r>
            <w:r w:rsidR="00DE1D29" w:rsidRPr="0079046B">
              <w:rPr>
                <w:rFonts w:ascii="Tahoma" w:hAnsi="Tahoma" w:cs="Tahoma"/>
                <w:sz w:val="20"/>
                <w:szCs w:val="20"/>
              </w:rPr>
              <w:t>estr</w:t>
            </w:r>
            <w:r w:rsidR="00C8336F" w:rsidRPr="0079046B">
              <w:rPr>
                <w:rFonts w:ascii="Tahoma" w:hAnsi="Tahoma" w:cs="Tahoma"/>
                <w:sz w:val="20"/>
                <w:szCs w:val="20"/>
              </w:rPr>
              <w:t>ucturas secuenciales</w:t>
            </w:r>
            <w:r w:rsidRPr="0079046B"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79046B" w:rsidRPr="008A762F" w:rsidRDefault="007046C1" w:rsidP="003770ED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abilita el buzón de tareas </w:t>
            </w:r>
            <w:r w:rsidRPr="003770ED">
              <w:rPr>
                <w:rFonts w:ascii="Tahoma" w:hAnsi="Tahoma" w:cs="Tahoma"/>
                <w:b/>
                <w:sz w:val="20"/>
                <w:szCs w:val="20"/>
              </w:rPr>
              <w:t>“Ejercicios secuenciales parte I”</w:t>
            </w:r>
          </w:p>
          <w:p w:rsidR="008A762F" w:rsidRPr="003770ED" w:rsidRDefault="008A762F" w:rsidP="008A762F">
            <w:pPr>
              <w:ind w:left="720" w:right="18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875062" w:rsidP="007247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0 min</w:t>
            </w:r>
          </w:p>
        </w:tc>
      </w:tr>
      <w:tr w:rsidR="00DC04C7" w:rsidTr="007247C6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E36" w:rsidRDefault="006E0E36" w:rsidP="006E0E36">
            <w:pPr>
              <w:ind w:left="720" w:right="18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770ED" w:rsidRDefault="003770ED" w:rsidP="009C365B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actúa con sus compañeros y con el asesor, en el desarrollo de la sesión.</w:t>
            </w:r>
          </w:p>
          <w:p w:rsidR="003770ED" w:rsidRDefault="003770ED" w:rsidP="009C365B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gue las indicaciones y del asesor para desarrollar l</w:t>
            </w:r>
            <w:r w:rsidR="006E0E36">
              <w:rPr>
                <w:rFonts w:ascii="Tahoma" w:hAnsi="Tahoma" w:cs="Tahoma"/>
                <w:sz w:val="20"/>
                <w:szCs w:val="20"/>
              </w:rPr>
              <w:t>os temas propuestas por el asesor.</w:t>
            </w:r>
          </w:p>
          <w:p w:rsidR="009C365B" w:rsidRPr="0079046B" w:rsidRDefault="009C365B" w:rsidP="009C365B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046B">
              <w:rPr>
                <w:rFonts w:ascii="Tahoma" w:hAnsi="Tahoma" w:cs="Tahoma"/>
                <w:sz w:val="20"/>
                <w:szCs w:val="20"/>
              </w:rPr>
              <w:lastRenderedPageBreak/>
              <w:t>Realiza un análisis y revisión de la temática de esta, en la bibliografía recomendada.</w:t>
            </w:r>
          </w:p>
          <w:p w:rsidR="00DC04C7" w:rsidRDefault="009C365B" w:rsidP="009C365B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046B">
              <w:rPr>
                <w:rFonts w:ascii="Tahoma" w:hAnsi="Tahoma" w:cs="Tahoma"/>
                <w:sz w:val="20"/>
                <w:szCs w:val="20"/>
              </w:rPr>
              <w:t>Deberá participar en la plenaria organizada por el asesor y dar solución en pseudocódigo a los problemas propuestos.</w:t>
            </w:r>
          </w:p>
          <w:p w:rsidR="006E0E36" w:rsidRPr="0079046B" w:rsidRDefault="006E0E36" w:rsidP="006E0E36">
            <w:pPr>
              <w:ind w:left="720" w:right="18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C5169C" w:rsidP="007247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10</w:t>
            </w:r>
            <w:r w:rsidR="00875062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DC04C7" w:rsidTr="007247C6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Pr="00F85AE8" w:rsidRDefault="00DC04C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4E" w:rsidRDefault="00D1314E" w:rsidP="00D1314E">
            <w:pPr>
              <w:ind w:left="720" w:right="18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16988" w:rsidRPr="00F32F04" w:rsidRDefault="00B563B2" w:rsidP="00B563B2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bilita el</w:t>
            </w:r>
            <w:r w:rsidR="00F14C65" w:rsidRPr="0079046B">
              <w:rPr>
                <w:rFonts w:ascii="Tahoma" w:hAnsi="Tahoma" w:cs="Tahoma"/>
                <w:sz w:val="20"/>
                <w:szCs w:val="20"/>
              </w:rPr>
              <w:t xml:space="preserve"> buzón de tareas </w:t>
            </w:r>
            <w:r w:rsidR="00F14C65" w:rsidRPr="00F32F04">
              <w:rPr>
                <w:rFonts w:ascii="Tahoma" w:hAnsi="Tahoma" w:cs="Tahoma"/>
                <w:b/>
                <w:sz w:val="20"/>
                <w:szCs w:val="20"/>
              </w:rPr>
              <w:t>“Ejercicios estructuras secuenciales</w:t>
            </w:r>
            <w:r w:rsidRPr="00F32F04">
              <w:rPr>
                <w:rFonts w:ascii="Tahoma" w:hAnsi="Tahoma" w:cs="Tahoma"/>
                <w:b/>
                <w:sz w:val="20"/>
                <w:szCs w:val="20"/>
              </w:rPr>
              <w:t xml:space="preserve"> parte II”.</w:t>
            </w:r>
          </w:p>
          <w:p w:rsidR="00B563B2" w:rsidRDefault="00B563B2" w:rsidP="00B563B2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visa de las actividades de clase, realizadas por parte de los estudiantes, y toma nota de la evaluació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umativ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1314E" w:rsidRPr="0079046B" w:rsidRDefault="00D1314E" w:rsidP="00D1314E">
            <w:pPr>
              <w:ind w:left="720" w:right="18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B563B2" w:rsidP="007247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875062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DC04C7" w:rsidTr="007247C6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14E" w:rsidRDefault="00D1314E" w:rsidP="00D1314E">
            <w:pPr>
              <w:ind w:left="720" w:right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25A00" w:rsidRPr="0079046B" w:rsidRDefault="00525A00" w:rsidP="00F07ED6">
            <w:pPr>
              <w:numPr>
                <w:ilvl w:val="0"/>
                <w:numId w:val="2"/>
              </w:numPr>
              <w:ind w:right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046B">
              <w:rPr>
                <w:rFonts w:ascii="Tahoma" w:hAnsi="Tahoma" w:cs="Tahoma"/>
                <w:sz w:val="20"/>
                <w:szCs w:val="20"/>
              </w:rPr>
              <w:t>Deberá</w:t>
            </w:r>
            <w:r w:rsidR="00F07ED6" w:rsidRPr="0079046B">
              <w:rPr>
                <w:rFonts w:ascii="Tahoma" w:hAnsi="Tahoma" w:cs="Tahoma"/>
                <w:sz w:val="20"/>
                <w:szCs w:val="20"/>
              </w:rPr>
              <w:t xml:space="preserve"> analizar y revisar la lecturas propuestas para ésta sesión</w:t>
            </w:r>
            <w:r w:rsidR="007969EA" w:rsidRPr="0079046B">
              <w:rPr>
                <w:rFonts w:ascii="Tahoma" w:hAnsi="Tahoma" w:cs="Tahoma"/>
                <w:sz w:val="20"/>
                <w:szCs w:val="20"/>
              </w:rPr>
              <w:t>:</w:t>
            </w:r>
            <w:r w:rsidRPr="0079046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07ED6" w:rsidRPr="0079046B" w:rsidRDefault="00F07ED6" w:rsidP="00F07ED6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79046B">
              <w:rPr>
                <w:rFonts w:ascii="Tahoma" w:hAnsi="Tahoma" w:cs="Tahoma"/>
                <w:sz w:val="20"/>
                <w:szCs w:val="20"/>
              </w:rPr>
              <w:t xml:space="preserve">Capítulo 3 “Fundamentos de informática y programación”, Gregorio Martín </w:t>
            </w:r>
            <w:proofErr w:type="spellStart"/>
            <w:r w:rsidRPr="0079046B">
              <w:rPr>
                <w:rFonts w:ascii="Tahoma" w:hAnsi="Tahoma" w:cs="Tahoma"/>
                <w:sz w:val="20"/>
                <w:szCs w:val="20"/>
              </w:rPr>
              <w:t>Quetglas</w:t>
            </w:r>
            <w:proofErr w:type="spellEnd"/>
            <w:r w:rsidRPr="0079046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04893" w:rsidRPr="0079046B" w:rsidRDefault="00F07ED6" w:rsidP="00A04893">
            <w:pPr>
              <w:numPr>
                <w:ilvl w:val="1"/>
                <w:numId w:val="2"/>
              </w:numPr>
              <w:ind w:right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9046B">
              <w:rPr>
                <w:rFonts w:ascii="Tahoma" w:hAnsi="Tahoma" w:cs="Tahoma"/>
                <w:sz w:val="20"/>
                <w:szCs w:val="20"/>
              </w:rPr>
              <w:t xml:space="preserve">Capítulo 4  “Fundamentos de programación, algoritmos, estructura de datos y objetos”, Luis </w:t>
            </w:r>
            <w:proofErr w:type="spellStart"/>
            <w:r w:rsidRPr="0079046B">
              <w:rPr>
                <w:rFonts w:ascii="Tahoma" w:hAnsi="Tahoma" w:cs="Tahoma"/>
                <w:sz w:val="20"/>
                <w:szCs w:val="20"/>
              </w:rPr>
              <w:t>Joyanes</w:t>
            </w:r>
            <w:proofErr w:type="spellEnd"/>
            <w:r w:rsidRPr="0079046B">
              <w:rPr>
                <w:rFonts w:ascii="Tahoma" w:hAnsi="Tahoma" w:cs="Tahoma"/>
                <w:sz w:val="20"/>
                <w:szCs w:val="20"/>
              </w:rPr>
              <w:t xml:space="preserve"> Aguilar 4 ed.</w:t>
            </w:r>
          </w:p>
          <w:p w:rsidR="00D1314E" w:rsidRDefault="00D1314E" w:rsidP="00F25F6D">
            <w:pPr>
              <w:numPr>
                <w:ilvl w:val="0"/>
                <w:numId w:val="2"/>
              </w:numPr>
              <w:ind w:right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314E">
              <w:rPr>
                <w:rFonts w:ascii="Tahoma" w:hAnsi="Tahoma" w:cs="Tahoma"/>
                <w:sz w:val="20"/>
                <w:szCs w:val="20"/>
              </w:rPr>
              <w:t>Revisar los videos:</w:t>
            </w:r>
          </w:p>
          <w:p w:rsidR="00D1314E" w:rsidRDefault="00AA5473" w:rsidP="00F25F6D">
            <w:pPr>
              <w:numPr>
                <w:ilvl w:val="1"/>
                <w:numId w:val="2"/>
              </w:numPr>
              <w:ind w:right="284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D1314E" w:rsidRPr="00D1314E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youtube.com/watch?v=YmFP8buP9CE</w:t>
              </w:r>
            </w:hyperlink>
          </w:p>
          <w:p w:rsidR="00D1314E" w:rsidRDefault="00AA5473" w:rsidP="00F25F6D">
            <w:pPr>
              <w:numPr>
                <w:ilvl w:val="1"/>
                <w:numId w:val="2"/>
              </w:numPr>
              <w:ind w:right="284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D1314E" w:rsidRPr="00D1314E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youtube.com/watch?v=tkmRiHygHNQ</w:t>
              </w:r>
            </w:hyperlink>
          </w:p>
          <w:p w:rsidR="00F32F04" w:rsidRDefault="00AA5473" w:rsidP="00F32F04">
            <w:pPr>
              <w:numPr>
                <w:ilvl w:val="1"/>
                <w:numId w:val="2"/>
              </w:numPr>
              <w:ind w:right="284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D1314E" w:rsidRPr="00D1314E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youtube.com/watch?v=q92_9dSedR0</w:t>
              </w:r>
            </w:hyperlink>
          </w:p>
          <w:p w:rsidR="00F32F04" w:rsidRDefault="00F32F04" w:rsidP="00F32F04">
            <w:pPr>
              <w:ind w:left="1440" w:right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32F04" w:rsidRDefault="00F32F04" w:rsidP="00F25F6D">
            <w:pPr>
              <w:pStyle w:val="Prrafodelista"/>
              <w:numPr>
                <w:ilvl w:val="0"/>
                <w:numId w:val="2"/>
              </w:numPr>
              <w:ind w:right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32F04">
              <w:rPr>
                <w:rFonts w:ascii="Tahoma" w:hAnsi="Tahoma" w:cs="Tahoma"/>
                <w:sz w:val="20"/>
                <w:szCs w:val="20"/>
              </w:rPr>
              <w:t>Realizar los ejercicios del buzón de tareas:</w:t>
            </w:r>
          </w:p>
          <w:p w:rsidR="00F32F04" w:rsidRPr="00F32F04" w:rsidRDefault="00F32F04" w:rsidP="00F32F04">
            <w:pPr>
              <w:pStyle w:val="Prrafodelista"/>
              <w:numPr>
                <w:ilvl w:val="1"/>
                <w:numId w:val="2"/>
              </w:numPr>
              <w:ind w:right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32F04">
              <w:rPr>
                <w:rFonts w:ascii="Tahoma" w:hAnsi="Tahoma" w:cs="Tahoma"/>
                <w:b/>
                <w:sz w:val="20"/>
                <w:szCs w:val="20"/>
              </w:rPr>
              <w:t>“Ejercicios estructuras secuenciales parte II”.</w:t>
            </w:r>
          </w:p>
          <w:p w:rsidR="00F32F04" w:rsidRPr="00F32F04" w:rsidRDefault="00F32F04" w:rsidP="00F32F04">
            <w:pPr>
              <w:ind w:right="28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Default="00C00654" w:rsidP="007247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875062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2F406C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0A28F2" w:rsidRPr="000A28F2" w:rsidRDefault="000A28F2" w:rsidP="0067236A">
            <w:pPr>
              <w:pStyle w:val="Prrafodelista"/>
              <w:numPr>
                <w:ilvl w:val="0"/>
                <w:numId w:val="37"/>
              </w:numPr>
              <w:ind w:right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28F2">
              <w:rPr>
                <w:rFonts w:ascii="Tahoma" w:hAnsi="Tahoma" w:cs="Tahoma"/>
                <w:sz w:val="20"/>
                <w:szCs w:val="20"/>
              </w:rPr>
              <w:t>Ejercicios estructuras secuenciales parte I</w:t>
            </w:r>
          </w:p>
          <w:p w:rsidR="005F68A9" w:rsidRPr="000A28F2" w:rsidRDefault="000A28F2" w:rsidP="0067236A">
            <w:pPr>
              <w:pStyle w:val="Prrafodelista"/>
              <w:numPr>
                <w:ilvl w:val="0"/>
                <w:numId w:val="37"/>
              </w:numPr>
              <w:ind w:right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A28F2">
              <w:rPr>
                <w:rFonts w:ascii="Tahoma" w:hAnsi="Tahoma" w:cs="Tahoma"/>
                <w:sz w:val="20"/>
                <w:szCs w:val="20"/>
              </w:rPr>
              <w:t>Ejercicios estructuras secuenciales parte II</w:t>
            </w:r>
          </w:p>
        </w:tc>
      </w:tr>
      <w:tr w:rsidR="002F406C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2F406C" w:rsidRPr="004B41D9" w:rsidRDefault="002F406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F406C" w:rsidRPr="002D78EE" w:rsidRDefault="00470599" w:rsidP="0067236A">
            <w:pPr>
              <w:pStyle w:val="Prrafodelista"/>
              <w:numPr>
                <w:ilvl w:val="0"/>
                <w:numId w:val="25"/>
              </w:numPr>
              <w:rPr>
                <w:rFonts w:ascii="Tahoma" w:hAnsi="Tahoma" w:cs="Tahoma"/>
                <w:sz w:val="22"/>
                <w:szCs w:val="22"/>
              </w:rPr>
            </w:pPr>
            <w:r w:rsidRPr="002D78EE">
              <w:rPr>
                <w:rFonts w:ascii="Tahoma" w:hAnsi="Tahoma" w:cs="Tahoma"/>
                <w:sz w:val="22"/>
                <w:szCs w:val="22"/>
              </w:rPr>
              <w:t>Se calificará en plataforma Moodle</w:t>
            </w:r>
            <w:r w:rsidR="00073C3B" w:rsidRPr="002D78EE">
              <w:rPr>
                <w:rFonts w:ascii="Tahoma" w:hAnsi="Tahoma" w:cs="Tahoma"/>
                <w:sz w:val="22"/>
                <w:szCs w:val="22"/>
              </w:rPr>
              <w:t>, en el buzón de tareas correspondiente.</w:t>
            </w:r>
          </w:p>
        </w:tc>
      </w:tr>
    </w:tbl>
    <w:p w:rsidR="002F406C" w:rsidRDefault="002F406C" w:rsidP="002F406C"/>
    <w:p w:rsidR="00C85E10" w:rsidRDefault="00C85E10" w:rsidP="002F406C"/>
    <w:p w:rsidR="008F7059" w:rsidRDefault="008F7059" w:rsidP="002F406C"/>
    <w:p w:rsidR="008F7059" w:rsidRDefault="008F7059" w:rsidP="002F406C"/>
    <w:p w:rsidR="008F7059" w:rsidRDefault="008F7059" w:rsidP="002F406C"/>
    <w:p w:rsidR="008F7059" w:rsidRDefault="008F7059" w:rsidP="002F406C"/>
    <w:p w:rsidR="008F7059" w:rsidRDefault="008F7059" w:rsidP="002F406C"/>
    <w:p w:rsidR="008F7059" w:rsidRDefault="008F7059" w:rsidP="002F406C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5D788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5D7880" w:rsidRDefault="005D7880" w:rsidP="0040044E"/>
          <w:p w:rsidR="005D7880" w:rsidRPr="00F85AE8" w:rsidRDefault="005D788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3</w:t>
            </w:r>
          </w:p>
          <w:p w:rsidR="005D7880" w:rsidRDefault="005D7880" w:rsidP="0040044E">
            <w:pPr>
              <w:jc w:val="center"/>
            </w:pPr>
          </w:p>
        </w:tc>
      </w:tr>
      <w:tr w:rsidR="005D7880" w:rsidTr="006554D0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5D7880" w:rsidRPr="00C85E10" w:rsidRDefault="005D7880" w:rsidP="0040044E">
            <w:pPr>
              <w:rPr>
                <w:rFonts w:ascii="Tahoma" w:hAnsi="Tahoma" w:cs="Tahoma"/>
              </w:rPr>
            </w:pPr>
          </w:p>
          <w:p w:rsidR="005D7880" w:rsidRPr="00C85E10" w:rsidRDefault="005D788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3</w:t>
            </w:r>
          </w:p>
          <w:p w:rsidR="005D7880" w:rsidRPr="00C85E10" w:rsidRDefault="005D7880" w:rsidP="0040044E">
            <w:pPr>
              <w:ind w:left="708"/>
              <w:rPr>
                <w:rFonts w:ascii="Tahoma" w:hAnsi="Tahoma" w:cs="Tahoma"/>
              </w:rPr>
            </w:pPr>
            <w:r w:rsidRPr="00C85E10">
              <w:rPr>
                <w:rFonts w:ascii="Arial" w:hAnsi="Arial" w:cs="Arial"/>
              </w:rPr>
              <w:t xml:space="preserve">Sesión del </w:t>
            </w:r>
            <w:r w:rsidR="00BF6492">
              <w:rPr>
                <w:rFonts w:ascii="Arial" w:hAnsi="Arial" w:cs="Arial"/>
              </w:rPr>
              <w:t>31 de enero</w:t>
            </w:r>
          </w:p>
          <w:p w:rsidR="005D7880" w:rsidRPr="00C85E10" w:rsidRDefault="005D7880" w:rsidP="0040044E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5D7880" w:rsidRPr="00C85E10" w:rsidRDefault="005D7880" w:rsidP="0040044E">
            <w:pPr>
              <w:rPr>
                <w:rFonts w:ascii="Tahoma" w:hAnsi="Tahoma" w:cs="Tahoma"/>
              </w:rPr>
            </w:pPr>
          </w:p>
          <w:p w:rsidR="005D7880" w:rsidRPr="00435139" w:rsidRDefault="00435139" w:rsidP="0043513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DAD 2</w:t>
            </w:r>
            <w:r w:rsidRPr="00C85E10">
              <w:rPr>
                <w:rFonts w:ascii="Tahoma" w:hAnsi="Tahoma" w:cs="Tahoma"/>
                <w:b/>
              </w:rPr>
              <w:t xml:space="preserve">: </w:t>
            </w:r>
            <w:r>
              <w:rPr>
                <w:rFonts w:ascii="Tahoma" w:hAnsi="Tahoma" w:cs="Tahoma"/>
                <w:b/>
              </w:rPr>
              <w:t>Estructuras de control (repaso general)</w:t>
            </w:r>
          </w:p>
        </w:tc>
      </w:tr>
      <w:tr w:rsidR="005D788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435139" w:rsidRDefault="00435139" w:rsidP="00435139">
            <w:pPr>
              <w:pStyle w:val="Prrafodelista"/>
              <w:ind w:left="720" w:right="43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F5903" w:rsidRPr="00435139" w:rsidRDefault="008C573B" w:rsidP="0067236A">
            <w:pPr>
              <w:pStyle w:val="Prrafodelista"/>
              <w:numPr>
                <w:ilvl w:val="0"/>
                <w:numId w:val="25"/>
              </w:numPr>
              <w:ind w:right="43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35139">
              <w:rPr>
                <w:rFonts w:ascii="Tahoma" w:hAnsi="Tahoma" w:cs="Tahoma"/>
                <w:sz w:val="20"/>
                <w:szCs w:val="20"/>
              </w:rPr>
              <w:t>Aprenderás a realizar programas utilizando la repetición de una serie de instrucciones, como medio de solución.</w:t>
            </w:r>
          </w:p>
          <w:p w:rsidR="008C573B" w:rsidRPr="00435139" w:rsidRDefault="008C573B" w:rsidP="0067236A">
            <w:pPr>
              <w:pStyle w:val="Prrafodelista"/>
              <w:numPr>
                <w:ilvl w:val="0"/>
                <w:numId w:val="25"/>
              </w:numPr>
              <w:ind w:right="43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35139">
              <w:rPr>
                <w:rFonts w:ascii="Tahoma" w:hAnsi="Tahoma" w:cs="Tahoma"/>
                <w:sz w:val="20"/>
                <w:szCs w:val="20"/>
              </w:rPr>
              <w:t>Analizarás la diferencia entre cada una de las estructuras de repetición,</w:t>
            </w:r>
            <w:r w:rsidR="00C93BC4" w:rsidRPr="00435139">
              <w:rPr>
                <w:rFonts w:ascii="Tahoma" w:hAnsi="Tahoma" w:cs="Tahoma"/>
                <w:sz w:val="20"/>
                <w:szCs w:val="20"/>
              </w:rPr>
              <w:t xml:space="preserve"> así como la</w:t>
            </w:r>
            <w:r w:rsidRPr="00435139">
              <w:rPr>
                <w:rFonts w:ascii="Tahoma" w:hAnsi="Tahoma" w:cs="Tahoma"/>
                <w:sz w:val="20"/>
                <w:szCs w:val="20"/>
              </w:rPr>
              <w:t xml:space="preserve"> correspondencia</w:t>
            </w:r>
            <w:r w:rsidR="00C93BC4" w:rsidRPr="00435139">
              <w:rPr>
                <w:rFonts w:ascii="Tahoma" w:hAnsi="Tahoma" w:cs="Tahoma"/>
                <w:sz w:val="20"/>
                <w:szCs w:val="20"/>
              </w:rPr>
              <w:t xml:space="preserve"> entre ellas</w:t>
            </w:r>
            <w:r w:rsidR="0043513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435139" w:rsidRPr="00C93BC4" w:rsidRDefault="00435139" w:rsidP="00435139">
            <w:pPr>
              <w:pStyle w:val="Prrafodelista"/>
              <w:ind w:left="720" w:right="43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7880" w:rsidRPr="00AA5473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</w:t>
            </w:r>
            <w:r w:rsidR="00C85E1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435139" w:rsidRPr="00593CCA" w:rsidRDefault="00435139" w:rsidP="00435139">
            <w:pPr>
              <w:ind w:left="1416" w:hanging="1416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93CCA">
              <w:rPr>
                <w:rFonts w:ascii="Tahoma" w:hAnsi="Tahoma" w:cs="Tahoma"/>
                <w:sz w:val="20"/>
                <w:szCs w:val="20"/>
                <w:lang w:val="en-US"/>
              </w:rPr>
              <w:t xml:space="preserve">2.2 </w:t>
            </w:r>
            <w:proofErr w:type="spellStart"/>
            <w:r w:rsidRPr="00593CCA">
              <w:rPr>
                <w:rFonts w:ascii="Tahoma" w:hAnsi="Tahoma" w:cs="Tahoma"/>
                <w:sz w:val="20"/>
                <w:szCs w:val="20"/>
                <w:lang w:val="en-US"/>
              </w:rPr>
              <w:t>Estructuras</w:t>
            </w:r>
            <w:proofErr w:type="spellEnd"/>
            <w:r w:rsidRPr="00593CC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3CCA">
              <w:rPr>
                <w:rFonts w:ascii="Tahoma" w:hAnsi="Tahoma" w:cs="Tahoma"/>
                <w:sz w:val="20"/>
                <w:szCs w:val="20"/>
                <w:lang w:val="en-US"/>
              </w:rPr>
              <w:t>selectivas</w:t>
            </w:r>
            <w:proofErr w:type="spellEnd"/>
            <w:r w:rsidRPr="00593CCA">
              <w:rPr>
                <w:rFonts w:ascii="Tahoma" w:hAnsi="Tahoma" w:cs="Tahoma"/>
                <w:sz w:val="20"/>
                <w:szCs w:val="20"/>
                <w:lang w:val="en-US"/>
              </w:rPr>
              <w:t xml:space="preserve"> (if, if – else, else- if, </w:t>
            </w:r>
            <w:proofErr w:type="spellStart"/>
            <w:r w:rsidRPr="00593CCA">
              <w:rPr>
                <w:rFonts w:ascii="Tahoma" w:hAnsi="Tahoma" w:cs="Tahoma"/>
                <w:sz w:val="20"/>
                <w:szCs w:val="20"/>
                <w:lang w:val="en-US"/>
              </w:rPr>
              <w:t>anidaciones</w:t>
            </w:r>
            <w:proofErr w:type="spellEnd"/>
            <w:r w:rsidRPr="00593CCA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  <w:p w:rsidR="00F52B73" w:rsidRPr="00435139" w:rsidRDefault="008A2F18" w:rsidP="00435139">
            <w:pPr>
              <w:ind w:left="1416" w:hanging="1416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35139">
              <w:rPr>
                <w:rFonts w:ascii="Tahoma" w:hAnsi="Tahoma" w:cs="Tahoma"/>
                <w:sz w:val="20"/>
                <w:szCs w:val="20"/>
                <w:lang w:val="en-US"/>
              </w:rPr>
              <w:t>2.3</w:t>
            </w:r>
            <w:r w:rsidR="00435139" w:rsidRPr="0043513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139">
              <w:rPr>
                <w:rFonts w:ascii="Tahoma" w:hAnsi="Tahoma" w:cs="Tahoma"/>
                <w:sz w:val="20"/>
                <w:szCs w:val="20"/>
                <w:lang w:val="en-US"/>
              </w:rPr>
              <w:t>Estructuras</w:t>
            </w:r>
            <w:proofErr w:type="spellEnd"/>
            <w:r w:rsidRPr="0043513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139">
              <w:rPr>
                <w:rFonts w:ascii="Tahoma" w:hAnsi="Tahoma" w:cs="Tahoma"/>
                <w:sz w:val="20"/>
                <w:szCs w:val="20"/>
                <w:lang w:val="en-US"/>
              </w:rPr>
              <w:t>repetitivas</w:t>
            </w:r>
            <w:proofErr w:type="spellEnd"/>
            <w:r w:rsidRPr="00435139">
              <w:rPr>
                <w:rFonts w:ascii="Tahoma" w:hAnsi="Tahoma" w:cs="Tahoma"/>
                <w:sz w:val="20"/>
                <w:szCs w:val="20"/>
                <w:lang w:val="en-US"/>
              </w:rPr>
              <w:t xml:space="preserve"> (while, do-while,</w:t>
            </w:r>
            <w:r w:rsidR="000E32E3" w:rsidRPr="0043513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35139">
              <w:rPr>
                <w:rFonts w:ascii="Tahoma" w:hAnsi="Tahoma" w:cs="Tahoma"/>
                <w:sz w:val="20"/>
                <w:szCs w:val="20"/>
                <w:lang w:val="en-US"/>
              </w:rPr>
              <w:t>for</w:t>
            </w:r>
            <w:r w:rsidR="00D1650F" w:rsidRPr="00435139">
              <w:rPr>
                <w:rFonts w:ascii="Tahoma" w:hAnsi="Tahoma" w:cs="Tahoma"/>
                <w:sz w:val="20"/>
                <w:szCs w:val="20"/>
                <w:lang w:val="en-US"/>
              </w:rPr>
              <w:t>, switch</w:t>
            </w:r>
            <w:r w:rsidRPr="00435139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</w:tr>
      <w:tr w:rsidR="005D7880" w:rsidTr="00593CCA">
        <w:trPr>
          <w:trHeight w:val="1289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D7880" w:rsidRPr="008A2F18" w:rsidRDefault="005D7880" w:rsidP="0040044E">
            <w:pPr>
              <w:rPr>
                <w:rFonts w:ascii="Tahoma" w:hAnsi="Tahoma" w:cs="Tahoma"/>
                <w:b/>
                <w:lang w:val="en-US"/>
              </w:rPr>
            </w:pP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FB7523" w:rsidRPr="00593CCA" w:rsidRDefault="00FB7523" w:rsidP="00FB7523">
            <w:pPr>
              <w:rPr>
                <w:rFonts w:ascii="Tahoma" w:hAnsi="Tahoma" w:cs="Tahoma"/>
                <w:sz w:val="20"/>
                <w:szCs w:val="20"/>
              </w:rPr>
            </w:pPr>
            <w:r w:rsidRPr="00593CCA">
              <w:rPr>
                <w:rFonts w:ascii="Tahoma" w:hAnsi="Tahoma" w:cs="Tahoma"/>
                <w:sz w:val="20"/>
                <w:szCs w:val="20"/>
              </w:rPr>
              <w:t>Lecturas:</w:t>
            </w:r>
          </w:p>
          <w:p w:rsidR="00FB7523" w:rsidRPr="00593CCA" w:rsidRDefault="00FB7523" w:rsidP="0067236A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 w:rsidRPr="00593CCA">
              <w:rPr>
                <w:rFonts w:ascii="Tahoma" w:hAnsi="Tahoma" w:cs="Tahoma"/>
                <w:sz w:val="20"/>
                <w:szCs w:val="20"/>
              </w:rPr>
              <w:t>Estructuras repetitivas (algoritmos), curso en línea</w:t>
            </w:r>
          </w:p>
          <w:p w:rsidR="00FB7523" w:rsidRPr="00593CCA" w:rsidRDefault="00FB7523" w:rsidP="0067236A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 w:rsidRPr="00593CCA">
              <w:rPr>
                <w:rFonts w:ascii="Tahoma" w:hAnsi="Tahoma" w:cs="Tahoma"/>
                <w:sz w:val="20"/>
                <w:szCs w:val="20"/>
              </w:rPr>
              <w:t>Estructuras repetitivas (código y ejercicios), curso en línea.</w:t>
            </w:r>
          </w:p>
          <w:p w:rsidR="00FB7523" w:rsidRPr="00593CCA" w:rsidRDefault="00FB7523" w:rsidP="00FB7523">
            <w:pPr>
              <w:rPr>
                <w:rFonts w:ascii="Tahoma" w:hAnsi="Tahoma" w:cs="Tahoma"/>
                <w:sz w:val="20"/>
                <w:szCs w:val="20"/>
              </w:rPr>
            </w:pPr>
            <w:r w:rsidRPr="00593CCA">
              <w:rPr>
                <w:rFonts w:ascii="Tahoma" w:hAnsi="Tahoma" w:cs="Tahoma"/>
                <w:sz w:val="20"/>
                <w:szCs w:val="20"/>
              </w:rPr>
              <w:t>Videos:</w:t>
            </w:r>
          </w:p>
          <w:p w:rsidR="00FB7523" w:rsidRPr="00593CCA" w:rsidRDefault="00AA5473" w:rsidP="0067236A">
            <w:pPr>
              <w:pStyle w:val="Prrafodelista"/>
              <w:numPr>
                <w:ilvl w:val="0"/>
                <w:numId w:val="27"/>
              </w:numPr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FB7523" w:rsidRPr="00593CCA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youtube.com/watch?v=UbkRifnA0FU</w:t>
              </w:r>
            </w:hyperlink>
          </w:p>
          <w:p w:rsidR="00FB7523" w:rsidRPr="00593CCA" w:rsidRDefault="00AA5473" w:rsidP="0067236A">
            <w:pPr>
              <w:pStyle w:val="Prrafodelista"/>
              <w:numPr>
                <w:ilvl w:val="0"/>
                <w:numId w:val="27"/>
              </w:numPr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r w:rsidR="00FB7523" w:rsidRPr="00593CCA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youtube.com/watch?v=8a5329-cebM</w:t>
              </w:r>
            </w:hyperlink>
          </w:p>
          <w:p w:rsidR="00FB7523" w:rsidRPr="00593CCA" w:rsidRDefault="00AA5473" w:rsidP="0067236A">
            <w:pPr>
              <w:pStyle w:val="Prrafodelista"/>
              <w:numPr>
                <w:ilvl w:val="0"/>
                <w:numId w:val="27"/>
              </w:numPr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FB7523" w:rsidRPr="00593CCA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youtube.com/watch?v=e2CmwJQjofU</w:t>
              </w:r>
            </w:hyperlink>
          </w:p>
          <w:p w:rsidR="00FB7523" w:rsidRPr="00FB7523" w:rsidRDefault="00AA5473" w:rsidP="0067236A">
            <w:pPr>
              <w:pStyle w:val="Prrafodelista"/>
              <w:numPr>
                <w:ilvl w:val="0"/>
                <w:numId w:val="27"/>
              </w:numPr>
              <w:rPr>
                <w:rFonts w:ascii="Tahoma" w:hAnsi="Tahoma" w:cs="Tahoma"/>
                <w:sz w:val="22"/>
                <w:szCs w:val="22"/>
              </w:rPr>
            </w:pPr>
            <w:hyperlink r:id="rId14" w:history="1">
              <w:r w:rsidR="00FB7523" w:rsidRPr="00593CCA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youtube.com/watch?v=hZXFl4n6854</w:t>
              </w:r>
            </w:hyperlink>
          </w:p>
        </w:tc>
      </w:tr>
      <w:tr w:rsidR="00DC04C7" w:rsidTr="00C85E10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DC04C7" w:rsidRPr="00F85AE8" w:rsidRDefault="00DC04C7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CCA" w:rsidRPr="00F6376A" w:rsidRDefault="00593CCA" w:rsidP="00F6376A">
            <w:pPr>
              <w:ind w:left="1416" w:hanging="1416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F6376A" w:rsidRPr="00F6376A" w:rsidRDefault="00BC3ECD" w:rsidP="00F25F6D">
            <w:pPr>
              <w:numPr>
                <w:ilvl w:val="0"/>
                <w:numId w:val="1"/>
              </w:numPr>
              <w:ind w:left="1416" w:hanging="1416"/>
              <w:rPr>
                <w:rFonts w:ascii="Tahoma" w:hAnsi="Tahoma" w:cs="Tahoma"/>
                <w:sz w:val="20"/>
                <w:szCs w:val="20"/>
              </w:rPr>
            </w:pPr>
            <w:r w:rsidRPr="00F6376A">
              <w:rPr>
                <w:rFonts w:ascii="Tahoma" w:hAnsi="Tahoma" w:cs="Tahoma"/>
                <w:sz w:val="20"/>
                <w:szCs w:val="20"/>
              </w:rPr>
              <w:t>Utiliza la láminas de exposición para explicar y ejemplificar el uso y sintaxis de cada una de las sentencias de repetición</w:t>
            </w:r>
            <w:r w:rsidR="00F52B73" w:rsidRPr="00F6376A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F6376A" w:rsidRDefault="00F6376A" w:rsidP="00F6376A">
            <w:pPr>
              <w:numPr>
                <w:ilvl w:val="1"/>
                <w:numId w:val="1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6376A">
              <w:rPr>
                <w:rFonts w:ascii="Tahoma" w:hAnsi="Tahoma" w:cs="Tahoma"/>
                <w:sz w:val="20"/>
                <w:szCs w:val="20"/>
                <w:lang w:val="en-US"/>
              </w:rPr>
              <w:t>S</w:t>
            </w:r>
            <w:r w:rsidR="00BC3ECD" w:rsidRPr="00F6376A">
              <w:rPr>
                <w:rFonts w:ascii="Tahoma" w:hAnsi="Tahoma" w:cs="Tahoma"/>
                <w:sz w:val="20"/>
                <w:szCs w:val="20"/>
                <w:lang w:val="en-US"/>
              </w:rPr>
              <w:t>witch</w:t>
            </w:r>
          </w:p>
          <w:p w:rsidR="00F6376A" w:rsidRDefault="00F6376A" w:rsidP="00F6376A">
            <w:pPr>
              <w:numPr>
                <w:ilvl w:val="1"/>
                <w:numId w:val="1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6376A">
              <w:rPr>
                <w:rFonts w:ascii="Tahoma" w:hAnsi="Tahoma" w:cs="Tahoma"/>
                <w:sz w:val="20"/>
                <w:szCs w:val="20"/>
                <w:lang w:val="en-US"/>
              </w:rPr>
              <w:t>W</w:t>
            </w:r>
            <w:r w:rsidR="00BC3ECD" w:rsidRPr="00F6376A">
              <w:rPr>
                <w:rFonts w:ascii="Tahoma" w:hAnsi="Tahoma" w:cs="Tahoma"/>
                <w:sz w:val="20"/>
                <w:szCs w:val="20"/>
                <w:lang w:val="en-US"/>
              </w:rPr>
              <w:t>hile</w:t>
            </w:r>
          </w:p>
          <w:p w:rsidR="00F6376A" w:rsidRDefault="00BC3ECD" w:rsidP="00F6376A">
            <w:pPr>
              <w:numPr>
                <w:ilvl w:val="1"/>
                <w:numId w:val="1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6376A">
              <w:rPr>
                <w:rFonts w:ascii="Tahoma" w:hAnsi="Tahoma" w:cs="Tahoma"/>
                <w:sz w:val="20"/>
                <w:szCs w:val="20"/>
                <w:lang w:val="en-US"/>
              </w:rPr>
              <w:t>do-while</w:t>
            </w:r>
          </w:p>
          <w:p w:rsidR="00F6376A" w:rsidRPr="00F6376A" w:rsidRDefault="00BC3ECD" w:rsidP="00F6376A">
            <w:pPr>
              <w:numPr>
                <w:ilvl w:val="1"/>
                <w:numId w:val="1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F6376A">
              <w:rPr>
                <w:rFonts w:ascii="Tahoma" w:hAnsi="Tahoma" w:cs="Tahoma"/>
                <w:sz w:val="20"/>
                <w:szCs w:val="20"/>
                <w:lang w:val="en-US"/>
              </w:rPr>
              <w:t>for</w:t>
            </w:r>
          </w:p>
          <w:p w:rsidR="00BC3ECD" w:rsidRPr="00F6376A" w:rsidRDefault="00BC3ECD" w:rsidP="00F6376A">
            <w:pPr>
              <w:numPr>
                <w:ilvl w:val="0"/>
                <w:numId w:val="1"/>
              </w:numPr>
              <w:ind w:left="1416" w:hanging="1416"/>
              <w:rPr>
                <w:rFonts w:ascii="Tahoma" w:hAnsi="Tahoma" w:cs="Tahoma"/>
                <w:sz w:val="20"/>
                <w:szCs w:val="20"/>
              </w:rPr>
            </w:pPr>
            <w:r w:rsidRPr="00F6376A">
              <w:rPr>
                <w:rFonts w:ascii="Tahoma" w:hAnsi="Tahoma" w:cs="Tahoma"/>
                <w:sz w:val="20"/>
                <w:szCs w:val="20"/>
              </w:rPr>
              <w:t>Pide a los estudiantes revisar y analizar cada uno de los videos listados anteriormente.</w:t>
            </w:r>
          </w:p>
          <w:p w:rsidR="002C16CE" w:rsidRPr="00F25F6D" w:rsidRDefault="002C16CE" w:rsidP="00F6376A">
            <w:pPr>
              <w:numPr>
                <w:ilvl w:val="0"/>
                <w:numId w:val="1"/>
              </w:numPr>
              <w:ind w:left="1416" w:hanging="1416"/>
              <w:rPr>
                <w:rFonts w:ascii="Tahoma" w:hAnsi="Tahoma" w:cs="Tahoma"/>
                <w:sz w:val="20"/>
                <w:szCs w:val="20"/>
              </w:rPr>
            </w:pPr>
            <w:r w:rsidRPr="00F25F6D">
              <w:rPr>
                <w:rFonts w:ascii="Tahoma" w:hAnsi="Tahoma" w:cs="Tahoma"/>
                <w:sz w:val="20"/>
                <w:szCs w:val="20"/>
              </w:rPr>
              <w:t>Resolver al menos</w:t>
            </w:r>
            <w:r w:rsidR="000E6F10" w:rsidRPr="00F25F6D">
              <w:rPr>
                <w:rFonts w:ascii="Tahoma" w:hAnsi="Tahoma" w:cs="Tahoma"/>
                <w:sz w:val="20"/>
                <w:szCs w:val="20"/>
              </w:rPr>
              <w:t xml:space="preserve"> un ejercicio de cada sentencia</w:t>
            </w:r>
            <w:r w:rsidRPr="00F25F6D">
              <w:rPr>
                <w:rFonts w:ascii="Tahoma" w:hAnsi="Tahoma" w:cs="Tahoma"/>
                <w:sz w:val="20"/>
                <w:szCs w:val="20"/>
              </w:rPr>
              <w:t xml:space="preserve"> de repeti</w:t>
            </w:r>
            <w:r w:rsidR="000E6F10" w:rsidRPr="00F25F6D">
              <w:rPr>
                <w:rFonts w:ascii="Tahoma" w:hAnsi="Tahoma" w:cs="Tahoma"/>
                <w:sz w:val="20"/>
                <w:szCs w:val="20"/>
              </w:rPr>
              <w:t>ción en el aula</w:t>
            </w:r>
            <w:r w:rsidRPr="00F25F6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C3ECD" w:rsidRPr="00F25F6D" w:rsidRDefault="00BC3ECD" w:rsidP="00F6376A">
            <w:pPr>
              <w:numPr>
                <w:ilvl w:val="0"/>
                <w:numId w:val="1"/>
              </w:numPr>
              <w:ind w:left="1416" w:hanging="1416"/>
              <w:rPr>
                <w:rFonts w:ascii="Tahoma" w:hAnsi="Tahoma" w:cs="Tahoma"/>
                <w:sz w:val="20"/>
                <w:szCs w:val="20"/>
              </w:rPr>
            </w:pPr>
            <w:r w:rsidRPr="00F25F6D">
              <w:rPr>
                <w:rFonts w:ascii="Tahoma" w:hAnsi="Tahoma" w:cs="Tahoma"/>
                <w:sz w:val="20"/>
                <w:szCs w:val="20"/>
              </w:rPr>
              <w:t xml:space="preserve">Propone </w:t>
            </w:r>
            <w:proofErr w:type="spellStart"/>
            <w:r w:rsidRPr="00F25F6D">
              <w:rPr>
                <w:rFonts w:ascii="Tahoma" w:hAnsi="Tahoma" w:cs="Tahoma"/>
                <w:sz w:val="20"/>
                <w:szCs w:val="20"/>
              </w:rPr>
              <w:t>problemario</w:t>
            </w:r>
            <w:proofErr w:type="spellEnd"/>
            <w:r w:rsidRPr="00F25F6D">
              <w:rPr>
                <w:rFonts w:ascii="Tahoma" w:hAnsi="Tahoma" w:cs="Tahoma"/>
                <w:sz w:val="20"/>
                <w:szCs w:val="20"/>
              </w:rPr>
              <w:t xml:space="preserve"> sobre sentencias de repetición</w:t>
            </w:r>
            <w:r w:rsidR="002C16CE" w:rsidRPr="00F25F6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C16CE" w:rsidRPr="00F25F6D" w:rsidRDefault="002C16CE" w:rsidP="00F6376A">
            <w:pPr>
              <w:numPr>
                <w:ilvl w:val="0"/>
                <w:numId w:val="1"/>
              </w:numPr>
              <w:ind w:left="1416" w:hanging="1416"/>
              <w:rPr>
                <w:rFonts w:ascii="Tahoma" w:hAnsi="Tahoma" w:cs="Tahoma"/>
                <w:sz w:val="20"/>
                <w:szCs w:val="20"/>
              </w:rPr>
            </w:pPr>
            <w:r w:rsidRPr="00F25F6D">
              <w:rPr>
                <w:rFonts w:ascii="Tahoma" w:hAnsi="Tahoma" w:cs="Tahoma"/>
                <w:sz w:val="20"/>
                <w:szCs w:val="20"/>
              </w:rPr>
              <w:t>Tomar nota de la participación de cada estudiante.</w:t>
            </w:r>
          </w:p>
          <w:p w:rsidR="00F6376A" w:rsidRDefault="002C16CE" w:rsidP="00F6376A">
            <w:pPr>
              <w:numPr>
                <w:ilvl w:val="0"/>
                <w:numId w:val="1"/>
              </w:numPr>
              <w:ind w:left="1416" w:hanging="1416"/>
              <w:rPr>
                <w:rFonts w:ascii="Tahoma" w:hAnsi="Tahoma" w:cs="Tahoma"/>
                <w:sz w:val="20"/>
                <w:szCs w:val="20"/>
              </w:rPr>
            </w:pPr>
            <w:r w:rsidRPr="00F6376A">
              <w:rPr>
                <w:rFonts w:ascii="Tahoma" w:hAnsi="Tahoma" w:cs="Tahoma"/>
                <w:sz w:val="20"/>
                <w:szCs w:val="20"/>
              </w:rPr>
              <w:t>Resolver dudas acerca de los temas propuestos.</w:t>
            </w:r>
          </w:p>
          <w:p w:rsidR="00F6376A" w:rsidRPr="00F6376A" w:rsidRDefault="00F6376A" w:rsidP="00F6376A">
            <w:pPr>
              <w:ind w:left="141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C00654" w:rsidP="00C85E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0</w:t>
            </w:r>
            <w:r w:rsidR="00B37EB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DC04C7" w:rsidTr="00C85E10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6A" w:rsidRPr="00F6376A" w:rsidRDefault="00BC3ECD" w:rsidP="0067236A">
            <w:pPr>
              <w:pStyle w:val="Prrafodelista"/>
              <w:numPr>
                <w:ilvl w:val="0"/>
                <w:numId w:val="38"/>
              </w:numPr>
              <w:rPr>
                <w:rFonts w:ascii="Tahoma" w:hAnsi="Tahoma" w:cs="Tahoma"/>
                <w:sz w:val="20"/>
                <w:szCs w:val="20"/>
              </w:rPr>
            </w:pPr>
            <w:r w:rsidRPr="00F6376A">
              <w:rPr>
                <w:rFonts w:ascii="Tahoma" w:hAnsi="Tahoma" w:cs="Tahoma"/>
                <w:sz w:val="20"/>
                <w:szCs w:val="20"/>
              </w:rPr>
              <w:t xml:space="preserve">Deberá prestar </w:t>
            </w:r>
            <w:r w:rsidR="00F6376A" w:rsidRPr="00F6376A">
              <w:rPr>
                <w:rFonts w:ascii="Tahoma" w:hAnsi="Tahoma" w:cs="Tahoma"/>
                <w:sz w:val="20"/>
                <w:szCs w:val="20"/>
              </w:rPr>
              <w:t>a</w:t>
            </w:r>
            <w:r w:rsidRPr="00F6376A">
              <w:rPr>
                <w:rFonts w:ascii="Tahoma" w:hAnsi="Tahoma" w:cs="Tahoma"/>
                <w:sz w:val="20"/>
                <w:szCs w:val="20"/>
              </w:rPr>
              <w:t>tención a la exposición del asesor.</w:t>
            </w:r>
          </w:p>
          <w:p w:rsidR="00F6376A" w:rsidRPr="00F6376A" w:rsidRDefault="00BC3ECD" w:rsidP="0067236A">
            <w:pPr>
              <w:pStyle w:val="Prrafodelista"/>
              <w:numPr>
                <w:ilvl w:val="0"/>
                <w:numId w:val="38"/>
              </w:numPr>
              <w:rPr>
                <w:rFonts w:ascii="Tahoma" w:hAnsi="Tahoma" w:cs="Tahoma"/>
                <w:sz w:val="20"/>
                <w:szCs w:val="20"/>
              </w:rPr>
            </w:pPr>
            <w:r w:rsidRPr="00F6376A">
              <w:rPr>
                <w:rFonts w:ascii="Tahoma" w:hAnsi="Tahoma" w:cs="Tahoma"/>
                <w:sz w:val="20"/>
                <w:szCs w:val="20"/>
              </w:rPr>
              <w:t>Analizar cada uno de los video</w:t>
            </w:r>
            <w:r w:rsidR="00F6376A" w:rsidRPr="00F6376A">
              <w:rPr>
                <w:rFonts w:ascii="Tahoma" w:hAnsi="Tahoma" w:cs="Tahoma"/>
                <w:sz w:val="20"/>
                <w:szCs w:val="20"/>
              </w:rPr>
              <w:t>s</w:t>
            </w:r>
            <w:r w:rsidRPr="00F6376A">
              <w:rPr>
                <w:rFonts w:ascii="Tahoma" w:hAnsi="Tahoma" w:cs="Tahoma"/>
                <w:sz w:val="20"/>
                <w:szCs w:val="20"/>
              </w:rPr>
              <w:t xml:space="preserve"> propuestos por el asesor</w:t>
            </w:r>
          </w:p>
          <w:p w:rsidR="00E001DE" w:rsidRPr="00F6376A" w:rsidRDefault="00BC3ECD" w:rsidP="0067236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6376A">
              <w:rPr>
                <w:rFonts w:ascii="Tahoma" w:hAnsi="Tahoma" w:cs="Tahoma"/>
                <w:sz w:val="20"/>
                <w:szCs w:val="20"/>
              </w:rPr>
              <w:t xml:space="preserve">Realizar el </w:t>
            </w:r>
            <w:proofErr w:type="spellStart"/>
            <w:r w:rsidRPr="00F6376A">
              <w:rPr>
                <w:rFonts w:ascii="Tahoma" w:hAnsi="Tahoma" w:cs="Tahoma"/>
                <w:sz w:val="20"/>
                <w:szCs w:val="20"/>
              </w:rPr>
              <w:t>problemario</w:t>
            </w:r>
            <w:proofErr w:type="spellEnd"/>
            <w:r w:rsidRPr="00F637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6376A" w:rsidRPr="00F6376A">
              <w:rPr>
                <w:rFonts w:ascii="Tahoma" w:hAnsi="Tahoma" w:cs="Tahoma"/>
                <w:sz w:val="20"/>
                <w:szCs w:val="20"/>
              </w:rPr>
              <w:t xml:space="preserve">de clase </w:t>
            </w:r>
            <w:r w:rsidRPr="00F6376A">
              <w:rPr>
                <w:rFonts w:ascii="Tahoma" w:hAnsi="Tahoma" w:cs="Tahoma"/>
                <w:sz w:val="20"/>
                <w:szCs w:val="20"/>
              </w:rPr>
              <w:t>propuesto por el asesor</w:t>
            </w:r>
            <w:r w:rsidR="000E6F10" w:rsidRPr="00F6376A">
              <w:rPr>
                <w:rFonts w:ascii="Tahoma" w:hAnsi="Tahoma" w:cs="Tahoma"/>
                <w:sz w:val="20"/>
                <w:szCs w:val="20"/>
              </w:rPr>
              <w:t xml:space="preserve">, y </w:t>
            </w:r>
            <w:r w:rsidR="00F6376A" w:rsidRPr="00F6376A">
              <w:rPr>
                <w:rFonts w:ascii="Tahoma" w:hAnsi="Tahoma" w:cs="Tahoma"/>
                <w:sz w:val="20"/>
                <w:szCs w:val="20"/>
              </w:rPr>
              <w:t>envíalo</w:t>
            </w:r>
            <w:r w:rsidR="000E6F10" w:rsidRPr="00F6376A">
              <w:rPr>
                <w:rFonts w:ascii="Tahoma" w:hAnsi="Tahoma" w:cs="Tahoma"/>
                <w:sz w:val="20"/>
                <w:szCs w:val="20"/>
              </w:rPr>
              <w:t xml:space="preserve"> al buzón de tareas</w:t>
            </w:r>
            <w:r w:rsidR="00F6376A" w:rsidRPr="00F6376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E6F10" w:rsidRPr="00F6376A">
              <w:rPr>
                <w:rFonts w:ascii="Tahoma" w:hAnsi="Tahoma" w:cs="Tahoma"/>
                <w:sz w:val="20"/>
                <w:szCs w:val="20"/>
              </w:rPr>
              <w:t>correspondiente.</w:t>
            </w:r>
          </w:p>
          <w:p w:rsidR="00593CCA" w:rsidRPr="00F6376A" w:rsidRDefault="00593CCA" w:rsidP="00F6376A">
            <w:pPr>
              <w:ind w:left="1416" w:hanging="141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C00654" w:rsidP="00C85E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3D74B6">
              <w:rPr>
                <w:rFonts w:ascii="Tahoma" w:hAnsi="Tahoma" w:cs="Tahoma"/>
                <w:sz w:val="22"/>
                <w:szCs w:val="22"/>
              </w:rPr>
              <w:t>0</w:t>
            </w:r>
            <w:r w:rsidR="00B37EB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D80817" w:rsidTr="00C85E10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80817" w:rsidRDefault="00D8081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80817" w:rsidRDefault="00D8081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0817" w:rsidRDefault="00D8081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817" w:rsidRPr="006B5662" w:rsidRDefault="00D80817" w:rsidP="0067236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80817">
              <w:rPr>
                <w:rFonts w:ascii="Tahoma" w:hAnsi="Tahoma" w:cs="Tahoma"/>
                <w:sz w:val="20"/>
                <w:szCs w:val="20"/>
              </w:rPr>
              <w:t xml:space="preserve">Habilita el buzón de tareas </w:t>
            </w:r>
            <w:r w:rsidRPr="006B5662">
              <w:rPr>
                <w:rFonts w:ascii="Tahoma" w:hAnsi="Tahoma" w:cs="Tahoma"/>
                <w:b/>
                <w:sz w:val="20"/>
                <w:szCs w:val="20"/>
              </w:rPr>
              <w:t>“Sentencias de repetición parte II”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80817" w:rsidRDefault="00D80817" w:rsidP="00C85E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04C7" w:rsidTr="00C85E10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0E4F" w:rsidRDefault="009D0E4F" w:rsidP="009D0E4F">
            <w:pPr>
              <w:ind w:left="720" w:right="28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60EC4" w:rsidRPr="00CD4B29" w:rsidRDefault="00360EC4" w:rsidP="00360EC4">
            <w:pPr>
              <w:numPr>
                <w:ilvl w:val="0"/>
                <w:numId w:val="2"/>
              </w:numPr>
              <w:ind w:right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D4B29">
              <w:rPr>
                <w:rFonts w:ascii="Tahoma" w:hAnsi="Tahoma" w:cs="Tahoma"/>
                <w:sz w:val="20"/>
                <w:szCs w:val="20"/>
              </w:rPr>
              <w:t xml:space="preserve">Realiza y envía el </w:t>
            </w:r>
            <w:proofErr w:type="spellStart"/>
            <w:r w:rsidRPr="00CD4B29">
              <w:rPr>
                <w:rFonts w:ascii="Tahoma" w:hAnsi="Tahoma" w:cs="Tahoma"/>
                <w:sz w:val="20"/>
                <w:szCs w:val="20"/>
              </w:rPr>
              <w:t>problemario</w:t>
            </w:r>
            <w:proofErr w:type="spellEnd"/>
            <w:r w:rsidRPr="00CD4B29">
              <w:rPr>
                <w:rFonts w:ascii="Tahoma" w:hAnsi="Tahoma" w:cs="Tahoma"/>
                <w:sz w:val="20"/>
                <w:szCs w:val="20"/>
              </w:rPr>
              <w:t xml:space="preserve"> propuesto por el asesor, al buzón de tareas correspondiente.</w:t>
            </w:r>
          </w:p>
          <w:p w:rsidR="00A8632C" w:rsidRPr="00CD4B29" w:rsidRDefault="00360EC4" w:rsidP="00360EC4">
            <w:pPr>
              <w:numPr>
                <w:ilvl w:val="0"/>
                <w:numId w:val="2"/>
              </w:numPr>
              <w:ind w:right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D4B29">
              <w:rPr>
                <w:rFonts w:ascii="Tahoma" w:hAnsi="Tahoma" w:cs="Tahoma"/>
                <w:sz w:val="20"/>
                <w:szCs w:val="20"/>
              </w:rPr>
              <w:t>Como apoyo se pide al estudiante que revise y analice los siguientes videos:</w:t>
            </w:r>
          </w:p>
          <w:p w:rsidR="00360EC4" w:rsidRPr="00CD4B29" w:rsidRDefault="00AA5473" w:rsidP="00360EC4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hyperlink r:id="rId15" w:history="1">
              <w:r w:rsidR="00360EC4" w:rsidRPr="00CD4B2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youtube.com/watch?v=UbkRifnA0FU</w:t>
              </w:r>
            </w:hyperlink>
          </w:p>
          <w:p w:rsidR="00360EC4" w:rsidRPr="00CD4B29" w:rsidRDefault="00AA5473" w:rsidP="00360EC4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hyperlink r:id="rId16" w:history="1">
              <w:r w:rsidR="00360EC4" w:rsidRPr="00CD4B2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youtube.com/watch?v=8a5329-cebM</w:t>
              </w:r>
            </w:hyperlink>
          </w:p>
          <w:p w:rsidR="00360EC4" w:rsidRPr="00CD4B29" w:rsidRDefault="00AA5473" w:rsidP="00360EC4">
            <w:pPr>
              <w:pStyle w:val="Prrafodelista"/>
              <w:numPr>
                <w:ilvl w:val="1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hyperlink r:id="rId17" w:history="1">
              <w:r w:rsidR="00360EC4" w:rsidRPr="00CD4B2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youtube.com/watch?v=e2CmwJQjofU</w:t>
              </w:r>
            </w:hyperlink>
          </w:p>
          <w:p w:rsidR="000A2D30" w:rsidRPr="00CD4B29" w:rsidRDefault="00AA5473" w:rsidP="001A4654">
            <w:pPr>
              <w:numPr>
                <w:ilvl w:val="1"/>
                <w:numId w:val="2"/>
              </w:numPr>
              <w:ind w:right="284"/>
              <w:jc w:val="both"/>
              <w:rPr>
                <w:rStyle w:val="Hipervnculo"/>
                <w:rFonts w:ascii="Tahoma" w:hAnsi="Tahoma" w:cs="Tahoma"/>
                <w:color w:val="auto"/>
                <w:sz w:val="20"/>
                <w:szCs w:val="20"/>
                <w:u w:val="none"/>
              </w:rPr>
            </w:pPr>
            <w:hyperlink r:id="rId18" w:history="1">
              <w:r w:rsidR="00360EC4" w:rsidRPr="00CD4B2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youtube.com/watch?v=hZXFl4n6854</w:t>
              </w:r>
            </w:hyperlink>
          </w:p>
          <w:p w:rsidR="009D0E4F" w:rsidRPr="001A4654" w:rsidRDefault="009D0E4F" w:rsidP="009D0E4F">
            <w:pPr>
              <w:ind w:left="1440" w:right="284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Default="00A3229D" w:rsidP="00C85E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="00B37EB9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5D7880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A8632C" w:rsidRDefault="00A8632C" w:rsidP="00A8632C">
            <w:pPr>
              <w:ind w:left="720" w:right="182"/>
              <w:rPr>
                <w:rFonts w:ascii="Tahoma" w:hAnsi="Tahoma" w:cs="Tahoma"/>
                <w:sz w:val="22"/>
                <w:szCs w:val="22"/>
              </w:rPr>
            </w:pPr>
          </w:p>
          <w:p w:rsidR="00A8632C" w:rsidRPr="006B5662" w:rsidRDefault="006B5662" w:rsidP="00A8632C">
            <w:pPr>
              <w:numPr>
                <w:ilvl w:val="0"/>
                <w:numId w:val="3"/>
              </w:numPr>
              <w:ind w:right="182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Problemarios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6B5662" w:rsidRPr="006B5662" w:rsidRDefault="006B5662" w:rsidP="006B5662">
            <w:pPr>
              <w:numPr>
                <w:ilvl w:val="1"/>
                <w:numId w:val="3"/>
              </w:numPr>
              <w:ind w:right="18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entencias de repetición parte </w:t>
            </w:r>
            <w:r w:rsidRPr="006B5662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  <w:p w:rsidR="006B5662" w:rsidRDefault="006B5662" w:rsidP="006B5662">
            <w:pPr>
              <w:numPr>
                <w:ilvl w:val="1"/>
                <w:numId w:val="3"/>
              </w:numPr>
              <w:ind w:right="182"/>
              <w:rPr>
                <w:rFonts w:ascii="Tahoma" w:hAnsi="Tahoma" w:cs="Tahoma"/>
                <w:sz w:val="22"/>
                <w:szCs w:val="22"/>
              </w:rPr>
            </w:pPr>
            <w:r w:rsidRPr="006B5662">
              <w:rPr>
                <w:rFonts w:ascii="Tahoma" w:hAnsi="Tahoma" w:cs="Tahoma"/>
                <w:b/>
                <w:sz w:val="20"/>
                <w:szCs w:val="20"/>
              </w:rPr>
              <w:t>Sentencias de repetición parte II</w:t>
            </w:r>
          </w:p>
          <w:p w:rsidR="005D7880" w:rsidRPr="005003C7" w:rsidRDefault="005D7880" w:rsidP="0040044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7880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5D7880" w:rsidRPr="004B41D9" w:rsidRDefault="005D788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D7880" w:rsidRPr="00CD4B29" w:rsidRDefault="005976C5" w:rsidP="00CD4B29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F25F6D">
              <w:rPr>
                <w:rFonts w:ascii="Tahoma" w:hAnsi="Tahoma" w:cs="Tahoma"/>
                <w:sz w:val="20"/>
                <w:szCs w:val="20"/>
              </w:rPr>
              <w:t>Los elementos a evaluar se encuentran en el buzón de tareas correspondiente a los temas propuestos para esta sesión.</w:t>
            </w:r>
          </w:p>
        </w:tc>
      </w:tr>
    </w:tbl>
    <w:p w:rsidR="002F406C" w:rsidRDefault="002F406C" w:rsidP="002F406C"/>
    <w:p w:rsidR="005D011C" w:rsidRDefault="005D011C" w:rsidP="00EC2703"/>
    <w:p w:rsidR="00C85E10" w:rsidRDefault="00C85E10" w:rsidP="00F85AE8"/>
    <w:p w:rsidR="00A96033" w:rsidRDefault="00A96033" w:rsidP="00F85AE8"/>
    <w:p w:rsidR="00A96033" w:rsidRDefault="00A96033" w:rsidP="00F85AE8"/>
    <w:p w:rsidR="00A96033" w:rsidRDefault="00A96033" w:rsidP="00F85AE8"/>
    <w:p w:rsidR="00CD4B29" w:rsidRDefault="00CD4B29" w:rsidP="00F85AE8"/>
    <w:p w:rsidR="00CD4B29" w:rsidRDefault="00CD4B29" w:rsidP="00F85AE8"/>
    <w:p w:rsidR="00A96033" w:rsidRDefault="00A96033" w:rsidP="00F85AE8"/>
    <w:p w:rsidR="00A96033" w:rsidRDefault="00A96033" w:rsidP="00F85AE8"/>
    <w:p w:rsidR="00A96033" w:rsidRDefault="00A96033" w:rsidP="00F85AE8"/>
    <w:p w:rsidR="00C85E10" w:rsidRDefault="00C85E10" w:rsidP="00F85AE8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4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6554D0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4</w:t>
            </w:r>
          </w:p>
          <w:p w:rsidR="00C85E10" w:rsidRPr="00C85E10" w:rsidRDefault="00C85E10" w:rsidP="00DB124D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975121" w:rsidRPr="005A1747" w:rsidRDefault="00975121" w:rsidP="00975121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UNIDAD </w:t>
            </w:r>
            <w:r w:rsidR="00DB124D">
              <w:rPr>
                <w:rFonts w:ascii="Tahoma" w:hAnsi="Tahoma" w:cs="Tahoma"/>
                <w:b/>
              </w:rPr>
              <w:t>3</w:t>
            </w:r>
            <w:r>
              <w:rPr>
                <w:rFonts w:ascii="Tahoma" w:hAnsi="Tahoma" w:cs="Tahoma"/>
                <w:b/>
              </w:rPr>
              <w:t xml:space="preserve"> –</w:t>
            </w:r>
            <w:r w:rsidR="00DB124D">
              <w:rPr>
                <w:rFonts w:ascii="Tahoma" w:hAnsi="Tahoma" w:cs="Tahoma"/>
                <w:b/>
              </w:rPr>
              <w:t>Programación modular</w:t>
            </w:r>
          </w:p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F57ED0" w:rsidRPr="00CD4B29" w:rsidRDefault="00F57ED0" w:rsidP="00F57ED0">
            <w:pPr>
              <w:pStyle w:val="Prrafodelista"/>
              <w:ind w:left="720" w:right="43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85E10" w:rsidRPr="00CD4B29" w:rsidRDefault="007F5903" w:rsidP="0067236A">
            <w:pPr>
              <w:pStyle w:val="Prrafodelista"/>
              <w:numPr>
                <w:ilvl w:val="0"/>
                <w:numId w:val="25"/>
              </w:numPr>
              <w:ind w:right="43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D4B29">
              <w:rPr>
                <w:rFonts w:ascii="Tahoma" w:hAnsi="Tahoma" w:cs="Tahoma"/>
                <w:sz w:val="20"/>
                <w:szCs w:val="20"/>
              </w:rPr>
              <w:t>Utilizarás el concepto de programación modular, con el propósito de transformar datos hasta conseguir un resultado final.</w:t>
            </w:r>
          </w:p>
          <w:p w:rsidR="00F57ED0" w:rsidRPr="00CD4B29" w:rsidRDefault="00F57ED0" w:rsidP="00F57ED0">
            <w:pPr>
              <w:pStyle w:val="Prrafodelista"/>
              <w:ind w:left="720" w:right="43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F57ED0" w:rsidRPr="00CD4B29" w:rsidRDefault="00F57ED0" w:rsidP="00DB124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B124D" w:rsidRPr="00CD4B29" w:rsidRDefault="00DB124D" w:rsidP="00DB124D">
            <w:pPr>
              <w:rPr>
                <w:rFonts w:ascii="Tahoma" w:hAnsi="Tahoma" w:cs="Tahoma"/>
                <w:sz w:val="20"/>
                <w:szCs w:val="20"/>
              </w:rPr>
            </w:pPr>
            <w:r w:rsidRPr="00CD4B29">
              <w:rPr>
                <w:rFonts w:ascii="Tahoma" w:hAnsi="Tahoma" w:cs="Tahoma"/>
                <w:sz w:val="20"/>
                <w:szCs w:val="20"/>
              </w:rPr>
              <w:t>3.1 Funciones</w:t>
            </w:r>
          </w:p>
          <w:p w:rsidR="00711D71" w:rsidRPr="00CD4B29" w:rsidRDefault="00DB124D" w:rsidP="00DB124D">
            <w:pPr>
              <w:rPr>
                <w:rFonts w:ascii="Tahoma" w:hAnsi="Tahoma" w:cs="Tahoma"/>
                <w:sz w:val="20"/>
                <w:szCs w:val="20"/>
              </w:rPr>
            </w:pPr>
            <w:r w:rsidRPr="00CD4B29">
              <w:rPr>
                <w:rFonts w:ascii="Tahoma" w:hAnsi="Tahoma" w:cs="Tahoma"/>
                <w:sz w:val="20"/>
                <w:szCs w:val="20"/>
              </w:rPr>
              <w:t>3.2 Procedimientos o subrutinas</w:t>
            </w:r>
          </w:p>
          <w:p w:rsidR="00F57ED0" w:rsidRPr="00CD4B29" w:rsidRDefault="00F57ED0" w:rsidP="00DB124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5E1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F57ED0" w:rsidRPr="00CD4B29" w:rsidRDefault="00F57ED0" w:rsidP="00F57ED0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711D71" w:rsidRPr="00CD4B29" w:rsidRDefault="00F673D5" w:rsidP="000A28F2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CD4B29">
              <w:rPr>
                <w:rFonts w:ascii="Tahoma" w:hAnsi="Tahoma" w:cs="Tahoma"/>
                <w:sz w:val="20"/>
                <w:szCs w:val="20"/>
              </w:rPr>
              <w:t>Lecturas en el curso en línea:</w:t>
            </w:r>
          </w:p>
          <w:p w:rsidR="00F673D5" w:rsidRPr="00CD4B29" w:rsidRDefault="00F673D5" w:rsidP="000A28F2">
            <w:pPr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CD4B29">
              <w:rPr>
                <w:rFonts w:ascii="Tahoma" w:hAnsi="Tahoma" w:cs="Tahoma"/>
                <w:sz w:val="20"/>
                <w:szCs w:val="20"/>
              </w:rPr>
              <w:t>Funciones sin parámetros (algoritmos)</w:t>
            </w:r>
          </w:p>
          <w:p w:rsidR="00F673D5" w:rsidRPr="00CD4B29" w:rsidRDefault="00F673D5" w:rsidP="000A28F2">
            <w:pPr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CD4B29">
              <w:rPr>
                <w:rFonts w:ascii="Tahoma" w:hAnsi="Tahoma" w:cs="Tahoma"/>
                <w:sz w:val="20"/>
                <w:szCs w:val="20"/>
              </w:rPr>
              <w:t>Funciones sin parámetros (código y ejercicios)</w:t>
            </w:r>
          </w:p>
          <w:p w:rsidR="00F673D5" w:rsidRPr="00CD4B29" w:rsidRDefault="00F673D5" w:rsidP="000A28F2">
            <w:pPr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CD4B29">
              <w:rPr>
                <w:rFonts w:ascii="Tahoma" w:hAnsi="Tahoma" w:cs="Tahoma"/>
                <w:sz w:val="20"/>
                <w:szCs w:val="20"/>
              </w:rPr>
              <w:t>Videos:</w:t>
            </w:r>
          </w:p>
          <w:p w:rsidR="0007058B" w:rsidRPr="00CD4B29" w:rsidRDefault="00AA5473" w:rsidP="002C1C97">
            <w:pPr>
              <w:numPr>
                <w:ilvl w:val="1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hyperlink r:id="rId19" w:history="1">
              <w:r w:rsidR="0007058B" w:rsidRPr="00CD4B2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youtube.com/watch?v=5_gR1JNY1O</w:t>
              </w:r>
            </w:hyperlink>
          </w:p>
          <w:p w:rsidR="00667832" w:rsidRPr="00CD4B29" w:rsidRDefault="00AA5473" w:rsidP="002C1C97">
            <w:pPr>
              <w:numPr>
                <w:ilvl w:val="1"/>
                <w:numId w:val="5"/>
              </w:numPr>
              <w:ind w:right="182"/>
              <w:rPr>
                <w:rFonts w:ascii="Tahoma" w:hAnsi="Tahoma" w:cs="Tahoma"/>
                <w:sz w:val="20"/>
                <w:szCs w:val="20"/>
              </w:rPr>
            </w:pPr>
            <w:hyperlink r:id="rId20" w:history="1">
              <w:r w:rsidR="0007058B" w:rsidRPr="00CD4B2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youtube.com/watch?v=5_UtQ83X-jc</w:t>
              </w:r>
            </w:hyperlink>
          </w:p>
          <w:p w:rsidR="00684188" w:rsidRPr="00CD4B29" w:rsidRDefault="00AA5473" w:rsidP="002C1C97">
            <w:pPr>
              <w:numPr>
                <w:ilvl w:val="1"/>
                <w:numId w:val="5"/>
              </w:numPr>
              <w:ind w:right="182"/>
              <w:rPr>
                <w:rFonts w:ascii="Tahoma" w:hAnsi="Tahoma" w:cs="Tahoma"/>
                <w:sz w:val="20"/>
                <w:szCs w:val="20"/>
              </w:rPr>
            </w:pPr>
            <w:hyperlink r:id="rId21" w:history="1">
              <w:r w:rsidR="00684188" w:rsidRPr="00CD4B2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youtube.com/watch?v=G4irlfBHUKU</w:t>
              </w:r>
            </w:hyperlink>
          </w:p>
          <w:p w:rsidR="00F57ED0" w:rsidRPr="00CD4B29" w:rsidRDefault="00F57ED0" w:rsidP="00CD4B29">
            <w:pPr>
              <w:ind w:left="720" w:right="18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ED0" w:rsidRPr="002C1C97" w:rsidRDefault="00F57ED0" w:rsidP="002C1C97">
            <w:pPr>
              <w:pStyle w:val="Prrafodelista"/>
              <w:ind w:left="720" w:right="43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57ED0" w:rsidRPr="002C1C97" w:rsidRDefault="0042558C" w:rsidP="0067236A">
            <w:pPr>
              <w:pStyle w:val="Prrafodelista"/>
              <w:numPr>
                <w:ilvl w:val="0"/>
                <w:numId w:val="25"/>
              </w:numPr>
              <w:ind w:right="43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1C97">
              <w:rPr>
                <w:rFonts w:ascii="Tahoma" w:hAnsi="Tahoma" w:cs="Tahoma"/>
                <w:sz w:val="20"/>
                <w:szCs w:val="20"/>
              </w:rPr>
              <w:t>Técnica expositiva y dem</w:t>
            </w:r>
            <w:r w:rsidR="00F57ED0" w:rsidRPr="002C1C97">
              <w:rPr>
                <w:rFonts w:ascii="Tahoma" w:hAnsi="Tahoma" w:cs="Tahoma"/>
                <w:sz w:val="20"/>
                <w:szCs w:val="20"/>
              </w:rPr>
              <w:t>ostrativa de declaración e implementación de funciones sin paso de parámetros.</w:t>
            </w:r>
          </w:p>
          <w:p w:rsidR="00F57ED0" w:rsidRPr="002C1C97" w:rsidRDefault="00F57ED0" w:rsidP="0067236A">
            <w:pPr>
              <w:pStyle w:val="Prrafodelista"/>
              <w:numPr>
                <w:ilvl w:val="0"/>
                <w:numId w:val="25"/>
              </w:numPr>
              <w:ind w:right="43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1C97">
              <w:rPr>
                <w:rFonts w:ascii="Tahoma" w:hAnsi="Tahoma" w:cs="Tahoma"/>
                <w:sz w:val="20"/>
                <w:szCs w:val="20"/>
              </w:rPr>
              <w:t>Solicita a los estudiantes realizar una lectura analítica del material propuesto para ésta sesión y la revisión de videos como refuerzo a los temas.</w:t>
            </w:r>
          </w:p>
          <w:p w:rsidR="004E47F4" w:rsidRPr="002C1C97" w:rsidRDefault="00F57ED0" w:rsidP="0067236A">
            <w:pPr>
              <w:pStyle w:val="Prrafodelista"/>
              <w:numPr>
                <w:ilvl w:val="0"/>
                <w:numId w:val="25"/>
              </w:numPr>
              <w:ind w:right="43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1C97">
              <w:rPr>
                <w:rFonts w:ascii="Tahoma" w:hAnsi="Tahoma" w:cs="Tahoma"/>
                <w:sz w:val="20"/>
                <w:szCs w:val="20"/>
              </w:rPr>
              <w:t>Propone dos ejercicios a resolver con funciones sin paso de parámetros</w:t>
            </w:r>
          </w:p>
          <w:p w:rsidR="00F57ED0" w:rsidRPr="002C1C97" w:rsidRDefault="00F57ED0" w:rsidP="002C1C97">
            <w:pPr>
              <w:pStyle w:val="Prrafodelista"/>
              <w:ind w:left="720" w:right="43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587A7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</w:t>
            </w:r>
            <w:r w:rsidR="00B37EB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F4" w:rsidRPr="002C1C97" w:rsidRDefault="004E47F4" w:rsidP="002C1C97">
            <w:pPr>
              <w:pStyle w:val="Prrafodelista"/>
              <w:ind w:left="720" w:right="43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2558C" w:rsidRPr="002C1C97" w:rsidRDefault="00F57ED0" w:rsidP="0067236A">
            <w:pPr>
              <w:pStyle w:val="Prrafodelista"/>
              <w:numPr>
                <w:ilvl w:val="0"/>
                <w:numId w:val="25"/>
              </w:numPr>
              <w:ind w:right="43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1C97">
              <w:rPr>
                <w:rFonts w:ascii="Tahoma" w:hAnsi="Tahoma" w:cs="Tahoma"/>
                <w:sz w:val="20"/>
                <w:szCs w:val="20"/>
              </w:rPr>
              <w:t>Realiza la lectura y el análisis del material proporcionado en el curso en línea.</w:t>
            </w:r>
          </w:p>
          <w:p w:rsidR="00F57ED0" w:rsidRPr="002C1C97" w:rsidRDefault="00F57ED0" w:rsidP="0067236A">
            <w:pPr>
              <w:pStyle w:val="Prrafodelista"/>
              <w:numPr>
                <w:ilvl w:val="0"/>
                <w:numId w:val="25"/>
              </w:numPr>
              <w:ind w:right="43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1C97">
              <w:rPr>
                <w:rFonts w:ascii="Tahoma" w:hAnsi="Tahoma" w:cs="Tahoma"/>
                <w:sz w:val="20"/>
                <w:szCs w:val="20"/>
              </w:rPr>
              <w:t>Realiza los ejercicios propuestos por el asesor (</w:t>
            </w:r>
            <w:proofErr w:type="spellStart"/>
            <w:r w:rsidRPr="002C1C97">
              <w:rPr>
                <w:rFonts w:ascii="Tahoma" w:hAnsi="Tahoma" w:cs="Tahoma"/>
                <w:sz w:val="20"/>
                <w:szCs w:val="20"/>
              </w:rPr>
              <w:t>plenearia</w:t>
            </w:r>
            <w:proofErr w:type="spellEnd"/>
            <w:r w:rsidRPr="002C1C97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C85E10" w:rsidRPr="002C1C97" w:rsidRDefault="00C85E10" w:rsidP="002C1C97">
            <w:pPr>
              <w:pStyle w:val="Prrafodelista"/>
              <w:ind w:left="720" w:right="43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587A7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B37EB9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C85E1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2C1C97" w:rsidRDefault="00C85E10" w:rsidP="0040044E">
            <w:pPr>
              <w:rPr>
                <w:rFonts w:ascii="Tahoma" w:hAnsi="Tahoma" w:cs="Tahoma"/>
                <w:sz w:val="20"/>
                <w:szCs w:val="20"/>
              </w:rPr>
            </w:pPr>
            <w:r w:rsidRPr="002C1C97">
              <w:rPr>
                <w:rFonts w:ascii="Tahoma" w:hAnsi="Tahoma" w:cs="Tahoma"/>
                <w:sz w:val="20"/>
                <w:szCs w:val="20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2C1C97" w:rsidRDefault="00C85E10" w:rsidP="0040044E">
            <w:pPr>
              <w:rPr>
                <w:rFonts w:ascii="Tahoma" w:hAnsi="Tahoma" w:cs="Tahoma"/>
                <w:sz w:val="20"/>
                <w:szCs w:val="20"/>
              </w:rPr>
            </w:pPr>
            <w:r w:rsidRPr="002C1C97">
              <w:rPr>
                <w:rFonts w:ascii="Tahoma" w:hAnsi="Tahoma" w:cs="Tahoma"/>
                <w:sz w:val="20"/>
                <w:szCs w:val="20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F4" w:rsidRPr="002C1C97" w:rsidRDefault="004E47F4" w:rsidP="002C1C97">
            <w:pPr>
              <w:pStyle w:val="Prrafodelista"/>
              <w:ind w:left="720" w:right="43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507D4" w:rsidRPr="002C1C97" w:rsidRDefault="00587A70" w:rsidP="0067236A">
            <w:pPr>
              <w:pStyle w:val="Prrafodelista"/>
              <w:numPr>
                <w:ilvl w:val="0"/>
                <w:numId w:val="25"/>
              </w:numPr>
              <w:ind w:right="43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1C97">
              <w:rPr>
                <w:rFonts w:ascii="Tahoma" w:hAnsi="Tahoma" w:cs="Tahoma"/>
                <w:sz w:val="20"/>
                <w:szCs w:val="20"/>
              </w:rPr>
              <w:t>Revisión de</w:t>
            </w:r>
            <w:r w:rsidR="005507D4" w:rsidRPr="002C1C9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C1C97">
              <w:rPr>
                <w:rFonts w:ascii="Tahoma" w:hAnsi="Tahoma" w:cs="Tahoma"/>
                <w:sz w:val="20"/>
                <w:szCs w:val="20"/>
              </w:rPr>
              <w:t>l</w:t>
            </w:r>
            <w:r w:rsidR="005507D4" w:rsidRPr="002C1C97">
              <w:rPr>
                <w:rFonts w:ascii="Tahoma" w:hAnsi="Tahoma" w:cs="Tahoma"/>
                <w:sz w:val="20"/>
                <w:szCs w:val="20"/>
              </w:rPr>
              <w:t>os</w:t>
            </w:r>
            <w:r w:rsidRPr="002C1C97">
              <w:rPr>
                <w:rFonts w:ascii="Tahoma" w:hAnsi="Tahoma" w:cs="Tahoma"/>
                <w:sz w:val="20"/>
                <w:szCs w:val="20"/>
              </w:rPr>
              <w:t xml:space="preserve"> ejercicio</w:t>
            </w:r>
            <w:r w:rsidR="005507D4" w:rsidRPr="002C1C97">
              <w:rPr>
                <w:rFonts w:ascii="Tahoma" w:hAnsi="Tahoma" w:cs="Tahoma"/>
                <w:sz w:val="20"/>
                <w:szCs w:val="20"/>
              </w:rPr>
              <w:t>s propuestos</w:t>
            </w:r>
            <w:r w:rsidRPr="002C1C9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507D4" w:rsidRPr="002C1C97">
              <w:rPr>
                <w:rFonts w:ascii="Tahoma" w:hAnsi="Tahoma" w:cs="Tahoma"/>
                <w:sz w:val="20"/>
                <w:szCs w:val="20"/>
              </w:rPr>
              <w:t>por el asesor, sobre funciones sin paso de parámetros.</w:t>
            </w:r>
          </w:p>
          <w:p w:rsidR="00587A70" w:rsidRPr="002C1C97" w:rsidRDefault="006554D0" w:rsidP="0067236A">
            <w:pPr>
              <w:pStyle w:val="Prrafodelista"/>
              <w:numPr>
                <w:ilvl w:val="0"/>
                <w:numId w:val="25"/>
              </w:numPr>
              <w:ind w:right="43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1C97">
              <w:rPr>
                <w:rFonts w:ascii="Tahoma" w:hAnsi="Tahoma" w:cs="Tahoma"/>
                <w:sz w:val="20"/>
                <w:szCs w:val="20"/>
              </w:rPr>
              <w:t xml:space="preserve">Pasar a la lista de calificación los puntajes obtenidos del “Ejercicio de </w:t>
            </w:r>
            <w:r w:rsidR="005507D4" w:rsidRPr="002C1C97">
              <w:rPr>
                <w:rFonts w:ascii="Tahoma" w:hAnsi="Tahoma" w:cs="Tahoma"/>
                <w:sz w:val="20"/>
                <w:szCs w:val="20"/>
              </w:rPr>
              <w:t>funcione</w:t>
            </w:r>
            <w:r w:rsidRPr="002C1C97">
              <w:rPr>
                <w:rFonts w:ascii="Tahoma" w:hAnsi="Tahoma" w:cs="Tahoma"/>
                <w:sz w:val="20"/>
                <w:szCs w:val="20"/>
              </w:rPr>
              <w:t>s</w:t>
            </w:r>
            <w:r w:rsidR="005507D4" w:rsidRPr="002C1C97">
              <w:rPr>
                <w:rFonts w:ascii="Tahoma" w:hAnsi="Tahoma" w:cs="Tahoma"/>
                <w:sz w:val="20"/>
                <w:szCs w:val="20"/>
              </w:rPr>
              <w:t xml:space="preserve"> sin paso de parámetros</w:t>
            </w:r>
            <w:r w:rsidRPr="002C1C97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B37EB9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C85E1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2C1C97" w:rsidRDefault="00C85E10" w:rsidP="004004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2C1C97" w:rsidRDefault="00C85E10" w:rsidP="0040044E">
            <w:pPr>
              <w:rPr>
                <w:rFonts w:ascii="Tahoma" w:hAnsi="Tahoma" w:cs="Tahoma"/>
                <w:sz w:val="20"/>
                <w:szCs w:val="20"/>
              </w:rPr>
            </w:pPr>
            <w:r w:rsidRPr="002C1C97">
              <w:rPr>
                <w:rFonts w:ascii="Tahoma" w:hAnsi="Tahoma" w:cs="Tahoma"/>
                <w:sz w:val="20"/>
                <w:szCs w:val="20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7F4" w:rsidRPr="002C1C97" w:rsidRDefault="004E47F4" w:rsidP="004E47F4">
            <w:pPr>
              <w:ind w:left="720" w:right="182"/>
              <w:rPr>
                <w:rFonts w:ascii="Tahoma" w:hAnsi="Tahoma" w:cs="Tahoma"/>
                <w:sz w:val="20"/>
                <w:szCs w:val="20"/>
              </w:rPr>
            </w:pPr>
          </w:p>
          <w:p w:rsidR="005507D4" w:rsidRPr="002C1C97" w:rsidRDefault="005507D4" w:rsidP="006B40C5">
            <w:pPr>
              <w:numPr>
                <w:ilvl w:val="0"/>
                <w:numId w:val="2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1C97">
              <w:rPr>
                <w:rFonts w:ascii="Tahoma" w:hAnsi="Tahoma" w:cs="Tahoma"/>
                <w:sz w:val="20"/>
                <w:szCs w:val="20"/>
              </w:rPr>
              <w:t xml:space="preserve">Realizar </w:t>
            </w:r>
            <w:r w:rsidR="006B40C5" w:rsidRPr="002C1C97">
              <w:rPr>
                <w:rFonts w:ascii="Tahoma" w:hAnsi="Tahoma" w:cs="Tahoma"/>
                <w:sz w:val="20"/>
                <w:szCs w:val="20"/>
              </w:rPr>
              <w:t xml:space="preserve"> una síntesis de </w:t>
            </w:r>
            <w:r w:rsidRPr="002C1C97">
              <w:rPr>
                <w:rFonts w:ascii="Tahoma" w:hAnsi="Tahoma" w:cs="Tahoma"/>
                <w:sz w:val="20"/>
                <w:szCs w:val="20"/>
              </w:rPr>
              <w:t>la lectura de la semana 5, funciones con paso de parámetros.</w:t>
            </w:r>
          </w:p>
          <w:p w:rsidR="006B40C5" w:rsidRPr="002C1C97" w:rsidRDefault="006B40C5" w:rsidP="006B40C5">
            <w:pPr>
              <w:ind w:left="720" w:right="18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Default="006554D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0</w:t>
            </w:r>
            <w:r w:rsidR="00B37EB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C85E10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4B55E0" w:rsidRPr="002C1C97" w:rsidRDefault="004B55E0" w:rsidP="004B55E0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4B55E0" w:rsidRPr="002C1C97" w:rsidRDefault="006B40C5" w:rsidP="00B221A2">
            <w:pPr>
              <w:numPr>
                <w:ilvl w:val="0"/>
                <w:numId w:val="3"/>
              </w:numPr>
              <w:ind w:right="29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1C97">
              <w:rPr>
                <w:rFonts w:ascii="Tahoma" w:hAnsi="Tahoma" w:cs="Tahoma"/>
                <w:sz w:val="20"/>
                <w:szCs w:val="20"/>
              </w:rPr>
              <w:t>Ejercicios resueltos funciones sin paso de parámetros</w:t>
            </w:r>
          </w:p>
          <w:p w:rsidR="006B40C5" w:rsidRPr="002C1C97" w:rsidRDefault="006B40C5" w:rsidP="00B221A2">
            <w:pPr>
              <w:numPr>
                <w:ilvl w:val="0"/>
                <w:numId w:val="3"/>
              </w:numPr>
              <w:ind w:right="29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C1C97">
              <w:rPr>
                <w:rFonts w:ascii="Tahoma" w:hAnsi="Tahoma" w:cs="Tahoma"/>
                <w:sz w:val="20"/>
                <w:szCs w:val="20"/>
              </w:rPr>
              <w:t>Síntesis de la lectura de la semana 5</w:t>
            </w:r>
          </w:p>
          <w:p w:rsidR="00C85E10" w:rsidRPr="002C1C97" w:rsidRDefault="00C85E10" w:rsidP="0040044E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5E10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C85E10" w:rsidRPr="004B41D9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554D0" w:rsidRPr="002C1C97" w:rsidRDefault="006554D0" w:rsidP="006554D0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C85E10" w:rsidRPr="002C1C97" w:rsidRDefault="006B40C5" w:rsidP="00B221A2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2C1C97">
              <w:rPr>
                <w:rFonts w:ascii="Tahoma" w:hAnsi="Tahoma" w:cs="Tahoma"/>
                <w:sz w:val="20"/>
                <w:szCs w:val="20"/>
              </w:rPr>
              <w:t>Los elementos evaluar se encuentran en los buzones de  tareas correspondientes.</w:t>
            </w:r>
          </w:p>
          <w:p w:rsidR="006554D0" w:rsidRPr="002C1C97" w:rsidRDefault="006554D0" w:rsidP="006554D0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85E10" w:rsidRDefault="00C85E10" w:rsidP="00C85E10"/>
    <w:p w:rsidR="00C85E10" w:rsidRDefault="00C85E10" w:rsidP="00C85E10"/>
    <w:p w:rsidR="00C85E10" w:rsidRDefault="00C85E10" w:rsidP="00C85E10"/>
    <w:p w:rsidR="00B435CB" w:rsidRDefault="00B435CB" w:rsidP="00C85E10"/>
    <w:p w:rsidR="006554D0" w:rsidRDefault="006554D0" w:rsidP="00C85E10"/>
    <w:p w:rsidR="006554D0" w:rsidRDefault="006554D0" w:rsidP="00C85E10"/>
    <w:p w:rsidR="00C85E10" w:rsidRDefault="00C85E10" w:rsidP="00C85E10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5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516444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5</w:t>
            </w:r>
          </w:p>
          <w:p w:rsidR="00C85E10" w:rsidRPr="00C85E10" w:rsidRDefault="00C85E10" w:rsidP="00FE5F50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FE5F50" w:rsidRPr="005A1747" w:rsidRDefault="00FE5F50" w:rsidP="00FE5F5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DAD 3 –Programación modular</w:t>
            </w:r>
          </w:p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5E7C78" w:rsidRPr="008F4D02" w:rsidRDefault="005E7C78" w:rsidP="005E7C78">
            <w:pPr>
              <w:ind w:left="720" w:right="323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80D51" w:rsidRPr="008F4D02" w:rsidRDefault="00FE5F50" w:rsidP="001C3D5D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8F4D02">
              <w:rPr>
                <w:rFonts w:ascii="Tahoma" w:hAnsi="Tahoma" w:cs="Tahoma"/>
                <w:sz w:val="20"/>
                <w:szCs w:val="20"/>
              </w:rPr>
              <w:t>Que utilices el concepto de programación modular, para resolver problemas utilizando el paso de parámetros dentro de una función.</w:t>
            </w:r>
          </w:p>
          <w:p w:rsidR="001C3D5D" w:rsidRPr="008F4D02" w:rsidRDefault="001C3D5D" w:rsidP="001C3D5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89106C" w:rsidRPr="008F4D02" w:rsidRDefault="0089106C" w:rsidP="0089106C">
            <w:p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96AFA" w:rsidRPr="008F4D02" w:rsidRDefault="00196AFA" w:rsidP="00196AFA">
            <w:pPr>
              <w:rPr>
                <w:rFonts w:ascii="Tahoma" w:hAnsi="Tahoma" w:cs="Tahoma"/>
                <w:sz w:val="20"/>
                <w:szCs w:val="20"/>
              </w:rPr>
            </w:pPr>
            <w:r w:rsidRPr="008F4D02">
              <w:rPr>
                <w:rFonts w:ascii="Tahoma" w:hAnsi="Tahoma" w:cs="Tahoma"/>
                <w:sz w:val="20"/>
                <w:szCs w:val="20"/>
              </w:rPr>
              <w:t>3.3 Ámbito de las variables</w:t>
            </w:r>
          </w:p>
          <w:p w:rsidR="00680D51" w:rsidRDefault="00196AFA" w:rsidP="00D51D83">
            <w:pPr>
              <w:rPr>
                <w:rFonts w:ascii="Tahoma" w:hAnsi="Tahoma" w:cs="Tahoma"/>
                <w:sz w:val="20"/>
                <w:szCs w:val="20"/>
              </w:rPr>
            </w:pPr>
            <w:r w:rsidRPr="008F4D02">
              <w:rPr>
                <w:rFonts w:ascii="Tahoma" w:hAnsi="Tahoma" w:cs="Tahoma"/>
                <w:sz w:val="20"/>
                <w:szCs w:val="20"/>
              </w:rPr>
              <w:t>3.4 Paso de parámetros</w:t>
            </w:r>
          </w:p>
          <w:p w:rsidR="00800B23" w:rsidRPr="008F4D02" w:rsidRDefault="00800B23" w:rsidP="00D51D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5E10" w:rsidRPr="001C3D5D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7165C4" w:rsidRPr="008F4D02" w:rsidRDefault="007165C4" w:rsidP="0040044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165C4" w:rsidRPr="008F4D02" w:rsidRDefault="00D51D83" w:rsidP="00D51D83">
            <w:pPr>
              <w:rPr>
                <w:rFonts w:ascii="Tahoma" w:hAnsi="Tahoma" w:cs="Tahoma"/>
                <w:sz w:val="20"/>
                <w:szCs w:val="20"/>
              </w:rPr>
            </w:pPr>
            <w:r w:rsidRPr="008F4D02">
              <w:rPr>
                <w:rFonts w:ascii="Tahoma" w:hAnsi="Tahoma" w:cs="Tahoma"/>
                <w:sz w:val="20"/>
                <w:szCs w:val="20"/>
              </w:rPr>
              <w:t>Lecturas:</w:t>
            </w:r>
          </w:p>
          <w:p w:rsidR="00D51D83" w:rsidRPr="008F4D02" w:rsidRDefault="00275193" w:rsidP="0067236A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 w:rsidRPr="008F4D02">
              <w:rPr>
                <w:rFonts w:ascii="Tahoma" w:hAnsi="Tahoma" w:cs="Tahoma"/>
                <w:sz w:val="20"/>
                <w:szCs w:val="20"/>
              </w:rPr>
              <w:t>Funciones con parámetros, punteros a funciones (algoritmos), curso en línea.</w:t>
            </w:r>
          </w:p>
          <w:p w:rsidR="00275193" w:rsidRPr="008F4D02" w:rsidRDefault="00275193" w:rsidP="0067236A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 w:rsidRPr="008F4D02">
              <w:rPr>
                <w:rFonts w:ascii="Tahoma" w:hAnsi="Tahoma" w:cs="Tahoma"/>
                <w:sz w:val="20"/>
                <w:szCs w:val="20"/>
              </w:rPr>
              <w:t>Funciones con argumentos (código  y ejercicios)</w:t>
            </w:r>
            <w:r w:rsidR="008731BF" w:rsidRPr="008F4D02">
              <w:rPr>
                <w:rFonts w:ascii="Tahoma" w:hAnsi="Tahoma" w:cs="Tahoma"/>
                <w:sz w:val="20"/>
                <w:szCs w:val="20"/>
              </w:rPr>
              <w:t>, curso en lí</w:t>
            </w:r>
            <w:r w:rsidRPr="008F4D02">
              <w:rPr>
                <w:rFonts w:ascii="Tahoma" w:hAnsi="Tahoma" w:cs="Tahoma"/>
                <w:sz w:val="20"/>
                <w:szCs w:val="20"/>
              </w:rPr>
              <w:t>nea</w:t>
            </w:r>
          </w:p>
          <w:p w:rsidR="00D51D83" w:rsidRPr="008F4D02" w:rsidRDefault="00D51D83" w:rsidP="00D51D83">
            <w:pPr>
              <w:rPr>
                <w:rFonts w:ascii="Tahoma" w:hAnsi="Tahoma" w:cs="Tahoma"/>
                <w:sz w:val="20"/>
                <w:szCs w:val="20"/>
              </w:rPr>
            </w:pPr>
            <w:r w:rsidRPr="008F4D02">
              <w:rPr>
                <w:rFonts w:ascii="Tahoma" w:hAnsi="Tahoma" w:cs="Tahoma"/>
                <w:sz w:val="20"/>
                <w:szCs w:val="20"/>
              </w:rPr>
              <w:t>Videos:</w:t>
            </w:r>
          </w:p>
          <w:p w:rsidR="008F4D02" w:rsidRPr="008F4D02" w:rsidRDefault="00AA5473" w:rsidP="0067236A">
            <w:pPr>
              <w:pStyle w:val="Prrafodelista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hyperlink r:id="rId22" w:history="1">
              <w:r w:rsidR="00D51D83" w:rsidRPr="008F4D02">
                <w:rPr>
                  <w:rFonts w:ascii="Tahoma" w:hAnsi="Tahoma" w:cs="Tahoma"/>
                  <w:sz w:val="20"/>
                  <w:szCs w:val="20"/>
                </w:rPr>
                <w:t>https://www.youtube.com/watch?v=bESO6QJzuLw</w:t>
              </w:r>
            </w:hyperlink>
          </w:p>
          <w:p w:rsidR="00D51D83" w:rsidRPr="008F4D02" w:rsidRDefault="00AA5473" w:rsidP="0067236A">
            <w:pPr>
              <w:pStyle w:val="Prrafodelista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hyperlink r:id="rId23" w:history="1">
              <w:r w:rsidR="00D51D83" w:rsidRPr="008F4D02">
                <w:rPr>
                  <w:rFonts w:ascii="Tahoma" w:hAnsi="Tahoma" w:cs="Tahoma"/>
                  <w:sz w:val="20"/>
                  <w:szCs w:val="20"/>
                </w:rPr>
                <w:t>https://www.youtube.com/watch?v=XBPba279Xlo</w:t>
              </w:r>
            </w:hyperlink>
          </w:p>
          <w:p w:rsidR="00D51D83" w:rsidRPr="008F4D02" w:rsidRDefault="00D51D83" w:rsidP="00D51D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B49AE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EB49AE" w:rsidRPr="00F85AE8" w:rsidRDefault="00EB49AE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EB49AE" w:rsidRPr="005003C7" w:rsidRDefault="00EB49A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B49AE" w:rsidRPr="005003C7" w:rsidRDefault="00EB49A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AE" w:rsidRDefault="00EB49AE" w:rsidP="005164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F4D02" w:rsidRPr="008F4D02" w:rsidRDefault="00EB49AE" w:rsidP="008F4D02">
            <w:pPr>
              <w:pStyle w:val="Prrafodelista"/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4D02">
              <w:rPr>
                <w:rFonts w:ascii="Tahoma" w:hAnsi="Tahoma" w:cs="Tahoma"/>
                <w:sz w:val="20"/>
                <w:szCs w:val="20"/>
              </w:rPr>
              <w:t>Técni</w:t>
            </w:r>
            <w:r w:rsidR="00E2651D" w:rsidRPr="008F4D02">
              <w:rPr>
                <w:rFonts w:ascii="Tahoma" w:hAnsi="Tahoma" w:cs="Tahoma"/>
                <w:sz w:val="20"/>
                <w:szCs w:val="20"/>
              </w:rPr>
              <w:t>ca expositiva y demostrativa sobre las funciones con paso de parámetros y funciones con punteros.</w:t>
            </w:r>
          </w:p>
          <w:p w:rsidR="00E2651D" w:rsidRPr="008F4D02" w:rsidRDefault="00E2651D" w:rsidP="008F4D02">
            <w:pPr>
              <w:pStyle w:val="Prrafodelista"/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4D02">
              <w:rPr>
                <w:rFonts w:ascii="Tahoma" w:hAnsi="Tahoma" w:cs="Tahoma"/>
                <w:sz w:val="20"/>
                <w:szCs w:val="20"/>
              </w:rPr>
              <w:t>Demostración y codificación de ejercicios a manera de práctica.</w:t>
            </w:r>
          </w:p>
          <w:p w:rsidR="00EB49AE" w:rsidRPr="005003C7" w:rsidRDefault="00EB49AE" w:rsidP="00E2651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B49AE" w:rsidRPr="005003C7" w:rsidRDefault="00120AD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</w:t>
            </w:r>
            <w:r w:rsidR="00EB49AE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EB49AE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EB49AE" w:rsidRDefault="00EB49AE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EB49AE" w:rsidRPr="005003C7" w:rsidRDefault="00EB49AE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9AE" w:rsidRPr="005003C7" w:rsidRDefault="00EB49A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AE" w:rsidRPr="008F4D02" w:rsidRDefault="00EB49AE" w:rsidP="00516444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371D96" w:rsidRPr="008F4D02" w:rsidRDefault="00EB49AE" w:rsidP="008F4D02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4D02">
              <w:rPr>
                <w:rFonts w:ascii="Tahoma" w:hAnsi="Tahoma" w:cs="Tahoma"/>
                <w:sz w:val="20"/>
                <w:szCs w:val="20"/>
              </w:rPr>
              <w:t xml:space="preserve">El estudiante deberá </w:t>
            </w:r>
            <w:r w:rsidR="00371D96" w:rsidRPr="008F4D02">
              <w:rPr>
                <w:rFonts w:ascii="Tahoma" w:hAnsi="Tahoma" w:cs="Tahoma"/>
                <w:sz w:val="20"/>
                <w:szCs w:val="20"/>
              </w:rPr>
              <w:t>estar atento a la explicación / exposición del asesor.</w:t>
            </w:r>
          </w:p>
          <w:p w:rsidR="00371D96" w:rsidRPr="008F4D02" w:rsidRDefault="00371D96" w:rsidP="008F4D02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4D02">
              <w:rPr>
                <w:rFonts w:ascii="Tahoma" w:hAnsi="Tahoma" w:cs="Tahoma"/>
                <w:sz w:val="20"/>
                <w:szCs w:val="20"/>
              </w:rPr>
              <w:t>Utilizará los recursos en digital (video y lecturas), para guiarse en la realización de los ejercicios de clase.</w:t>
            </w:r>
          </w:p>
          <w:p w:rsidR="00294F94" w:rsidRPr="008F4D02" w:rsidRDefault="00D83A01" w:rsidP="00F25F6D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4D02">
              <w:rPr>
                <w:rFonts w:ascii="Tahoma" w:hAnsi="Tahoma" w:cs="Tahoma"/>
                <w:sz w:val="20"/>
                <w:szCs w:val="20"/>
              </w:rPr>
              <w:t xml:space="preserve">Realizan búsquedas en Internet acerca </w:t>
            </w:r>
            <w:r w:rsidR="00294F94" w:rsidRPr="008F4D02">
              <w:rPr>
                <w:rFonts w:ascii="Tahoma" w:hAnsi="Tahoma" w:cs="Tahoma"/>
                <w:sz w:val="20"/>
                <w:szCs w:val="20"/>
              </w:rPr>
              <w:t>la forma de crea</w:t>
            </w:r>
            <w:r w:rsidR="008F4D02" w:rsidRPr="008F4D02">
              <w:rPr>
                <w:rFonts w:ascii="Tahoma" w:hAnsi="Tahoma" w:cs="Tahoma"/>
                <w:sz w:val="20"/>
                <w:szCs w:val="20"/>
              </w:rPr>
              <w:t>r y hacer referencia a punteros.</w:t>
            </w:r>
          </w:p>
          <w:p w:rsidR="00D83A01" w:rsidRPr="008F4D02" w:rsidRDefault="00D83A01" w:rsidP="00516444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4D02">
              <w:rPr>
                <w:rFonts w:ascii="Tahoma" w:hAnsi="Tahoma" w:cs="Tahoma"/>
                <w:sz w:val="20"/>
                <w:szCs w:val="20"/>
              </w:rPr>
              <w:t xml:space="preserve">Realiza </w:t>
            </w:r>
            <w:r w:rsidR="00371D96" w:rsidRPr="008F4D02">
              <w:rPr>
                <w:rFonts w:ascii="Tahoma" w:hAnsi="Tahoma" w:cs="Tahoma"/>
                <w:sz w:val="20"/>
                <w:szCs w:val="20"/>
              </w:rPr>
              <w:t xml:space="preserve">el </w:t>
            </w:r>
            <w:proofErr w:type="spellStart"/>
            <w:r w:rsidR="00371D96" w:rsidRPr="008F4D02">
              <w:rPr>
                <w:rFonts w:ascii="Tahoma" w:hAnsi="Tahoma" w:cs="Tahoma"/>
                <w:sz w:val="20"/>
                <w:szCs w:val="20"/>
              </w:rPr>
              <w:t>prob</w:t>
            </w:r>
            <w:r w:rsidR="00294F94" w:rsidRPr="008F4D02">
              <w:rPr>
                <w:rFonts w:ascii="Tahoma" w:hAnsi="Tahoma" w:cs="Tahoma"/>
                <w:sz w:val="20"/>
                <w:szCs w:val="20"/>
              </w:rPr>
              <w:t>lemario</w:t>
            </w:r>
            <w:proofErr w:type="spellEnd"/>
            <w:r w:rsidR="00294F94" w:rsidRPr="008F4D02">
              <w:rPr>
                <w:rFonts w:ascii="Tahoma" w:hAnsi="Tahoma" w:cs="Tahoma"/>
                <w:sz w:val="20"/>
                <w:szCs w:val="20"/>
              </w:rPr>
              <w:t xml:space="preserve"> propuesto por el asesor, ejercicios funciones con parámetros y funciones con punteros.</w:t>
            </w:r>
          </w:p>
          <w:p w:rsidR="00EB49AE" w:rsidRPr="008F4D02" w:rsidRDefault="00EB49AE" w:rsidP="00516444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8F4D02">
              <w:rPr>
                <w:rFonts w:ascii="Tahoma" w:hAnsi="Tahoma" w:cs="Tahoma"/>
                <w:sz w:val="20"/>
                <w:szCs w:val="20"/>
              </w:rPr>
              <w:t>Escucha e interactúa con el asesor sobre la temática de esta sesión</w:t>
            </w:r>
          </w:p>
          <w:p w:rsidR="00EB49AE" w:rsidRPr="008F4D02" w:rsidRDefault="00EB49AE" w:rsidP="005164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B49AE" w:rsidRPr="005003C7" w:rsidRDefault="00120AD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B49AE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120AD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120AD0" w:rsidRPr="00F85AE8" w:rsidRDefault="00120AD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120AD0" w:rsidRDefault="00120AD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0AD0" w:rsidRPr="005003C7" w:rsidRDefault="00120AD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AD0" w:rsidRPr="008F4D02" w:rsidRDefault="00120AD0" w:rsidP="00516444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294F94" w:rsidRPr="008F4D02" w:rsidRDefault="00294F94" w:rsidP="000A28F2">
            <w:pPr>
              <w:numPr>
                <w:ilvl w:val="0"/>
                <w:numId w:val="14"/>
              </w:numPr>
              <w:ind w:right="29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4D02">
              <w:rPr>
                <w:rFonts w:ascii="Tahoma" w:hAnsi="Tahoma" w:cs="Tahoma"/>
                <w:sz w:val="20"/>
                <w:szCs w:val="20"/>
              </w:rPr>
              <w:t>Revisión de los ejercicios propuestos por el asesor, sobre funciones sin paso de parámetros.</w:t>
            </w:r>
          </w:p>
          <w:p w:rsidR="00294F94" w:rsidRPr="008F4D02" w:rsidRDefault="008F4D02" w:rsidP="000A28F2">
            <w:pPr>
              <w:numPr>
                <w:ilvl w:val="0"/>
                <w:numId w:val="14"/>
              </w:numPr>
              <w:ind w:right="295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294F94" w:rsidRPr="008F4D02">
              <w:rPr>
                <w:rFonts w:ascii="Tahoma" w:hAnsi="Tahoma" w:cs="Tahoma"/>
                <w:sz w:val="20"/>
                <w:szCs w:val="20"/>
              </w:rPr>
              <w:t>asar a la lista de calificación los puntajes obtenidos del “Ejercicio de funciones sin paso de parámetros”</w:t>
            </w:r>
          </w:p>
          <w:p w:rsidR="00120AD0" w:rsidRPr="008F4D02" w:rsidRDefault="00120AD0" w:rsidP="0051644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20AD0" w:rsidRPr="008F4D02" w:rsidRDefault="00120AD0" w:rsidP="0051644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120AD0" w:rsidRPr="005003C7" w:rsidRDefault="00120AD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min</w:t>
            </w:r>
          </w:p>
        </w:tc>
      </w:tr>
      <w:tr w:rsidR="00120AD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120AD0" w:rsidRDefault="00120AD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120AD0" w:rsidRDefault="00120AD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0AD0" w:rsidRPr="005003C7" w:rsidRDefault="00120AD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AD0" w:rsidRDefault="00120AD0" w:rsidP="00516444">
            <w:pPr>
              <w:ind w:left="720" w:right="182"/>
              <w:rPr>
                <w:rFonts w:ascii="Tahoma" w:hAnsi="Tahoma" w:cs="Tahoma"/>
                <w:sz w:val="22"/>
                <w:szCs w:val="22"/>
              </w:rPr>
            </w:pPr>
          </w:p>
          <w:p w:rsidR="00120AD0" w:rsidRPr="008F4D02" w:rsidRDefault="008F4D02" w:rsidP="00516444">
            <w:p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4D02">
              <w:rPr>
                <w:rFonts w:ascii="Tahoma" w:hAnsi="Tahoma" w:cs="Tahoma"/>
                <w:sz w:val="20"/>
                <w:szCs w:val="20"/>
              </w:rPr>
              <w:t>Revisar los videos:</w:t>
            </w:r>
          </w:p>
          <w:p w:rsidR="00294F94" w:rsidRPr="008F4D02" w:rsidRDefault="00AA5473" w:rsidP="000A28F2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hyperlink r:id="rId24" w:history="1">
              <w:r w:rsidR="00294F94" w:rsidRPr="008F4D0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youtube.com/watch?v=bESO6QJzuLw</w:t>
              </w:r>
            </w:hyperlink>
          </w:p>
          <w:p w:rsidR="00294F94" w:rsidRPr="008F4D02" w:rsidRDefault="00AA5473" w:rsidP="000A28F2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hyperlink r:id="rId25" w:history="1">
              <w:r w:rsidR="00294F94" w:rsidRPr="008F4D02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youtube.com/watch?v=XBPba279Xlo</w:t>
              </w:r>
            </w:hyperlink>
          </w:p>
          <w:p w:rsidR="00294F94" w:rsidRPr="008F4D02" w:rsidRDefault="008F4D02" w:rsidP="00294F94">
            <w:pPr>
              <w:rPr>
                <w:rFonts w:ascii="Tahoma" w:hAnsi="Tahoma" w:cs="Tahoma"/>
                <w:sz w:val="20"/>
                <w:szCs w:val="20"/>
              </w:rPr>
            </w:pPr>
            <w:r w:rsidRPr="008F4D02">
              <w:rPr>
                <w:rFonts w:ascii="Tahoma" w:hAnsi="Tahoma" w:cs="Tahoma"/>
                <w:sz w:val="20"/>
                <w:szCs w:val="20"/>
              </w:rPr>
              <w:t xml:space="preserve">Realizar </w:t>
            </w:r>
          </w:p>
          <w:p w:rsidR="00120AD0" w:rsidRPr="008F4D02" w:rsidRDefault="00294F94" w:rsidP="00516444">
            <w:pPr>
              <w:pStyle w:val="Prrafodelista"/>
              <w:numPr>
                <w:ilvl w:val="0"/>
                <w:numId w:val="5"/>
              </w:numPr>
              <w:rPr>
                <w:rFonts w:ascii="Tahoma" w:hAnsi="Tahoma" w:cs="Tahoma"/>
                <w:sz w:val="20"/>
                <w:szCs w:val="20"/>
              </w:rPr>
            </w:pPr>
            <w:r w:rsidRPr="008F4D02">
              <w:rPr>
                <w:rFonts w:ascii="Tahoma" w:hAnsi="Tahoma" w:cs="Tahoma"/>
                <w:sz w:val="20"/>
                <w:szCs w:val="20"/>
              </w:rPr>
              <w:t>Los ejercicios del buzón de tareas “Funciones con punteros”</w:t>
            </w:r>
          </w:p>
          <w:p w:rsidR="008F4D02" w:rsidRPr="008F4D02" w:rsidRDefault="008F4D02" w:rsidP="008F4D02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120AD0" w:rsidRDefault="00120AD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120AD0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120AD0" w:rsidRPr="00F85AE8" w:rsidRDefault="00120AD0" w:rsidP="0040044E">
            <w:pPr>
              <w:rPr>
                <w:rFonts w:ascii="Tahoma" w:hAnsi="Tahoma" w:cs="Tahoma"/>
                <w:b/>
              </w:rPr>
            </w:pPr>
          </w:p>
          <w:p w:rsidR="00120AD0" w:rsidRPr="00F85AE8" w:rsidRDefault="00120AD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120AD0" w:rsidRPr="00F85AE8" w:rsidRDefault="00120AD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120AD0" w:rsidRPr="008F4D02" w:rsidRDefault="00294F94" w:rsidP="00294F94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8F4D02">
              <w:rPr>
                <w:rFonts w:ascii="Tahoma" w:hAnsi="Tahoma" w:cs="Tahoma"/>
                <w:sz w:val="20"/>
                <w:szCs w:val="20"/>
              </w:rPr>
              <w:t>Ejercicios resueltos “Funciones con punteros”</w:t>
            </w:r>
          </w:p>
        </w:tc>
      </w:tr>
      <w:tr w:rsidR="00120AD0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120AD0" w:rsidRPr="004B41D9" w:rsidRDefault="00120AD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20AD0" w:rsidRPr="008F4D02" w:rsidRDefault="00294F94" w:rsidP="00516444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8F4D02">
              <w:rPr>
                <w:rFonts w:ascii="Tahoma" w:hAnsi="Tahoma" w:cs="Tahoma"/>
                <w:sz w:val="20"/>
                <w:szCs w:val="20"/>
              </w:rPr>
              <w:t>Los elementos evaluar se encuentran en los buzones de  tareas correspondientes</w:t>
            </w:r>
          </w:p>
        </w:tc>
      </w:tr>
    </w:tbl>
    <w:p w:rsidR="00C85E10" w:rsidRDefault="00C85E10" w:rsidP="00C85E10"/>
    <w:p w:rsidR="00C85E10" w:rsidRDefault="00C85E10" w:rsidP="00C85E10"/>
    <w:p w:rsidR="00C85E10" w:rsidRDefault="00C85E10" w:rsidP="00C85E10"/>
    <w:p w:rsidR="00C85E10" w:rsidRDefault="00C85E10" w:rsidP="00F85AE8"/>
    <w:p w:rsidR="00234154" w:rsidRDefault="00234154" w:rsidP="00F85AE8"/>
    <w:p w:rsidR="00120AD0" w:rsidRDefault="00120AD0" w:rsidP="00F24925">
      <w:pPr>
        <w:ind w:left="708" w:hanging="708"/>
      </w:pPr>
    </w:p>
    <w:p w:rsidR="00120AD0" w:rsidRDefault="00120AD0" w:rsidP="00F85AE8"/>
    <w:p w:rsidR="00120AD0" w:rsidRDefault="00120AD0" w:rsidP="00F85AE8"/>
    <w:p w:rsidR="00120AD0" w:rsidRDefault="00120AD0" w:rsidP="00F85AE8"/>
    <w:p w:rsidR="00C85E10" w:rsidRDefault="00C85E10" w:rsidP="00F85AE8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465"/>
        <w:gridCol w:w="774"/>
        <w:gridCol w:w="1248"/>
        <w:gridCol w:w="4338"/>
        <w:gridCol w:w="4358"/>
        <w:gridCol w:w="604"/>
      </w:tblGrid>
      <w:tr w:rsidR="00C85E10" w:rsidTr="00E73086">
        <w:trPr>
          <w:gridAfter w:val="6"/>
          <w:wAfter w:w="11787" w:type="dxa"/>
          <w:trHeight w:val="1260"/>
        </w:trPr>
        <w:tc>
          <w:tcPr>
            <w:tcW w:w="1963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6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BF4CF7">
        <w:trPr>
          <w:trHeight w:val="44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360" w:type="dxa"/>
            <w:gridSpan w:val="3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6</w:t>
            </w:r>
          </w:p>
          <w:p w:rsidR="00C85E10" w:rsidRPr="00C85E10" w:rsidRDefault="00C85E10" w:rsidP="00F24925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8DB3E2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F24925" w:rsidP="00ED35D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imer examen parcial (práctico)</w:t>
            </w:r>
          </w:p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</w:tc>
      </w:tr>
      <w:tr w:rsidR="00C85E10" w:rsidTr="00E73086">
        <w:trPr>
          <w:trHeight w:val="42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F24925" w:rsidRPr="008F1DC4" w:rsidRDefault="00F24925" w:rsidP="00F24925">
            <w:p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24925" w:rsidRPr="008F1DC4" w:rsidRDefault="00F24925" w:rsidP="00D70907">
            <w:pPr>
              <w:pStyle w:val="Prrafodelista"/>
              <w:numPr>
                <w:ilvl w:val="0"/>
                <w:numId w:val="3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Que el estudiante aplique y ponga en práctica los conocimientos teóricos y prácticos adquiridos durante las unidades 1, 2 y 3.</w:t>
            </w:r>
          </w:p>
          <w:p w:rsidR="00C85E10" w:rsidRPr="008F1DC4" w:rsidRDefault="00C85E10" w:rsidP="00F24925">
            <w:p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925" w:rsidTr="00E73086">
        <w:trPr>
          <w:trHeight w:val="42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F24925" w:rsidRPr="00F85AE8" w:rsidRDefault="00F24925" w:rsidP="0040044E">
            <w:pPr>
              <w:rPr>
                <w:rFonts w:ascii="Tahoma" w:hAnsi="Tahoma" w:cs="Tahoma"/>
                <w:b/>
              </w:rPr>
            </w:pPr>
          </w:p>
          <w:p w:rsidR="00F24925" w:rsidRPr="00F85AE8" w:rsidRDefault="00F24925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F24925" w:rsidRPr="008F1DC4" w:rsidRDefault="00F24925" w:rsidP="00D21CA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24925" w:rsidRPr="008F1DC4" w:rsidRDefault="00F24925" w:rsidP="0067236A">
            <w:pPr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Aplicación del examen práctico de la materia de sistemas de SEMINARIO DE PROGRAMACIÓN</w:t>
            </w:r>
          </w:p>
          <w:p w:rsidR="00F24925" w:rsidRPr="008F1DC4" w:rsidRDefault="00F24925" w:rsidP="0067236A">
            <w:pPr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Examen teórico dentro del laboratorio de cómputo.</w:t>
            </w:r>
          </w:p>
          <w:p w:rsidR="00F24925" w:rsidRPr="008F1DC4" w:rsidRDefault="00F24925" w:rsidP="00D21CAA">
            <w:pPr>
              <w:ind w:left="142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925" w:rsidTr="00E73086">
        <w:trPr>
          <w:trHeight w:val="58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F24925" w:rsidRPr="00F85AE8" w:rsidRDefault="00F24925" w:rsidP="0040044E">
            <w:pPr>
              <w:rPr>
                <w:rFonts w:ascii="Tahoma" w:hAnsi="Tahoma" w:cs="Tahoma"/>
                <w:b/>
              </w:rPr>
            </w:pPr>
          </w:p>
          <w:p w:rsidR="00F24925" w:rsidRPr="00F85AE8" w:rsidRDefault="00F24925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F24925" w:rsidRPr="008F1DC4" w:rsidRDefault="00F24925" w:rsidP="00D21CA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24925" w:rsidRPr="008F1DC4" w:rsidRDefault="00F24925" w:rsidP="00D21CAA">
            <w:pPr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Lecturas, videos y tareas (ejercicios) que se realizaron a lo largo del curso.</w:t>
            </w:r>
          </w:p>
          <w:p w:rsidR="00F24925" w:rsidRPr="008F1DC4" w:rsidRDefault="00F24925" w:rsidP="00D21CAA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925" w:rsidTr="00E73086">
        <w:trPr>
          <w:trHeight w:val="390"/>
        </w:trPr>
        <w:tc>
          <w:tcPr>
            <w:tcW w:w="2428" w:type="dxa"/>
            <w:gridSpan w:val="2"/>
            <w:vMerge w:val="restart"/>
            <w:shd w:val="clear" w:color="auto" w:fill="F3F3F3"/>
            <w:vAlign w:val="center"/>
          </w:tcPr>
          <w:p w:rsidR="00F24925" w:rsidRPr="00F85AE8" w:rsidRDefault="00F24925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74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F24925" w:rsidRPr="005003C7" w:rsidRDefault="00F24925" w:rsidP="00D21CAA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4925" w:rsidRPr="005003C7" w:rsidRDefault="00F24925" w:rsidP="00D21CA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925" w:rsidRPr="008F1DC4" w:rsidRDefault="00F24925" w:rsidP="00D21CA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24925" w:rsidRPr="008F1DC4" w:rsidRDefault="00F24925" w:rsidP="00D21CAA">
            <w:pPr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Habilitar y aplicar el examen práctico</w:t>
            </w:r>
          </w:p>
          <w:p w:rsidR="00F24925" w:rsidRPr="008F1DC4" w:rsidRDefault="00F24925" w:rsidP="00D21CAA">
            <w:pPr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Vigilar que cada estudiante este atendiendo su propio examen.</w:t>
            </w:r>
          </w:p>
          <w:p w:rsidR="00F24925" w:rsidRPr="008F1DC4" w:rsidRDefault="00F24925" w:rsidP="00D21CA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F24925" w:rsidRPr="005003C7" w:rsidRDefault="00F24925" w:rsidP="00D21CA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F24925" w:rsidTr="00E73086">
        <w:trPr>
          <w:trHeight w:val="390"/>
        </w:trPr>
        <w:tc>
          <w:tcPr>
            <w:tcW w:w="2428" w:type="dxa"/>
            <w:gridSpan w:val="2"/>
            <w:vMerge/>
            <w:shd w:val="clear" w:color="auto" w:fill="F3F3F3"/>
            <w:vAlign w:val="center"/>
          </w:tcPr>
          <w:p w:rsidR="00F24925" w:rsidRDefault="00F24925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4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F24925" w:rsidRPr="005003C7" w:rsidRDefault="00F24925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4925" w:rsidRPr="005003C7" w:rsidRDefault="00F24925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925" w:rsidRPr="008F1DC4" w:rsidRDefault="00F24925" w:rsidP="00D21CAA">
            <w:p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F24925" w:rsidRPr="008F1DC4" w:rsidRDefault="00F24925" w:rsidP="00D21CAA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Contestar en las 2 horas de la sesión presencial el examen práctico.</w:t>
            </w:r>
          </w:p>
          <w:p w:rsidR="00F24925" w:rsidRPr="008F1DC4" w:rsidRDefault="00F24925" w:rsidP="00BF4CF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F24925" w:rsidRPr="005003C7" w:rsidRDefault="00F24925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0 min</w:t>
            </w:r>
          </w:p>
        </w:tc>
      </w:tr>
      <w:tr w:rsidR="00F24925" w:rsidTr="00E73086">
        <w:trPr>
          <w:trHeight w:val="710"/>
        </w:trPr>
        <w:tc>
          <w:tcPr>
            <w:tcW w:w="2428" w:type="dxa"/>
            <w:gridSpan w:val="2"/>
            <w:vMerge/>
            <w:shd w:val="clear" w:color="auto" w:fill="F3F3F3"/>
            <w:vAlign w:val="center"/>
          </w:tcPr>
          <w:p w:rsidR="00F24925" w:rsidRPr="00F85AE8" w:rsidRDefault="00F24925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4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F24925" w:rsidRDefault="00F24925" w:rsidP="00D21CA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24925" w:rsidRPr="005003C7" w:rsidRDefault="00F24925" w:rsidP="00D21CA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925" w:rsidRPr="008F1DC4" w:rsidRDefault="00F24925" w:rsidP="00D21CAA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F24925" w:rsidRPr="008F1DC4" w:rsidRDefault="00F24925" w:rsidP="00D21CAA">
            <w:pPr>
              <w:numPr>
                <w:ilvl w:val="0"/>
                <w:numId w:val="1"/>
              </w:numPr>
              <w:ind w:right="29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Da apoyo y asesoría extra aula en cuanto a las prácticas técnicas y ejercicios para los avances del proyecto final en cuanto al diseño y codificación de problemas en lenguaje c</w:t>
            </w:r>
          </w:p>
          <w:p w:rsidR="00F24925" w:rsidRPr="008F1DC4" w:rsidRDefault="00F24925" w:rsidP="00F24925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Pasar a la lista de calificaciones los puntajes obtenidos en el examen.</w:t>
            </w: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F24925" w:rsidRPr="005003C7" w:rsidRDefault="007A4CBF" w:rsidP="007A4C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</w:t>
            </w:r>
            <w:r w:rsidR="00F24925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F24925" w:rsidTr="00E73086">
        <w:trPr>
          <w:trHeight w:val="710"/>
        </w:trPr>
        <w:tc>
          <w:tcPr>
            <w:tcW w:w="2428" w:type="dxa"/>
            <w:gridSpan w:val="2"/>
            <w:vMerge/>
            <w:shd w:val="clear" w:color="auto" w:fill="F3F3F3"/>
            <w:vAlign w:val="center"/>
          </w:tcPr>
          <w:p w:rsidR="00F24925" w:rsidRDefault="00F24925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4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F24925" w:rsidRDefault="00F24925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4925" w:rsidRPr="005003C7" w:rsidRDefault="00F24925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925" w:rsidRPr="008F1DC4" w:rsidRDefault="00F24925" w:rsidP="00D21CAA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F24925" w:rsidRPr="008F1DC4" w:rsidRDefault="00F24925" w:rsidP="000A28F2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F24925" w:rsidRDefault="007E0896" w:rsidP="007E089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  <w:r w:rsidR="00F24925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F24925" w:rsidTr="00E73086">
        <w:trPr>
          <w:trHeight w:val="66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F24925" w:rsidRPr="00F85AE8" w:rsidRDefault="00F24925" w:rsidP="0040044E">
            <w:pPr>
              <w:rPr>
                <w:rFonts w:ascii="Tahoma" w:hAnsi="Tahoma" w:cs="Tahoma"/>
                <w:b/>
              </w:rPr>
            </w:pPr>
          </w:p>
          <w:p w:rsidR="00F24925" w:rsidRPr="00F85AE8" w:rsidRDefault="00F24925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F24925" w:rsidRPr="00F85AE8" w:rsidRDefault="00F24925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F24925" w:rsidRPr="008F1DC4" w:rsidRDefault="00F24925" w:rsidP="00D21CAA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F24925" w:rsidRPr="008F1DC4" w:rsidRDefault="00F24925" w:rsidP="00D21CAA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Examen Teórico - Práctico en formato electrónico resuelto (dentro de la plataforma virtual del material instruccional en línea de este curso)</w:t>
            </w:r>
          </w:p>
          <w:p w:rsidR="00F24925" w:rsidRPr="008F1DC4" w:rsidRDefault="00F24925" w:rsidP="00F24925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4925" w:rsidTr="00E73086">
        <w:trPr>
          <w:trHeight w:val="620"/>
        </w:trPr>
        <w:tc>
          <w:tcPr>
            <w:tcW w:w="2428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F24925" w:rsidRPr="004B41D9" w:rsidRDefault="00F24925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322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24925" w:rsidRPr="008F1DC4" w:rsidRDefault="00F24925" w:rsidP="00D21CAA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Por medio de los puntajes obtenidos en el examen</w:t>
            </w:r>
          </w:p>
        </w:tc>
      </w:tr>
    </w:tbl>
    <w:p w:rsidR="00C85E10" w:rsidRDefault="00C85E10" w:rsidP="00C85E10"/>
    <w:p w:rsidR="00C16988" w:rsidRDefault="00C16988" w:rsidP="00083F85">
      <w:pPr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996472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7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564D42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E6187A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mana 7</w:t>
            </w:r>
          </w:p>
          <w:p w:rsidR="00C85E10" w:rsidRPr="00C85E10" w:rsidRDefault="00C85E10" w:rsidP="000D3F39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B2101D" w:rsidP="00E6161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UNIDAD </w:t>
            </w:r>
            <w:r w:rsidR="00E61618">
              <w:rPr>
                <w:rFonts w:ascii="Tahoma" w:hAnsi="Tahoma" w:cs="Tahoma"/>
                <w:b/>
              </w:rPr>
              <w:t>4</w:t>
            </w:r>
            <w:r>
              <w:rPr>
                <w:rFonts w:ascii="Tahoma" w:hAnsi="Tahoma" w:cs="Tahoma"/>
                <w:b/>
              </w:rPr>
              <w:t xml:space="preserve"> –</w:t>
            </w:r>
            <w:r w:rsidR="00E61618">
              <w:rPr>
                <w:rFonts w:ascii="Tahoma" w:hAnsi="Tahoma" w:cs="Tahoma"/>
                <w:b/>
              </w:rPr>
              <w:t xml:space="preserve"> Estructuras de datos</w:t>
            </w: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B2101D" w:rsidRPr="008F1DC4" w:rsidRDefault="00B2101D" w:rsidP="00996472">
            <w:p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85E10" w:rsidRPr="008F1DC4" w:rsidRDefault="00996472" w:rsidP="0067236A">
            <w:pPr>
              <w:pStyle w:val="NormalWeb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Aprenderás a almacenar y agrupar diferentes tipos de datos en va</w:t>
            </w:r>
            <w:r w:rsidR="00595C7A" w:rsidRPr="008F1DC4">
              <w:rPr>
                <w:rFonts w:ascii="Tahoma" w:hAnsi="Tahoma" w:cs="Tahoma"/>
                <w:sz w:val="20"/>
                <w:szCs w:val="20"/>
              </w:rPr>
              <w:t>riables</w:t>
            </w:r>
            <w:r w:rsidRPr="008F1DC4">
              <w:rPr>
                <w:rFonts w:ascii="Tahoma" w:hAnsi="Tahoma" w:cs="Tahoma"/>
                <w:sz w:val="20"/>
                <w:szCs w:val="20"/>
              </w:rPr>
              <w:t xml:space="preserve"> llamadas estructuras</w:t>
            </w:r>
            <w:r w:rsidR="00AD0926" w:rsidRPr="008F1DC4">
              <w:rPr>
                <w:rFonts w:ascii="Tahoma" w:hAnsi="Tahoma" w:cs="Tahoma"/>
                <w:sz w:val="20"/>
                <w:szCs w:val="20"/>
              </w:rPr>
              <w:t xml:space="preserve"> de datos contiguas o </w:t>
            </w:r>
            <w:proofErr w:type="spellStart"/>
            <w:r w:rsidR="00AD0926" w:rsidRPr="008F1DC4">
              <w:rPr>
                <w:rFonts w:ascii="Tahoma" w:hAnsi="Tahoma" w:cs="Tahoma"/>
                <w:sz w:val="20"/>
                <w:szCs w:val="20"/>
              </w:rPr>
              <w:t>arrays</w:t>
            </w:r>
            <w:proofErr w:type="spellEnd"/>
            <w:r w:rsidRPr="008F1DC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Pr="008F1DC4" w:rsidRDefault="00C85E10" w:rsidP="008F1CEF">
            <w:pPr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8F1CEF" w:rsidRPr="008F1DC4" w:rsidRDefault="00BF2DAE" w:rsidP="000D3F3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4.1 Concepto de datos estructurados</w:t>
            </w:r>
          </w:p>
          <w:p w:rsidR="00BF2DAE" w:rsidRPr="008F1DC4" w:rsidRDefault="00BF2DAE" w:rsidP="000D3F3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4.2 Tipos de datos estructurados</w:t>
            </w:r>
          </w:p>
          <w:p w:rsidR="00BF2DAE" w:rsidRPr="008F1DC4" w:rsidRDefault="00BF2DAE" w:rsidP="000D3F3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4.3 Estructuras de datos contiguas</w:t>
            </w:r>
          </w:p>
        </w:tc>
      </w:tr>
      <w:tr w:rsidR="00C85E1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D21CAA" w:rsidRPr="008F1DC4" w:rsidRDefault="00D21CAA" w:rsidP="00D21CAA">
            <w:p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Lecturas:</w:t>
            </w:r>
          </w:p>
          <w:p w:rsidR="00AD0926" w:rsidRPr="008F1DC4" w:rsidRDefault="00AD0926" w:rsidP="00D21CA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D0926" w:rsidRPr="008F1DC4" w:rsidRDefault="00AD0926" w:rsidP="0067236A">
            <w:pPr>
              <w:pStyle w:val="Prrafodelist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Estructura de datos (algoritmos), curso en línea</w:t>
            </w:r>
          </w:p>
          <w:p w:rsidR="00E6187A" w:rsidRPr="008F1DC4" w:rsidRDefault="00E6187A" w:rsidP="0067236A">
            <w:pPr>
              <w:pStyle w:val="Prrafodelist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Estructura de datos: concepto, aplicaciones y ejercicios</w:t>
            </w:r>
          </w:p>
          <w:p w:rsidR="00D21CAA" w:rsidRPr="008F1DC4" w:rsidRDefault="00D21CAA" w:rsidP="00D21CA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21CAA" w:rsidRPr="008F1DC4" w:rsidRDefault="00D21CAA" w:rsidP="00D21CAA">
            <w:p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Videos:</w:t>
            </w:r>
          </w:p>
          <w:p w:rsidR="00AD0926" w:rsidRPr="008F1DC4" w:rsidRDefault="00AD0926" w:rsidP="00D21CA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85E10" w:rsidRPr="008F1DC4" w:rsidRDefault="00AA5473" w:rsidP="0067236A">
            <w:pPr>
              <w:pStyle w:val="Prrafodelista"/>
              <w:numPr>
                <w:ilvl w:val="0"/>
                <w:numId w:val="30"/>
              </w:numPr>
              <w:rPr>
                <w:rFonts w:ascii="Tahoma" w:hAnsi="Tahoma" w:cs="Tahoma"/>
                <w:sz w:val="20"/>
                <w:szCs w:val="20"/>
              </w:rPr>
            </w:pPr>
            <w:hyperlink r:id="rId26" w:history="1">
              <w:r w:rsidR="00AD0926" w:rsidRPr="008F1DC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youtube.com/watch?v=ws407t_3ICE</w:t>
              </w:r>
            </w:hyperlink>
          </w:p>
          <w:p w:rsidR="00AD0926" w:rsidRPr="008F1DC4" w:rsidRDefault="00AA5473" w:rsidP="0067236A">
            <w:pPr>
              <w:pStyle w:val="Prrafodelista"/>
              <w:numPr>
                <w:ilvl w:val="0"/>
                <w:numId w:val="30"/>
              </w:numPr>
              <w:rPr>
                <w:rFonts w:ascii="Tahoma" w:hAnsi="Tahoma" w:cs="Tahoma"/>
                <w:sz w:val="20"/>
                <w:szCs w:val="20"/>
              </w:rPr>
            </w:pPr>
            <w:hyperlink r:id="rId27" w:history="1">
              <w:r w:rsidR="00AD0926" w:rsidRPr="008F1DC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youtube.com/watch?v=QfpyZY8z90o</w:t>
              </w:r>
            </w:hyperlink>
          </w:p>
          <w:p w:rsidR="00AD0926" w:rsidRPr="008F1DC4" w:rsidRDefault="00AD0926" w:rsidP="00AD092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926" w:rsidRPr="008F1DC4" w:rsidRDefault="00AD0926" w:rsidP="00AD0926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AD0926" w:rsidRPr="008F1DC4" w:rsidRDefault="00AD0926" w:rsidP="00AD0926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Técnica expositiva y demostrativa sobre el concepto de estructura de datos.</w:t>
            </w:r>
          </w:p>
          <w:p w:rsidR="00AD0926" w:rsidRPr="008F1DC4" w:rsidRDefault="00AD0926" w:rsidP="00AD0926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lastRenderedPageBreak/>
              <w:t>Analiza y codifica dos ejercicios en los cuales aplique el concepto de estructura de datos contigua.</w:t>
            </w:r>
          </w:p>
          <w:p w:rsidR="00CA74DC" w:rsidRPr="008F1DC4" w:rsidRDefault="00AD0926" w:rsidP="00AD0926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 xml:space="preserve"> Demostración y codificación de ejercicios a manera de práctica.</w:t>
            </w:r>
          </w:p>
          <w:p w:rsidR="00AD0926" w:rsidRPr="008F1DC4" w:rsidRDefault="00AD0926" w:rsidP="00AD0926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 xml:space="preserve">Propone </w:t>
            </w:r>
            <w:proofErr w:type="spellStart"/>
            <w:r w:rsidRPr="008F1DC4">
              <w:rPr>
                <w:rFonts w:ascii="Tahoma" w:hAnsi="Tahoma" w:cs="Tahoma"/>
                <w:sz w:val="20"/>
                <w:szCs w:val="20"/>
              </w:rPr>
              <w:t>problemario</w:t>
            </w:r>
            <w:proofErr w:type="spellEnd"/>
            <w:r w:rsidRPr="008F1DC4">
              <w:rPr>
                <w:rFonts w:ascii="Tahoma" w:hAnsi="Tahoma" w:cs="Tahoma"/>
                <w:sz w:val="20"/>
                <w:szCs w:val="20"/>
              </w:rPr>
              <w:t xml:space="preserve"> a resolver, en el cual se apliquen los arreglos </w:t>
            </w:r>
            <w:proofErr w:type="spellStart"/>
            <w:r w:rsidRPr="008F1DC4">
              <w:rPr>
                <w:rFonts w:ascii="Tahoma" w:hAnsi="Tahoma" w:cs="Tahoma"/>
                <w:sz w:val="20"/>
                <w:szCs w:val="20"/>
              </w:rPr>
              <w:t>unidemensionales</w:t>
            </w:r>
            <w:proofErr w:type="spellEnd"/>
            <w:r w:rsidRPr="008F1DC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CA74DC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7</w:t>
            </w:r>
            <w:r w:rsidR="00B37EB9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4DC" w:rsidRPr="008F1DC4" w:rsidRDefault="00CA74DC" w:rsidP="0040044E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D0926" w:rsidRPr="008F1DC4">
              <w:rPr>
                <w:rFonts w:ascii="Tahoma" w:hAnsi="Tahoma" w:cs="Tahoma"/>
                <w:sz w:val="20"/>
                <w:szCs w:val="20"/>
              </w:rPr>
              <w:t>Escucha y sigue indicaciones del asesor para el análisis y codificación de los ejercicios de clase propuestos por el asesor.</w:t>
            </w:r>
          </w:p>
          <w:p w:rsidR="00AD0926" w:rsidRPr="008F1DC4" w:rsidRDefault="00AD0926" w:rsidP="00AD0926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 xml:space="preserve">Desarrolla del </w:t>
            </w:r>
            <w:proofErr w:type="spellStart"/>
            <w:r w:rsidRPr="008F1DC4">
              <w:rPr>
                <w:rFonts w:ascii="Tahoma" w:hAnsi="Tahoma" w:cs="Tahoma"/>
                <w:sz w:val="20"/>
                <w:szCs w:val="20"/>
              </w:rPr>
              <w:t>problemario</w:t>
            </w:r>
            <w:proofErr w:type="spellEnd"/>
            <w:r w:rsidRPr="008F1DC4">
              <w:rPr>
                <w:rFonts w:ascii="Tahoma" w:hAnsi="Tahoma" w:cs="Tahoma"/>
                <w:sz w:val="20"/>
                <w:szCs w:val="20"/>
              </w:rPr>
              <w:t xml:space="preserve"> propuesto por el asesor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CA74DC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B37EB9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C85E1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EB4" w:rsidRPr="008F1DC4" w:rsidRDefault="00CD4EB4" w:rsidP="00CD4EB4">
            <w:pPr>
              <w:ind w:left="720" w:right="29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6187A" w:rsidRPr="008F1DC4" w:rsidRDefault="00E6187A" w:rsidP="000A28F2">
            <w:pPr>
              <w:numPr>
                <w:ilvl w:val="0"/>
                <w:numId w:val="14"/>
              </w:numPr>
              <w:ind w:right="29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Revisión de los ejercicios propuestos por el asesor, sobre funciones sin paso de parámetros.</w:t>
            </w:r>
          </w:p>
          <w:p w:rsidR="00E6187A" w:rsidRPr="008F1DC4" w:rsidRDefault="00E6187A" w:rsidP="00E6187A">
            <w:pPr>
              <w:ind w:left="720" w:right="295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C85E10" w:rsidRPr="008F1DC4" w:rsidRDefault="00E6187A" w:rsidP="000A28F2">
            <w:pPr>
              <w:numPr>
                <w:ilvl w:val="0"/>
                <w:numId w:val="14"/>
              </w:numPr>
              <w:ind w:right="29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Pasar a la lista de calificación los puntajes obtenidos en los ejercicios resueltos en clase.</w:t>
            </w:r>
          </w:p>
          <w:p w:rsidR="00E6187A" w:rsidRPr="008F1DC4" w:rsidRDefault="00E6187A" w:rsidP="00E6187A">
            <w:pPr>
              <w:pStyle w:val="Prrafodelista"/>
              <w:rPr>
                <w:rFonts w:ascii="Tahoma" w:hAnsi="Tahoma" w:cs="Tahoma"/>
                <w:sz w:val="20"/>
                <w:szCs w:val="20"/>
              </w:rPr>
            </w:pPr>
          </w:p>
          <w:p w:rsidR="00E6187A" w:rsidRPr="008F1DC4" w:rsidRDefault="00E6187A" w:rsidP="00E6187A">
            <w:pPr>
              <w:ind w:left="720" w:right="295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B37EB9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C85E1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2" w:rsidRPr="008F1DC4" w:rsidRDefault="004604A2" w:rsidP="0040044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6187A" w:rsidRPr="008F1DC4" w:rsidRDefault="004604A2" w:rsidP="00E6187A">
            <w:p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REVISAR LOS VIDEOS:</w:t>
            </w:r>
          </w:p>
          <w:p w:rsidR="00E6187A" w:rsidRPr="008F1DC4" w:rsidRDefault="00AA5473" w:rsidP="000A28F2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hyperlink r:id="rId28" w:history="1">
              <w:r w:rsidR="00E6187A" w:rsidRPr="008F1DC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youtube.com/watch?v=ws407t_3ICE</w:t>
              </w:r>
            </w:hyperlink>
          </w:p>
          <w:p w:rsidR="00E6187A" w:rsidRPr="008F1DC4" w:rsidRDefault="00AA5473" w:rsidP="000A28F2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hyperlink r:id="rId29" w:history="1">
              <w:r w:rsidR="00E6187A" w:rsidRPr="008F1DC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youtube.com/watch?v=QfpyZY8z90o</w:t>
              </w:r>
            </w:hyperlink>
          </w:p>
          <w:p w:rsidR="00E6187A" w:rsidRPr="008F1DC4" w:rsidRDefault="00E6187A" w:rsidP="00E6187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6187A" w:rsidRPr="008F1DC4" w:rsidRDefault="00E6187A" w:rsidP="0067236A">
            <w:pPr>
              <w:pStyle w:val="Prrafodelista"/>
              <w:numPr>
                <w:ilvl w:val="0"/>
                <w:numId w:val="31"/>
              </w:num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 xml:space="preserve">Codificar los ejercicios </w:t>
            </w:r>
            <w:r w:rsidR="009937A8" w:rsidRPr="008F1DC4">
              <w:rPr>
                <w:rFonts w:ascii="Tahoma" w:hAnsi="Tahoma" w:cs="Tahoma"/>
                <w:sz w:val="20"/>
                <w:szCs w:val="20"/>
              </w:rPr>
              <w:t>prácticos del buzón de tareas “</w:t>
            </w:r>
            <w:r w:rsidRPr="008F1DC4">
              <w:rPr>
                <w:rFonts w:ascii="Tahoma" w:hAnsi="Tahoma" w:cs="Tahoma"/>
                <w:sz w:val="20"/>
                <w:szCs w:val="20"/>
              </w:rPr>
              <w:t>Estructuras de datos: una dimensión”</w:t>
            </w:r>
          </w:p>
          <w:p w:rsidR="004604A2" w:rsidRPr="008F1DC4" w:rsidRDefault="004604A2" w:rsidP="00E6187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Default="004604A2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0</w:t>
            </w:r>
            <w:r w:rsidR="00B37EB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687B2C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687B2C" w:rsidRPr="00F85AE8" w:rsidRDefault="00687B2C" w:rsidP="0040044E">
            <w:pPr>
              <w:rPr>
                <w:rFonts w:ascii="Tahoma" w:hAnsi="Tahoma" w:cs="Tahoma"/>
                <w:b/>
              </w:rPr>
            </w:pPr>
          </w:p>
          <w:p w:rsidR="00687B2C" w:rsidRPr="00F85AE8" w:rsidRDefault="00687B2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687B2C" w:rsidRPr="00F85AE8" w:rsidRDefault="00687B2C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687B2C" w:rsidRPr="005E2C7D" w:rsidRDefault="000D3F39" w:rsidP="0067236A">
            <w:pPr>
              <w:pStyle w:val="Prrafodelista"/>
              <w:numPr>
                <w:ilvl w:val="0"/>
                <w:numId w:val="39"/>
              </w:numPr>
              <w:rPr>
                <w:rFonts w:ascii="Tahoma" w:hAnsi="Tahoma" w:cs="Tahoma"/>
                <w:sz w:val="22"/>
                <w:szCs w:val="22"/>
              </w:rPr>
            </w:pPr>
            <w:r w:rsidRPr="005E2C7D">
              <w:rPr>
                <w:rFonts w:ascii="Tahoma" w:hAnsi="Tahoma" w:cs="Tahoma"/>
                <w:sz w:val="22"/>
                <w:szCs w:val="22"/>
              </w:rPr>
              <w:t>Ejercicios de clase propuestos por el asesor.</w:t>
            </w:r>
          </w:p>
          <w:p w:rsidR="000D3F39" w:rsidRPr="005E2C7D" w:rsidRDefault="000D3F39" w:rsidP="0067236A">
            <w:pPr>
              <w:pStyle w:val="Prrafodelista"/>
              <w:numPr>
                <w:ilvl w:val="0"/>
                <w:numId w:val="39"/>
              </w:numPr>
              <w:rPr>
                <w:rFonts w:ascii="Tahoma" w:hAnsi="Tahoma" w:cs="Tahoma"/>
                <w:sz w:val="22"/>
                <w:szCs w:val="22"/>
              </w:rPr>
            </w:pPr>
            <w:r w:rsidRPr="005E2C7D">
              <w:rPr>
                <w:rFonts w:ascii="Tahoma" w:hAnsi="Tahoma" w:cs="Tahoma"/>
                <w:sz w:val="22"/>
                <w:szCs w:val="22"/>
              </w:rPr>
              <w:t>Ejercicios resueltos del buzón de tareas “Estructuras de datos: una dimensión”</w:t>
            </w:r>
          </w:p>
        </w:tc>
      </w:tr>
      <w:tr w:rsidR="00F401A5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F401A5" w:rsidRPr="004B41D9" w:rsidRDefault="00F401A5" w:rsidP="00F401A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401A5" w:rsidRPr="005003C7" w:rsidRDefault="00F401A5" w:rsidP="00F401A5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evaluar se encuentran en los buzones de  tareas correspondientes</w:t>
            </w:r>
          </w:p>
        </w:tc>
      </w:tr>
    </w:tbl>
    <w:p w:rsidR="00C85E10" w:rsidRDefault="00C85E10" w:rsidP="000F3AD6">
      <w:pPr>
        <w:rPr>
          <w:rFonts w:ascii="Arial" w:hAnsi="Arial" w:cs="Arial"/>
          <w:b/>
        </w:rPr>
      </w:pPr>
    </w:p>
    <w:p w:rsidR="005E0321" w:rsidRDefault="005E0321" w:rsidP="000F3AD6">
      <w:pPr>
        <w:rPr>
          <w:rFonts w:ascii="Arial" w:hAnsi="Arial" w:cs="Arial"/>
          <w:b/>
        </w:rPr>
      </w:pPr>
    </w:p>
    <w:p w:rsidR="00564D42" w:rsidRDefault="00564D42" w:rsidP="00D20914">
      <w:pPr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022C1D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8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CF6F82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 xml:space="preserve">Semana </w:t>
            </w:r>
            <w:r w:rsidR="00022C1D">
              <w:rPr>
                <w:rFonts w:ascii="Tahoma" w:hAnsi="Tahoma" w:cs="Tahoma"/>
                <w:b/>
                <w:bCs/>
              </w:rPr>
              <w:t>8</w:t>
            </w:r>
          </w:p>
          <w:p w:rsidR="00C85E10" w:rsidRPr="00C85E10" w:rsidRDefault="00C85E10" w:rsidP="00022C1D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022C1D" w:rsidP="0040044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DAD 4 – Estructura</w:t>
            </w:r>
            <w:r w:rsidR="00F304A0">
              <w:rPr>
                <w:rFonts w:ascii="Tahoma" w:hAnsi="Tahoma" w:cs="Tahoma"/>
                <w:b/>
              </w:rPr>
              <w:t>s</w:t>
            </w:r>
            <w:r>
              <w:rPr>
                <w:rFonts w:ascii="Tahoma" w:hAnsi="Tahoma" w:cs="Tahoma"/>
                <w:b/>
              </w:rPr>
              <w:t xml:space="preserve"> de datos</w:t>
            </w:r>
          </w:p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Pr="00AB7770" w:rsidRDefault="00C85E10" w:rsidP="00DA1142">
            <w:pPr>
              <w:pStyle w:val="Prrafodelista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2F7675" w:rsidRPr="00725328" w:rsidRDefault="00DA1142" w:rsidP="00725328">
            <w:pPr>
              <w:pStyle w:val="Prrafodelista"/>
              <w:numPr>
                <w:ilvl w:val="0"/>
                <w:numId w:val="2"/>
              </w:numPr>
              <w:ind w:right="32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25328">
              <w:rPr>
                <w:rFonts w:ascii="Tahoma" w:hAnsi="Tahoma" w:cs="Tahoma"/>
                <w:sz w:val="20"/>
                <w:szCs w:val="20"/>
              </w:rPr>
              <w:t>El estudiante utiliza estructuras de datos para almacenar información y realizar operaciones con las cadenas contenidas dentro de esas estructuras.</w:t>
            </w:r>
          </w:p>
          <w:p w:rsidR="00DA1142" w:rsidRPr="00AB7770" w:rsidRDefault="00DA1142" w:rsidP="00DA1142">
            <w:pPr>
              <w:ind w:right="32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725328" w:rsidRDefault="00725328" w:rsidP="00DB76A9">
            <w:pPr>
              <w:pStyle w:val="Prrafodelista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C85E10" w:rsidRPr="00725328" w:rsidRDefault="008A5007" w:rsidP="00725328">
            <w:pPr>
              <w:rPr>
                <w:rFonts w:ascii="Tahoma" w:hAnsi="Tahoma" w:cs="Tahoma"/>
                <w:sz w:val="20"/>
                <w:szCs w:val="20"/>
              </w:rPr>
            </w:pPr>
            <w:r w:rsidRPr="00725328">
              <w:rPr>
                <w:rFonts w:ascii="Tahoma" w:hAnsi="Tahoma" w:cs="Tahoma"/>
                <w:sz w:val="20"/>
                <w:szCs w:val="20"/>
              </w:rPr>
              <w:t>4.3.1 Cadenas</w:t>
            </w:r>
          </w:p>
          <w:p w:rsidR="00375226" w:rsidRPr="00725328" w:rsidRDefault="00375226" w:rsidP="00725328">
            <w:pPr>
              <w:rPr>
                <w:rFonts w:ascii="Tahoma" w:hAnsi="Tahoma" w:cs="Tahoma"/>
                <w:sz w:val="20"/>
                <w:szCs w:val="20"/>
              </w:rPr>
            </w:pPr>
            <w:r w:rsidRPr="00725328">
              <w:rPr>
                <w:rFonts w:ascii="Tahoma" w:hAnsi="Tahoma" w:cs="Tahoma"/>
                <w:sz w:val="20"/>
                <w:szCs w:val="20"/>
              </w:rPr>
              <w:t xml:space="preserve">4.3.2 </w:t>
            </w:r>
            <w:proofErr w:type="spellStart"/>
            <w:r w:rsidRPr="00725328">
              <w:rPr>
                <w:rFonts w:ascii="Tahoma" w:hAnsi="Tahoma" w:cs="Tahoma"/>
                <w:sz w:val="20"/>
                <w:szCs w:val="20"/>
              </w:rPr>
              <w:t>Arrays</w:t>
            </w:r>
            <w:proofErr w:type="spellEnd"/>
          </w:p>
          <w:p w:rsidR="00375226" w:rsidRPr="00725328" w:rsidRDefault="00375226" w:rsidP="00725328">
            <w:pPr>
              <w:rPr>
                <w:rFonts w:ascii="Tahoma" w:hAnsi="Tahoma" w:cs="Tahoma"/>
                <w:sz w:val="20"/>
                <w:szCs w:val="20"/>
              </w:rPr>
            </w:pPr>
            <w:r w:rsidRPr="00725328">
              <w:rPr>
                <w:rFonts w:ascii="Tahoma" w:hAnsi="Tahoma" w:cs="Tahoma"/>
                <w:sz w:val="20"/>
                <w:szCs w:val="20"/>
              </w:rPr>
              <w:t>4.3.2 Registros</w:t>
            </w:r>
          </w:p>
          <w:p w:rsidR="00970DFC" w:rsidRPr="00AB7770" w:rsidRDefault="00970DFC" w:rsidP="00375226">
            <w:pPr>
              <w:ind w:left="708" w:right="323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5E1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Pr="00AB7770" w:rsidRDefault="00C85E10" w:rsidP="0040044E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60437" w:rsidRPr="00AB7770" w:rsidRDefault="00817563" w:rsidP="00F304A0">
            <w:pPr>
              <w:rPr>
                <w:rFonts w:ascii="Tahoma" w:hAnsi="Tahoma" w:cs="Tahoma"/>
                <w:sz w:val="20"/>
                <w:szCs w:val="20"/>
              </w:rPr>
            </w:pPr>
            <w:r w:rsidRPr="00AB7770">
              <w:rPr>
                <w:rFonts w:ascii="Tahoma" w:hAnsi="Tahoma" w:cs="Tahoma"/>
                <w:sz w:val="20"/>
                <w:szCs w:val="20"/>
              </w:rPr>
              <w:t>Lecturas:</w:t>
            </w:r>
          </w:p>
          <w:p w:rsidR="00F304A0" w:rsidRPr="00AB7770" w:rsidRDefault="00F304A0" w:rsidP="000A28F2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AB7770">
              <w:rPr>
                <w:rFonts w:ascii="Tahoma" w:hAnsi="Tahoma" w:cs="Tahoma"/>
                <w:sz w:val="20"/>
                <w:szCs w:val="20"/>
              </w:rPr>
              <w:t>Estructuras de datos: arreglos y registros (algoritmos), curso en línea</w:t>
            </w:r>
          </w:p>
          <w:p w:rsidR="00F304A0" w:rsidRPr="00AB7770" w:rsidRDefault="00F304A0" w:rsidP="000A28F2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AB7770">
              <w:rPr>
                <w:rFonts w:ascii="Tahoma" w:hAnsi="Tahoma" w:cs="Tahoma"/>
                <w:sz w:val="20"/>
                <w:szCs w:val="20"/>
              </w:rPr>
              <w:t>Cadenas y arreglos (código y ejercicios), curso en línea</w:t>
            </w:r>
          </w:p>
          <w:p w:rsidR="00F304A0" w:rsidRPr="00AB7770" w:rsidRDefault="00F304A0" w:rsidP="000A28F2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AB7770">
              <w:rPr>
                <w:rFonts w:ascii="Tahoma" w:hAnsi="Tahoma" w:cs="Tahoma"/>
                <w:sz w:val="20"/>
                <w:szCs w:val="20"/>
              </w:rPr>
              <w:t>Arreglos y registros (código y ejercicios), curso en línea.</w:t>
            </w:r>
          </w:p>
          <w:p w:rsidR="00F304A0" w:rsidRPr="00AB7770" w:rsidRDefault="00F304A0" w:rsidP="00F304A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17563" w:rsidRPr="00AB7770" w:rsidRDefault="00817563" w:rsidP="00F304A0">
            <w:pPr>
              <w:rPr>
                <w:rFonts w:ascii="Tahoma" w:hAnsi="Tahoma" w:cs="Tahoma"/>
                <w:sz w:val="20"/>
                <w:szCs w:val="20"/>
              </w:rPr>
            </w:pPr>
            <w:r w:rsidRPr="00AB7770">
              <w:rPr>
                <w:rFonts w:ascii="Tahoma" w:hAnsi="Tahoma" w:cs="Tahoma"/>
                <w:sz w:val="20"/>
                <w:szCs w:val="20"/>
              </w:rPr>
              <w:t>Videos</w:t>
            </w:r>
          </w:p>
          <w:p w:rsidR="00817563" w:rsidRPr="00AB7770" w:rsidRDefault="00AA5473" w:rsidP="000A28F2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hyperlink r:id="rId30" w:history="1">
              <w:r w:rsidR="00817563" w:rsidRPr="00AB777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youtube.com/watch?v=BKnIjerMHGA</w:t>
              </w:r>
            </w:hyperlink>
          </w:p>
          <w:p w:rsidR="00817563" w:rsidRPr="00AB7770" w:rsidRDefault="00AA5473" w:rsidP="000A28F2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hyperlink r:id="rId31" w:history="1">
              <w:r w:rsidR="00F304A0" w:rsidRPr="00AB777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youtube.com/watch?v=d_alauauoGM</w:t>
              </w:r>
            </w:hyperlink>
          </w:p>
          <w:p w:rsidR="00F304A0" w:rsidRPr="00AB7770" w:rsidRDefault="00AA5473" w:rsidP="000A28F2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hyperlink r:id="rId32" w:history="1">
              <w:r w:rsidR="00F304A0" w:rsidRPr="00AB777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youtube.com/watch?v=HjfOYkIjDX0</w:t>
              </w:r>
            </w:hyperlink>
          </w:p>
          <w:p w:rsidR="00F304A0" w:rsidRPr="00AB7770" w:rsidRDefault="00F304A0" w:rsidP="00F304A0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5BFE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435BFE" w:rsidRPr="00F85AE8" w:rsidRDefault="00435BFE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435BFE" w:rsidRPr="005003C7" w:rsidRDefault="00435BF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BFE" w:rsidRPr="005003C7" w:rsidRDefault="00435BF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FE" w:rsidRPr="00234C5F" w:rsidRDefault="00C65961" w:rsidP="00C65961">
            <w:pPr>
              <w:rPr>
                <w:rFonts w:ascii="Tahoma" w:hAnsi="Tahoma" w:cs="Tahoma"/>
                <w:sz w:val="20"/>
                <w:szCs w:val="20"/>
              </w:rPr>
            </w:pPr>
            <w:r w:rsidRPr="00234C5F">
              <w:rPr>
                <w:rFonts w:ascii="Tahoma" w:hAnsi="Tahoma" w:cs="Tahoma"/>
                <w:sz w:val="20"/>
                <w:szCs w:val="20"/>
              </w:rPr>
              <w:t>Técnica expositiva y demostrativa, para la solución de ejercicios prácticos en el laboratorio de cómputo:</w:t>
            </w:r>
          </w:p>
          <w:p w:rsidR="00C65961" w:rsidRPr="00234C5F" w:rsidRDefault="00C65961" w:rsidP="00C6596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65961" w:rsidRPr="00234C5F" w:rsidRDefault="00C65961" w:rsidP="0067236A">
            <w:pPr>
              <w:pStyle w:val="Prrafodelista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234C5F">
              <w:rPr>
                <w:rFonts w:ascii="Tahoma" w:hAnsi="Tahoma" w:cs="Tahoma"/>
                <w:sz w:val="20"/>
                <w:szCs w:val="20"/>
              </w:rPr>
              <w:t>Manejo de cadenas de caracteres.</w:t>
            </w:r>
          </w:p>
          <w:p w:rsidR="00C65961" w:rsidRPr="00234C5F" w:rsidRDefault="00C65961" w:rsidP="0067236A">
            <w:pPr>
              <w:pStyle w:val="Prrafodelista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234C5F">
              <w:rPr>
                <w:rFonts w:ascii="Tahoma" w:hAnsi="Tahoma" w:cs="Tahoma"/>
                <w:sz w:val="20"/>
                <w:szCs w:val="20"/>
              </w:rPr>
              <w:t>Almacenamiento y recuperación de datos, en estructuras.</w:t>
            </w:r>
          </w:p>
          <w:p w:rsidR="00577565" w:rsidRPr="00234C5F" w:rsidRDefault="00577565" w:rsidP="0067236A">
            <w:pPr>
              <w:pStyle w:val="Prrafodelista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234C5F">
              <w:rPr>
                <w:rFonts w:ascii="Tahoma" w:hAnsi="Tahoma" w:cs="Tahoma"/>
                <w:sz w:val="20"/>
                <w:szCs w:val="20"/>
              </w:rPr>
              <w:t xml:space="preserve">Propone </w:t>
            </w:r>
            <w:proofErr w:type="spellStart"/>
            <w:r w:rsidRPr="00234C5F">
              <w:rPr>
                <w:rFonts w:ascii="Tahoma" w:hAnsi="Tahoma" w:cs="Tahoma"/>
                <w:sz w:val="20"/>
                <w:szCs w:val="20"/>
              </w:rPr>
              <w:t>problemario</w:t>
            </w:r>
            <w:proofErr w:type="spellEnd"/>
            <w:r w:rsidRPr="00234C5F">
              <w:rPr>
                <w:rFonts w:ascii="Tahoma" w:hAnsi="Tahoma" w:cs="Tahoma"/>
                <w:sz w:val="20"/>
                <w:szCs w:val="20"/>
              </w:rPr>
              <w:t xml:space="preserve"> sobre “</w:t>
            </w:r>
            <w:r w:rsidR="000A3CF6" w:rsidRPr="00234C5F">
              <w:rPr>
                <w:rFonts w:ascii="Tahoma" w:hAnsi="Tahoma" w:cs="Tahoma"/>
                <w:sz w:val="20"/>
                <w:szCs w:val="20"/>
              </w:rPr>
              <w:t>uso de</w:t>
            </w:r>
            <w:r w:rsidRPr="00234C5F">
              <w:rPr>
                <w:rFonts w:ascii="Tahoma" w:hAnsi="Tahoma" w:cs="Tahoma"/>
                <w:sz w:val="20"/>
                <w:szCs w:val="20"/>
              </w:rPr>
              <w:t xml:space="preserve"> estructuras de datos”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35BFE" w:rsidRPr="005003C7" w:rsidRDefault="004A7858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</w:t>
            </w:r>
            <w:r w:rsidR="00435BFE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435BFE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435BFE" w:rsidRDefault="00435BFE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435BFE" w:rsidRPr="005003C7" w:rsidRDefault="00435BFE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5BFE" w:rsidRPr="005003C7" w:rsidRDefault="00435BF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5BFE" w:rsidRPr="00234C5F" w:rsidRDefault="00435BFE" w:rsidP="00CF6F8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35BFE" w:rsidRPr="00234C5F" w:rsidRDefault="00497280" w:rsidP="00C16D41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234C5F">
              <w:rPr>
                <w:rFonts w:ascii="Tahoma" w:hAnsi="Tahoma" w:cs="Tahoma"/>
                <w:sz w:val="20"/>
                <w:szCs w:val="20"/>
              </w:rPr>
              <w:t>Los estudiantes tendrán que replicar los ejercicios que el asesor propone como ejemplo y demostración del uso de caracteres y estructuras de datos.</w:t>
            </w:r>
          </w:p>
          <w:p w:rsidR="00497280" w:rsidRPr="000656B4" w:rsidRDefault="00497280" w:rsidP="000656B4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234C5F">
              <w:rPr>
                <w:rFonts w:ascii="Tahoma" w:hAnsi="Tahoma" w:cs="Tahoma"/>
                <w:sz w:val="20"/>
                <w:szCs w:val="20"/>
              </w:rPr>
              <w:t>Realizar una lectura (material del curso en línea) y un cuadro sinóptico acerca de los temas  propuestos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35BFE" w:rsidRPr="005003C7" w:rsidRDefault="008E4E02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435BFE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0B6266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0B6266" w:rsidRPr="00F85AE8" w:rsidRDefault="000B6266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0B6266" w:rsidRDefault="000B6266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B6266" w:rsidRPr="005003C7" w:rsidRDefault="000B6266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266" w:rsidRPr="00234C5F" w:rsidRDefault="00577565" w:rsidP="0067236A">
            <w:pPr>
              <w:pStyle w:val="Prrafodelista"/>
              <w:numPr>
                <w:ilvl w:val="0"/>
                <w:numId w:val="36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34C5F">
              <w:rPr>
                <w:rFonts w:ascii="Tahoma" w:hAnsi="Tahoma" w:cs="Tahoma"/>
                <w:sz w:val="20"/>
                <w:szCs w:val="20"/>
              </w:rPr>
              <w:t xml:space="preserve">Toma nota de la participación de los estudiantes y registra evaluación </w:t>
            </w:r>
            <w:proofErr w:type="spellStart"/>
            <w:r w:rsidRPr="00234C5F">
              <w:rPr>
                <w:rFonts w:ascii="Tahoma" w:hAnsi="Tahoma" w:cs="Tahoma"/>
                <w:sz w:val="20"/>
                <w:szCs w:val="20"/>
              </w:rPr>
              <w:t>sumativa</w:t>
            </w:r>
            <w:proofErr w:type="spellEnd"/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0B6266" w:rsidRPr="005003C7" w:rsidRDefault="008E4E02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DF1443">
              <w:rPr>
                <w:rFonts w:ascii="Tahoma" w:hAnsi="Tahoma" w:cs="Tahoma"/>
                <w:sz w:val="22"/>
                <w:szCs w:val="22"/>
              </w:rPr>
              <w:t>0</w:t>
            </w:r>
            <w:r w:rsidR="000B6266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0B6266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0B6266" w:rsidRDefault="000B6266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0B6266" w:rsidRDefault="000B6266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6266" w:rsidRPr="005003C7" w:rsidRDefault="000B6266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266" w:rsidRPr="00234C5F" w:rsidRDefault="00577565" w:rsidP="0067236A">
            <w:pPr>
              <w:pStyle w:val="Prrafodelista"/>
              <w:numPr>
                <w:ilvl w:val="0"/>
                <w:numId w:val="35"/>
              </w:numPr>
              <w:rPr>
                <w:rFonts w:ascii="Tahoma" w:hAnsi="Tahoma" w:cs="Tahoma"/>
                <w:sz w:val="20"/>
                <w:szCs w:val="20"/>
              </w:rPr>
            </w:pPr>
            <w:r w:rsidRPr="00234C5F">
              <w:rPr>
                <w:rFonts w:ascii="Tahoma" w:hAnsi="Tahoma" w:cs="Tahoma"/>
                <w:sz w:val="20"/>
                <w:szCs w:val="20"/>
              </w:rPr>
              <w:t xml:space="preserve">Realiza el </w:t>
            </w:r>
            <w:proofErr w:type="spellStart"/>
            <w:r w:rsidRPr="00234C5F">
              <w:rPr>
                <w:rFonts w:ascii="Tahoma" w:hAnsi="Tahoma" w:cs="Tahoma"/>
                <w:sz w:val="20"/>
                <w:szCs w:val="20"/>
              </w:rPr>
              <w:t>problemario</w:t>
            </w:r>
            <w:proofErr w:type="spellEnd"/>
            <w:r w:rsidRPr="00234C5F">
              <w:rPr>
                <w:rFonts w:ascii="Tahoma" w:hAnsi="Tahoma" w:cs="Tahoma"/>
                <w:sz w:val="20"/>
                <w:szCs w:val="20"/>
              </w:rPr>
              <w:t xml:space="preserve"> propuesto por el asesor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0B6266" w:rsidRDefault="000B6266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6710DA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6710DA" w:rsidRPr="00F85AE8" w:rsidRDefault="006710DA" w:rsidP="0040044E">
            <w:pPr>
              <w:rPr>
                <w:rFonts w:ascii="Tahoma" w:hAnsi="Tahoma" w:cs="Tahoma"/>
                <w:b/>
              </w:rPr>
            </w:pPr>
          </w:p>
          <w:p w:rsidR="006710DA" w:rsidRPr="00F85AE8" w:rsidRDefault="006710DA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6710DA" w:rsidRPr="00F85AE8" w:rsidRDefault="006710DA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6710DA" w:rsidRPr="00234C5F" w:rsidRDefault="00497280" w:rsidP="0067236A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r w:rsidRPr="00234C5F">
              <w:rPr>
                <w:rFonts w:ascii="Tahoma" w:hAnsi="Tahoma" w:cs="Tahoma"/>
                <w:sz w:val="20"/>
                <w:szCs w:val="20"/>
              </w:rPr>
              <w:t>Cuadro sinóptico “cadenas y estructuras de datos”</w:t>
            </w:r>
          </w:p>
          <w:p w:rsidR="00497280" w:rsidRPr="00234C5F" w:rsidRDefault="00497280" w:rsidP="0067236A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4C5F">
              <w:rPr>
                <w:rFonts w:ascii="Tahoma" w:hAnsi="Tahoma" w:cs="Tahoma"/>
                <w:sz w:val="20"/>
                <w:szCs w:val="20"/>
              </w:rPr>
              <w:t>Problemario</w:t>
            </w:r>
            <w:proofErr w:type="spellEnd"/>
            <w:r w:rsidRPr="00234C5F">
              <w:rPr>
                <w:rFonts w:ascii="Tahoma" w:hAnsi="Tahoma" w:cs="Tahoma"/>
                <w:sz w:val="20"/>
                <w:szCs w:val="20"/>
              </w:rPr>
              <w:t xml:space="preserve"> “</w:t>
            </w:r>
            <w:r w:rsidR="000A3CF6" w:rsidRPr="00234C5F">
              <w:rPr>
                <w:rFonts w:ascii="Tahoma" w:hAnsi="Tahoma" w:cs="Tahoma"/>
                <w:sz w:val="20"/>
                <w:szCs w:val="20"/>
              </w:rPr>
              <w:t>“uso de estructuras de datos”</w:t>
            </w:r>
          </w:p>
        </w:tc>
      </w:tr>
      <w:tr w:rsidR="006710DA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6710DA" w:rsidRPr="004B41D9" w:rsidRDefault="006710DA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710DA" w:rsidRPr="00234C5F" w:rsidRDefault="00497280" w:rsidP="0067236A">
            <w:pPr>
              <w:pStyle w:val="Prrafodelista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234C5F">
              <w:rPr>
                <w:rFonts w:ascii="Tahoma" w:hAnsi="Tahoma" w:cs="Tahoma"/>
                <w:sz w:val="20"/>
                <w:szCs w:val="20"/>
              </w:rPr>
              <w:t>Los elementos a evaluar, de cada uno de los productos esperados, se encuentra en el buzón de tareas correspondiente.</w:t>
            </w:r>
          </w:p>
        </w:tc>
      </w:tr>
    </w:tbl>
    <w:p w:rsidR="00C85E10" w:rsidRDefault="00C85E10" w:rsidP="00C85E10"/>
    <w:p w:rsidR="00C85E10" w:rsidRDefault="00C85E10" w:rsidP="00C85E10"/>
    <w:p w:rsidR="00D20914" w:rsidRDefault="00D20914" w:rsidP="00C85E10"/>
    <w:p w:rsidR="00D20914" w:rsidRDefault="00D20914" w:rsidP="00C85E10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D20914" w:rsidTr="00D8438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D20914" w:rsidRDefault="00D20914" w:rsidP="00D8438E"/>
          <w:p w:rsidR="00D20914" w:rsidRPr="00F85AE8" w:rsidRDefault="00F25F6D" w:rsidP="00D8438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9</w:t>
            </w:r>
          </w:p>
          <w:p w:rsidR="00D20914" w:rsidRDefault="00D20914" w:rsidP="00D8438E">
            <w:pPr>
              <w:jc w:val="center"/>
            </w:pPr>
          </w:p>
        </w:tc>
      </w:tr>
      <w:tr w:rsidR="00D20914" w:rsidTr="00D8438E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D20914" w:rsidRPr="00C85E10" w:rsidRDefault="00D20914" w:rsidP="00D8438E">
            <w:pPr>
              <w:rPr>
                <w:rFonts w:ascii="Tahoma" w:hAnsi="Tahoma" w:cs="Tahoma"/>
              </w:rPr>
            </w:pPr>
          </w:p>
          <w:p w:rsidR="00D20914" w:rsidRPr="00C85E10" w:rsidRDefault="00D20914" w:rsidP="00D8438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 xml:space="preserve">Semana </w:t>
            </w:r>
            <w:r>
              <w:rPr>
                <w:rFonts w:ascii="Tahoma" w:hAnsi="Tahoma" w:cs="Tahoma"/>
                <w:b/>
                <w:bCs/>
              </w:rPr>
              <w:t>10</w:t>
            </w:r>
          </w:p>
          <w:p w:rsidR="00D20914" w:rsidRPr="00C85E10" w:rsidRDefault="00D20914" w:rsidP="00601E41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D20914" w:rsidRPr="00C85E10" w:rsidRDefault="00D20914" w:rsidP="00D8438E">
            <w:pPr>
              <w:rPr>
                <w:rFonts w:ascii="Tahoma" w:hAnsi="Tahoma" w:cs="Tahoma"/>
              </w:rPr>
            </w:pPr>
          </w:p>
          <w:p w:rsidR="00D20914" w:rsidRPr="00C85E10" w:rsidRDefault="00F25F6D" w:rsidP="00F25F6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UNIDAD </w:t>
            </w:r>
            <w:r w:rsidR="00601E41">
              <w:rPr>
                <w:rFonts w:ascii="Tahoma" w:hAnsi="Tahoma" w:cs="Tahoma"/>
                <w:b/>
              </w:rPr>
              <w:t>5</w:t>
            </w:r>
            <w:r>
              <w:rPr>
                <w:rFonts w:ascii="Tahoma" w:hAnsi="Tahoma" w:cs="Tahoma"/>
                <w:b/>
              </w:rPr>
              <w:t xml:space="preserve"> – ESTRUCTURAS DE DATOS DINÁMICAS Y PUNTEROS</w:t>
            </w:r>
          </w:p>
          <w:p w:rsidR="00D20914" w:rsidRPr="00C85E10" w:rsidRDefault="00D20914" w:rsidP="00D8438E">
            <w:pPr>
              <w:rPr>
                <w:rFonts w:ascii="Tahoma" w:hAnsi="Tahoma" w:cs="Tahoma"/>
              </w:rPr>
            </w:pPr>
          </w:p>
        </w:tc>
      </w:tr>
      <w:tr w:rsidR="00D20914" w:rsidTr="00D8438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D20914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20914" w:rsidRPr="00F62914" w:rsidRDefault="00F25F6D" w:rsidP="0067236A">
            <w:pPr>
              <w:pStyle w:val="Prrafodelista"/>
              <w:numPr>
                <w:ilvl w:val="0"/>
                <w:numId w:val="33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2914">
              <w:rPr>
                <w:rFonts w:ascii="Tahoma" w:hAnsi="Tahoma" w:cs="Tahoma"/>
                <w:sz w:val="22"/>
                <w:szCs w:val="22"/>
              </w:rPr>
              <w:t>El estudiante comprenda</w:t>
            </w:r>
            <w:r w:rsidR="00F62914" w:rsidRPr="00F62914">
              <w:rPr>
                <w:rFonts w:ascii="Tahoma" w:hAnsi="Tahoma" w:cs="Tahoma"/>
                <w:sz w:val="22"/>
                <w:szCs w:val="22"/>
              </w:rPr>
              <w:t xml:space="preserve"> y aplique</w:t>
            </w:r>
            <w:r w:rsidRPr="00F62914">
              <w:rPr>
                <w:rFonts w:ascii="Tahoma" w:hAnsi="Tahoma" w:cs="Tahoma"/>
                <w:sz w:val="22"/>
                <w:szCs w:val="22"/>
              </w:rPr>
              <w:t xml:space="preserve"> el concepto de puntero o apuntador.</w:t>
            </w:r>
          </w:p>
          <w:p w:rsidR="00F25F6D" w:rsidRPr="00F62914" w:rsidRDefault="00F62914" w:rsidP="0067236A">
            <w:pPr>
              <w:pStyle w:val="Prrafodelista"/>
              <w:numPr>
                <w:ilvl w:val="0"/>
                <w:numId w:val="33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62914">
              <w:rPr>
                <w:rFonts w:ascii="Tahoma" w:hAnsi="Tahoma" w:cs="Tahoma"/>
                <w:sz w:val="22"/>
                <w:szCs w:val="22"/>
              </w:rPr>
              <w:t>Que el estudiante utilice arreglos con apuntadores para la solución de problemas.</w:t>
            </w:r>
          </w:p>
          <w:p w:rsidR="00F25F6D" w:rsidRPr="005003C7" w:rsidRDefault="00F25F6D" w:rsidP="00F25F6D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0914" w:rsidTr="00D8438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0C650D" w:rsidRDefault="000C650D" w:rsidP="000D59C0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0D59C0" w:rsidRDefault="00601E41" w:rsidP="000D59C0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F25F6D">
              <w:rPr>
                <w:rFonts w:ascii="Tahoma" w:hAnsi="Tahoma" w:cs="Tahoma"/>
                <w:sz w:val="22"/>
                <w:szCs w:val="22"/>
              </w:rPr>
              <w:t>.1 Punteros</w:t>
            </w:r>
          </w:p>
          <w:p w:rsidR="000C650D" w:rsidRPr="000C650D" w:rsidRDefault="000C650D" w:rsidP="000D59C0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0914" w:rsidTr="00D8438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D20914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20914" w:rsidRPr="00C066F9" w:rsidRDefault="000C650D" w:rsidP="0067236A">
            <w:pPr>
              <w:pStyle w:val="Prrafodelista"/>
              <w:numPr>
                <w:ilvl w:val="0"/>
                <w:numId w:val="41"/>
              </w:numPr>
              <w:rPr>
                <w:rFonts w:ascii="Tahoma" w:hAnsi="Tahoma" w:cs="Tahoma"/>
                <w:sz w:val="22"/>
                <w:szCs w:val="22"/>
              </w:rPr>
            </w:pPr>
            <w:r w:rsidRPr="00C066F9"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0C650D" w:rsidRDefault="000C650D" w:rsidP="000C650D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0C650D" w:rsidRPr="000C650D" w:rsidRDefault="000C650D" w:rsidP="000C650D">
            <w:pPr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unteros en lenguaje C, en el curso en línea</w:t>
            </w:r>
          </w:p>
          <w:p w:rsidR="000C650D" w:rsidRDefault="000C650D" w:rsidP="000C650D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D20914" w:rsidRPr="00C066F9" w:rsidRDefault="00F25F6D" w:rsidP="0067236A">
            <w:pPr>
              <w:pStyle w:val="Prrafodelista"/>
              <w:numPr>
                <w:ilvl w:val="0"/>
                <w:numId w:val="41"/>
              </w:numPr>
              <w:rPr>
                <w:rFonts w:ascii="Tahoma" w:hAnsi="Tahoma" w:cs="Tahoma"/>
                <w:sz w:val="22"/>
                <w:szCs w:val="22"/>
              </w:rPr>
            </w:pPr>
            <w:r w:rsidRPr="00C066F9"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0C650D" w:rsidRDefault="000C650D" w:rsidP="000C650D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F25F6D" w:rsidRPr="000158ED" w:rsidRDefault="00AA5473" w:rsidP="00F25F6D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hyperlink r:id="rId33" w:history="1">
              <w:r w:rsidR="00F25F6D" w:rsidRPr="000158ED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aQQOJrWi4ss</w:t>
              </w:r>
            </w:hyperlink>
            <w:r w:rsidR="00F25F6D" w:rsidRPr="000158ED">
              <w:rPr>
                <w:rFonts w:ascii="Tahoma" w:hAnsi="Tahoma" w:cs="Tahoma"/>
                <w:sz w:val="22"/>
                <w:szCs w:val="22"/>
              </w:rPr>
              <w:t xml:space="preserve"> (punteros a arreglos y arreglos de punteros)</w:t>
            </w:r>
          </w:p>
          <w:p w:rsidR="00F25F6D" w:rsidRDefault="00AA5473" w:rsidP="00F25F6D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hyperlink r:id="rId34" w:history="1">
              <w:r w:rsidR="00F25F6D" w:rsidRPr="000158ED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3rGgQKhHdYA</w:t>
              </w:r>
            </w:hyperlink>
            <w:r w:rsidR="00F25F6D" w:rsidRPr="000158ED">
              <w:rPr>
                <w:rFonts w:ascii="Tahoma" w:hAnsi="Tahoma" w:cs="Tahoma"/>
                <w:sz w:val="22"/>
                <w:szCs w:val="22"/>
              </w:rPr>
              <w:t xml:space="preserve"> (Vectores con punteros)</w:t>
            </w:r>
          </w:p>
          <w:p w:rsidR="00F25F6D" w:rsidRDefault="00AA5473" w:rsidP="00F25F6D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hyperlink r:id="rId35" w:history="1">
              <w:r w:rsidR="00F25F6D" w:rsidRPr="000158ED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LBkZLzqN3gk</w:t>
              </w:r>
            </w:hyperlink>
            <w:r w:rsidR="00F25F6D" w:rsidRPr="000158ED">
              <w:rPr>
                <w:rFonts w:ascii="Tahoma" w:hAnsi="Tahoma" w:cs="Tahoma"/>
                <w:sz w:val="22"/>
                <w:szCs w:val="22"/>
              </w:rPr>
              <w:t xml:space="preserve"> (Asignación de memoria dinámica)</w:t>
            </w:r>
          </w:p>
          <w:p w:rsidR="00F25F6D" w:rsidRDefault="00AA5473" w:rsidP="00F25F6D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hyperlink r:id="rId36" w:history="1">
              <w:r w:rsidR="00F25F6D" w:rsidRPr="000158ED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GOuqLksIjis</w:t>
              </w:r>
            </w:hyperlink>
            <w:r w:rsidR="00F25F6D" w:rsidRPr="000158ED">
              <w:rPr>
                <w:rFonts w:ascii="Tahoma" w:hAnsi="Tahoma" w:cs="Tahoma"/>
                <w:sz w:val="22"/>
                <w:szCs w:val="22"/>
              </w:rPr>
              <w:t xml:space="preserve"> (arreglos dinámicos)</w:t>
            </w:r>
          </w:p>
          <w:p w:rsidR="001D13BA" w:rsidRPr="005003C7" w:rsidRDefault="001D13BA" w:rsidP="001D13BA">
            <w:pPr>
              <w:pStyle w:val="Prrafodelista"/>
              <w:ind w:left="14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0914" w:rsidTr="00D8438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20914" w:rsidRPr="005003C7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0914" w:rsidRPr="005003C7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8BA" w:rsidRPr="00B808BA" w:rsidRDefault="00B808BA" w:rsidP="0067236A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B808BA">
              <w:rPr>
                <w:rFonts w:ascii="Tahoma" w:hAnsi="Tahoma" w:cs="Tahoma"/>
                <w:sz w:val="22"/>
                <w:szCs w:val="22"/>
              </w:rPr>
              <w:t>Organiza el grupo en equipos y asigna subtemas de exposición, de acuerdo a la estructura de la lectura recomendada para la sesión.</w:t>
            </w:r>
          </w:p>
          <w:p w:rsidR="00B808BA" w:rsidRPr="00B808BA" w:rsidRDefault="00B808BA" w:rsidP="0067236A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B808BA">
              <w:rPr>
                <w:rFonts w:ascii="Tahoma" w:hAnsi="Tahoma" w:cs="Tahoma"/>
                <w:sz w:val="22"/>
                <w:szCs w:val="22"/>
              </w:rPr>
              <w:t>Apoya a los estudiantes en el desarrollo de los temas</w:t>
            </w:r>
          </w:p>
          <w:p w:rsidR="00B808BA" w:rsidRPr="00B808BA" w:rsidRDefault="00B808BA" w:rsidP="0067236A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B808BA">
              <w:rPr>
                <w:rFonts w:ascii="Tahoma" w:hAnsi="Tahoma" w:cs="Tahoma"/>
                <w:sz w:val="22"/>
                <w:szCs w:val="22"/>
              </w:rPr>
              <w:lastRenderedPageBreak/>
              <w:t>Resuelve posibles dudas acerca de las exposiciones de los equipos.</w:t>
            </w:r>
          </w:p>
          <w:p w:rsidR="00B808BA" w:rsidRPr="00B808BA" w:rsidRDefault="00B808BA" w:rsidP="0067236A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B808BA">
              <w:rPr>
                <w:rFonts w:ascii="Tahoma" w:hAnsi="Tahoma" w:cs="Tahoma"/>
                <w:sz w:val="22"/>
                <w:szCs w:val="22"/>
              </w:rPr>
              <w:t>Habilita el buzón de tareas “Punteros parte I”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20914" w:rsidRPr="005003C7" w:rsidRDefault="00D20914" w:rsidP="00D843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90 min</w:t>
            </w:r>
          </w:p>
        </w:tc>
      </w:tr>
      <w:tr w:rsidR="00D20914" w:rsidTr="00D8438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20914" w:rsidRDefault="00D20914" w:rsidP="00D843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20914" w:rsidRPr="005003C7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0914" w:rsidRPr="005003C7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14" w:rsidRPr="00B808BA" w:rsidRDefault="00B808BA" w:rsidP="0067236A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B808BA">
              <w:rPr>
                <w:rFonts w:ascii="Tahoma" w:hAnsi="Tahoma" w:cs="Tahoma"/>
                <w:sz w:val="22"/>
                <w:szCs w:val="22"/>
              </w:rPr>
              <w:t>Desarrolla los temas asignados por el asesor, para ello, puede utilizar láminas, ejemplos de código funcional, y demás material de apoyo.</w:t>
            </w:r>
          </w:p>
          <w:p w:rsidR="00B808BA" w:rsidRPr="00B808BA" w:rsidRDefault="00B808BA" w:rsidP="0067236A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B808BA">
              <w:rPr>
                <w:rFonts w:ascii="Tahoma" w:hAnsi="Tahoma" w:cs="Tahoma"/>
                <w:sz w:val="22"/>
                <w:szCs w:val="22"/>
              </w:rPr>
              <w:t>Interactúa con sus compañeros y con el asesor, en el desarrollo de las exposiciones.</w:t>
            </w:r>
          </w:p>
          <w:p w:rsidR="00B808BA" w:rsidRPr="00B808BA" w:rsidRDefault="00B808BA" w:rsidP="0067236A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B808BA">
              <w:rPr>
                <w:rFonts w:ascii="Tahoma" w:hAnsi="Tahoma" w:cs="Tahoma"/>
                <w:sz w:val="22"/>
                <w:szCs w:val="22"/>
              </w:rPr>
              <w:t>Desarrolla los ejercicios del buzón de tareas “Punteros parte I”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20914" w:rsidRPr="005003C7" w:rsidRDefault="00D20914" w:rsidP="00D843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 min</w:t>
            </w:r>
          </w:p>
        </w:tc>
      </w:tr>
      <w:tr w:rsidR="00D20914" w:rsidTr="00D8438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20914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0914" w:rsidRPr="005003C7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8BA" w:rsidRPr="004A7060" w:rsidRDefault="00B808BA" w:rsidP="0067236A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4A7060">
              <w:rPr>
                <w:rFonts w:ascii="Tahoma" w:hAnsi="Tahoma" w:cs="Tahoma"/>
                <w:sz w:val="22"/>
                <w:szCs w:val="22"/>
              </w:rPr>
              <w:t>Toma nota de las exposiciones de clase y realiza la evaluación sumatoria correspondiente.</w:t>
            </w:r>
          </w:p>
          <w:p w:rsidR="00B808BA" w:rsidRPr="004A7060" w:rsidRDefault="00B808BA" w:rsidP="0067236A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4A7060">
              <w:rPr>
                <w:rFonts w:ascii="Tahoma" w:hAnsi="Tahoma" w:cs="Tahoma"/>
                <w:sz w:val="22"/>
                <w:szCs w:val="22"/>
              </w:rPr>
              <w:t>Habilita el buzón de tarea “Punteros parte II”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20914" w:rsidRPr="005003C7" w:rsidRDefault="004A7060" w:rsidP="00D843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D20914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D20914" w:rsidTr="00D8438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20914" w:rsidRDefault="00D20914" w:rsidP="00D843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20914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0914" w:rsidRPr="005003C7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8BA" w:rsidRPr="00B808BA" w:rsidRDefault="00B808BA" w:rsidP="0067236A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B808BA">
              <w:rPr>
                <w:rFonts w:ascii="Tahoma" w:hAnsi="Tahoma" w:cs="Tahoma"/>
                <w:sz w:val="22"/>
                <w:szCs w:val="22"/>
              </w:rPr>
              <w:t>Revisa y analiza los videos:</w:t>
            </w:r>
          </w:p>
          <w:p w:rsidR="00B808BA" w:rsidRPr="000158ED" w:rsidRDefault="00AA5473" w:rsidP="00B808BA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hyperlink r:id="rId37" w:history="1">
              <w:r w:rsidR="00B808BA" w:rsidRPr="000158ED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aQQOJrWi4ss</w:t>
              </w:r>
            </w:hyperlink>
            <w:r w:rsidR="00B808BA" w:rsidRPr="000158ED">
              <w:rPr>
                <w:rFonts w:ascii="Tahoma" w:hAnsi="Tahoma" w:cs="Tahoma"/>
                <w:sz w:val="22"/>
                <w:szCs w:val="22"/>
              </w:rPr>
              <w:t xml:space="preserve"> (punteros a arreglos y arreglos de punteros)</w:t>
            </w:r>
          </w:p>
          <w:p w:rsidR="00B808BA" w:rsidRDefault="00AA5473" w:rsidP="00B808BA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hyperlink r:id="rId38" w:history="1">
              <w:r w:rsidR="00B808BA" w:rsidRPr="000158ED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3rGgQKhHdYA</w:t>
              </w:r>
            </w:hyperlink>
            <w:r w:rsidR="00B808BA" w:rsidRPr="000158ED">
              <w:rPr>
                <w:rFonts w:ascii="Tahoma" w:hAnsi="Tahoma" w:cs="Tahoma"/>
                <w:sz w:val="22"/>
                <w:szCs w:val="22"/>
              </w:rPr>
              <w:t xml:space="preserve"> (Vectores con punteros)</w:t>
            </w:r>
          </w:p>
          <w:p w:rsidR="00B808BA" w:rsidRDefault="00AA5473" w:rsidP="00B808BA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hyperlink r:id="rId39" w:history="1">
              <w:r w:rsidR="00B808BA" w:rsidRPr="00B808BA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LBkZLzqN3gk</w:t>
              </w:r>
            </w:hyperlink>
            <w:r w:rsidR="00B808BA" w:rsidRPr="00B808BA">
              <w:rPr>
                <w:rFonts w:ascii="Tahoma" w:hAnsi="Tahoma" w:cs="Tahoma"/>
                <w:sz w:val="22"/>
                <w:szCs w:val="22"/>
              </w:rPr>
              <w:t xml:space="preserve"> (Asignación de memoria dinámica)</w:t>
            </w:r>
          </w:p>
          <w:p w:rsidR="00B808BA" w:rsidRPr="00B808BA" w:rsidRDefault="00AA5473" w:rsidP="00B808BA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hyperlink r:id="rId40" w:history="1">
              <w:r w:rsidR="00B808BA" w:rsidRPr="00B808BA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GOuqLksIjis</w:t>
              </w:r>
            </w:hyperlink>
            <w:r w:rsidR="00B808BA" w:rsidRPr="00B808BA">
              <w:rPr>
                <w:rFonts w:ascii="Tahoma" w:hAnsi="Tahoma" w:cs="Tahoma"/>
                <w:sz w:val="22"/>
                <w:szCs w:val="22"/>
              </w:rPr>
              <w:t xml:space="preserve"> (arreglos dinámicos)</w:t>
            </w:r>
          </w:p>
          <w:p w:rsidR="00D20914" w:rsidRPr="004604A2" w:rsidRDefault="00B808BA" w:rsidP="0067236A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suelve el buzón de tareas “Punteros parte I”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20914" w:rsidRDefault="00D20914" w:rsidP="00D843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 min</w:t>
            </w:r>
          </w:p>
        </w:tc>
      </w:tr>
      <w:tr w:rsidR="00D20914" w:rsidTr="00D8438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D20914" w:rsidRPr="004A7060" w:rsidRDefault="004A7060" w:rsidP="0067236A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4A7060">
              <w:rPr>
                <w:rFonts w:ascii="Tahoma" w:hAnsi="Tahoma" w:cs="Tahoma"/>
                <w:sz w:val="22"/>
                <w:szCs w:val="22"/>
              </w:rPr>
              <w:t>Buzones de tareas:</w:t>
            </w:r>
          </w:p>
          <w:p w:rsidR="004A7060" w:rsidRPr="004A7060" w:rsidRDefault="004A7060" w:rsidP="0067236A">
            <w:pPr>
              <w:pStyle w:val="Prrafodelista"/>
              <w:numPr>
                <w:ilvl w:val="1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4A7060">
              <w:rPr>
                <w:rFonts w:ascii="Tahoma" w:hAnsi="Tahoma" w:cs="Tahoma"/>
                <w:sz w:val="22"/>
                <w:szCs w:val="22"/>
              </w:rPr>
              <w:t>Punteros parte I</w:t>
            </w:r>
          </w:p>
          <w:p w:rsidR="004A7060" w:rsidRPr="004A7060" w:rsidRDefault="004A7060" w:rsidP="0067236A">
            <w:pPr>
              <w:pStyle w:val="Prrafodelista"/>
              <w:numPr>
                <w:ilvl w:val="1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4A7060">
              <w:rPr>
                <w:rFonts w:ascii="Tahoma" w:hAnsi="Tahoma" w:cs="Tahoma"/>
                <w:sz w:val="22"/>
                <w:szCs w:val="22"/>
              </w:rPr>
              <w:t>Punteros parte II</w:t>
            </w:r>
          </w:p>
          <w:p w:rsidR="004A7060" w:rsidRPr="005003C7" w:rsidRDefault="004A7060" w:rsidP="00D8438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0914" w:rsidTr="00D8438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D20914" w:rsidRPr="004B41D9" w:rsidRDefault="00D20914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20914" w:rsidRPr="004A7060" w:rsidRDefault="004A7060" w:rsidP="0067236A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4A7060">
              <w:rPr>
                <w:rFonts w:ascii="Tahoma" w:hAnsi="Tahoma" w:cs="Tahoma"/>
                <w:sz w:val="22"/>
                <w:szCs w:val="22"/>
              </w:rPr>
              <w:t>Los elementos a evaluar para cada una de las actividades se encuentran dentro del buzón de tareas correspondiente.</w:t>
            </w:r>
          </w:p>
          <w:p w:rsidR="004A7060" w:rsidRPr="004A7060" w:rsidRDefault="004A7060" w:rsidP="0067236A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4A7060">
              <w:rPr>
                <w:rFonts w:ascii="Tahoma" w:hAnsi="Tahoma" w:cs="Tahoma"/>
                <w:sz w:val="22"/>
                <w:szCs w:val="22"/>
              </w:rPr>
              <w:t>La rúbrica de exposiciones y trabajo en equipo, se encuentra en el curso en línea</w:t>
            </w:r>
          </w:p>
        </w:tc>
      </w:tr>
    </w:tbl>
    <w:p w:rsidR="00D20914" w:rsidRDefault="00D20914" w:rsidP="00C85E10"/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tbl>
      <w:tblPr>
        <w:tblW w:w="3125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  <w:gridCol w:w="8750"/>
        <w:gridCol w:w="8750"/>
      </w:tblGrid>
      <w:tr w:rsidR="00C85E10" w:rsidTr="0067236A">
        <w:trPr>
          <w:gridAfter w:val="8"/>
          <w:wAfter w:w="291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FF1077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0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67236A">
        <w:trPr>
          <w:gridAfter w:val="2"/>
          <w:wAfter w:w="17500" w:type="dxa"/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A07E14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mana 10</w:t>
            </w:r>
          </w:p>
          <w:p w:rsidR="00C85E10" w:rsidRPr="00C85E10" w:rsidRDefault="00C85E10" w:rsidP="007C2A24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533AAE" w:rsidRPr="00C85E10" w:rsidRDefault="00533AAE" w:rsidP="00533AA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DAD 5 – ESTRUCTURAS DE DATOS DINÁMICAS Y PUNTEROS</w:t>
            </w:r>
          </w:p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</w:tc>
      </w:tr>
      <w:tr w:rsidR="00C85E10" w:rsidTr="0067236A">
        <w:trPr>
          <w:gridAfter w:val="2"/>
          <w:wAfter w:w="17500" w:type="dxa"/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800B23" w:rsidRDefault="00800B23" w:rsidP="00800B2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7236A" w:rsidRPr="007F1BAB" w:rsidRDefault="0067236A" w:rsidP="0067236A">
            <w:pPr>
              <w:pStyle w:val="Prrafodelista"/>
              <w:numPr>
                <w:ilvl w:val="0"/>
                <w:numId w:val="43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BAB">
              <w:rPr>
                <w:rFonts w:ascii="Tahoma" w:hAnsi="Tahoma" w:cs="Tahoma"/>
                <w:sz w:val="22"/>
                <w:szCs w:val="22"/>
              </w:rPr>
              <w:t>El estudiante utiliza un conjunto de líneas de código encapsuladas en un subprograma, llamada función para transformar información.</w:t>
            </w:r>
          </w:p>
          <w:p w:rsidR="0067236A" w:rsidRPr="001521F9" w:rsidRDefault="0067236A" w:rsidP="0067236A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67236A" w:rsidRPr="007F1BAB" w:rsidRDefault="0067236A" w:rsidP="0067236A">
            <w:pPr>
              <w:pStyle w:val="Prrafodelista"/>
              <w:numPr>
                <w:ilvl w:val="0"/>
                <w:numId w:val="43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BAB">
              <w:rPr>
                <w:rFonts w:ascii="Tahoma" w:hAnsi="Tahoma" w:cs="Tahoma"/>
                <w:sz w:val="22"/>
                <w:szCs w:val="22"/>
              </w:rPr>
              <w:t>El estudiante utiliza el concepto de apuntador para trabajar con los valores contenidos en un espacio físico de la memoria.</w:t>
            </w:r>
          </w:p>
          <w:p w:rsidR="00800B23" w:rsidRPr="005003C7" w:rsidRDefault="00800B23" w:rsidP="00800B2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67236A">
        <w:trPr>
          <w:gridAfter w:val="2"/>
          <w:wAfter w:w="17500" w:type="dxa"/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4719E2" w:rsidRPr="004B41D9" w:rsidRDefault="00601E41" w:rsidP="004719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</w:t>
            </w:r>
            <w:r w:rsidR="00800B23" w:rsidRPr="00EE150A">
              <w:rPr>
                <w:rFonts w:ascii="Tahoma" w:hAnsi="Tahoma" w:cs="Tahoma"/>
                <w:sz w:val="22"/>
                <w:szCs w:val="22"/>
              </w:rPr>
              <w:t>2 Funciones con punteros</w:t>
            </w:r>
          </w:p>
        </w:tc>
      </w:tr>
      <w:tr w:rsidR="00C85E10" w:rsidTr="0067236A">
        <w:trPr>
          <w:gridAfter w:val="2"/>
          <w:wAfter w:w="17500" w:type="dxa"/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67236A" w:rsidRPr="0067236A" w:rsidRDefault="0067236A" w:rsidP="0067236A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EE150A" w:rsidRPr="0067236A" w:rsidRDefault="00EE150A" w:rsidP="0067236A">
            <w:pPr>
              <w:pStyle w:val="Prrafodelista"/>
              <w:numPr>
                <w:ilvl w:val="0"/>
                <w:numId w:val="42"/>
              </w:numPr>
              <w:rPr>
                <w:rFonts w:ascii="Tahoma" w:hAnsi="Tahoma" w:cs="Tahoma"/>
                <w:sz w:val="22"/>
                <w:szCs w:val="22"/>
              </w:rPr>
            </w:pPr>
            <w:r w:rsidRPr="0067236A"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67236A" w:rsidRPr="0067236A" w:rsidRDefault="0067236A" w:rsidP="0067236A">
            <w:pPr>
              <w:pStyle w:val="Prrafodelista"/>
              <w:numPr>
                <w:ilvl w:val="1"/>
                <w:numId w:val="42"/>
              </w:numPr>
              <w:rPr>
                <w:rFonts w:ascii="Tahoma" w:hAnsi="Tahoma" w:cs="Tahoma"/>
                <w:sz w:val="22"/>
                <w:szCs w:val="22"/>
              </w:rPr>
            </w:pPr>
            <w:r w:rsidRPr="0067236A">
              <w:rPr>
                <w:rFonts w:ascii="Tahoma" w:hAnsi="Tahoma" w:cs="Tahoma"/>
                <w:sz w:val="22"/>
                <w:szCs w:val="22"/>
              </w:rPr>
              <w:t>Funciones con puteros, en el curso en línea</w:t>
            </w:r>
          </w:p>
          <w:p w:rsidR="0067236A" w:rsidRDefault="0067236A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7236A" w:rsidRPr="0067236A" w:rsidRDefault="0067236A" w:rsidP="0067236A">
            <w:pPr>
              <w:pStyle w:val="Prrafodelista"/>
              <w:numPr>
                <w:ilvl w:val="0"/>
                <w:numId w:val="42"/>
              </w:numPr>
              <w:rPr>
                <w:rFonts w:ascii="Tahoma" w:hAnsi="Tahoma" w:cs="Tahoma"/>
                <w:sz w:val="22"/>
                <w:szCs w:val="22"/>
              </w:rPr>
            </w:pPr>
            <w:r w:rsidRPr="0067236A"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67236A" w:rsidRPr="007F1BAB" w:rsidRDefault="00AA5473" w:rsidP="0067236A">
            <w:pPr>
              <w:pStyle w:val="Prrafodelista"/>
              <w:numPr>
                <w:ilvl w:val="1"/>
                <w:numId w:val="42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41" w:history="1">
              <w:r w:rsidR="0067236A" w:rsidRPr="007F1BAB">
                <w:rPr>
                  <w:rFonts w:ascii="Tahoma" w:hAnsi="Tahoma" w:cs="Tahoma"/>
                  <w:sz w:val="22"/>
                  <w:szCs w:val="22"/>
                </w:rPr>
                <w:t>https://www.youtube.com/watch?v=5_gR1JNY1OA</w:t>
              </w:r>
            </w:hyperlink>
          </w:p>
          <w:p w:rsidR="0067236A" w:rsidRPr="007F1BAB" w:rsidRDefault="00AA5473" w:rsidP="0067236A">
            <w:pPr>
              <w:pStyle w:val="Prrafodelista"/>
              <w:numPr>
                <w:ilvl w:val="1"/>
                <w:numId w:val="42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42" w:history="1">
              <w:r w:rsidR="0067236A" w:rsidRPr="007F1BAB">
                <w:rPr>
                  <w:rFonts w:ascii="Tahoma" w:hAnsi="Tahoma" w:cs="Tahoma"/>
                  <w:sz w:val="22"/>
                  <w:szCs w:val="22"/>
                </w:rPr>
                <w:t>https://www.youtube.com/watch?v=yIF1hoEpn5o</w:t>
              </w:r>
            </w:hyperlink>
          </w:p>
          <w:p w:rsidR="0067236A" w:rsidRPr="007F1BAB" w:rsidRDefault="00AA5473" w:rsidP="0067236A">
            <w:pPr>
              <w:pStyle w:val="Prrafodelista"/>
              <w:numPr>
                <w:ilvl w:val="1"/>
                <w:numId w:val="42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43" w:history="1">
              <w:r w:rsidR="0067236A" w:rsidRPr="007F1BAB">
                <w:rPr>
                  <w:rFonts w:ascii="Tahoma" w:hAnsi="Tahoma" w:cs="Tahoma"/>
                  <w:sz w:val="22"/>
                  <w:szCs w:val="22"/>
                </w:rPr>
                <w:t>https://www.youtube.com/watch?v=bESO6QJzuLw&amp;t=4s</w:t>
              </w:r>
            </w:hyperlink>
          </w:p>
          <w:p w:rsidR="0067236A" w:rsidRPr="005003C7" w:rsidRDefault="0067236A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7236A" w:rsidTr="0067236A">
        <w:trPr>
          <w:gridAfter w:val="2"/>
          <w:wAfter w:w="17500" w:type="dxa"/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67236A" w:rsidRPr="00F85AE8" w:rsidRDefault="0067236A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7236A" w:rsidRPr="005003C7" w:rsidRDefault="0067236A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7236A" w:rsidRPr="005003C7" w:rsidRDefault="0067236A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6A" w:rsidRDefault="0067236A" w:rsidP="0067236A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Utiliza técnica expositiva para desarrollar el tema, tomando como referencia las tareas realizadas por los estudiantes, en la sesión anterior.</w:t>
            </w:r>
          </w:p>
          <w:p w:rsidR="0067236A" w:rsidRPr="0067236A" w:rsidRDefault="0067236A" w:rsidP="0067236A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67236A" w:rsidRPr="00D00558" w:rsidRDefault="0067236A" w:rsidP="0067236A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Realiza ejercicios a manera de demostración sobre los temas propuestos</w:t>
            </w:r>
          </w:p>
          <w:p w:rsidR="0067236A" w:rsidRDefault="0067236A" w:rsidP="00D2646C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67236A" w:rsidRPr="00201EBF" w:rsidRDefault="0067236A" w:rsidP="00201EBF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01EBF">
              <w:rPr>
                <w:rFonts w:ascii="Tahoma" w:hAnsi="Tahoma" w:cs="Tahoma"/>
                <w:sz w:val="22"/>
                <w:szCs w:val="22"/>
              </w:rPr>
              <w:t xml:space="preserve">Propone </w:t>
            </w:r>
            <w:proofErr w:type="spellStart"/>
            <w:r w:rsidRPr="00201EBF">
              <w:rPr>
                <w:rFonts w:ascii="Tahoma" w:hAnsi="Tahoma" w:cs="Tahoma"/>
                <w:sz w:val="22"/>
                <w:szCs w:val="22"/>
              </w:rPr>
              <w:t>problemarios</w:t>
            </w:r>
            <w:proofErr w:type="spellEnd"/>
          </w:p>
          <w:p w:rsidR="0067236A" w:rsidRPr="00D00558" w:rsidRDefault="0067236A" w:rsidP="00201EBF">
            <w:pPr>
              <w:pStyle w:val="Prrafodelista"/>
              <w:numPr>
                <w:ilvl w:val="1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“Ejercicios funciones sin parámetros”</w:t>
            </w:r>
          </w:p>
          <w:p w:rsidR="0067236A" w:rsidRDefault="0067236A" w:rsidP="00201EBF">
            <w:pPr>
              <w:pStyle w:val="Prrafodelista"/>
              <w:numPr>
                <w:ilvl w:val="1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“Ejercicios funciones con parámetros por valor y por referencia”</w:t>
            </w:r>
          </w:p>
          <w:p w:rsidR="0067236A" w:rsidRPr="0067236A" w:rsidRDefault="0067236A" w:rsidP="0067236A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7236A" w:rsidRPr="005003C7" w:rsidRDefault="0067236A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67236A" w:rsidTr="0067236A">
        <w:trPr>
          <w:gridAfter w:val="2"/>
          <w:wAfter w:w="17500" w:type="dxa"/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67236A" w:rsidRDefault="0067236A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7236A" w:rsidRPr="005003C7" w:rsidRDefault="0067236A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236A" w:rsidRPr="005003C7" w:rsidRDefault="0067236A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6A" w:rsidRDefault="0067236A" w:rsidP="00D2646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7236A" w:rsidRPr="0067236A" w:rsidRDefault="0067236A" w:rsidP="0067236A">
            <w:pPr>
              <w:pStyle w:val="Prrafodelista"/>
              <w:numPr>
                <w:ilvl w:val="0"/>
                <w:numId w:val="46"/>
              </w:numPr>
              <w:rPr>
                <w:rFonts w:ascii="Tahoma" w:hAnsi="Tahoma" w:cs="Tahoma"/>
                <w:sz w:val="22"/>
                <w:szCs w:val="22"/>
              </w:rPr>
            </w:pPr>
            <w:r w:rsidRPr="0067236A">
              <w:rPr>
                <w:rFonts w:ascii="Tahoma" w:hAnsi="Tahoma" w:cs="Tahoma"/>
                <w:sz w:val="22"/>
                <w:szCs w:val="22"/>
              </w:rPr>
              <w:lastRenderedPageBreak/>
              <w:t>Participa aportando ideas y conceptos a la sesión</w:t>
            </w: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  <w:p w:rsidR="0067236A" w:rsidRPr="0067236A" w:rsidRDefault="0067236A" w:rsidP="0067236A">
            <w:pPr>
              <w:pStyle w:val="Prrafodelista"/>
              <w:numPr>
                <w:ilvl w:val="0"/>
                <w:numId w:val="46"/>
              </w:numPr>
              <w:rPr>
                <w:rFonts w:ascii="Tahoma" w:hAnsi="Tahoma" w:cs="Tahoma"/>
                <w:sz w:val="22"/>
                <w:szCs w:val="22"/>
              </w:rPr>
            </w:pPr>
            <w:r w:rsidRPr="0067236A">
              <w:rPr>
                <w:rFonts w:ascii="Tahoma" w:hAnsi="Tahoma" w:cs="Tahoma"/>
                <w:sz w:val="22"/>
                <w:szCs w:val="22"/>
              </w:rPr>
              <w:t>Sigue al asesor durante el desarrollo de los ejercicios demostrativos.</w:t>
            </w:r>
          </w:p>
          <w:p w:rsidR="0067236A" w:rsidRDefault="0067236A" w:rsidP="00D2646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7236A" w:rsidRPr="008134A9" w:rsidRDefault="0067236A" w:rsidP="0067236A">
            <w:pPr>
              <w:pStyle w:val="Prrafodelista"/>
              <w:numPr>
                <w:ilvl w:val="0"/>
                <w:numId w:val="44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134A9">
              <w:rPr>
                <w:rFonts w:ascii="Tahoma" w:hAnsi="Tahoma" w:cs="Tahoma"/>
                <w:b/>
                <w:sz w:val="22"/>
                <w:szCs w:val="22"/>
              </w:rPr>
              <w:t xml:space="preserve">Desarrolla el </w:t>
            </w:r>
            <w:proofErr w:type="spellStart"/>
            <w:r w:rsidRPr="008134A9">
              <w:rPr>
                <w:rFonts w:ascii="Tahoma" w:hAnsi="Tahoma" w:cs="Tahoma"/>
                <w:b/>
                <w:sz w:val="22"/>
                <w:szCs w:val="22"/>
              </w:rPr>
              <w:t>problemario</w:t>
            </w:r>
            <w:proofErr w:type="spellEnd"/>
            <w:r w:rsidRPr="008134A9">
              <w:rPr>
                <w:rFonts w:ascii="Tahoma" w:hAnsi="Tahoma" w:cs="Tahoma"/>
                <w:b/>
                <w:sz w:val="22"/>
                <w:szCs w:val="22"/>
              </w:rPr>
              <w:t xml:space="preserve"> “Ejercicios funciones sin parámetros”</w:t>
            </w:r>
          </w:p>
          <w:p w:rsidR="0067236A" w:rsidRPr="005003C7" w:rsidRDefault="0067236A" w:rsidP="00D2646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7236A" w:rsidRPr="005003C7" w:rsidRDefault="0067236A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60 </w:t>
            </w:r>
            <w:r>
              <w:rPr>
                <w:rFonts w:ascii="Tahoma" w:hAnsi="Tahoma" w:cs="Tahoma"/>
                <w:sz w:val="22"/>
                <w:szCs w:val="22"/>
              </w:rPr>
              <w:lastRenderedPageBreak/>
              <w:t>min</w:t>
            </w:r>
          </w:p>
        </w:tc>
      </w:tr>
      <w:tr w:rsidR="0067236A" w:rsidTr="0067236A">
        <w:trPr>
          <w:gridAfter w:val="2"/>
          <w:wAfter w:w="17500" w:type="dxa"/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67236A" w:rsidRPr="00F85AE8" w:rsidRDefault="0067236A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7236A" w:rsidRDefault="0067236A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7236A" w:rsidRPr="005003C7" w:rsidRDefault="0067236A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236A" w:rsidRPr="00A07E14" w:rsidRDefault="0067236A" w:rsidP="00A07E14">
            <w:pPr>
              <w:pStyle w:val="Prrafodelista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 w:rsidRPr="00A07E14">
              <w:rPr>
                <w:rFonts w:ascii="Tahoma" w:hAnsi="Tahoma" w:cs="Tahoma"/>
                <w:sz w:val="22"/>
                <w:szCs w:val="22"/>
              </w:rPr>
              <w:t xml:space="preserve">Toma nota y registra evaluación </w:t>
            </w:r>
            <w:proofErr w:type="spellStart"/>
            <w:r w:rsidRPr="00A07E14">
              <w:rPr>
                <w:rFonts w:ascii="Tahoma" w:hAnsi="Tahoma" w:cs="Tahoma"/>
                <w:sz w:val="22"/>
                <w:szCs w:val="22"/>
              </w:rPr>
              <w:t>sumativa</w:t>
            </w:r>
            <w:proofErr w:type="spellEnd"/>
            <w:r w:rsidRPr="00A07E14">
              <w:rPr>
                <w:rFonts w:ascii="Tahoma" w:hAnsi="Tahoma" w:cs="Tahoma"/>
                <w:sz w:val="22"/>
                <w:szCs w:val="22"/>
              </w:rPr>
              <w:t xml:space="preserve"> de acuerdo a los ejercicios resueltos por los estudiantes.</w:t>
            </w:r>
          </w:p>
          <w:p w:rsidR="0067236A" w:rsidRDefault="0067236A" w:rsidP="00D2646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7236A" w:rsidRPr="00A07E14" w:rsidRDefault="0067236A" w:rsidP="00A07E14">
            <w:pPr>
              <w:pStyle w:val="Prrafodelista"/>
              <w:numPr>
                <w:ilvl w:val="0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7E14">
              <w:rPr>
                <w:rFonts w:ascii="Tahoma" w:hAnsi="Tahoma" w:cs="Tahoma"/>
                <w:sz w:val="22"/>
                <w:szCs w:val="22"/>
              </w:rPr>
              <w:t xml:space="preserve">Activa el buzón de tareas </w:t>
            </w:r>
            <w:r w:rsidRPr="00A07E14">
              <w:rPr>
                <w:rFonts w:ascii="Tahoma" w:hAnsi="Tahoma" w:cs="Tahoma"/>
                <w:b/>
                <w:sz w:val="22"/>
                <w:szCs w:val="22"/>
              </w:rPr>
              <w:t>“Ejercicios funciones con parámetros por valor y por referencia”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7236A" w:rsidRPr="005003C7" w:rsidRDefault="00A07E1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67236A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67236A" w:rsidTr="0067236A">
        <w:trPr>
          <w:gridAfter w:val="2"/>
          <w:wAfter w:w="17500" w:type="dxa"/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67236A" w:rsidRDefault="0067236A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7236A" w:rsidRDefault="0067236A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236A" w:rsidRPr="005003C7" w:rsidRDefault="0067236A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7E14" w:rsidRDefault="00A07E14" w:rsidP="00A07E14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67236A" w:rsidRPr="00A07E14" w:rsidRDefault="0067236A" w:rsidP="00A07E14">
            <w:pPr>
              <w:pStyle w:val="Prrafodelista"/>
              <w:numPr>
                <w:ilvl w:val="0"/>
                <w:numId w:val="47"/>
              </w:numPr>
              <w:rPr>
                <w:rFonts w:ascii="Tahoma" w:hAnsi="Tahoma" w:cs="Tahoma"/>
                <w:sz w:val="22"/>
                <w:szCs w:val="22"/>
              </w:rPr>
            </w:pPr>
            <w:r w:rsidRPr="00A07E14">
              <w:rPr>
                <w:rFonts w:ascii="Tahoma" w:hAnsi="Tahoma" w:cs="Tahoma"/>
                <w:sz w:val="22"/>
                <w:szCs w:val="22"/>
              </w:rPr>
              <w:t>Desarrolla los ejercicios propuestos en el buzón de tareas “</w:t>
            </w:r>
            <w:r w:rsidRPr="00A07E14">
              <w:rPr>
                <w:rFonts w:ascii="Tahoma" w:hAnsi="Tahoma" w:cs="Tahoma"/>
                <w:b/>
                <w:sz w:val="22"/>
                <w:szCs w:val="22"/>
              </w:rPr>
              <w:t>Ejercicios funciones con parámetros por valor y por referencia”.</w:t>
            </w:r>
          </w:p>
          <w:p w:rsidR="00A07E14" w:rsidRPr="00A07E14" w:rsidRDefault="00A07E14" w:rsidP="00A07E1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7236A" w:rsidRDefault="0067236A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67236A" w:rsidTr="0067236A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67236A" w:rsidRPr="00F85AE8" w:rsidRDefault="0067236A" w:rsidP="0040044E">
            <w:pPr>
              <w:rPr>
                <w:rFonts w:ascii="Tahoma" w:hAnsi="Tahoma" w:cs="Tahoma"/>
                <w:b/>
              </w:rPr>
            </w:pPr>
          </w:p>
          <w:p w:rsidR="0067236A" w:rsidRPr="00F85AE8" w:rsidRDefault="0067236A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67236A" w:rsidRPr="00F85AE8" w:rsidRDefault="0067236A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67236A" w:rsidRDefault="0067236A" w:rsidP="00D2646C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67236A" w:rsidRPr="00D00558" w:rsidRDefault="0067236A" w:rsidP="0067236A">
            <w:pPr>
              <w:pStyle w:val="Prrafodelista"/>
              <w:numPr>
                <w:ilvl w:val="0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Ejercicios funciones sin parámetros</w:t>
            </w:r>
          </w:p>
          <w:p w:rsidR="0067236A" w:rsidRDefault="0067236A" w:rsidP="0067236A">
            <w:pPr>
              <w:pStyle w:val="Prrafodelista"/>
              <w:numPr>
                <w:ilvl w:val="0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Ejercicios funciones con parámetros por valor y por referencia</w:t>
            </w:r>
          </w:p>
          <w:p w:rsidR="0067236A" w:rsidRPr="002C6377" w:rsidRDefault="0067236A" w:rsidP="002C6377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0" w:type="dxa"/>
          </w:tcPr>
          <w:p w:rsidR="0067236A" w:rsidRDefault="0067236A"/>
        </w:tc>
        <w:tc>
          <w:tcPr>
            <w:tcW w:w="8750" w:type="dxa"/>
            <w:vAlign w:val="center"/>
          </w:tcPr>
          <w:p w:rsidR="0067236A" w:rsidRDefault="0067236A" w:rsidP="00D2646C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67236A" w:rsidRPr="00D00558" w:rsidRDefault="0067236A" w:rsidP="0067236A">
            <w:pPr>
              <w:pStyle w:val="Prrafodelista"/>
              <w:numPr>
                <w:ilvl w:val="0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Ejercicios funciones sin parámetros</w:t>
            </w:r>
          </w:p>
          <w:p w:rsidR="0067236A" w:rsidRDefault="0067236A" w:rsidP="0067236A">
            <w:pPr>
              <w:pStyle w:val="Prrafodelista"/>
              <w:numPr>
                <w:ilvl w:val="0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Ejercicios funciones con parámetros por valor y por referencia</w:t>
            </w:r>
          </w:p>
          <w:p w:rsidR="0067236A" w:rsidRPr="00D00558" w:rsidRDefault="0067236A" w:rsidP="0067236A">
            <w:pPr>
              <w:pStyle w:val="Prrafodelista"/>
              <w:numPr>
                <w:ilvl w:val="0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67236A" w:rsidRPr="00683626" w:rsidRDefault="0067236A" w:rsidP="00D2646C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7236A" w:rsidTr="0067236A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67236A" w:rsidRPr="004B41D9" w:rsidRDefault="0067236A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7236A" w:rsidRPr="00683626" w:rsidRDefault="0067236A" w:rsidP="00D2646C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por cada una de las actividades, se encuentran en el buzón de tareas correspondiente.</w:t>
            </w:r>
          </w:p>
        </w:tc>
        <w:tc>
          <w:tcPr>
            <w:tcW w:w="8750" w:type="dxa"/>
          </w:tcPr>
          <w:p w:rsidR="0067236A" w:rsidRDefault="0067236A"/>
        </w:tc>
        <w:tc>
          <w:tcPr>
            <w:tcW w:w="8750" w:type="dxa"/>
            <w:vAlign w:val="center"/>
          </w:tcPr>
          <w:p w:rsidR="0067236A" w:rsidRPr="00683626" w:rsidRDefault="0067236A" w:rsidP="00D2646C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por cada una de las actividades, se encuentran en el buzón de tareas correspondiente.</w:t>
            </w:r>
          </w:p>
        </w:tc>
      </w:tr>
    </w:tbl>
    <w:p w:rsidR="00C85E10" w:rsidRDefault="00C85E10" w:rsidP="00314A29">
      <w:pPr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A07E14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1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B0508E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A07E14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mana 11</w:t>
            </w:r>
          </w:p>
          <w:p w:rsidR="00C85E10" w:rsidRPr="00C85E10" w:rsidRDefault="00C85E10" w:rsidP="00A07E14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F151C5" w:rsidRDefault="00F151C5" w:rsidP="00F151C5">
            <w:pPr>
              <w:jc w:val="center"/>
              <w:rPr>
                <w:rFonts w:ascii="Tahoma" w:hAnsi="Tahoma" w:cs="Tahoma"/>
                <w:b/>
              </w:rPr>
            </w:pPr>
          </w:p>
          <w:p w:rsidR="00533AAE" w:rsidRPr="00C85E10" w:rsidRDefault="00533AAE" w:rsidP="00533AA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DAD 5 – ESTRUCTURAS DE DATOS DINÁMICAS Y PUNTEROS</w:t>
            </w:r>
          </w:p>
          <w:p w:rsidR="00C85E10" w:rsidRPr="00C85E10" w:rsidRDefault="00C85E10" w:rsidP="00A07E14">
            <w:pPr>
              <w:jc w:val="center"/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A82505" w:rsidRDefault="00A82505" w:rsidP="00A82505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E4AF2" w:rsidRPr="00A82505" w:rsidRDefault="00AE4AF2" w:rsidP="00AE4AF2">
            <w:pPr>
              <w:pStyle w:val="Prrafodelista"/>
              <w:numPr>
                <w:ilvl w:val="0"/>
                <w:numId w:val="50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82505">
              <w:rPr>
                <w:rFonts w:ascii="Tahoma" w:hAnsi="Tahoma" w:cs="Tahoma"/>
                <w:sz w:val="22"/>
                <w:szCs w:val="22"/>
              </w:rPr>
              <w:t xml:space="preserve">El estudiante comprende y aplica el concepto de lista </w:t>
            </w:r>
            <w:r>
              <w:rPr>
                <w:rFonts w:ascii="Tahoma" w:hAnsi="Tahoma" w:cs="Tahoma"/>
                <w:sz w:val="22"/>
                <w:szCs w:val="22"/>
              </w:rPr>
              <w:t>simple ligada en sus variantes,  simple y circular</w:t>
            </w:r>
            <w:r w:rsidRPr="00A82505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A82505" w:rsidRDefault="00A82505" w:rsidP="00A82505">
            <w:pPr>
              <w:pStyle w:val="Prrafodelista"/>
              <w:numPr>
                <w:ilvl w:val="0"/>
                <w:numId w:val="50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82505">
              <w:rPr>
                <w:rFonts w:ascii="Tahoma" w:hAnsi="Tahoma" w:cs="Tahoma"/>
                <w:sz w:val="22"/>
                <w:szCs w:val="22"/>
              </w:rPr>
              <w:t>Resuelve problemas que requieren el uso de listas dinámicas para almacenar información.</w:t>
            </w:r>
          </w:p>
          <w:p w:rsidR="00A82505" w:rsidRPr="00A82505" w:rsidRDefault="00A82505" w:rsidP="00A82505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4D4274" w:rsidRDefault="004D4274" w:rsidP="009D255F">
            <w:pPr>
              <w:rPr>
                <w:rFonts w:ascii="Tahoma" w:hAnsi="Tahoma" w:cs="Tahoma"/>
                <w:lang w:val="es-ES"/>
              </w:rPr>
            </w:pPr>
          </w:p>
          <w:p w:rsidR="009D255F" w:rsidRDefault="00601E41" w:rsidP="009D255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5</w:t>
            </w:r>
            <w:r w:rsidR="00645F0B">
              <w:rPr>
                <w:rFonts w:ascii="Tahoma" w:hAnsi="Tahoma" w:cs="Tahoma"/>
                <w:lang w:val="es-ES"/>
              </w:rPr>
              <w:t>.3 Estructuras lineales</w:t>
            </w:r>
          </w:p>
          <w:p w:rsidR="00645F0B" w:rsidRDefault="00601E41" w:rsidP="009D255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5</w:t>
            </w:r>
            <w:r w:rsidR="00645F0B">
              <w:rPr>
                <w:rFonts w:ascii="Tahoma" w:hAnsi="Tahoma" w:cs="Tahoma"/>
                <w:lang w:val="es-ES"/>
              </w:rPr>
              <w:t xml:space="preserve">.3.1 Listas </w:t>
            </w:r>
            <w:r w:rsidR="003A1C35">
              <w:rPr>
                <w:rFonts w:ascii="Tahoma" w:hAnsi="Tahoma" w:cs="Tahoma"/>
                <w:lang w:val="es-ES"/>
              </w:rPr>
              <w:t xml:space="preserve">simples </w:t>
            </w:r>
            <w:r w:rsidR="00645F0B">
              <w:rPr>
                <w:rFonts w:ascii="Tahoma" w:hAnsi="Tahoma" w:cs="Tahoma"/>
                <w:lang w:val="es-ES"/>
              </w:rPr>
              <w:t xml:space="preserve">enlazadas </w:t>
            </w:r>
          </w:p>
          <w:p w:rsidR="003A1C35" w:rsidRDefault="00601E41" w:rsidP="009D255F">
            <w:pPr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5</w:t>
            </w:r>
            <w:r w:rsidR="003A1C35">
              <w:rPr>
                <w:rFonts w:ascii="Tahoma" w:hAnsi="Tahoma" w:cs="Tahoma"/>
                <w:lang w:val="es-ES"/>
              </w:rPr>
              <w:t>.3.2 Listas simples circulares</w:t>
            </w:r>
          </w:p>
          <w:p w:rsidR="004D4274" w:rsidRPr="00332A38" w:rsidRDefault="004D4274" w:rsidP="009D255F">
            <w:pPr>
              <w:rPr>
                <w:rFonts w:ascii="Tahoma" w:hAnsi="Tahoma" w:cs="Tahoma"/>
                <w:lang w:val="es-ES"/>
              </w:rPr>
            </w:pPr>
          </w:p>
        </w:tc>
      </w:tr>
      <w:tr w:rsidR="00C85E1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027F43" w:rsidRPr="006568A4" w:rsidRDefault="00027F43" w:rsidP="006568A4">
            <w:pPr>
              <w:pStyle w:val="Prrafodelista"/>
              <w:numPr>
                <w:ilvl w:val="0"/>
                <w:numId w:val="48"/>
              </w:numPr>
              <w:rPr>
                <w:rFonts w:ascii="Tahoma" w:hAnsi="Tahoma" w:cs="Tahoma"/>
                <w:sz w:val="22"/>
                <w:szCs w:val="22"/>
              </w:rPr>
            </w:pPr>
            <w:r w:rsidRPr="006568A4"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6568A4" w:rsidRDefault="006568A4" w:rsidP="009D255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22808" w:rsidRPr="006568A4" w:rsidRDefault="00027F43" w:rsidP="006568A4">
            <w:pPr>
              <w:pStyle w:val="Prrafodelista"/>
              <w:numPr>
                <w:ilvl w:val="1"/>
                <w:numId w:val="48"/>
              </w:numPr>
              <w:rPr>
                <w:rFonts w:ascii="Tahoma" w:hAnsi="Tahoma" w:cs="Tahoma"/>
                <w:sz w:val="22"/>
                <w:szCs w:val="22"/>
              </w:rPr>
            </w:pPr>
            <w:r w:rsidRPr="006568A4">
              <w:rPr>
                <w:rFonts w:ascii="Tahoma" w:hAnsi="Tahoma" w:cs="Tahoma"/>
                <w:sz w:val="22"/>
                <w:szCs w:val="22"/>
              </w:rPr>
              <w:t>L</w:t>
            </w:r>
            <w:r w:rsidR="008410A3" w:rsidRPr="006568A4">
              <w:rPr>
                <w:rFonts w:ascii="Tahoma" w:hAnsi="Tahoma" w:cs="Tahoma"/>
                <w:sz w:val="22"/>
                <w:szCs w:val="22"/>
              </w:rPr>
              <w:t>istas</w:t>
            </w:r>
            <w:r w:rsidRPr="006568A4">
              <w:rPr>
                <w:rFonts w:ascii="Tahoma" w:hAnsi="Tahoma" w:cs="Tahoma"/>
                <w:sz w:val="22"/>
                <w:szCs w:val="22"/>
              </w:rPr>
              <w:t xml:space="preserve"> simples</w:t>
            </w:r>
            <w:r w:rsidR="00D269F6">
              <w:rPr>
                <w:rFonts w:ascii="Tahoma" w:hAnsi="Tahoma" w:cs="Tahoma"/>
                <w:sz w:val="22"/>
                <w:szCs w:val="22"/>
              </w:rPr>
              <w:t xml:space="preserve"> enlazadas</w:t>
            </w:r>
            <w:r w:rsidR="008410A3" w:rsidRPr="006568A4">
              <w:rPr>
                <w:rFonts w:ascii="Tahoma" w:hAnsi="Tahoma" w:cs="Tahoma"/>
                <w:sz w:val="22"/>
                <w:szCs w:val="22"/>
              </w:rPr>
              <w:t>, en el curso en línea</w:t>
            </w:r>
          </w:p>
          <w:p w:rsidR="00027F43" w:rsidRPr="006568A4" w:rsidRDefault="00027F43" w:rsidP="006568A4">
            <w:pPr>
              <w:pStyle w:val="Prrafodelista"/>
              <w:numPr>
                <w:ilvl w:val="1"/>
                <w:numId w:val="48"/>
              </w:numPr>
              <w:rPr>
                <w:rFonts w:ascii="Tahoma" w:hAnsi="Tahoma" w:cs="Tahoma"/>
                <w:sz w:val="22"/>
                <w:szCs w:val="22"/>
              </w:rPr>
            </w:pPr>
            <w:r w:rsidRPr="006568A4">
              <w:rPr>
                <w:rFonts w:ascii="Tahoma" w:hAnsi="Tahoma" w:cs="Tahoma"/>
                <w:sz w:val="22"/>
                <w:szCs w:val="22"/>
              </w:rPr>
              <w:t>Listas circulares</w:t>
            </w:r>
            <w:r w:rsidR="00D269F6">
              <w:rPr>
                <w:rFonts w:ascii="Tahoma" w:hAnsi="Tahoma" w:cs="Tahoma"/>
                <w:sz w:val="22"/>
                <w:szCs w:val="22"/>
              </w:rPr>
              <w:t xml:space="preserve"> enlazadas</w:t>
            </w:r>
            <w:r w:rsidRPr="006568A4">
              <w:rPr>
                <w:rFonts w:ascii="Tahoma" w:hAnsi="Tahoma" w:cs="Tahoma"/>
                <w:sz w:val="22"/>
                <w:szCs w:val="22"/>
              </w:rPr>
              <w:t>, en el curso en línea</w:t>
            </w:r>
          </w:p>
          <w:p w:rsidR="006568A4" w:rsidRDefault="006568A4" w:rsidP="009D255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27F43" w:rsidRPr="006568A4" w:rsidRDefault="00027F43" w:rsidP="006568A4">
            <w:pPr>
              <w:pStyle w:val="Prrafodelista"/>
              <w:numPr>
                <w:ilvl w:val="0"/>
                <w:numId w:val="48"/>
              </w:numPr>
              <w:rPr>
                <w:rFonts w:ascii="Tahoma" w:hAnsi="Tahoma" w:cs="Tahoma"/>
                <w:sz w:val="22"/>
                <w:szCs w:val="22"/>
              </w:rPr>
            </w:pPr>
            <w:r w:rsidRPr="006568A4"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027F43" w:rsidRDefault="00AA5473" w:rsidP="009D255F">
            <w:pPr>
              <w:rPr>
                <w:rFonts w:ascii="Tahoma" w:hAnsi="Tahoma" w:cs="Tahoma"/>
                <w:sz w:val="22"/>
                <w:szCs w:val="22"/>
              </w:rPr>
            </w:pPr>
            <w:hyperlink r:id="rId44" w:history="1">
              <w:r w:rsidR="00D269F6" w:rsidRPr="00CF6CC4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NyDgCHY-qOI</w:t>
              </w:r>
            </w:hyperlink>
            <w:r w:rsidR="00D269F6">
              <w:rPr>
                <w:rFonts w:ascii="Tahoma" w:hAnsi="Tahoma" w:cs="Tahoma"/>
                <w:sz w:val="22"/>
                <w:szCs w:val="22"/>
              </w:rPr>
              <w:t xml:space="preserve">  (Concepto de lista)</w:t>
            </w:r>
          </w:p>
          <w:p w:rsidR="00D269F6" w:rsidRDefault="00AA5473" w:rsidP="009D255F">
            <w:pPr>
              <w:rPr>
                <w:rFonts w:ascii="Tahoma" w:hAnsi="Tahoma" w:cs="Tahoma"/>
                <w:sz w:val="22"/>
                <w:szCs w:val="22"/>
              </w:rPr>
            </w:pPr>
            <w:hyperlink r:id="rId45" w:history="1">
              <w:r w:rsidR="00D269F6" w:rsidRPr="00CF6CC4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F0jooaXkgtM</w:t>
              </w:r>
            </w:hyperlink>
            <w:r w:rsidR="00D269F6">
              <w:rPr>
                <w:rFonts w:ascii="Tahoma" w:hAnsi="Tahoma" w:cs="Tahoma"/>
                <w:sz w:val="22"/>
                <w:szCs w:val="22"/>
              </w:rPr>
              <w:t xml:space="preserve"> (Lista simple enlazada)</w:t>
            </w:r>
          </w:p>
          <w:p w:rsidR="00E93AD0" w:rsidRDefault="00AA5473" w:rsidP="009D255F">
            <w:pPr>
              <w:rPr>
                <w:rFonts w:ascii="Tahoma" w:hAnsi="Tahoma" w:cs="Tahoma"/>
                <w:sz w:val="22"/>
                <w:szCs w:val="22"/>
              </w:rPr>
            </w:pPr>
            <w:hyperlink r:id="rId46" w:history="1">
              <w:r w:rsidR="00E93AD0" w:rsidRPr="00CF6CC4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F0jooaXkgtM&amp;list=PLWtYZ2ejMVJmUTNE2QVaCd1y_6GslOeZ6&amp;index=116</w:t>
              </w:r>
            </w:hyperlink>
            <w:r w:rsidR="00E93AD0">
              <w:rPr>
                <w:rFonts w:ascii="Tahoma" w:hAnsi="Tahoma" w:cs="Tahoma"/>
                <w:sz w:val="22"/>
                <w:szCs w:val="22"/>
              </w:rPr>
              <w:t xml:space="preserve"> (ejercicio lista simple enlazada)</w:t>
            </w:r>
          </w:p>
          <w:p w:rsidR="00E93AD0" w:rsidRDefault="00AA5473" w:rsidP="009D255F">
            <w:pPr>
              <w:rPr>
                <w:rFonts w:ascii="Tahoma" w:hAnsi="Tahoma" w:cs="Tahoma"/>
                <w:sz w:val="22"/>
                <w:szCs w:val="22"/>
              </w:rPr>
            </w:pPr>
            <w:hyperlink r:id="rId47" w:history="1">
              <w:r w:rsidR="00E93AD0" w:rsidRPr="00CF6CC4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BxTwXW1tm1A</w:t>
              </w:r>
            </w:hyperlink>
            <w:r w:rsidR="00E93AD0">
              <w:rPr>
                <w:rFonts w:ascii="Tahoma" w:hAnsi="Tahoma" w:cs="Tahoma"/>
                <w:sz w:val="22"/>
                <w:szCs w:val="22"/>
              </w:rPr>
              <w:t xml:space="preserve"> (Lista circular simple enlazada, parte I)</w:t>
            </w:r>
          </w:p>
          <w:p w:rsidR="00E93AD0" w:rsidRDefault="00AA5473" w:rsidP="009D255F">
            <w:pPr>
              <w:rPr>
                <w:rFonts w:ascii="Tahoma" w:hAnsi="Tahoma" w:cs="Tahoma"/>
                <w:sz w:val="22"/>
                <w:szCs w:val="22"/>
              </w:rPr>
            </w:pPr>
            <w:hyperlink r:id="rId48" w:history="1">
              <w:r w:rsidR="00E93AD0" w:rsidRPr="00CF6CC4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NhiTAtMDIzs</w:t>
              </w:r>
            </w:hyperlink>
            <w:r w:rsidR="00E93AD0">
              <w:rPr>
                <w:rFonts w:ascii="Tahoma" w:hAnsi="Tahoma" w:cs="Tahoma"/>
                <w:sz w:val="22"/>
                <w:szCs w:val="22"/>
              </w:rPr>
              <w:t xml:space="preserve"> (lista circular simple enlazada, parte II)</w:t>
            </w:r>
          </w:p>
          <w:p w:rsidR="00E93AD0" w:rsidRDefault="00AA5473" w:rsidP="009D255F">
            <w:pPr>
              <w:rPr>
                <w:rFonts w:ascii="Tahoma" w:hAnsi="Tahoma" w:cs="Tahoma"/>
                <w:sz w:val="22"/>
                <w:szCs w:val="22"/>
              </w:rPr>
            </w:pPr>
            <w:hyperlink r:id="rId49" w:history="1">
              <w:r w:rsidR="00E93AD0" w:rsidRPr="00CF6CC4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PPLTBwAEkBg</w:t>
              </w:r>
            </w:hyperlink>
            <w:r w:rsidR="00E93AD0">
              <w:rPr>
                <w:rFonts w:ascii="Tahoma" w:hAnsi="Tahoma" w:cs="Tahoma"/>
                <w:sz w:val="22"/>
                <w:szCs w:val="22"/>
              </w:rPr>
              <w:t xml:space="preserve"> (lista circular simple enlazada, parte III)</w:t>
            </w:r>
          </w:p>
          <w:p w:rsidR="00E93AD0" w:rsidRDefault="00AA5473" w:rsidP="009D255F">
            <w:pPr>
              <w:rPr>
                <w:rFonts w:ascii="Tahoma" w:hAnsi="Tahoma" w:cs="Tahoma"/>
                <w:sz w:val="22"/>
                <w:szCs w:val="22"/>
              </w:rPr>
            </w:pPr>
            <w:hyperlink r:id="rId50" w:history="1">
              <w:r w:rsidR="00E93AD0" w:rsidRPr="00CF6CC4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TpOzUJ_0Gb8</w:t>
              </w:r>
            </w:hyperlink>
            <w:r w:rsidR="00E93AD0">
              <w:rPr>
                <w:rFonts w:ascii="Tahoma" w:hAnsi="Tahoma" w:cs="Tahoma"/>
                <w:sz w:val="22"/>
                <w:szCs w:val="22"/>
              </w:rPr>
              <w:t xml:space="preserve"> (lista circular simple enlazada, parte IV)</w:t>
            </w:r>
          </w:p>
          <w:p w:rsidR="00E93AD0" w:rsidRPr="005003C7" w:rsidRDefault="00E93AD0" w:rsidP="009D255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4274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4D4274" w:rsidRPr="00F85AE8" w:rsidRDefault="004D4274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4D4274" w:rsidRPr="005003C7" w:rsidRDefault="004D4274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4274" w:rsidRPr="005003C7" w:rsidRDefault="004D4274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F61" w:rsidRDefault="00B41F61" w:rsidP="00B41F61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D4274" w:rsidRDefault="004D4274" w:rsidP="00D2646C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Utiliza técnica expositiva para desarrollar el tema, tomando como referencia las tareas realizadas por los estudiantes, en la sesión anterior.</w:t>
            </w:r>
          </w:p>
          <w:p w:rsidR="004D4274" w:rsidRPr="0067236A" w:rsidRDefault="004D4274" w:rsidP="00D2646C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D4274" w:rsidRPr="00D00558" w:rsidRDefault="004D4274" w:rsidP="00D2646C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lastRenderedPageBreak/>
              <w:t>Realiza ejercicios a manera de demostración sobre los temas propuestos</w:t>
            </w:r>
          </w:p>
          <w:p w:rsidR="004D4274" w:rsidRDefault="004D4274" w:rsidP="00D2646C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D4274" w:rsidRPr="00201EBF" w:rsidRDefault="004D4274" w:rsidP="00D2646C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01EBF">
              <w:rPr>
                <w:rFonts w:ascii="Tahoma" w:hAnsi="Tahoma" w:cs="Tahoma"/>
                <w:sz w:val="22"/>
                <w:szCs w:val="22"/>
              </w:rPr>
              <w:t xml:space="preserve">Propone </w:t>
            </w:r>
            <w:proofErr w:type="spellStart"/>
            <w:r w:rsidRPr="00201EBF">
              <w:rPr>
                <w:rFonts w:ascii="Tahoma" w:hAnsi="Tahoma" w:cs="Tahoma"/>
                <w:sz w:val="22"/>
                <w:szCs w:val="22"/>
              </w:rPr>
              <w:t>problemarios</w:t>
            </w:r>
            <w:proofErr w:type="spellEnd"/>
          </w:p>
          <w:p w:rsidR="004D4274" w:rsidRPr="00D00558" w:rsidRDefault="004D4274" w:rsidP="00D2646C">
            <w:pPr>
              <w:pStyle w:val="Prrafodelista"/>
              <w:numPr>
                <w:ilvl w:val="1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sz w:val="22"/>
                <w:szCs w:val="22"/>
              </w:rPr>
              <w:t>Listas simples ligadas</w:t>
            </w:r>
            <w:r w:rsidRPr="00D00558">
              <w:rPr>
                <w:rFonts w:ascii="Tahoma" w:hAnsi="Tahoma" w:cs="Tahoma"/>
                <w:sz w:val="22"/>
                <w:szCs w:val="22"/>
              </w:rPr>
              <w:t>”</w:t>
            </w:r>
          </w:p>
          <w:p w:rsidR="004D4274" w:rsidRDefault="004D4274" w:rsidP="00D2646C">
            <w:pPr>
              <w:pStyle w:val="Prrafodelista"/>
              <w:numPr>
                <w:ilvl w:val="1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sz w:val="22"/>
                <w:szCs w:val="22"/>
              </w:rPr>
              <w:t>Listas dobles ligadas</w:t>
            </w:r>
            <w:r w:rsidRPr="00D00558">
              <w:rPr>
                <w:rFonts w:ascii="Tahoma" w:hAnsi="Tahoma" w:cs="Tahoma"/>
                <w:sz w:val="22"/>
                <w:szCs w:val="22"/>
              </w:rPr>
              <w:t>”</w:t>
            </w:r>
          </w:p>
          <w:p w:rsidR="004D4274" w:rsidRPr="0067236A" w:rsidRDefault="004D4274" w:rsidP="00D2646C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D4274" w:rsidRPr="005003C7" w:rsidRDefault="004D427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80 min</w:t>
            </w:r>
          </w:p>
        </w:tc>
      </w:tr>
      <w:tr w:rsidR="004D4274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4D4274" w:rsidRDefault="004D4274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4D4274" w:rsidRPr="005003C7" w:rsidRDefault="004D4274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274" w:rsidRPr="005003C7" w:rsidRDefault="004D4274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74" w:rsidRDefault="004D4274" w:rsidP="00D2646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D4274" w:rsidRPr="0067236A" w:rsidRDefault="004D4274" w:rsidP="00D2646C">
            <w:pPr>
              <w:pStyle w:val="Prrafodelista"/>
              <w:numPr>
                <w:ilvl w:val="0"/>
                <w:numId w:val="46"/>
              </w:numPr>
              <w:rPr>
                <w:rFonts w:ascii="Tahoma" w:hAnsi="Tahoma" w:cs="Tahoma"/>
                <w:sz w:val="22"/>
                <w:szCs w:val="22"/>
              </w:rPr>
            </w:pPr>
            <w:r w:rsidRPr="0067236A">
              <w:rPr>
                <w:rFonts w:ascii="Tahoma" w:hAnsi="Tahoma" w:cs="Tahoma"/>
                <w:sz w:val="22"/>
                <w:szCs w:val="22"/>
              </w:rPr>
              <w:t>Participa aportando ideas y conceptos a la sesión</w:t>
            </w: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  <w:p w:rsidR="004D4274" w:rsidRPr="0067236A" w:rsidRDefault="004D4274" w:rsidP="00D2646C">
            <w:pPr>
              <w:pStyle w:val="Prrafodelista"/>
              <w:numPr>
                <w:ilvl w:val="0"/>
                <w:numId w:val="46"/>
              </w:numPr>
              <w:rPr>
                <w:rFonts w:ascii="Tahoma" w:hAnsi="Tahoma" w:cs="Tahoma"/>
                <w:sz w:val="22"/>
                <w:szCs w:val="22"/>
              </w:rPr>
            </w:pPr>
            <w:r w:rsidRPr="0067236A">
              <w:rPr>
                <w:rFonts w:ascii="Tahoma" w:hAnsi="Tahoma" w:cs="Tahoma"/>
                <w:sz w:val="22"/>
                <w:szCs w:val="22"/>
              </w:rPr>
              <w:t>Sigue al asesor durante el desarrollo de los ejercicios demostrativos.</w:t>
            </w:r>
          </w:p>
          <w:p w:rsidR="004D4274" w:rsidRDefault="004D4274" w:rsidP="00D2646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D4274" w:rsidRPr="008134A9" w:rsidRDefault="004D4274" w:rsidP="00D2646C">
            <w:pPr>
              <w:pStyle w:val="Prrafodelista"/>
              <w:numPr>
                <w:ilvl w:val="0"/>
                <w:numId w:val="44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134A9">
              <w:rPr>
                <w:rFonts w:ascii="Tahoma" w:hAnsi="Tahoma" w:cs="Tahoma"/>
                <w:b/>
                <w:sz w:val="22"/>
                <w:szCs w:val="22"/>
              </w:rPr>
              <w:t xml:space="preserve">Desarrolla el </w:t>
            </w:r>
            <w:proofErr w:type="spellStart"/>
            <w:r w:rsidRPr="008134A9">
              <w:rPr>
                <w:rFonts w:ascii="Tahoma" w:hAnsi="Tahoma" w:cs="Tahoma"/>
                <w:b/>
                <w:sz w:val="22"/>
                <w:szCs w:val="22"/>
              </w:rPr>
              <w:t>problemario</w:t>
            </w:r>
            <w:proofErr w:type="spellEnd"/>
            <w:r w:rsidRPr="008134A9">
              <w:rPr>
                <w:rFonts w:ascii="Tahoma" w:hAnsi="Tahoma" w:cs="Tahoma"/>
                <w:b/>
                <w:sz w:val="22"/>
                <w:szCs w:val="22"/>
              </w:rPr>
              <w:t xml:space="preserve"> “</w:t>
            </w:r>
            <w:r>
              <w:rPr>
                <w:rFonts w:ascii="Tahoma" w:hAnsi="Tahoma" w:cs="Tahoma"/>
                <w:b/>
                <w:sz w:val="22"/>
                <w:szCs w:val="22"/>
              </w:rPr>
              <w:t>Listas simples ligadas parte I</w:t>
            </w:r>
            <w:r w:rsidRPr="008134A9">
              <w:rPr>
                <w:rFonts w:ascii="Tahoma" w:hAnsi="Tahoma" w:cs="Tahoma"/>
                <w:b/>
                <w:sz w:val="22"/>
                <w:szCs w:val="22"/>
              </w:rPr>
              <w:t>”</w:t>
            </w:r>
          </w:p>
          <w:p w:rsidR="004D4274" w:rsidRPr="005003C7" w:rsidRDefault="004D4274" w:rsidP="00D2646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D4274" w:rsidRPr="005003C7" w:rsidRDefault="004D427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0 min</w:t>
            </w:r>
          </w:p>
        </w:tc>
      </w:tr>
      <w:tr w:rsidR="004D4274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4D4274" w:rsidRPr="00F85AE8" w:rsidRDefault="004D4274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4D4274" w:rsidRDefault="004D4274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D4274" w:rsidRPr="005003C7" w:rsidRDefault="004D4274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74" w:rsidRPr="00A07E14" w:rsidRDefault="004D4274" w:rsidP="00D2646C">
            <w:pPr>
              <w:pStyle w:val="Prrafodelista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 w:rsidRPr="00A07E14">
              <w:rPr>
                <w:rFonts w:ascii="Tahoma" w:hAnsi="Tahoma" w:cs="Tahoma"/>
                <w:sz w:val="22"/>
                <w:szCs w:val="22"/>
              </w:rPr>
              <w:t xml:space="preserve">Toma nota y registra evaluación </w:t>
            </w:r>
            <w:proofErr w:type="spellStart"/>
            <w:r w:rsidRPr="00A07E14">
              <w:rPr>
                <w:rFonts w:ascii="Tahoma" w:hAnsi="Tahoma" w:cs="Tahoma"/>
                <w:sz w:val="22"/>
                <w:szCs w:val="22"/>
              </w:rPr>
              <w:t>sumativa</w:t>
            </w:r>
            <w:proofErr w:type="spellEnd"/>
            <w:r w:rsidRPr="00A07E14">
              <w:rPr>
                <w:rFonts w:ascii="Tahoma" w:hAnsi="Tahoma" w:cs="Tahoma"/>
                <w:sz w:val="22"/>
                <w:szCs w:val="22"/>
              </w:rPr>
              <w:t xml:space="preserve"> de acuerdo a los ejercicios resueltos por los estudiantes.</w:t>
            </w:r>
          </w:p>
          <w:p w:rsidR="004D4274" w:rsidRDefault="004D4274" w:rsidP="00D2646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D4274" w:rsidRPr="00A07E14" w:rsidRDefault="004D4274" w:rsidP="00D527EB">
            <w:pPr>
              <w:pStyle w:val="Prrafodelista"/>
              <w:numPr>
                <w:ilvl w:val="0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7E14">
              <w:rPr>
                <w:rFonts w:ascii="Tahoma" w:hAnsi="Tahoma" w:cs="Tahoma"/>
                <w:sz w:val="22"/>
                <w:szCs w:val="22"/>
              </w:rPr>
              <w:t xml:space="preserve">Activa el buzón de tareas </w:t>
            </w:r>
            <w:r w:rsidRPr="00A07E14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Listas </w:t>
            </w:r>
            <w:r w:rsidR="00D527EB">
              <w:rPr>
                <w:rFonts w:ascii="Tahoma" w:hAnsi="Tahoma" w:cs="Tahoma"/>
                <w:b/>
                <w:sz w:val="22"/>
                <w:szCs w:val="22"/>
              </w:rPr>
              <w:t>circulares simples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ligadas parte I”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D4274" w:rsidRPr="005003C7" w:rsidRDefault="004D427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 min</w:t>
            </w:r>
          </w:p>
        </w:tc>
      </w:tr>
      <w:tr w:rsidR="004D4274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4D4274" w:rsidRDefault="004D4274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4D4274" w:rsidRDefault="004D4274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D4274" w:rsidRPr="005003C7" w:rsidRDefault="004D4274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274" w:rsidRDefault="004D4274" w:rsidP="00D2646C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4D4274" w:rsidRPr="00A07E14" w:rsidRDefault="004D4274" w:rsidP="00D2646C">
            <w:pPr>
              <w:pStyle w:val="Prrafodelista"/>
              <w:numPr>
                <w:ilvl w:val="0"/>
                <w:numId w:val="47"/>
              </w:numPr>
              <w:rPr>
                <w:rFonts w:ascii="Tahoma" w:hAnsi="Tahoma" w:cs="Tahoma"/>
                <w:sz w:val="22"/>
                <w:szCs w:val="22"/>
              </w:rPr>
            </w:pPr>
            <w:r w:rsidRPr="00A07E14">
              <w:rPr>
                <w:rFonts w:ascii="Tahoma" w:hAnsi="Tahoma" w:cs="Tahoma"/>
                <w:sz w:val="22"/>
                <w:szCs w:val="22"/>
              </w:rPr>
              <w:t xml:space="preserve">Desarrolla los ejercicios propuestos en el buzón de tareas </w:t>
            </w:r>
            <w:r w:rsidRPr="00A07E14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Listas </w:t>
            </w:r>
            <w:r w:rsidR="00D527EB">
              <w:rPr>
                <w:rFonts w:ascii="Tahoma" w:hAnsi="Tahoma" w:cs="Tahoma"/>
                <w:b/>
                <w:sz w:val="22"/>
                <w:szCs w:val="22"/>
              </w:rPr>
              <w:t>circulares simples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ligadas parte I”</w:t>
            </w:r>
          </w:p>
          <w:p w:rsidR="004D4274" w:rsidRPr="00A07E14" w:rsidRDefault="004D4274" w:rsidP="00D2646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D4274" w:rsidRDefault="004D427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4D4274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4D4274" w:rsidRPr="00F85AE8" w:rsidRDefault="004D4274" w:rsidP="0040044E">
            <w:pPr>
              <w:rPr>
                <w:rFonts w:ascii="Tahoma" w:hAnsi="Tahoma" w:cs="Tahoma"/>
                <w:b/>
              </w:rPr>
            </w:pPr>
          </w:p>
          <w:p w:rsidR="004D4274" w:rsidRPr="00F85AE8" w:rsidRDefault="004D4274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4D4274" w:rsidRPr="00F85AE8" w:rsidRDefault="004D4274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4D4274" w:rsidRDefault="004D4274" w:rsidP="00D2646C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D4274" w:rsidRPr="00D00558" w:rsidRDefault="004D4274" w:rsidP="00D2646C">
            <w:pPr>
              <w:pStyle w:val="Prrafodelista"/>
              <w:numPr>
                <w:ilvl w:val="0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 xml:space="preserve">Ejercicios </w:t>
            </w:r>
            <w:r>
              <w:rPr>
                <w:rFonts w:ascii="Tahoma" w:hAnsi="Tahoma" w:cs="Tahoma"/>
                <w:sz w:val="22"/>
                <w:szCs w:val="22"/>
              </w:rPr>
              <w:t>resueltos</w:t>
            </w:r>
          </w:p>
          <w:p w:rsidR="004D4274" w:rsidRPr="004D4274" w:rsidRDefault="004D4274" w:rsidP="004D4274">
            <w:pPr>
              <w:pStyle w:val="Prrafodelista"/>
              <w:numPr>
                <w:ilvl w:val="1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4274">
              <w:rPr>
                <w:rFonts w:ascii="Tahoma" w:hAnsi="Tahoma" w:cs="Tahoma"/>
                <w:sz w:val="22"/>
                <w:szCs w:val="22"/>
              </w:rPr>
              <w:t>Listas simples ligadas parte I</w:t>
            </w:r>
          </w:p>
          <w:p w:rsidR="004D4274" w:rsidRPr="004D4274" w:rsidRDefault="00D527EB" w:rsidP="004D4274">
            <w:pPr>
              <w:pStyle w:val="Prrafodelista"/>
              <w:numPr>
                <w:ilvl w:val="1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istas circulares </w:t>
            </w:r>
            <w:r w:rsidR="004D4274" w:rsidRPr="004D4274">
              <w:rPr>
                <w:rFonts w:ascii="Tahoma" w:hAnsi="Tahoma" w:cs="Tahoma"/>
                <w:sz w:val="22"/>
                <w:szCs w:val="22"/>
              </w:rPr>
              <w:t>ligadas parte I</w:t>
            </w:r>
          </w:p>
          <w:p w:rsidR="004D4274" w:rsidRPr="002C6377" w:rsidRDefault="004D4274" w:rsidP="00D2646C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4274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4D4274" w:rsidRPr="004B41D9" w:rsidRDefault="004D4274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D4274" w:rsidRPr="00683626" w:rsidRDefault="004D4274" w:rsidP="00D2646C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por cada una de las actividades, se encuentran en el buzón de tareas correspondiente.</w:t>
            </w:r>
          </w:p>
        </w:tc>
      </w:tr>
    </w:tbl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16988" w:rsidRDefault="00C16988" w:rsidP="00626B0E">
      <w:pPr>
        <w:jc w:val="center"/>
        <w:rPr>
          <w:rFonts w:ascii="Arial" w:hAnsi="Arial" w:cs="Arial"/>
          <w:b/>
        </w:rPr>
      </w:pPr>
    </w:p>
    <w:p w:rsidR="00DE16AC" w:rsidRDefault="00DE16AC" w:rsidP="00D20914">
      <w:pPr>
        <w:rPr>
          <w:rFonts w:ascii="Arial" w:hAnsi="Arial" w:cs="Arial"/>
          <w:b/>
        </w:rPr>
      </w:pPr>
    </w:p>
    <w:p w:rsidR="00150DA2" w:rsidRDefault="00150DA2" w:rsidP="00D20914">
      <w:pPr>
        <w:rPr>
          <w:rFonts w:ascii="Arial" w:hAnsi="Arial" w:cs="Arial"/>
          <w:b/>
        </w:rPr>
      </w:pPr>
    </w:p>
    <w:p w:rsidR="00150DA2" w:rsidRDefault="00150DA2" w:rsidP="00D20914">
      <w:pPr>
        <w:rPr>
          <w:rFonts w:ascii="Arial" w:hAnsi="Arial" w:cs="Arial"/>
          <w:b/>
        </w:rPr>
      </w:pPr>
    </w:p>
    <w:p w:rsidR="00150DA2" w:rsidRDefault="00150DA2" w:rsidP="00D20914">
      <w:pPr>
        <w:rPr>
          <w:rFonts w:ascii="Arial" w:hAnsi="Arial" w:cs="Arial"/>
          <w:b/>
        </w:rPr>
      </w:pPr>
    </w:p>
    <w:p w:rsidR="00150DA2" w:rsidRDefault="00150DA2" w:rsidP="00D20914">
      <w:pPr>
        <w:rPr>
          <w:rFonts w:ascii="Arial" w:hAnsi="Arial" w:cs="Arial"/>
          <w:b/>
        </w:rPr>
      </w:pPr>
    </w:p>
    <w:p w:rsidR="00150DA2" w:rsidRDefault="00150DA2" w:rsidP="00D20914">
      <w:pPr>
        <w:rPr>
          <w:rFonts w:ascii="Arial" w:hAnsi="Arial" w:cs="Arial"/>
          <w:b/>
        </w:rPr>
      </w:pPr>
    </w:p>
    <w:p w:rsidR="00150DA2" w:rsidRDefault="00150DA2" w:rsidP="00D20914">
      <w:pPr>
        <w:rPr>
          <w:rFonts w:ascii="Arial" w:hAnsi="Arial" w:cs="Arial"/>
          <w:b/>
        </w:rPr>
      </w:pPr>
    </w:p>
    <w:p w:rsidR="00150DA2" w:rsidRDefault="00150DA2" w:rsidP="00D20914">
      <w:pPr>
        <w:rPr>
          <w:rFonts w:ascii="Arial" w:hAnsi="Arial" w:cs="Arial"/>
          <w:b/>
        </w:rPr>
      </w:pPr>
    </w:p>
    <w:p w:rsidR="00150DA2" w:rsidRDefault="00150DA2" w:rsidP="00D20914">
      <w:pPr>
        <w:rPr>
          <w:rFonts w:ascii="Arial" w:hAnsi="Arial" w:cs="Arial"/>
          <w:b/>
        </w:rPr>
      </w:pPr>
    </w:p>
    <w:p w:rsidR="00150DA2" w:rsidRDefault="00150DA2" w:rsidP="00D20914">
      <w:pPr>
        <w:rPr>
          <w:rFonts w:ascii="Arial" w:hAnsi="Arial" w:cs="Arial"/>
          <w:b/>
        </w:rPr>
      </w:pPr>
    </w:p>
    <w:p w:rsidR="00150DA2" w:rsidRDefault="00150DA2" w:rsidP="00D20914">
      <w:pPr>
        <w:rPr>
          <w:rFonts w:ascii="Arial" w:hAnsi="Arial" w:cs="Arial"/>
          <w:b/>
        </w:rPr>
      </w:pPr>
    </w:p>
    <w:p w:rsidR="00150DA2" w:rsidRDefault="00150DA2" w:rsidP="00D20914">
      <w:pPr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tbl>
      <w:tblPr>
        <w:tblW w:w="3125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  <w:gridCol w:w="8750"/>
        <w:gridCol w:w="8750"/>
      </w:tblGrid>
      <w:tr w:rsidR="00C85E10" w:rsidTr="00AE4AF2">
        <w:trPr>
          <w:gridAfter w:val="8"/>
          <w:wAfter w:w="291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</w:t>
            </w:r>
            <w:r w:rsidR="00C47CFE">
              <w:rPr>
                <w:rFonts w:ascii="Tahoma" w:hAnsi="Tahoma" w:cs="Tahoma"/>
                <w:b/>
                <w:sz w:val="96"/>
                <w:szCs w:val="96"/>
              </w:rPr>
              <w:t>2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AE4AF2">
        <w:trPr>
          <w:gridAfter w:val="2"/>
          <w:wAfter w:w="17500" w:type="dxa"/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0B2FCB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mana 12</w:t>
            </w:r>
          </w:p>
          <w:p w:rsidR="00C85E10" w:rsidRPr="00C85E10" w:rsidRDefault="00C85E10" w:rsidP="00C47CFE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47CFE" w:rsidRPr="00C85E10" w:rsidRDefault="00C47CFE" w:rsidP="00C47CF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UNIDAD </w:t>
            </w:r>
            <w:r w:rsidR="00533AAE">
              <w:rPr>
                <w:rFonts w:ascii="Tahoma" w:hAnsi="Tahoma" w:cs="Tahoma"/>
                <w:b/>
              </w:rPr>
              <w:t>5</w:t>
            </w:r>
            <w:r>
              <w:rPr>
                <w:rFonts w:ascii="Tahoma" w:hAnsi="Tahoma" w:cs="Tahoma"/>
                <w:b/>
              </w:rPr>
              <w:t xml:space="preserve"> – ESTRUCTURAS DE DATOS DINÁMICAS Y PUNTEROS</w:t>
            </w:r>
          </w:p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</w:tc>
      </w:tr>
      <w:tr w:rsidR="00C85E10" w:rsidTr="00AE4AF2">
        <w:trPr>
          <w:gridAfter w:val="2"/>
          <w:wAfter w:w="17500" w:type="dxa"/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A82505" w:rsidRDefault="00A82505" w:rsidP="00A82505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82505" w:rsidRPr="00A82505" w:rsidRDefault="00A82505" w:rsidP="00A82505">
            <w:pPr>
              <w:pStyle w:val="Prrafodelista"/>
              <w:numPr>
                <w:ilvl w:val="0"/>
                <w:numId w:val="50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82505">
              <w:rPr>
                <w:rFonts w:ascii="Tahoma" w:hAnsi="Tahoma" w:cs="Tahoma"/>
                <w:sz w:val="22"/>
                <w:szCs w:val="22"/>
              </w:rPr>
              <w:t xml:space="preserve">El estudiante comprende y aplica el concepto de lista </w:t>
            </w:r>
            <w:r w:rsidR="00AE4AF2">
              <w:rPr>
                <w:rFonts w:ascii="Tahoma" w:hAnsi="Tahoma" w:cs="Tahoma"/>
                <w:sz w:val="22"/>
                <w:szCs w:val="22"/>
              </w:rPr>
              <w:t>doble</w:t>
            </w:r>
            <w:r>
              <w:rPr>
                <w:rFonts w:ascii="Tahoma" w:hAnsi="Tahoma" w:cs="Tahoma"/>
                <w:sz w:val="22"/>
                <w:szCs w:val="22"/>
              </w:rPr>
              <w:t xml:space="preserve"> ligada</w:t>
            </w:r>
            <w:r w:rsidR="00AE4AF2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A82505" w:rsidRDefault="00A82505" w:rsidP="00A82505">
            <w:pPr>
              <w:pStyle w:val="Prrafodelista"/>
              <w:numPr>
                <w:ilvl w:val="0"/>
                <w:numId w:val="50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82505">
              <w:rPr>
                <w:rFonts w:ascii="Tahoma" w:hAnsi="Tahoma" w:cs="Tahoma"/>
                <w:sz w:val="22"/>
                <w:szCs w:val="22"/>
              </w:rPr>
              <w:t>Resuelve problemas que requieren el uso de listas dinámicas para almacenar información.</w:t>
            </w:r>
          </w:p>
          <w:p w:rsidR="00FE68F7" w:rsidRPr="005003C7" w:rsidRDefault="00FE68F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AE4AF2">
        <w:trPr>
          <w:gridAfter w:val="2"/>
          <w:wAfter w:w="17500" w:type="dxa"/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DE16AC" w:rsidRPr="004B41D9" w:rsidRDefault="00AE4AF2" w:rsidP="00DE16A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3.2 Lista doble ligada</w:t>
            </w:r>
          </w:p>
        </w:tc>
      </w:tr>
      <w:tr w:rsidR="00C85E10" w:rsidTr="00AE4AF2">
        <w:trPr>
          <w:gridAfter w:val="2"/>
          <w:wAfter w:w="17500" w:type="dxa"/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83626" w:rsidRPr="006A58CA" w:rsidRDefault="006A58CA" w:rsidP="006A58CA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 w:rsidRPr="006A58CA"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6A58CA" w:rsidRPr="006568A4" w:rsidRDefault="006A58CA" w:rsidP="006A58CA">
            <w:pPr>
              <w:pStyle w:val="Prrafodelista"/>
              <w:numPr>
                <w:ilvl w:val="1"/>
                <w:numId w:val="4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istas dobles </w:t>
            </w:r>
            <w:r w:rsidRPr="00600F37">
              <w:rPr>
                <w:rFonts w:ascii="Tahoma" w:hAnsi="Tahoma" w:cs="Tahoma"/>
                <w:sz w:val="22"/>
                <w:szCs w:val="22"/>
              </w:rPr>
              <w:t>enlazadas</w:t>
            </w:r>
            <w:r w:rsidRPr="006568A4">
              <w:rPr>
                <w:rFonts w:ascii="Tahoma" w:hAnsi="Tahoma" w:cs="Tahoma"/>
                <w:sz w:val="22"/>
                <w:szCs w:val="22"/>
              </w:rPr>
              <w:t>, en el curso en línea</w:t>
            </w:r>
          </w:p>
          <w:p w:rsidR="006A58CA" w:rsidRDefault="006A58CA" w:rsidP="006A58CA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6A58CA" w:rsidRDefault="00AA5473" w:rsidP="00C47CFE">
            <w:pPr>
              <w:rPr>
                <w:rFonts w:ascii="Tahoma" w:hAnsi="Tahoma" w:cs="Tahoma"/>
                <w:sz w:val="22"/>
                <w:szCs w:val="22"/>
              </w:rPr>
            </w:pPr>
            <w:hyperlink r:id="rId51" w:history="1">
              <w:r w:rsidR="006A58CA" w:rsidRPr="00CF6CC4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-OMU204Q3lc</w:t>
              </w:r>
            </w:hyperlink>
            <w:r w:rsidR="006A58CA">
              <w:rPr>
                <w:rFonts w:ascii="Tahoma" w:hAnsi="Tahoma" w:cs="Tahoma"/>
                <w:sz w:val="22"/>
                <w:szCs w:val="22"/>
              </w:rPr>
              <w:t xml:space="preserve"> (lista doble ligada parte I)</w:t>
            </w:r>
          </w:p>
          <w:p w:rsidR="006A58CA" w:rsidRDefault="00AA5473" w:rsidP="00C47CFE">
            <w:pPr>
              <w:rPr>
                <w:rFonts w:ascii="Tahoma" w:hAnsi="Tahoma" w:cs="Tahoma"/>
                <w:sz w:val="22"/>
                <w:szCs w:val="22"/>
              </w:rPr>
            </w:pPr>
            <w:hyperlink r:id="rId52" w:history="1">
              <w:r w:rsidR="006A58CA" w:rsidRPr="00CF6CC4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4U855zc-yp0</w:t>
              </w:r>
            </w:hyperlink>
            <w:r w:rsidR="006A58CA">
              <w:rPr>
                <w:rFonts w:ascii="Tahoma" w:hAnsi="Tahoma" w:cs="Tahoma"/>
                <w:sz w:val="22"/>
                <w:szCs w:val="22"/>
              </w:rPr>
              <w:t xml:space="preserve"> (lista doble ligada parte II)</w:t>
            </w:r>
          </w:p>
          <w:p w:rsidR="006A58CA" w:rsidRDefault="00AA5473" w:rsidP="00C47CFE">
            <w:pPr>
              <w:rPr>
                <w:rFonts w:ascii="Tahoma" w:hAnsi="Tahoma" w:cs="Tahoma"/>
                <w:sz w:val="22"/>
                <w:szCs w:val="22"/>
              </w:rPr>
            </w:pPr>
            <w:hyperlink r:id="rId53" w:history="1">
              <w:r w:rsidR="006A58CA" w:rsidRPr="00CF6CC4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m2S8CV1Km2E</w:t>
              </w:r>
            </w:hyperlink>
            <w:r w:rsidR="006A58CA">
              <w:rPr>
                <w:rFonts w:ascii="Tahoma" w:hAnsi="Tahoma" w:cs="Tahoma"/>
                <w:sz w:val="22"/>
                <w:szCs w:val="22"/>
              </w:rPr>
              <w:t xml:space="preserve"> (lista doble ligada parte III)</w:t>
            </w:r>
          </w:p>
          <w:p w:rsidR="006A58CA" w:rsidRPr="00683626" w:rsidRDefault="00AA5473" w:rsidP="00C47CFE">
            <w:pPr>
              <w:rPr>
                <w:rFonts w:ascii="Tahoma" w:hAnsi="Tahoma" w:cs="Tahoma"/>
                <w:sz w:val="22"/>
                <w:szCs w:val="22"/>
              </w:rPr>
            </w:pPr>
            <w:hyperlink r:id="rId54" w:history="1">
              <w:r w:rsidR="006A58CA" w:rsidRPr="00CF6CC4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-lSrn2R8Ilo</w:t>
              </w:r>
            </w:hyperlink>
            <w:r w:rsidR="006A58CA">
              <w:rPr>
                <w:rFonts w:ascii="Tahoma" w:hAnsi="Tahoma" w:cs="Tahoma"/>
                <w:sz w:val="22"/>
                <w:szCs w:val="22"/>
              </w:rPr>
              <w:t xml:space="preserve"> (lista doble ligada parte IV)</w:t>
            </w:r>
          </w:p>
          <w:p w:rsidR="00836CA7" w:rsidRPr="005003C7" w:rsidRDefault="00836CA7" w:rsidP="00683626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41DC" w:rsidTr="00AE4AF2">
        <w:trPr>
          <w:gridAfter w:val="2"/>
          <w:wAfter w:w="17500" w:type="dxa"/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D441DC" w:rsidRPr="00F85AE8" w:rsidRDefault="00D441D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441DC" w:rsidRPr="005003C7" w:rsidRDefault="00D441DC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41DC" w:rsidRPr="005003C7" w:rsidRDefault="00D441DC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46B" w:rsidRPr="0035246B" w:rsidRDefault="0035246B" w:rsidP="0035246B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E4AF2" w:rsidRPr="0035246B" w:rsidRDefault="00AE4AF2" w:rsidP="0035246B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Utiliza técnica expositiva para desarrollar el tema, tomando como referencia las tareas realizadas por los estudiantes, en la sesión anterior.</w:t>
            </w:r>
          </w:p>
          <w:p w:rsidR="00AE4AF2" w:rsidRPr="0035246B" w:rsidRDefault="00AE4AF2" w:rsidP="00AE4AF2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Realiza ejercicios a manera de demostración sobre los temas propuestos</w:t>
            </w:r>
          </w:p>
          <w:p w:rsidR="00AE4AF2" w:rsidRPr="00201EBF" w:rsidRDefault="00AE4AF2" w:rsidP="00AE4AF2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01EBF">
              <w:rPr>
                <w:rFonts w:ascii="Tahoma" w:hAnsi="Tahoma" w:cs="Tahoma"/>
                <w:sz w:val="22"/>
                <w:szCs w:val="22"/>
              </w:rPr>
              <w:t xml:space="preserve">Propone </w:t>
            </w:r>
            <w:proofErr w:type="spellStart"/>
            <w:r w:rsidRPr="00201EBF">
              <w:rPr>
                <w:rFonts w:ascii="Tahoma" w:hAnsi="Tahoma" w:cs="Tahoma"/>
                <w:sz w:val="22"/>
                <w:szCs w:val="22"/>
              </w:rPr>
              <w:t>problemarios</w:t>
            </w:r>
            <w:proofErr w:type="spellEnd"/>
          </w:p>
          <w:p w:rsidR="00D441DC" w:rsidRDefault="00AE4AF2" w:rsidP="00B0508E">
            <w:pPr>
              <w:pStyle w:val="Prrafodelista"/>
              <w:numPr>
                <w:ilvl w:val="1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stas dobles ligadas</w:t>
            </w:r>
          </w:p>
          <w:p w:rsidR="00AE4AF2" w:rsidRPr="00AE4AF2" w:rsidRDefault="00AE4AF2" w:rsidP="00AE4AF2">
            <w:pPr>
              <w:pStyle w:val="Prrafodelista"/>
              <w:ind w:left="144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441DC" w:rsidRPr="005003C7" w:rsidRDefault="00D441DC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0 min</w:t>
            </w:r>
          </w:p>
        </w:tc>
      </w:tr>
      <w:tr w:rsidR="00AE4AF2" w:rsidTr="00AE4AF2">
        <w:trPr>
          <w:gridAfter w:val="2"/>
          <w:wAfter w:w="17500" w:type="dxa"/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AE4AF2" w:rsidRDefault="00AE4AF2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AE4AF2" w:rsidRPr="005003C7" w:rsidRDefault="00AE4AF2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4AF2" w:rsidRPr="005003C7" w:rsidRDefault="00AE4AF2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AF2" w:rsidRDefault="00AE4AF2" w:rsidP="00E9672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E4AF2" w:rsidRPr="0067236A" w:rsidRDefault="00AE4AF2" w:rsidP="00E96729">
            <w:pPr>
              <w:pStyle w:val="Prrafodelista"/>
              <w:numPr>
                <w:ilvl w:val="0"/>
                <w:numId w:val="46"/>
              </w:numPr>
              <w:rPr>
                <w:rFonts w:ascii="Tahoma" w:hAnsi="Tahoma" w:cs="Tahoma"/>
                <w:sz w:val="22"/>
                <w:szCs w:val="22"/>
              </w:rPr>
            </w:pPr>
            <w:r w:rsidRPr="0067236A">
              <w:rPr>
                <w:rFonts w:ascii="Tahoma" w:hAnsi="Tahoma" w:cs="Tahoma"/>
                <w:sz w:val="22"/>
                <w:szCs w:val="22"/>
              </w:rPr>
              <w:t>Participa aportando ideas y conceptos a la sesión</w:t>
            </w: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  <w:p w:rsidR="00AE4AF2" w:rsidRPr="0035246B" w:rsidRDefault="00AE4AF2" w:rsidP="00E96729">
            <w:pPr>
              <w:pStyle w:val="Prrafodelista"/>
              <w:numPr>
                <w:ilvl w:val="0"/>
                <w:numId w:val="46"/>
              </w:numPr>
              <w:rPr>
                <w:rFonts w:ascii="Tahoma" w:hAnsi="Tahoma" w:cs="Tahoma"/>
                <w:sz w:val="22"/>
                <w:szCs w:val="22"/>
              </w:rPr>
            </w:pPr>
            <w:r w:rsidRPr="0067236A">
              <w:rPr>
                <w:rFonts w:ascii="Tahoma" w:hAnsi="Tahoma" w:cs="Tahoma"/>
                <w:sz w:val="22"/>
                <w:szCs w:val="22"/>
              </w:rPr>
              <w:t>Sigue al asesor durante el desarrollo de los ejercicios demostrativos.</w:t>
            </w:r>
          </w:p>
          <w:p w:rsidR="00AE4AF2" w:rsidRPr="008134A9" w:rsidRDefault="00AE4AF2" w:rsidP="00E96729">
            <w:pPr>
              <w:pStyle w:val="Prrafodelista"/>
              <w:numPr>
                <w:ilvl w:val="0"/>
                <w:numId w:val="44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134A9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Desarrolla el </w:t>
            </w:r>
            <w:proofErr w:type="spellStart"/>
            <w:r w:rsidRPr="008134A9">
              <w:rPr>
                <w:rFonts w:ascii="Tahoma" w:hAnsi="Tahoma" w:cs="Tahoma"/>
                <w:b/>
                <w:sz w:val="22"/>
                <w:szCs w:val="22"/>
              </w:rPr>
              <w:t>problemario</w:t>
            </w:r>
            <w:proofErr w:type="spellEnd"/>
            <w:r w:rsidRPr="008134A9">
              <w:rPr>
                <w:rFonts w:ascii="Tahoma" w:hAnsi="Tahoma" w:cs="Tahoma"/>
                <w:b/>
                <w:sz w:val="22"/>
                <w:szCs w:val="22"/>
              </w:rPr>
              <w:t xml:space="preserve"> “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Listas </w:t>
            </w:r>
            <w:r w:rsidR="00D527EB">
              <w:rPr>
                <w:rFonts w:ascii="Tahoma" w:hAnsi="Tahoma" w:cs="Tahoma"/>
                <w:b/>
                <w:sz w:val="22"/>
                <w:szCs w:val="22"/>
              </w:rPr>
              <w:t>dobles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ligadas parte I</w:t>
            </w:r>
            <w:r w:rsidRPr="008134A9">
              <w:rPr>
                <w:rFonts w:ascii="Tahoma" w:hAnsi="Tahoma" w:cs="Tahoma"/>
                <w:b/>
                <w:sz w:val="22"/>
                <w:szCs w:val="22"/>
              </w:rPr>
              <w:t>”</w:t>
            </w:r>
          </w:p>
          <w:p w:rsidR="00AE4AF2" w:rsidRPr="005003C7" w:rsidRDefault="00AE4AF2" w:rsidP="00E9672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E4AF2" w:rsidRPr="005003C7" w:rsidRDefault="00AE4AF2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40 min</w:t>
            </w:r>
          </w:p>
        </w:tc>
      </w:tr>
      <w:tr w:rsidR="00AE4AF2" w:rsidTr="00AE4AF2">
        <w:trPr>
          <w:gridAfter w:val="2"/>
          <w:wAfter w:w="17500" w:type="dxa"/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AE4AF2" w:rsidRPr="00F85AE8" w:rsidRDefault="00AE4AF2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AE4AF2" w:rsidRDefault="00AE4AF2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E4AF2" w:rsidRPr="005003C7" w:rsidRDefault="00AE4AF2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46B" w:rsidRDefault="0035246B" w:rsidP="0035246B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AE4AF2" w:rsidRPr="0035246B" w:rsidRDefault="00AE4AF2" w:rsidP="00E96729">
            <w:pPr>
              <w:pStyle w:val="Prrafodelista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 w:rsidRPr="00A07E14">
              <w:rPr>
                <w:rFonts w:ascii="Tahoma" w:hAnsi="Tahoma" w:cs="Tahoma"/>
                <w:sz w:val="22"/>
                <w:szCs w:val="22"/>
              </w:rPr>
              <w:t xml:space="preserve">Toma nota y registra evaluación </w:t>
            </w:r>
            <w:proofErr w:type="spellStart"/>
            <w:r w:rsidRPr="00A07E14">
              <w:rPr>
                <w:rFonts w:ascii="Tahoma" w:hAnsi="Tahoma" w:cs="Tahoma"/>
                <w:sz w:val="22"/>
                <w:szCs w:val="22"/>
              </w:rPr>
              <w:t>sumativa</w:t>
            </w:r>
            <w:proofErr w:type="spellEnd"/>
            <w:r w:rsidRPr="00A07E14">
              <w:rPr>
                <w:rFonts w:ascii="Tahoma" w:hAnsi="Tahoma" w:cs="Tahoma"/>
                <w:sz w:val="22"/>
                <w:szCs w:val="22"/>
              </w:rPr>
              <w:t xml:space="preserve"> de acuerdo a los ejercicios resueltos por los estudiantes.</w:t>
            </w:r>
          </w:p>
          <w:p w:rsidR="00AE4AF2" w:rsidRPr="0035246B" w:rsidRDefault="00AE4AF2" w:rsidP="00E96729">
            <w:pPr>
              <w:pStyle w:val="Prrafodelista"/>
              <w:numPr>
                <w:ilvl w:val="0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7E14">
              <w:rPr>
                <w:rFonts w:ascii="Tahoma" w:hAnsi="Tahoma" w:cs="Tahoma"/>
                <w:sz w:val="22"/>
                <w:szCs w:val="22"/>
              </w:rPr>
              <w:t xml:space="preserve">Activa el buzón de tareas </w:t>
            </w:r>
            <w:r w:rsidRPr="00A07E14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b/>
                <w:sz w:val="22"/>
                <w:szCs w:val="22"/>
              </w:rPr>
              <w:t>Listas dobles ligadas parte I”</w:t>
            </w:r>
          </w:p>
          <w:p w:rsidR="0035246B" w:rsidRPr="00A07E14" w:rsidRDefault="0035246B" w:rsidP="0035246B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E4AF2" w:rsidRPr="005003C7" w:rsidRDefault="00AE4AF2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 min</w:t>
            </w:r>
          </w:p>
        </w:tc>
      </w:tr>
      <w:tr w:rsidR="00AE4AF2" w:rsidTr="00AE4AF2">
        <w:trPr>
          <w:gridAfter w:val="2"/>
          <w:wAfter w:w="17500" w:type="dxa"/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AE4AF2" w:rsidRDefault="00AE4AF2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AE4AF2" w:rsidRDefault="00AE4AF2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4AF2" w:rsidRPr="005003C7" w:rsidRDefault="00AE4AF2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AF2" w:rsidRDefault="00AE4AF2" w:rsidP="00E96729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AE4AF2" w:rsidRPr="00A07E14" w:rsidRDefault="00AE4AF2" w:rsidP="00E96729">
            <w:pPr>
              <w:pStyle w:val="Prrafodelista"/>
              <w:numPr>
                <w:ilvl w:val="0"/>
                <w:numId w:val="47"/>
              </w:numPr>
              <w:rPr>
                <w:rFonts w:ascii="Tahoma" w:hAnsi="Tahoma" w:cs="Tahoma"/>
                <w:sz w:val="22"/>
                <w:szCs w:val="22"/>
              </w:rPr>
            </w:pPr>
            <w:r w:rsidRPr="00A07E14">
              <w:rPr>
                <w:rFonts w:ascii="Tahoma" w:hAnsi="Tahoma" w:cs="Tahoma"/>
                <w:sz w:val="22"/>
                <w:szCs w:val="22"/>
              </w:rPr>
              <w:t xml:space="preserve">Desarrolla los ejercicios propuestos en el buzón de tareas </w:t>
            </w:r>
            <w:r w:rsidRPr="00A07E14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b/>
                <w:sz w:val="22"/>
                <w:szCs w:val="22"/>
              </w:rPr>
              <w:t>Listas dobles ligadas parte I”</w:t>
            </w:r>
          </w:p>
          <w:p w:rsidR="00AE4AF2" w:rsidRPr="00A07E14" w:rsidRDefault="00AE4AF2" w:rsidP="00E9672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E4AF2" w:rsidRDefault="00AE4AF2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D527EB" w:rsidTr="00AE4AF2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D527EB" w:rsidRPr="00F85AE8" w:rsidRDefault="00D527EB" w:rsidP="0040044E">
            <w:pPr>
              <w:rPr>
                <w:rFonts w:ascii="Tahoma" w:hAnsi="Tahoma" w:cs="Tahoma"/>
                <w:b/>
              </w:rPr>
            </w:pPr>
          </w:p>
          <w:p w:rsidR="00D527EB" w:rsidRPr="00F85AE8" w:rsidRDefault="00D527EB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D527EB" w:rsidRPr="00F85AE8" w:rsidRDefault="00D527EB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D527EB" w:rsidRDefault="00D527EB" w:rsidP="00E96729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527EB" w:rsidRPr="00D00558" w:rsidRDefault="00D527EB" w:rsidP="00E96729">
            <w:pPr>
              <w:pStyle w:val="Prrafodelista"/>
              <w:numPr>
                <w:ilvl w:val="0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 xml:space="preserve">Ejercicios </w:t>
            </w:r>
            <w:r>
              <w:rPr>
                <w:rFonts w:ascii="Tahoma" w:hAnsi="Tahoma" w:cs="Tahoma"/>
                <w:sz w:val="22"/>
                <w:szCs w:val="22"/>
              </w:rPr>
              <w:t>resueltos</w:t>
            </w:r>
          </w:p>
          <w:p w:rsidR="00D527EB" w:rsidRPr="004D4274" w:rsidRDefault="00D527EB" w:rsidP="00E96729">
            <w:pPr>
              <w:pStyle w:val="Prrafodelista"/>
              <w:numPr>
                <w:ilvl w:val="1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4274">
              <w:rPr>
                <w:rFonts w:ascii="Tahoma" w:hAnsi="Tahoma" w:cs="Tahoma"/>
                <w:sz w:val="22"/>
                <w:szCs w:val="22"/>
              </w:rPr>
              <w:t>Listas dobles ligadas parte I</w:t>
            </w:r>
          </w:p>
          <w:p w:rsidR="00D527EB" w:rsidRPr="002C6377" w:rsidRDefault="00D527EB" w:rsidP="00E96729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750" w:type="dxa"/>
          </w:tcPr>
          <w:p w:rsidR="00D527EB" w:rsidRDefault="00D527EB"/>
        </w:tc>
        <w:tc>
          <w:tcPr>
            <w:tcW w:w="8750" w:type="dxa"/>
            <w:vAlign w:val="center"/>
          </w:tcPr>
          <w:p w:rsidR="00D527EB" w:rsidRDefault="00D527EB" w:rsidP="00E96729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527EB" w:rsidRPr="00D00558" w:rsidRDefault="00D527EB" w:rsidP="00E96729">
            <w:pPr>
              <w:pStyle w:val="Prrafodelista"/>
              <w:numPr>
                <w:ilvl w:val="0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 xml:space="preserve">Ejercicios </w:t>
            </w:r>
            <w:r>
              <w:rPr>
                <w:rFonts w:ascii="Tahoma" w:hAnsi="Tahoma" w:cs="Tahoma"/>
                <w:sz w:val="22"/>
                <w:szCs w:val="22"/>
              </w:rPr>
              <w:t>resueltos</w:t>
            </w:r>
          </w:p>
          <w:p w:rsidR="00D527EB" w:rsidRPr="004D4274" w:rsidRDefault="00D527EB" w:rsidP="00E96729">
            <w:pPr>
              <w:pStyle w:val="Prrafodelista"/>
              <w:numPr>
                <w:ilvl w:val="1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4274">
              <w:rPr>
                <w:rFonts w:ascii="Tahoma" w:hAnsi="Tahoma" w:cs="Tahoma"/>
                <w:sz w:val="22"/>
                <w:szCs w:val="22"/>
              </w:rPr>
              <w:t>Listas simples ligadas parte I</w:t>
            </w:r>
          </w:p>
          <w:p w:rsidR="00D527EB" w:rsidRPr="004D4274" w:rsidRDefault="00D527EB" w:rsidP="00E96729">
            <w:pPr>
              <w:pStyle w:val="Prrafodelista"/>
              <w:numPr>
                <w:ilvl w:val="1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D4274">
              <w:rPr>
                <w:rFonts w:ascii="Tahoma" w:hAnsi="Tahoma" w:cs="Tahoma"/>
                <w:sz w:val="22"/>
                <w:szCs w:val="22"/>
              </w:rPr>
              <w:t>Listas dobles ligadas parte I</w:t>
            </w:r>
          </w:p>
          <w:p w:rsidR="00D527EB" w:rsidRPr="002C6377" w:rsidRDefault="00D527EB" w:rsidP="00E96729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527EB" w:rsidTr="00AE4AF2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D527EB" w:rsidRPr="004B41D9" w:rsidRDefault="00D527EB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527EB" w:rsidRPr="00683626" w:rsidRDefault="00D527EB" w:rsidP="00E96729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por cada una de las actividades, se encuentran en el buzón de tareas correspondiente.</w:t>
            </w:r>
          </w:p>
        </w:tc>
        <w:tc>
          <w:tcPr>
            <w:tcW w:w="8750" w:type="dxa"/>
          </w:tcPr>
          <w:p w:rsidR="00D527EB" w:rsidRDefault="00D527EB"/>
        </w:tc>
        <w:tc>
          <w:tcPr>
            <w:tcW w:w="8750" w:type="dxa"/>
            <w:vAlign w:val="center"/>
          </w:tcPr>
          <w:p w:rsidR="00D527EB" w:rsidRPr="00683626" w:rsidRDefault="00D527EB" w:rsidP="00E96729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por cada una de las actividades, se encuentran en el buzón de tareas correspondiente.</w:t>
            </w:r>
          </w:p>
        </w:tc>
      </w:tr>
    </w:tbl>
    <w:p w:rsidR="00D20914" w:rsidRDefault="00D20914" w:rsidP="00B80B15">
      <w:pPr>
        <w:rPr>
          <w:rFonts w:ascii="Arial" w:hAnsi="Arial" w:cs="Arial"/>
          <w:b/>
        </w:rPr>
      </w:pPr>
    </w:p>
    <w:p w:rsidR="005F641B" w:rsidRDefault="005F641B" w:rsidP="00B80B15">
      <w:pPr>
        <w:rPr>
          <w:rFonts w:ascii="Arial" w:hAnsi="Arial" w:cs="Arial"/>
          <w:b/>
        </w:rPr>
      </w:pPr>
    </w:p>
    <w:p w:rsidR="005F641B" w:rsidRDefault="005F641B" w:rsidP="00B80B15">
      <w:pPr>
        <w:rPr>
          <w:rFonts w:ascii="Arial" w:hAnsi="Arial" w:cs="Arial"/>
          <w:b/>
        </w:rPr>
      </w:pPr>
    </w:p>
    <w:p w:rsidR="005F641B" w:rsidRDefault="005F641B" w:rsidP="00B80B15">
      <w:pPr>
        <w:rPr>
          <w:rFonts w:ascii="Arial" w:hAnsi="Arial" w:cs="Arial"/>
          <w:b/>
        </w:rPr>
      </w:pPr>
    </w:p>
    <w:p w:rsidR="005F641B" w:rsidRDefault="005F641B" w:rsidP="00B80B15">
      <w:pPr>
        <w:rPr>
          <w:rFonts w:ascii="Arial" w:hAnsi="Arial" w:cs="Arial"/>
          <w:b/>
        </w:rPr>
      </w:pPr>
    </w:p>
    <w:p w:rsidR="00F779C4" w:rsidRDefault="00F779C4" w:rsidP="00B80B15">
      <w:pPr>
        <w:rPr>
          <w:rFonts w:ascii="Arial" w:hAnsi="Arial" w:cs="Arial"/>
          <w:b/>
        </w:rPr>
      </w:pPr>
    </w:p>
    <w:p w:rsidR="00F779C4" w:rsidRDefault="00F779C4" w:rsidP="00B80B15">
      <w:pPr>
        <w:rPr>
          <w:rFonts w:ascii="Arial" w:hAnsi="Arial" w:cs="Arial"/>
          <w:b/>
        </w:rPr>
      </w:pPr>
    </w:p>
    <w:p w:rsidR="00F779C4" w:rsidRDefault="00F779C4" w:rsidP="00B80B15">
      <w:pPr>
        <w:rPr>
          <w:rFonts w:ascii="Arial" w:hAnsi="Arial" w:cs="Arial"/>
          <w:b/>
        </w:rPr>
      </w:pPr>
    </w:p>
    <w:p w:rsidR="00F779C4" w:rsidRDefault="00F779C4" w:rsidP="00B80B15">
      <w:pPr>
        <w:rPr>
          <w:rFonts w:ascii="Arial" w:hAnsi="Arial" w:cs="Arial"/>
          <w:b/>
        </w:rPr>
      </w:pPr>
    </w:p>
    <w:p w:rsidR="00F779C4" w:rsidRDefault="00F779C4" w:rsidP="00B80B15">
      <w:pPr>
        <w:rPr>
          <w:rFonts w:ascii="Arial" w:hAnsi="Arial" w:cs="Arial"/>
          <w:b/>
        </w:rPr>
      </w:pPr>
    </w:p>
    <w:p w:rsidR="00F779C4" w:rsidRDefault="00F779C4" w:rsidP="00B80B15">
      <w:pPr>
        <w:rPr>
          <w:rFonts w:ascii="Arial" w:hAnsi="Arial" w:cs="Arial"/>
          <w:b/>
        </w:rPr>
      </w:pPr>
    </w:p>
    <w:p w:rsidR="005F641B" w:rsidRDefault="005F641B" w:rsidP="00B80B15">
      <w:pPr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D06783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3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861B98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3C3D25" w:rsidRDefault="00C85E10" w:rsidP="003C3D25">
            <w:pPr>
              <w:pStyle w:val="Prrafodelista"/>
              <w:ind w:left="720"/>
              <w:rPr>
                <w:rFonts w:ascii="Tahoma" w:hAnsi="Tahoma" w:cs="Tahoma"/>
              </w:rPr>
            </w:pPr>
          </w:p>
          <w:p w:rsidR="00C85E10" w:rsidRPr="003C3D25" w:rsidRDefault="000B2FCB" w:rsidP="003C3D25">
            <w:pPr>
              <w:pStyle w:val="Prrafodelista"/>
              <w:ind w:left="720"/>
              <w:rPr>
                <w:rFonts w:ascii="Tahoma" w:hAnsi="Tahoma" w:cs="Tahoma"/>
                <w:b/>
                <w:bCs/>
              </w:rPr>
            </w:pPr>
            <w:r w:rsidRPr="003C3D25">
              <w:rPr>
                <w:rFonts w:ascii="Tahoma" w:hAnsi="Tahoma" w:cs="Tahoma"/>
                <w:b/>
                <w:bCs/>
              </w:rPr>
              <w:t>Semana 13</w:t>
            </w:r>
          </w:p>
          <w:p w:rsidR="00C85E10" w:rsidRPr="00C85E10" w:rsidRDefault="00C85E10" w:rsidP="000B2FCB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533AAE" w:rsidRPr="00C85E10" w:rsidRDefault="00533AAE" w:rsidP="00533AA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UNIDAD 5 – ESTRUCTURAS DE </w:t>
            </w:r>
            <w:r>
              <w:rPr>
                <w:rFonts w:ascii="Tahoma" w:hAnsi="Tahoma" w:cs="Tahoma"/>
                <w:b/>
              </w:rPr>
              <w:lastRenderedPageBreak/>
              <w:t>DATOS DINÁMICAS Y PUNTEROS</w:t>
            </w:r>
          </w:p>
          <w:p w:rsidR="00C85E10" w:rsidRPr="00C85E10" w:rsidRDefault="00C85E10" w:rsidP="000B2FCB">
            <w:pPr>
              <w:jc w:val="center"/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3C3D25" w:rsidRDefault="003C3D25" w:rsidP="003C3D25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076B97" w:rsidRPr="003C3D25" w:rsidRDefault="00BD1192" w:rsidP="003C3D25">
            <w:pPr>
              <w:pStyle w:val="Prrafodelista"/>
              <w:numPr>
                <w:ilvl w:val="0"/>
                <w:numId w:val="52"/>
              </w:numPr>
              <w:rPr>
                <w:rFonts w:ascii="Tahoma" w:hAnsi="Tahoma" w:cs="Tahoma"/>
                <w:sz w:val="22"/>
                <w:szCs w:val="22"/>
              </w:rPr>
            </w:pPr>
            <w:r w:rsidRPr="003C3D25">
              <w:rPr>
                <w:rFonts w:ascii="Tahoma" w:hAnsi="Tahoma" w:cs="Tahoma"/>
                <w:sz w:val="22"/>
                <w:szCs w:val="22"/>
              </w:rPr>
              <w:t>El estudiante comprende diferencia el concepto pila y lista.</w:t>
            </w:r>
          </w:p>
          <w:p w:rsidR="00BD1192" w:rsidRDefault="00BD1192" w:rsidP="003C3D25">
            <w:pPr>
              <w:pStyle w:val="Prrafodelista"/>
              <w:numPr>
                <w:ilvl w:val="0"/>
                <w:numId w:val="52"/>
              </w:numPr>
              <w:rPr>
                <w:rFonts w:ascii="Tahoma" w:hAnsi="Tahoma" w:cs="Tahoma"/>
                <w:sz w:val="22"/>
                <w:szCs w:val="22"/>
              </w:rPr>
            </w:pPr>
            <w:r w:rsidRPr="003C3D25">
              <w:rPr>
                <w:rFonts w:ascii="Tahoma" w:hAnsi="Tahoma" w:cs="Tahoma"/>
                <w:sz w:val="22"/>
                <w:szCs w:val="22"/>
              </w:rPr>
              <w:t xml:space="preserve">El estudiante utiliza el concepto de pila para </w:t>
            </w:r>
            <w:r w:rsidR="00634ABD" w:rsidRPr="003C3D25">
              <w:rPr>
                <w:rFonts w:ascii="Tahoma" w:hAnsi="Tahoma" w:cs="Tahoma"/>
                <w:sz w:val="22"/>
                <w:szCs w:val="22"/>
              </w:rPr>
              <w:t>extraer</w:t>
            </w:r>
            <w:r w:rsidRPr="003C3D25">
              <w:rPr>
                <w:rFonts w:ascii="Tahoma" w:hAnsi="Tahoma" w:cs="Tahoma"/>
                <w:sz w:val="22"/>
                <w:szCs w:val="22"/>
              </w:rPr>
              <w:t xml:space="preserve"> y almacenar información</w:t>
            </w:r>
          </w:p>
          <w:p w:rsidR="003C3D25" w:rsidRPr="003C3D25" w:rsidRDefault="003C3D25" w:rsidP="003C3D25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634ABD" w:rsidRDefault="00634ABD" w:rsidP="005C3677">
            <w:pPr>
              <w:rPr>
                <w:rFonts w:ascii="Tahoma" w:hAnsi="Tahoma" w:cs="Tahoma"/>
              </w:rPr>
            </w:pPr>
          </w:p>
          <w:p w:rsidR="00683626" w:rsidRDefault="00601E41" w:rsidP="005C36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4 Pilas</w:t>
            </w:r>
          </w:p>
          <w:p w:rsidR="00601E41" w:rsidRPr="004B41D9" w:rsidRDefault="00601E41" w:rsidP="005C3677">
            <w:pPr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B0335" w:rsidRPr="00C43041" w:rsidRDefault="00634ABD" w:rsidP="00C43041">
            <w:pPr>
              <w:pStyle w:val="Prrafodelista"/>
              <w:numPr>
                <w:ilvl w:val="0"/>
                <w:numId w:val="51"/>
              </w:numPr>
              <w:rPr>
                <w:rFonts w:ascii="Tahoma" w:hAnsi="Tahoma" w:cs="Tahoma"/>
                <w:sz w:val="22"/>
                <w:szCs w:val="22"/>
              </w:rPr>
            </w:pPr>
            <w:r w:rsidRPr="00C43041">
              <w:rPr>
                <w:rFonts w:ascii="Tahoma" w:hAnsi="Tahoma" w:cs="Tahoma"/>
                <w:sz w:val="22"/>
                <w:szCs w:val="22"/>
              </w:rPr>
              <w:t xml:space="preserve">Lecturas: </w:t>
            </w:r>
          </w:p>
          <w:p w:rsidR="00634ABD" w:rsidRDefault="00634ABD" w:rsidP="00634A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34ABD" w:rsidRPr="00C43041" w:rsidRDefault="00634ABD" w:rsidP="00C43041">
            <w:pPr>
              <w:pStyle w:val="Prrafodelista"/>
              <w:numPr>
                <w:ilvl w:val="1"/>
                <w:numId w:val="51"/>
              </w:numPr>
              <w:rPr>
                <w:rFonts w:ascii="Tahoma" w:hAnsi="Tahoma" w:cs="Tahoma"/>
                <w:sz w:val="22"/>
                <w:szCs w:val="22"/>
              </w:rPr>
            </w:pPr>
            <w:r w:rsidRPr="00C43041">
              <w:rPr>
                <w:rFonts w:ascii="Tahoma" w:hAnsi="Tahoma" w:cs="Tahoma"/>
                <w:sz w:val="22"/>
                <w:szCs w:val="22"/>
              </w:rPr>
              <w:t>Pilas en lenguaje c, curso en línea.</w:t>
            </w:r>
          </w:p>
          <w:p w:rsidR="00C43041" w:rsidRDefault="00C43041" w:rsidP="00634A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34ABD" w:rsidRPr="00C43041" w:rsidRDefault="00634ABD" w:rsidP="00C43041">
            <w:pPr>
              <w:pStyle w:val="Prrafodelista"/>
              <w:numPr>
                <w:ilvl w:val="0"/>
                <w:numId w:val="51"/>
              </w:numPr>
              <w:rPr>
                <w:rFonts w:ascii="Tahoma" w:hAnsi="Tahoma" w:cs="Tahoma"/>
                <w:sz w:val="22"/>
                <w:szCs w:val="22"/>
              </w:rPr>
            </w:pPr>
            <w:r w:rsidRPr="00C43041"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634ABD" w:rsidRPr="00C43041" w:rsidRDefault="00AA5473" w:rsidP="00C43041">
            <w:pPr>
              <w:pStyle w:val="Prrafodelista"/>
              <w:numPr>
                <w:ilvl w:val="1"/>
                <w:numId w:val="51"/>
              </w:numPr>
              <w:rPr>
                <w:rFonts w:ascii="Tahoma" w:hAnsi="Tahoma" w:cs="Tahoma"/>
                <w:sz w:val="22"/>
                <w:szCs w:val="22"/>
              </w:rPr>
            </w:pPr>
            <w:hyperlink r:id="rId55" w:history="1">
              <w:r w:rsidR="00634ABD" w:rsidRPr="00C43041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efvYTNeuDho</w:t>
              </w:r>
            </w:hyperlink>
            <w:r w:rsidR="00634ABD" w:rsidRPr="00C43041">
              <w:rPr>
                <w:rFonts w:ascii="Tahoma" w:hAnsi="Tahoma" w:cs="Tahoma"/>
                <w:sz w:val="22"/>
                <w:szCs w:val="22"/>
              </w:rPr>
              <w:t xml:space="preserve"> (pila parte I)</w:t>
            </w:r>
          </w:p>
          <w:p w:rsidR="00634ABD" w:rsidRPr="00C43041" w:rsidRDefault="00AA5473" w:rsidP="00C43041">
            <w:pPr>
              <w:pStyle w:val="Prrafodelista"/>
              <w:numPr>
                <w:ilvl w:val="1"/>
                <w:numId w:val="51"/>
              </w:numPr>
              <w:rPr>
                <w:rFonts w:ascii="Tahoma" w:hAnsi="Tahoma" w:cs="Tahoma"/>
                <w:sz w:val="22"/>
                <w:szCs w:val="22"/>
              </w:rPr>
            </w:pPr>
            <w:hyperlink r:id="rId56" w:history="1">
              <w:r w:rsidR="00634ABD" w:rsidRPr="00C43041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iXiRB4XEy80</w:t>
              </w:r>
            </w:hyperlink>
            <w:r w:rsidR="00634ABD" w:rsidRPr="00C43041">
              <w:rPr>
                <w:rFonts w:ascii="Tahoma" w:hAnsi="Tahoma" w:cs="Tahoma"/>
                <w:sz w:val="22"/>
                <w:szCs w:val="22"/>
              </w:rPr>
              <w:t xml:space="preserve"> (pila parte II)</w:t>
            </w:r>
          </w:p>
          <w:p w:rsidR="00634ABD" w:rsidRPr="00C43041" w:rsidRDefault="00AA5473" w:rsidP="00C43041">
            <w:pPr>
              <w:pStyle w:val="Prrafodelista"/>
              <w:numPr>
                <w:ilvl w:val="1"/>
                <w:numId w:val="51"/>
              </w:numPr>
              <w:rPr>
                <w:rFonts w:ascii="Tahoma" w:hAnsi="Tahoma" w:cs="Tahoma"/>
                <w:sz w:val="22"/>
                <w:szCs w:val="22"/>
              </w:rPr>
            </w:pPr>
            <w:hyperlink r:id="rId57" w:history="1">
              <w:r w:rsidR="00634ABD" w:rsidRPr="00C43041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5leohIeQvtY</w:t>
              </w:r>
            </w:hyperlink>
            <w:r w:rsidR="00634ABD" w:rsidRPr="00C43041">
              <w:rPr>
                <w:rFonts w:ascii="Tahoma" w:hAnsi="Tahoma" w:cs="Tahoma"/>
                <w:sz w:val="22"/>
                <w:szCs w:val="22"/>
              </w:rPr>
              <w:t xml:space="preserve"> (pila parte III)</w:t>
            </w:r>
          </w:p>
          <w:p w:rsidR="00634ABD" w:rsidRPr="00C43041" w:rsidRDefault="00AA5473" w:rsidP="00C43041">
            <w:pPr>
              <w:pStyle w:val="Prrafodelista"/>
              <w:numPr>
                <w:ilvl w:val="1"/>
                <w:numId w:val="51"/>
              </w:numPr>
              <w:rPr>
                <w:rFonts w:ascii="Tahoma" w:hAnsi="Tahoma" w:cs="Tahoma"/>
                <w:sz w:val="22"/>
                <w:szCs w:val="22"/>
              </w:rPr>
            </w:pPr>
            <w:hyperlink r:id="rId58" w:history="1">
              <w:r w:rsidR="00634ABD" w:rsidRPr="00C43041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5leohIeQvtY</w:t>
              </w:r>
            </w:hyperlink>
            <w:r w:rsidR="00634ABD" w:rsidRPr="00C43041">
              <w:rPr>
                <w:rFonts w:ascii="Tahoma" w:hAnsi="Tahoma" w:cs="Tahoma"/>
                <w:sz w:val="22"/>
                <w:szCs w:val="22"/>
              </w:rPr>
              <w:t xml:space="preserve"> (pila parte IV)</w:t>
            </w:r>
          </w:p>
          <w:p w:rsidR="00634ABD" w:rsidRPr="005003C7" w:rsidRDefault="00634ABD" w:rsidP="00634ABD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96D41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496D41" w:rsidRPr="00F85AE8" w:rsidRDefault="00496D41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496D41" w:rsidRPr="005003C7" w:rsidRDefault="00496D41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6D41" w:rsidRPr="005003C7" w:rsidRDefault="00496D41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Pr="0035246B" w:rsidRDefault="00496D41" w:rsidP="00E96729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96D41" w:rsidRPr="0035246B" w:rsidRDefault="00496D41" w:rsidP="00E96729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Utiliza técnica expositiva para desarrollar el tema, tomando como referencia las tareas realizadas por los estudiantes, en la sesión anterior.</w:t>
            </w:r>
          </w:p>
          <w:p w:rsidR="00496D41" w:rsidRPr="0035246B" w:rsidRDefault="00496D41" w:rsidP="00E96729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Realiza ejercicios a manera de demostración sobre los temas propuestos</w:t>
            </w:r>
          </w:p>
          <w:p w:rsidR="00496D41" w:rsidRPr="00201EBF" w:rsidRDefault="00496D41" w:rsidP="00E96729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01EBF">
              <w:rPr>
                <w:rFonts w:ascii="Tahoma" w:hAnsi="Tahoma" w:cs="Tahoma"/>
                <w:sz w:val="22"/>
                <w:szCs w:val="22"/>
              </w:rPr>
              <w:t xml:space="preserve">Propone </w:t>
            </w:r>
            <w:proofErr w:type="spellStart"/>
            <w:r w:rsidRPr="00201EBF">
              <w:rPr>
                <w:rFonts w:ascii="Tahoma" w:hAnsi="Tahoma" w:cs="Tahoma"/>
                <w:sz w:val="22"/>
                <w:szCs w:val="22"/>
              </w:rPr>
              <w:t>problemarios</w:t>
            </w:r>
            <w:proofErr w:type="spellEnd"/>
          </w:p>
          <w:p w:rsidR="00496D41" w:rsidRDefault="00496D41" w:rsidP="00E96729">
            <w:pPr>
              <w:pStyle w:val="Prrafodelista"/>
              <w:numPr>
                <w:ilvl w:val="1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ilas</w:t>
            </w:r>
          </w:p>
          <w:p w:rsidR="00496D41" w:rsidRPr="00AE4AF2" w:rsidRDefault="00496D41" w:rsidP="00E96729">
            <w:pPr>
              <w:pStyle w:val="Prrafodelista"/>
              <w:ind w:left="144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96D41" w:rsidRDefault="00496D41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96D41" w:rsidRDefault="00496D41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96D41" w:rsidRDefault="00496D41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96D41" w:rsidRPr="005003C7" w:rsidRDefault="00496D41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496D41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496D41" w:rsidRDefault="00496D41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496D41" w:rsidRPr="005003C7" w:rsidRDefault="00496D41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6D41" w:rsidRPr="005003C7" w:rsidRDefault="00496D41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Default="00496D41" w:rsidP="00E9672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96D41" w:rsidRPr="0067236A" w:rsidRDefault="00496D41" w:rsidP="00E96729">
            <w:pPr>
              <w:pStyle w:val="Prrafodelista"/>
              <w:numPr>
                <w:ilvl w:val="0"/>
                <w:numId w:val="46"/>
              </w:numPr>
              <w:rPr>
                <w:rFonts w:ascii="Tahoma" w:hAnsi="Tahoma" w:cs="Tahoma"/>
                <w:sz w:val="22"/>
                <w:szCs w:val="22"/>
              </w:rPr>
            </w:pPr>
            <w:r w:rsidRPr="0067236A">
              <w:rPr>
                <w:rFonts w:ascii="Tahoma" w:hAnsi="Tahoma" w:cs="Tahoma"/>
                <w:sz w:val="22"/>
                <w:szCs w:val="22"/>
              </w:rPr>
              <w:t>Participa aportando ideas y conceptos a la sesión</w:t>
            </w: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  <w:p w:rsidR="00496D41" w:rsidRPr="0035246B" w:rsidRDefault="00496D41" w:rsidP="00E96729">
            <w:pPr>
              <w:pStyle w:val="Prrafodelista"/>
              <w:numPr>
                <w:ilvl w:val="0"/>
                <w:numId w:val="46"/>
              </w:numPr>
              <w:rPr>
                <w:rFonts w:ascii="Tahoma" w:hAnsi="Tahoma" w:cs="Tahoma"/>
                <w:sz w:val="22"/>
                <w:szCs w:val="22"/>
              </w:rPr>
            </w:pPr>
            <w:r w:rsidRPr="0067236A">
              <w:rPr>
                <w:rFonts w:ascii="Tahoma" w:hAnsi="Tahoma" w:cs="Tahoma"/>
                <w:sz w:val="22"/>
                <w:szCs w:val="22"/>
              </w:rPr>
              <w:t>Sigue al asesor durante el desarrollo de los ejercicios demostrativos.</w:t>
            </w:r>
          </w:p>
          <w:p w:rsidR="00496D41" w:rsidRPr="0049226E" w:rsidRDefault="00496D41" w:rsidP="00E96729">
            <w:pPr>
              <w:pStyle w:val="Prrafodelista"/>
              <w:numPr>
                <w:ilvl w:val="0"/>
                <w:numId w:val="44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9226E">
              <w:rPr>
                <w:rFonts w:ascii="Tahoma" w:hAnsi="Tahoma" w:cs="Tahoma"/>
                <w:sz w:val="22"/>
                <w:szCs w:val="22"/>
              </w:rPr>
              <w:t xml:space="preserve">Desarrolla el </w:t>
            </w:r>
            <w:proofErr w:type="spellStart"/>
            <w:r w:rsidRPr="0049226E">
              <w:rPr>
                <w:rFonts w:ascii="Tahoma" w:hAnsi="Tahoma" w:cs="Tahoma"/>
                <w:sz w:val="22"/>
                <w:szCs w:val="22"/>
              </w:rPr>
              <w:t>problemario</w:t>
            </w:r>
            <w:proofErr w:type="spellEnd"/>
            <w:r w:rsidRPr="004922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9226E">
              <w:rPr>
                <w:rFonts w:ascii="Tahoma" w:hAnsi="Tahoma" w:cs="Tahoma"/>
                <w:b/>
                <w:sz w:val="22"/>
                <w:szCs w:val="22"/>
              </w:rPr>
              <w:t>“Pilas parte I”</w:t>
            </w:r>
          </w:p>
          <w:p w:rsidR="00496D41" w:rsidRPr="005003C7" w:rsidRDefault="00496D41" w:rsidP="00E9672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96D41" w:rsidRPr="005003C7" w:rsidRDefault="00496D41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496D41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496D41" w:rsidRPr="00F85AE8" w:rsidRDefault="00496D41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496D41" w:rsidRDefault="00496D41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6D41" w:rsidRPr="005003C7" w:rsidRDefault="00496D41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Default="00496D41" w:rsidP="00E96729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496D41" w:rsidRPr="0035246B" w:rsidRDefault="00496D41" w:rsidP="00E96729">
            <w:pPr>
              <w:pStyle w:val="Prrafodelista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 w:rsidRPr="00A07E14">
              <w:rPr>
                <w:rFonts w:ascii="Tahoma" w:hAnsi="Tahoma" w:cs="Tahoma"/>
                <w:sz w:val="22"/>
                <w:szCs w:val="22"/>
              </w:rPr>
              <w:t xml:space="preserve">Toma nota y registra evaluación </w:t>
            </w:r>
            <w:proofErr w:type="spellStart"/>
            <w:r w:rsidRPr="00A07E14">
              <w:rPr>
                <w:rFonts w:ascii="Tahoma" w:hAnsi="Tahoma" w:cs="Tahoma"/>
                <w:sz w:val="22"/>
                <w:szCs w:val="22"/>
              </w:rPr>
              <w:t>sumativa</w:t>
            </w:r>
            <w:proofErr w:type="spellEnd"/>
            <w:r w:rsidRPr="00A07E14">
              <w:rPr>
                <w:rFonts w:ascii="Tahoma" w:hAnsi="Tahoma" w:cs="Tahoma"/>
                <w:sz w:val="22"/>
                <w:szCs w:val="22"/>
              </w:rPr>
              <w:t xml:space="preserve"> de acuerdo a los ejercicios resueltos por los estudiantes.</w:t>
            </w:r>
          </w:p>
          <w:p w:rsidR="00496D41" w:rsidRPr="0035246B" w:rsidRDefault="00496D41" w:rsidP="00E96729">
            <w:pPr>
              <w:pStyle w:val="Prrafodelista"/>
              <w:numPr>
                <w:ilvl w:val="0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7E14">
              <w:rPr>
                <w:rFonts w:ascii="Tahoma" w:hAnsi="Tahoma" w:cs="Tahoma"/>
                <w:sz w:val="22"/>
                <w:szCs w:val="22"/>
              </w:rPr>
              <w:t xml:space="preserve">Activa el buzón de tareas </w:t>
            </w:r>
            <w:r w:rsidRPr="00A07E14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b/>
                <w:sz w:val="22"/>
                <w:szCs w:val="22"/>
              </w:rPr>
              <w:t>Pilas parte I”</w:t>
            </w:r>
          </w:p>
          <w:p w:rsidR="00496D41" w:rsidRPr="00A07E14" w:rsidRDefault="00496D41" w:rsidP="00E96729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96D41" w:rsidRPr="005003C7" w:rsidRDefault="00496D41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 min</w:t>
            </w:r>
          </w:p>
        </w:tc>
      </w:tr>
      <w:tr w:rsidR="00496D41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496D41" w:rsidRDefault="00496D41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496D41" w:rsidRDefault="00496D41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6D41" w:rsidRPr="005003C7" w:rsidRDefault="00496D41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D41" w:rsidRDefault="00496D41" w:rsidP="00E96729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496D41" w:rsidRPr="00A07E14" w:rsidRDefault="00496D41" w:rsidP="00E96729">
            <w:pPr>
              <w:pStyle w:val="Prrafodelista"/>
              <w:numPr>
                <w:ilvl w:val="0"/>
                <w:numId w:val="47"/>
              </w:numPr>
              <w:rPr>
                <w:rFonts w:ascii="Tahoma" w:hAnsi="Tahoma" w:cs="Tahoma"/>
                <w:sz w:val="22"/>
                <w:szCs w:val="22"/>
              </w:rPr>
            </w:pPr>
            <w:r w:rsidRPr="00A07E14">
              <w:rPr>
                <w:rFonts w:ascii="Tahoma" w:hAnsi="Tahoma" w:cs="Tahoma"/>
                <w:sz w:val="22"/>
                <w:szCs w:val="22"/>
              </w:rPr>
              <w:t xml:space="preserve">Desarrolla los ejercicios propuestos en el buzón de tareas </w:t>
            </w:r>
            <w:r w:rsidRPr="00A07E14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b/>
                <w:sz w:val="22"/>
                <w:szCs w:val="22"/>
              </w:rPr>
              <w:t>Pilas parte I”</w:t>
            </w:r>
          </w:p>
          <w:p w:rsidR="00496D41" w:rsidRPr="00A07E14" w:rsidRDefault="00496D41" w:rsidP="00E9672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96D41" w:rsidRDefault="00496D41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0 min</w:t>
            </w:r>
          </w:p>
        </w:tc>
      </w:tr>
      <w:tr w:rsidR="00496D41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496D41" w:rsidRPr="00F85AE8" w:rsidRDefault="00496D41" w:rsidP="0040044E">
            <w:pPr>
              <w:rPr>
                <w:rFonts w:ascii="Tahoma" w:hAnsi="Tahoma" w:cs="Tahoma"/>
                <w:b/>
              </w:rPr>
            </w:pPr>
          </w:p>
          <w:p w:rsidR="00496D41" w:rsidRPr="00F85AE8" w:rsidRDefault="00496D41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496D41" w:rsidRPr="00F85AE8" w:rsidRDefault="00496D41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496D41" w:rsidRDefault="00496D41" w:rsidP="00E96729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96D41" w:rsidRPr="00D00558" w:rsidRDefault="00496D41" w:rsidP="00E96729">
            <w:pPr>
              <w:pStyle w:val="Prrafodelista"/>
              <w:numPr>
                <w:ilvl w:val="0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 xml:space="preserve">Ejercicios </w:t>
            </w:r>
            <w:r>
              <w:rPr>
                <w:rFonts w:ascii="Tahoma" w:hAnsi="Tahoma" w:cs="Tahoma"/>
                <w:sz w:val="22"/>
                <w:szCs w:val="22"/>
              </w:rPr>
              <w:t>resueltos</w:t>
            </w:r>
          </w:p>
          <w:p w:rsidR="00496D41" w:rsidRPr="004D4274" w:rsidRDefault="00496D41" w:rsidP="00E96729">
            <w:pPr>
              <w:pStyle w:val="Prrafodelista"/>
              <w:numPr>
                <w:ilvl w:val="1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ilas</w:t>
            </w:r>
            <w:r w:rsidRPr="004D4274">
              <w:rPr>
                <w:rFonts w:ascii="Tahoma" w:hAnsi="Tahoma" w:cs="Tahoma"/>
                <w:sz w:val="22"/>
                <w:szCs w:val="22"/>
              </w:rPr>
              <w:t xml:space="preserve"> parte I</w:t>
            </w:r>
          </w:p>
          <w:p w:rsidR="00496D41" w:rsidRPr="002C6377" w:rsidRDefault="00496D41" w:rsidP="00E96729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96D41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496D41" w:rsidRPr="004B41D9" w:rsidRDefault="00496D41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96D41" w:rsidRPr="00683626" w:rsidRDefault="00496D41" w:rsidP="00E96729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por cada una de las actividades, se encuentran en el buzón de tareas correspondiente.</w:t>
            </w:r>
          </w:p>
        </w:tc>
      </w:tr>
    </w:tbl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496D41" w:rsidRDefault="00496D41" w:rsidP="00626B0E">
      <w:pPr>
        <w:jc w:val="center"/>
        <w:rPr>
          <w:rFonts w:ascii="Arial" w:hAnsi="Arial" w:cs="Arial"/>
          <w:b/>
        </w:rPr>
      </w:pPr>
    </w:p>
    <w:p w:rsidR="00496D41" w:rsidRDefault="00496D41" w:rsidP="00626B0E">
      <w:pPr>
        <w:jc w:val="center"/>
        <w:rPr>
          <w:rFonts w:ascii="Arial" w:hAnsi="Arial" w:cs="Arial"/>
          <w:b/>
        </w:rPr>
      </w:pPr>
    </w:p>
    <w:p w:rsidR="00496D41" w:rsidRDefault="00496D41" w:rsidP="00626B0E">
      <w:pPr>
        <w:jc w:val="center"/>
        <w:rPr>
          <w:rFonts w:ascii="Arial" w:hAnsi="Arial" w:cs="Arial"/>
          <w:b/>
        </w:rPr>
      </w:pPr>
    </w:p>
    <w:p w:rsidR="00496D41" w:rsidRDefault="00496D41" w:rsidP="00626B0E">
      <w:pPr>
        <w:jc w:val="center"/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tbl>
      <w:tblPr>
        <w:tblW w:w="1375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D6173A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5424B4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4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D6173A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0B2FCB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mana 14</w:t>
            </w:r>
          </w:p>
          <w:p w:rsidR="00C85E10" w:rsidRPr="00C85E10" w:rsidRDefault="00C85E10" w:rsidP="000B2FCB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533AAE" w:rsidRPr="00C85E10" w:rsidRDefault="00533AAE" w:rsidP="00533AA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DAD 5 – ESTRUCTURAS DE DATOS DINÁMICAS Y PUNTEROS</w:t>
            </w:r>
          </w:p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</w:tc>
      </w:tr>
      <w:tr w:rsidR="00C85E10" w:rsidTr="00D6173A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D474F" w:rsidRDefault="00CD474F" w:rsidP="00CD474F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B12390" w:rsidRDefault="00CD474F" w:rsidP="00CD474F">
            <w:pPr>
              <w:pStyle w:val="Prrafodelista"/>
              <w:numPr>
                <w:ilvl w:val="0"/>
                <w:numId w:val="52"/>
              </w:numPr>
              <w:rPr>
                <w:rFonts w:ascii="Tahoma" w:hAnsi="Tahoma" w:cs="Tahoma"/>
                <w:sz w:val="22"/>
                <w:szCs w:val="22"/>
              </w:rPr>
            </w:pPr>
            <w:r w:rsidRPr="003C3D25">
              <w:rPr>
                <w:rFonts w:ascii="Tahoma" w:hAnsi="Tahoma" w:cs="Tahoma"/>
                <w:sz w:val="22"/>
                <w:szCs w:val="22"/>
              </w:rPr>
              <w:t>El estudiante comprende diferencia el concepto</w:t>
            </w:r>
            <w:r>
              <w:rPr>
                <w:rFonts w:ascii="Tahoma" w:hAnsi="Tahoma" w:cs="Tahoma"/>
                <w:sz w:val="22"/>
                <w:szCs w:val="22"/>
              </w:rPr>
              <w:t xml:space="preserve"> lista, pila y cola.</w:t>
            </w:r>
          </w:p>
          <w:p w:rsidR="00CD474F" w:rsidRDefault="00CD474F" w:rsidP="00CD474F">
            <w:pPr>
              <w:pStyle w:val="Prrafodelista"/>
              <w:numPr>
                <w:ilvl w:val="0"/>
                <w:numId w:val="52"/>
              </w:numPr>
              <w:rPr>
                <w:rFonts w:ascii="Tahoma" w:hAnsi="Tahoma" w:cs="Tahoma"/>
                <w:sz w:val="22"/>
                <w:szCs w:val="22"/>
              </w:rPr>
            </w:pPr>
            <w:r w:rsidRPr="003C3D25">
              <w:rPr>
                <w:rFonts w:ascii="Tahoma" w:hAnsi="Tahoma" w:cs="Tahoma"/>
                <w:sz w:val="22"/>
                <w:szCs w:val="22"/>
              </w:rPr>
              <w:t xml:space="preserve">El estudiante utiliza el concepto de </w:t>
            </w:r>
            <w:r>
              <w:rPr>
                <w:rFonts w:ascii="Tahoma" w:hAnsi="Tahoma" w:cs="Tahoma"/>
                <w:sz w:val="22"/>
                <w:szCs w:val="22"/>
              </w:rPr>
              <w:t>cola</w:t>
            </w:r>
            <w:r w:rsidRPr="003C3D25">
              <w:rPr>
                <w:rFonts w:ascii="Tahoma" w:hAnsi="Tahoma" w:cs="Tahoma"/>
                <w:sz w:val="22"/>
                <w:szCs w:val="22"/>
              </w:rPr>
              <w:t xml:space="preserve"> para extraer y almacenar información</w:t>
            </w:r>
          </w:p>
          <w:p w:rsidR="00CD474F" w:rsidRPr="00CD474F" w:rsidRDefault="00CD474F" w:rsidP="00CD474F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D6173A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601E41" w:rsidRPr="004B41D9" w:rsidRDefault="00601E41" w:rsidP="00BC5FF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5 Colas</w:t>
            </w:r>
          </w:p>
        </w:tc>
      </w:tr>
      <w:tr w:rsidR="00C85E10" w:rsidTr="00D6173A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FE1779" w:rsidRPr="005003C7" w:rsidRDefault="00FE1779" w:rsidP="00B1239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9226E" w:rsidTr="00D6173A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49226E" w:rsidRPr="00F85AE8" w:rsidRDefault="0049226E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49226E" w:rsidRPr="005003C7" w:rsidRDefault="0049226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226E" w:rsidRPr="005003C7" w:rsidRDefault="0049226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6E" w:rsidRPr="0035246B" w:rsidRDefault="0049226E" w:rsidP="00E96729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9226E" w:rsidRPr="0035246B" w:rsidRDefault="0049226E" w:rsidP="00E96729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Utiliza técnica expositiva para desarrollar el tema, tomando como referencia las tareas realizadas por los estudiantes, en la sesión anterior.</w:t>
            </w:r>
          </w:p>
          <w:p w:rsidR="0049226E" w:rsidRPr="0035246B" w:rsidRDefault="0049226E" w:rsidP="00E96729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Realiza ejercicios a manera de demostración sobre los temas propuestos</w:t>
            </w:r>
          </w:p>
          <w:p w:rsidR="0049226E" w:rsidRPr="00201EBF" w:rsidRDefault="0049226E" w:rsidP="00E96729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01EBF">
              <w:rPr>
                <w:rFonts w:ascii="Tahoma" w:hAnsi="Tahoma" w:cs="Tahoma"/>
                <w:sz w:val="22"/>
                <w:szCs w:val="22"/>
              </w:rPr>
              <w:t xml:space="preserve">Propone </w:t>
            </w:r>
            <w:proofErr w:type="spellStart"/>
            <w:r w:rsidRPr="00201EBF">
              <w:rPr>
                <w:rFonts w:ascii="Tahoma" w:hAnsi="Tahoma" w:cs="Tahoma"/>
                <w:sz w:val="22"/>
                <w:szCs w:val="22"/>
              </w:rPr>
              <w:t>problemarios</w:t>
            </w:r>
            <w:proofErr w:type="spellEnd"/>
          </w:p>
          <w:p w:rsidR="0049226E" w:rsidRDefault="0049226E" w:rsidP="00E96729">
            <w:pPr>
              <w:pStyle w:val="Prrafodelista"/>
              <w:numPr>
                <w:ilvl w:val="1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ilas</w:t>
            </w:r>
          </w:p>
          <w:p w:rsidR="0049226E" w:rsidRPr="00AE4AF2" w:rsidRDefault="0049226E" w:rsidP="00E96729">
            <w:pPr>
              <w:pStyle w:val="Prrafodelista"/>
              <w:ind w:left="144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9226E" w:rsidRPr="005003C7" w:rsidRDefault="008042C4" w:rsidP="008042C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49226E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49226E" w:rsidTr="00D6173A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49226E" w:rsidRDefault="0049226E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49226E" w:rsidRPr="005003C7" w:rsidRDefault="0049226E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226E" w:rsidRPr="005003C7" w:rsidRDefault="0049226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6E" w:rsidRDefault="0049226E" w:rsidP="00E9672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9226E" w:rsidRPr="0067236A" w:rsidRDefault="0049226E" w:rsidP="00E96729">
            <w:pPr>
              <w:pStyle w:val="Prrafodelista"/>
              <w:numPr>
                <w:ilvl w:val="0"/>
                <w:numId w:val="46"/>
              </w:numPr>
              <w:rPr>
                <w:rFonts w:ascii="Tahoma" w:hAnsi="Tahoma" w:cs="Tahoma"/>
                <w:sz w:val="22"/>
                <w:szCs w:val="22"/>
              </w:rPr>
            </w:pPr>
            <w:r w:rsidRPr="0067236A">
              <w:rPr>
                <w:rFonts w:ascii="Tahoma" w:hAnsi="Tahoma" w:cs="Tahoma"/>
                <w:sz w:val="22"/>
                <w:szCs w:val="22"/>
              </w:rPr>
              <w:t>Participa aportando ideas y conceptos a la sesión</w:t>
            </w: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  <w:p w:rsidR="0049226E" w:rsidRPr="0035246B" w:rsidRDefault="0049226E" w:rsidP="00E96729">
            <w:pPr>
              <w:pStyle w:val="Prrafodelista"/>
              <w:numPr>
                <w:ilvl w:val="0"/>
                <w:numId w:val="46"/>
              </w:numPr>
              <w:rPr>
                <w:rFonts w:ascii="Tahoma" w:hAnsi="Tahoma" w:cs="Tahoma"/>
                <w:sz w:val="22"/>
                <w:szCs w:val="22"/>
              </w:rPr>
            </w:pPr>
            <w:r w:rsidRPr="0067236A">
              <w:rPr>
                <w:rFonts w:ascii="Tahoma" w:hAnsi="Tahoma" w:cs="Tahoma"/>
                <w:sz w:val="22"/>
                <w:szCs w:val="22"/>
              </w:rPr>
              <w:t>Sigue al asesor durante el desarrollo de los ejercicios demostrativos.</w:t>
            </w:r>
          </w:p>
          <w:p w:rsidR="0049226E" w:rsidRPr="0049226E" w:rsidRDefault="0049226E" w:rsidP="00E96729">
            <w:pPr>
              <w:pStyle w:val="Prrafodelista"/>
              <w:numPr>
                <w:ilvl w:val="0"/>
                <w:numId w:val="44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9226E">
              <w:rPr>
                <w:rFonts w:ascii="Tahoma" w:hAnsi="Tahoma" w:cs="Tahoma"/>
                <w:sz w:val="22"/>
                <w:szCs w:val="22"/>
              </w:rPr>
              <w:t xml:space="preserve">Desarrolla el </w:t>
            </w:r>
            <w:proofErr w:type="spellStart"/>
            <w:r w:rsidRPr="0049226E">
              <w:rPr>
                <w:rFonts w:ascii="Tahoma" w:hAnsi="Tahoma" w:cs="Tahoma"/>
                <w:sz w:val="22"/>
                <w:szCs w:val="22"/>
              </w:rPr>
              <w:t>problemario</w:t>
            </w:r>
            <w:proofErr w:type="spellEnd"/>
            <w:r w:rsidRPr="004922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9226E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olas</w:t>
            </w:r>
            <w:r w:rsidRPr="0049226E">
              <w:rPr>
                <w:rFonts w:ascii="Tahoma" w:hAnsi="Tahoma" w:cs="Tahoma"/>
                <w:b/>
                <w:sz w:val="22"/>
                <w:szCs w:val="22"/>
              </w:rPr>
              <w:t xml:space="preserve"> parte I”</w:t>
            </w:r>
          </w:p>
          <w:p w:rsidR="0049226E" w:rsidRPr="005003C7" w:rsidRDefault="0049226E" w:rsidP="00E9672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9226E" w:rsidRPr="005003C7" w:rsidRDefault="0033738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49226E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49226E" w:rsidTr="00D6173A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49226E" w:rsidRPr="00F85AE8" w:rsidRDefault="0049226E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49226E" w:rsidRDefault="0049226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226E" w:rsidRPr="005003C7" w:rsidRDefault="0049226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6E" w:rsidRDefault="0049226E" w:rsidP="00E96729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49226E" w:rsidRPr="0035246B" w:rsidRDefault="0049226E" w:rsidP="00E96729">
            <w:pPr>
              <w:pStyle w:val="Prrafodelista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 w:rsidRPr="00A07E14">
              <w:rPr>
                <w:rFonts w:ascii="Tahoma" w:hAnsi="Tahoma" w:cs="Tahoma"/>
                <w:sz w:val="22"/>
                <w:szCs w:val="22"/>
              </w:rPr>
              <w:t xml:space="preserve">Toma nota y registra evaluación </w:t>
            </w:r>
            <w:proofErr w:type="spellStart"/>
            <w:r w:rsidRPr="00A07E14">
              <w:rPr>
                <w:rFonts w:ascii="Tahoma" w:hAnsi="Tahoma" w:cs="Tahoma"/>
                <w:sz w:val="22"/>
                <w:szCs w:val="22"/>
              </w:rPr>
              <w:t>sumativa</w:t>
            </w:r>
            <w:proofErr w:type="spellEnd"/>
            <w:r w:rsidRPr="00A07E14">
              <w:rPr>
                <w:rFonts w:ascii="Tahoma" w:hAnsi="Tahoma" w:cs="Tahoma"/>
                <w:sz w:val="22"/>
                <w:szCs w:val="22"/>
              </w:rPr>
              <w:t xml:space="preserve"> de acuerdo a los ejercicios resueltos por los estudiantes.</w:t>
            </w:r>
          </w:p>
          <w:p w:rsidR="0049226E" w:rsidRPr="0035246B" w:rsidRDefault="0049226E" w:rsidP="00E96729">
            <w:pPr>
              <w:pStyle w:val="Prrafodelista"/>
              <w:numPr>
                <w:ilvl w:val="0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7E14">
              <w:rPr>
                <w:rFonts w:ascii="Tahoma" w:hAnsi="Tahoma" w:cs="Tahoma"/>
                <w:sz w:val="22"/>
                <w:szCs w:val="22"/>
              </w:rPr>
              <w:t xml:space="preserve">Activa el buzón de tareas </w:t>
            </w:r>
            <w:r w:rsidRPr="00A07E14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olas parte I”</w:t>
            </w:r>
          </w:p>
          <w:p w:rsidR="0049226E" w:rsidRPr="00A07E14" w:rsidRDefault="0049226E" w:rsidP="00E96729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9226E" w:rsidRPr="005003C7" w:rsidRDefault="0049226E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0 min</w:t>
            </w:r>
          </w:p>
        </w:tc>
      </w:tr>
      <w:tr w:rsidR="0049226E" w:rsidTr="00D6173A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49226E" w:rsidRDefault="0049226E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49226E" w:rsidRDefault="0049226E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226E" w:rsidRPr="005003C7" w:rsidRDefault="0049226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26E" w:rsidRDefault="0049226E" w:rsidP="00E96729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49226E" w:rsidRPr="00A07E14" w:rsidRDefault="0049226E" w:rsidP="00E96729">
            <w:pPr>
              <w:pStyle w:val="Prrafodelista"/>
              <w:numPr>
                <w:ilvl w:val="0"/>
                <w:numId w:val="47"/>
              </w:numPr>
              <w:rPr>
                <w:rFonts w:ascii="Tahoma" w:hAnsi="Tahoma" w:cs="Tahoma"/>
                <w:sz w:val="22"/>
                <w:szCs w:val="22"/>
              </w:rPr>
            </w:pPr>
            <w:r w:rsidRPr="00A07E14">
              <w:rPr>
                <w:rFonts w:ascii="Tahoma" w:hAnsi="Tahoma" w:cs="Tahoma"/>
                <w:sz w:val="22"/>
                <w:szCs w:val="22"/>
              </w:rPr>
              <w:t xml:space="preserve">Desarrolla los ejercicios propuestos en el buzón de tareas </w:t>
            </w:r>
            <w:r w:rsidRPr="00A07E14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b/>
                <w:sz w:val="22"/>
                <w:szCs w:val="22"/>
              </w:rPr>
              <w:t>Colas parte I”</w:t>
            </w:r>
          </w:p>
          <w:p w:rsidR="0049226E" w:rsidRPr="00A07E14" w:rsidRDefault="0049226E" w:rsidP="00E9672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9226E" w:rsidRDefault="0049226E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0 min</w:t>
            </w:r>
          </w:p>
        </w:tc>
      </w:tr>
      <w:tr w:rsidR="00D6173A" w:rsidTr="00CD1BDF">
        <w:trPr>
          <w:trHeight w:val="710"/>
        </w:trPr>
        <w:tc>
          <w:tcPr>
            <w:tcW w:w="4743" w:type="dxa"/>
            <w:gridSpan w:val="4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D6173A" w:rsidRPr="00F85AE8" w:rsidRDefault="00D6173A" w:rsidP="00E96729">
            <w:pPr>
              <w:rPr>
                <w:rFonts w:ascii="Tahoma" w:hAnsi="Tahoma" w:cs="Tahoma"/>
                <w:b/>
              </w:rPr>
            </w:pPr>
          </w:p>
          <w:p w:rsidR="00D6173A" w:rsidRPr="00F85AE8" w:rsidRDefault="00D6173A" w:rsidP="00E967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D6173A" w:rsidRPr="00F85AE8" w:rsidRDefault="00D6173A" w:rsidP="00E9672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007" w:type="dxa"/>
            <w:gridSpan w:val="3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6173A" w:rsidRDefault="00D6173A" w:rsidP="00E96729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6173A" w:rsidRPr="00D00558" w:rsidRDefault="00D6173A" w:rsidP="00E96729">
            <w:pPr>
              <w:pStyle w:val="Prrafodelista"/>
              <w:numPr>
                <w:ilvl w:val="0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 xml:space="preserve">Ejercicios </w:t>
            </w:r>
            <w:r>
              <w:rPr>
                <w:rFonts w:ascii="Tahoma" w:hAnsi="Tahoma" w:cs="Tahoma"/>
                <w:sz w:val="22"/>
                <w:szCs w:val="22"/>
              </w:rPr>
              <w:t>resueltos</w:t>
            </w:r>
          </w:p>
          <w:p w:rsidR="00D6173A" w:rsidRPr="004D4274" w:rsidRDefault="00D6173A" w:rsidP="00E96729">
            <w:pPr>
              <w:pStyle w:val="Prrafodelista"/>
              <w:numPr>
                <w:ilvl w:val="1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las</w:t>
            </w:r>
            <w:r w:rsidRPr="004D4274">
              <w:rPr>
                <w:rFonts w:ascii="Tahoma" w:hAnsi="Tahoma" w:cs="Tahoma"/>
                <w:sz w:val="22"/>
                <w:szCs w:val="22"/>
              </w:rPr>
              <w:t xml:space="preserve"> parte I</w:t>
            </w:r>
          </w:p>
          <w:p w:rsidR="00D6173A" w:rsidRDefault="00D6173A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6173A" w:rsidTr="001E24DF">
        <w:trPr>
          <w:trHeight w:val="710"/>
        </w:trPr>
        <w:tc>
          <w:tcPr>
            <w:tcW w:w="4743" w:type="dxa"/>
            <w:gridSpan w:val="4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D6173A" w:rsidRPr="004B41D9" w:rsidRDefault="00D6173A" w:rsidP="00E967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9007" w:type="dxa"/>
            <w:gridSpan w:val="3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6173A" w:rsidRDefault="00D6173A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por cada una de las actividades, se encuentran en el buzón de tareas correspondiente.</w:t>
            </w:r>
          </w:p>
        </w:tc>
      </w:tr>
    </w:tbl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85E10" w:rsidRDefault="00C85E10" w:rsidP="00FD791D">
      <w:pPr>
        <w:rPr>
          <w:rFonts w:ascii="Arial" w:hAnsi="Arial" w:cs="Arial"/>
          <w:b/>
        </w:rPr>
      </w:pPr>
    </w:p>
    <w:p w:rsidR="00102E93" w:rsidRDefault="00102E93" w:rsidP="00FD791D">
      <w:pPr>
        <w:rPr>
          <w:rFonts w:ascii="Arial" w:hAnsi="Arial" w:cs="Arial"/>
          <w:b/>
        </w:rPr>
      </w:pPr>
    </w:p>
    <w:p w:rsidR="00102E93" w:rsidRDefault="00102E93" w:rsidP="00FD791D">
      <w:pPr>
        <w:rPr>
          <w:rFonts w:ascii="Arial" w:hAnsi="Arial" w:cs="Arial"/>
          <w:b/>
        </w:rPr>
      </w:pPr>
    </w:p>
    <w:p w:rsidR="005C5C61" w:rsidRDefault="005C5C61" w:rsidP="00FD791D">
      <w:pPr>
        <w:rPr>
          <w:rFonts w:ascii="Arial" w:hAnsi="Arial" w:cs="Arial"/>
          <w:b/>
        </w:rPr>
      </w:pPr>
    </w:p>
    <w:p w:rsidR="00102E93" w:rsidRDefault="00102E93" w:rsidP="00FD791D">
      <w:pPr>
        <w:rPr>
          <w:rFonts w:ascii="Arial" w:hAnsi="Arial" w:cs="Arial"/>
          <w:b/>
        </w:rPr>
      </w:pPr>
    </w:p>
    <w:p w:rsidR="005424B4" w:rsidRDefault="005424B4" w:rsidP="00FD791D">
      <w:pPr>
        <w:rPr>
          <w:rFonts w:ascii="Arial" w:hAnsi="Arial" w:cs="Arial"/>
          <w:b/>
        </w:rPr>
      </w:pPr>
    </w:p>
    <w:tbl>
      <w:tblPr>
        <w:tblW w:w="1375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5424B4" w:rsidTr="009249F5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5424B4" w:rsidRDefault="005424B4" w:rsidP="00E96729"/>
          <w:p w:rsidR="005424B4" w:rsidRPr="00F85AE8" w:rsidRDefault="00601E41" w:rsidP="00E96729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5</w:t>
            </w:r>
          </w:p>
          <w:p w:rsidR="005424B4" w:rsidRDefault="005424B4" w:rsidP="00E96729">
            <w:pPr>
              <w:jc w:val="center"/>
            </w:pPr>
          </w:p>
        </w:tc>
      </w:tr>
      <w:tr w:rsidR="005424B4" w:rsidTr="009249F5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424B4" w:rsidRPr="00F85AE8" w:rsidRDefault="005424B4" w:rsidP="00E96729">
            <w:pPr>
              <w:rPr>
                <w:rFonts w:ascii="Tahoma" w:hAnsi="Tahoma" w:cs="Tahoma"/>
                <w:b/>
              </w:rPr>
            </w:pPr>
          </w:p>
          <w:p w:rsidR="005424B4" w:rsidRPr="00F85AE8" w:rsidRDefault="005424B4" w:rsidP="00E96729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5424B4" w:rsidRPr="00C85E10" w:rsidRDefault="005424B4" w:rsidP="00E96729">
            <w:pPr>
              <w:rPr>
                <w:rFonts w:ascii="Tahoma" w:hAnsi="Tahoma" w:cs="Tahoma"/>
              </w:rPr>
            </w:pPr>
          </w:p>
          <w:p w:rsidR="005424B4" w:rsidRPr="00C85E10" w:rsidRDefault="005424B4" w:rsidP="00E96729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5</w:t>
            </w:r>
          </w:p>
          <w:p w:rsidR="005424B4" w:rsidRPr="00C85E10" w:rsidRDefault="005424B4" w:rsidP="000B2FCB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5424B4" w:rsidRDefault="005424B4" w:rsidP="00E96729">
            <w:pPr>
              <w:rPr>
                <w:rFonts w:ascii="Tahoma" w:hAnsi="Tahoma" w:cs="Tahoma"/>
              </w:rPr>
            </w:pPr>
          </w:p>
          <w:p w:rsidR="005424B4" w:rsidRDefault="00526BA2" w:rsidP="00526BA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DAD 6 – ESTRUCTURAS DE DATOS  NO LINEALES</w:t>
            </w:r>
          </w:p>
          <w:p w:rsidR="00526BA2" w:rsidRPr="00C85E10" w:rsidRDefault="00526BA2" w:rsidP="00526BA2">
            <w:pPr>
              <w:rPr>
                <w:rFonts w:ascii="Tahoma" w:hAnsi="Tahoma" w:cs="Tahoma"/>
              </w:rPr>
            </w:pPr>
          </w:p>
        </w:tc>
      </w:tr>
      <w:tr w:rsidR="005424B4" w:rsidTr="009249F5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424B4" w:rsidRPr="00F85AE8" w:rsidRDefault="005424B4" w:rsidP="00E96729">
            <w:pPr>
              <w:rPr>
                <w:rFonts w:ascii="Tahoma" w:hAnsi="Tahoma" w:cs="Tahoma"/>
                <w:b/>
              </w:rPr>
            </w:pPr>
          </w:p>
          <w:p w:rsidR="005424B4" w:rsidRPr="00F85AE8" w:rsidRDefault="005424B4" w:rsidP="00E967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6010E0" w:rsidRDefault="006010E0" w:rsidP="006010E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424B4" w:rsidRPr="006010E0" w:rsidRDefault="006010E0" w:rsidP="006010E0">
            <w:pPr>
              <w:pStyle w:val="Prrafodelista"/>
              <w:numPr>
                <w:ilvl w:val="0"/>
                <w:numId w:val="53"/>
              </w:numPr>
              <w:rPr>
                <w:rFonts w:ascii="Tahoma" w:hAnsi="Tahoma" w:cs="Tahoma"/>
                <w:sz w:val="22"/>
                <w:szCs w:val="22"/>
              </w:rPr>
            </w:pPr>
            <w:r w:rsidRPr="006010E0">
              <w:rPr>
                <w:rFonts w:ascii="Tahoma" w:hAnsi="Tahoma" w:cs="Tahoma"/>
                <w:sz w:val="22"/>
                <w:szCs w:val="22"/>
              </w:rPr>
              <w:t>El estudiante comprende  y diferencia  entre las estructuras de datos lineales y no lineales.</w:t>
            </w:r>
          </w:p>
          <w:p w:rsidR="006010E0" w:rsidRPr="006010E0" w:rsidRDefault="006010E0" w:rsidP="006010E0">
            <w:pPr>
              <w:pStyle w:val="Prrafodelista"/>
              <w:numPr>
                <w:ilvl w:val="0"/>
                <w:numId w:val="53"/>
              </w:numPr>
              <w:rPr>
                <w:rFonts w:ascii="Tahoma" w:hAnsi="Tahoma" w:cs="Tahoma"/>
                <w:sz w:val="22"/>
                <w:szCs w:val="22"/>
              </w:rPr>
            </w:pPr>
            <w:r w:rsidRPr="006010E0">
              <w:rPr>
                <w:rFonts w:ascii="Tahoma" w:hAnsi="Tahoma" w:cs="Tahoma"/>
                <w:sz w:val="22"/>
                <w:szCs w:val="22"/>
              </w:rPr>
              <w:lastRenderedPageBreak/>
              <w:t>El estudiante aplica estructuras de datos no lineales para almacenar y manipular información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6010E0" w:rsidRPr="005003C7" w:rsidRDefault="006010E0" w:rsidP="006010E0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424B4" w:rsidTr="009249F5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424B4" w:rsidRPr="00F85AE8" w:rsidRDefault="005424B4" w:rsidP="00E96729">
            <w:pPr>
              <w:rPr>
                <w:rFonts w:ascii="Tahoma" w:hAnsi="Tahoma" w:cs="Tahoma"/>
                <w:b/>
              </w:rPr>
            </w:pPr>
          </w:p>
          <w:p w:rsidR="005424B4" w:rsidRPr="00F85AE8" w:rsidRDefault="005424B4" w:rsidP="00E967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601E41" w:rsidRDefault="00601E41" w:rsidP="00601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1 Árboles binarios</w:t>
            </w:r>
          </w:p>
          <w:p w:rsidR="005424B4" w:rsidRPr="004B41D9" w:rsidRDefault="00601E41" w:rsidP="00601E4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2 Árbol binario de búsqueda</w:t>
            </w:r>
          </w:p>
        </w:tc>
      </w:tr>
      <w:tr w:rsidR="005424B4" w:rsidTr="009249F5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424B4" w:rsidRPr="00F85AE8" w:rsidRDefault="005424B4" w:rsidP="00E96729">
            <w:pPr>
              <w:rPr>
                <w:rFonts w:ascii="Tahoma" w:hAnsi="Tahoma" w:cs="Tahoma"/>
                <w:b/>
              </w:rPr>
            </w:pPr>
          </w:p>
          <w:p w:rsidR="005424B4" w:rsidRPr="00F85AE8" w:rsidRDefault="005424B4" w:rsidP="00E967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A911CF" w:rsidRDefault="00A911CF" w:rsidP="00E9672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424B4" w:rsidRDefault="00A911CF" w:rsidP="00E9672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F14CF4" w:rsidRDefault="00F14CF4" w:rsidP="00E9672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Árboles binarios. Curso en línea-</w:t>
            </w:r>
          </w:p>
          <w:p w:rsidR="00F14CF4" w:rsidRDefault="00F14CF4" w:rsidP="00E9672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911CF" w:rsidRDefault="00A911CF" w:rsidP="00E9672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A911CF" w:rsidRDefault="00AA5473" w:rsidP="00E96729">
            <w:pPr>
              <w:rPr>
                <w:rFonts w:ascii="Tahoma" w:hAnsi="Tahoma" w:cs="Tahoma"/>
                <w:sz w:val="22"/>
                <w:szCs w:val="22"/>
              </w:rPr>
            </w:pPr>
            <w:hyperlink r:id="rId59" w:history="1">
              <w:r w:rsidR="00A911CF" w:rsidRPr="00755B34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UOSKO5luobU</w:t>
              </w:r>
            </w:hyperlink>
            <w:r w:rsidR="00A911CF">
              <w:rPr>
                <w:rFonts w:ascii="Tahoma" w:hAnsi="Tahoma" w:cs="Tahoma"/>
                <w:sz w:val="22"/>
                <w:szCs w:val="22"/>
              </w:rPr>
              <w:t xml:space="preserve"> (concepto de árbol binario)</w:t>
            </w:r>
          </w:p>
          <w:p w:rsidR="00A911CF" w:rsidRDefault="00AA5473" w:rsidP="00E96729">
            <w:pPr>
              <w:rPr>
                <w:rFonts w:ascii="Tahoma" w:hAnsi="Tahoma" w:cs="Tahoma"/>
                <w:sz w:val="22"/>
                <w:szCs w:val="22"/>
              </w:rPr>
            </w:pPr>
            <w:hyperlink r:id="rId60" w:history="1">
              <w:r w:rsidR="00A911CF" w:rsidRPr="00755B34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BBsgYwXGdI8</w:t>
              </w:r>
            </w:hyperlink>
            <w:r w:rsidR="00A911CF">
              <w:rPr>
                <w:rFonts w:ascii="Tahoma" w:hAnsi="Tahoma" w:cs="Tahoma"/>
                <w:sz w:val="22"/>
                <w:szCs w:val="22"/>
              </w:rPr>
              <w:t xml:space="preserve"> (ejemplo árbol binario)</w:t>
            </w:r>
          </w:p>
          <w:p w:rsidR="00A911CF" w:rsidRDefault="00AA5473" w:rsidP="00E96729">
            <w:pPr>
              <w:rPr>
                <w:rFonts w:ascii="Tahoma" w:hAnsi="Tahoma" w:cs="Tahoma"/>
                <w:sz w:val="22"/>
                <w:szCs w:val="22"/>
              </w:rPr>
            </w:pPr>
            <w:hyperlink r:id="rId61" w:history="1">
              <w:r w:rsidR="00A911CF" w:rsidRPr="00755B34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lHVQAuXtHEA</w:t>
              </w:r>
            </w:hyperlink>
            <w:r w:rsidR="00A911CF">
              <w:rPr>
                <w:rFonts w:ascii="Tahoma" w:hAnsi="Tahoma" w:cs="Tahoma"/>
                <w:sz w:val="22"/>
                <w:szCs w:val="22"/>
              </w:rPr>
              <w:t xml:space="preserve"> (recorrido árbol binario)</w:t>
            </w:r>
          </w:p>
          <w:p w:rsidR="00A911CF" w:rsidRPr="005003C7" w:rsidRDefault="00A911CF" w:rsidP="00E9672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010E0" w:rsidTr="009249F5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6010E0" w:rsidRPr="00F85AE8" w:rsidRDefault="006010E0" w:rsidP="00E967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010E0" w:rsidRPr="005003C7" w:rsidRDefault="006010E0" w:rsidP="00E96729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10E0" w:rsidRPr="005003C7" w:rsidRDefault="006010E0" w:rsidP="00E9672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0E0" w:rsidRPr="0035246B" w:rsidRDefault="006010E0" w:rsidP="00E96729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6010E0" w:rsidRPr="0035246B" w:rsidRDefault="006010E0" w:rsidP="00E96729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Utiliza técnica expositiva para desarrollar el tema, tomando como referencia las tareas realizadas por los estudiantes, en la sesión anterior.</w:t>
            </w:r>
          </w:p>
          <w:p w:rsidR="006010E0" w:rsidRPr="0035246B" w:rsidRDefault="006010E0" w:rsidP="00E96729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Realiza ejercicios a manera de demostración sobre los temas propuestos</w:t>
            </w:r>
          </w:p>
          <w:p w:rsidR="006010E0" w:rsidRPr="00201EBF" w:rsidRDefault="006010E0" w:rsidP="00E96729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01EBF">
              <w:rPr>
                <w:rFonts w:ascii="Tahoma" w:hAnsi="Tahoma" w:cs="Tahoma"/>
                <w:sz w:val="22"/>
                <w:szCs w:val="22"/>
              </w:rPr>
              <w:t xml:space="preserve">Propone </w:t>
            </w:r>
            <w:proofErr w:type="spellStart"/>
            <w:r w:rsidRPr="00201EBF">
              <w:rPr>
                <w:rFonts w:ascii="Tahoma" w:hAnsi="Tahoma" w:cs="Tahoma"/>
                <w:sz w:val="22"/>
                <w:szCs w:val="22"/>
              </w:rPr>
              <w:t>problemarios</w:t>
            </w:r>
            <w:proofErr w:type="spellEnd"/>
          </w:p>
          <w:p w:rsidR="006010E0" w:rsidRDefault="006010E0" w:rsidP="00E96729">
            <w:pPr>
              <w:pStyle w:val="Prrafodelista"/>
              <w:numPr>
                <w:ilvl w:val="1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ilas</w:t>
            </w:r>
          </w:p>
          <w:p w:rsidR="006010E0" w:rsidRPr="00AE4AF2" w:rsidRDefault="006010E0" w:rsidP="00E96729">
            <w:pPr>
              <w:pStyle w:val="Prrafodelista"/>
              <w:ind w:left="144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010E0" w:rsidRPr="005003C7" w:rsidRDefault="006010E0" w:rsidP="00E9672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 min</w:t>
            </w:r>
          </w:p>
        </w:tc>
      </w:tr>
      <w:tr w:rsidR="006010E0" w:rsidTr="009249F5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6010E0" w:rsidRDefault="006010E0" w:rsidP="00E9672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010E0" w:rsidRPr="005003C7" w:rsidRDefault="006010E0" w:rsidP="00E9672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10E0" w:rsidRPr="005003C7" w:rsidRDefault="006010E0" w:rsidP="00E9672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0E0" w:rsidRDefault="006010E0" w:rsidP="00E96729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010E0" w:rsidRPr="0067236A" w:rsidRDefault="006010E0" w:rsidP="00E96729">
            <w:pPr>
              <w:pStyle w:val="Prrafodelista"/>
              <w:numPr>
                <w:ilvl w:val="0"/>
                <w:numId w:val="46"/>
              </w:numPr>
              <w:rPr>
                <w:rFonts w:ascii="Tahoma" w:hAnsi="Tahoma" w:cs="Tahoma"/>
                <w:sz w:val="22"/>
                <w:szCs w:val="22"/>
              </w:rPr>
            </w:pPr>
            <w:r w:rsidRPr="0067236A">
              <w:rPr>
                <w:rFonts w:ascii="Tahoma" w:hAnsi="Tahoma" w:cs="Tahoma"/>
                <w:sz w:val="22"/>
                <w:szCs w:val="22"/>
              </w:rPr>
              <w:t>Participa aportando ideas y conceptos a la sesión</w:t>
            </w: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  <w:p w:rsidR="006010E0" w:rsidRPr="0035246B" w:rsidRDefault="006010E0" w:rsidP="00E96729">
            <w:pPr>
              <w:pStyle w:val="Prrafodelista"/>
              <w:numPr>
                <w:ilvl w:val="0"/>
                <w:numId w:val="46"/>
              </w:numPr>
              <w:rPr>
                <w:rFonts w:ascii="Tahoma" w:hAnsi="Tahoma" w:cs="Tahoma"/>
                <w:sz w:val="22"/>
                <w:szCs w:val="22"/>
              </w:rPr>
            </w:pPr>
            <w:r w:rsidRPr="0067236A">
              <w:rPr>
                <w:rFonts w:ascii="Tahoma" w:hAnsi="Tahoma" w:cs="Tahoma"/>
                <w:sz w:val="22"/>
                <w:szCs w:val="22"/>
              </w:rPr>
              <w:t>Sigue al asesor durante el desarrollo de los ejercicios demostrativos.</w:t>
            </w:r>
          </w:p>
          <w:p w:rsidR="006010E0" w:rsidRPr="0049226E" w:rsidRDefault="006010E0" w:rsidP="00E96729">
            <w:pPr>
              <w:pStyle w:val="Prrafodelista"/>
              <w:numPr>
                <w:ilvl w:val="0"/>
                <w:numId w:val="44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9226E">
              <w:rPr>
                <w:rFonts w:ascii="Tahoma" w:hAnsi="Tahoma" w:cs="Tahoma"/>
                <w:sz w:val="22"/>
                <w:szCs w:val="22"/>
              </w:rPr>
              <w:t xml:space="preserve">Desarrolla el </w:t>
            </w:r>
            <w:proofErr w:type="spellStart"/>
            <w:r w:rsidRPr="0049226E">
              <w:rPr>
                <w:rFonts w:ascii="Tahoma" w:hAnsi="Tahoma" w:cs="Tahoma"/>
                <w:sz w:val="22"/>
                <w:szCs w:val="22"/>
              </w:rPr>
              <w:t>problemario</w:t>
            </w:r>
            <w:proofErr w:type="spellEnd"/>
            <w:r w:rsidRPr="0049226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9226E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b/>
                <w:sz w:val="22"/>
                <w:szCs w:val="22"/>
              </w:rPr>
              <w:t>Árboles</w:t>
            </w:r>
            <w:r w:rsidRPr="0049226E">
              <w:rPr>
                <w:rFonts w:ascii="Tahoma" w:hAnsi="Tahoma" w:cs="Tahoma"/>
                <w:b/>
                <w:sz w:val="22"/>
                <w:szCs w:val="22"/>
              </w:rPr>
              <w:t xml:space="preserve"> parte I”</w:t>
            </w:r>
          </w:p>
          <w:p w:rsidR="006010E0" w:rsidRPr="005003C7" w:rsidRDefault="006010E0" w:rsidP="00E9672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010E0" w:rsidRPr="005003C7" w:rsidRDefault="00D6173A" w:rsidP="00E9672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6010E0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6010E0" w:rsidTr="009249F5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6010E0" w:rsidRPr="00F85AE8" w:rsidRDefault="006010E0" w:rsidP="00E9672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010E0" w:rsidRDefault="006010E0" w:rsidP="00E9672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010E0" w:rsidRPr="005003C7" w:rsidRDefault="006010E0" w:rsidP="00E9672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0E0" w:rsidRDefault="006010E0" w:rsidP="00E96729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6010E0" w:rsidRPr="0035246B" w:rsidRDefault="006010E0" w:rsidP="00E96729">
            <w:pPr>
              <w:pStyle w:val="Prrafodelista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 w:rsidRPr="00A07E14">
              <w:rPr>
                <w:rFonts w:ascii="Tahoma" w:hAnsi="Tahoma" w:cs="Tahoma"/>
                <w:sz w:val="22"/>
                <w:szCs w:val="22"/>
              </w:rPr>
              <w:t xml:space="preserve">Toma nota y registra evaluación </w:t>
            </w:r>
            <w:proofErr w:type="spellStart"/>
            <w:r w:rsidRPr="00A07E14">
              <w:rPr>
                <w:rFonts w:ascii="Tahoma" w:hAnsi="Tahoma" w:cs="Tahoma"/>
                <w:sz w:val="22"/>
                <w:szCs w:val="22"/>
              </w:rPr>
              <w:t>sumativa</w:t>
            </w:r>
            <w:proofErr w:type="spellEnd"/>
            <w:r w:rsidRPr="00A07E14">
              <w:rPr>
                <w:rFonts w:ascii="Tahoma" w:hAnsi="Tahoma" w:cs="Tahoma"/>
                <w:sz w:val="22"/>
                <w:szCs w:val="22"/>
              </w:rPr>
              <w:t xml:space="preserve"> de acuerdo a los ejercicios resueltos por los estudiantes.</w:t>
            </w:r>
          </w:p>
          <w:p w:rsidR="006010E0" w:rsidRPr="0035246B" w:rsidRDefault="006010E0" w:rsidP="00E96729">
            <w:pPr>
              <w:pStyle w:val="Prrafodelista"/>
              <w:numPr>
                <w:ilvl w:val="0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07E14">
              <w:rPr>
                <w:rFonts w:ascii="Tahoma" w:hAnsi="Tahoma" w:cs="Tahoma"/>
                <w:sz w:val="22"/>
                <w:szCs w:val="22"/>
              </w:rPr>
              <w:t xml:space="preserve">Activa el buzón de tareas </w:t>
            </w:r>
            <w:r w:rsidRPr="00A07E14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b/>
                <w:sz w:val="22"/>
                <w:szCs w:val="22"/>
              </w:rPr>
              <w:t>Árboles</w:t>
            </w:r>
            <w:r w:rsidRPr="0049226E">
              <w:rPr>
                <w:rFonts w:ascii="Tahoma" w:hAnsi="Tahoma" w:cs="Tahoma"/>
                <w:b/>
                <w:sz w:val="22"/>
                <w:szCs w:val="22"/>
              </w:rPr>
              <w:t xml:space="preserve"> parte I”</w:t>
            </w:r>
            <w:r>
              <w:rPr>
                <w:rFonts w:ascii="Tahoma" w:hAnsi="Tahoma" w:cs="Tahoma"/>
                <w:b/>
                <w:sz w:val="22"/>
                <w:szCs w:val="22"/>
              </w:rPr>
              <w:t>”</w:t>
            </w:r>
          </w:p>
          <w:p w:rsidR="006010E0" w:rsidRPr="00A07E14" w:rsidRDefault="006010E0" w:rsidP="00E96729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010E0" w:rsidRPr="005003C7" w:rsidRDefault="00D6173A" w:rsidP="00D6173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6010E0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6010E0" w:rsidTr="009249F5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6010E0" w:rsidRDefault="006010E0" w:rsidP="00E9672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010E0" w:rsidRDefault="006010E0" w:rsidP="00E9672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10E0" w:rsidRPr="005003C7" w:rsidRDefault="006010E0" w:rsidP="00E9672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0E0" w:rsidRDefault="006010E0" w:rsidP="00E96729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6010E0" w:rsidRPr="00A07E14" w:rsidRDefault="006010E0" w:rsidP="00E96729">
            <w:pPr>
              <w:pStyle w:val="Prrafodelista"/>
              <w:numPr>
                <w:ilvl w:val="0"/>
                <w:numId w:val="47"/>
              </w:numPr>
              <w:rPr>
                <w:rFonts w:ascii="Tahoma" w:hAnsi="Tahoma" w:cs="Tahoma"/>
                <w:sz w:val="22"/>
                <w:szCs w:val="22"/>
              </w:rPr>
            </w:pPr>
            <w:r w:rsidRPr="00A07E14">
              <w:rPr>
                <w:rFonts w:ascii="Tahoma" w:hAnsi="Tahoma" w:cs="Tahoma"/>
                <w:sz w:val="22"/>
                <w:szCs w:val="22"/>
              </w:rPr>
              <w:t xml:space="preserve">Desarrolla los ejercicios propuestos en el buzón de tareas </w:t>
            </w:r>
            <w:r w:rsidRPr="00A07E14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b/>
                <w:sz w:val="22"/>
                <w:szCs w:val="22"/>
              </w:rPr>
              <w:t>Árboles</w:t>
            </w:r>
            <w:r w:rsidRPr="0049226E">
              <w:rPr>
                <w:rFonts w:ascii="Tahoma" w:hAnsi="Tahoma" w:cs="Tahoma"/>
                <w:b/>
                <w:sz w:val="22"/>
                <w:szCs w:val="22"/>
              </w:rPr>
              <w:t xml:space="preserve"> parte I”</w:t>
            </w:r>
            <w:r>
              <w:rPr>
                <w:rFonts w:ascii="Tahoma" w:hAnsi="Tahoma" w:cs="Tahoma"/>
                <w:b/>
                <w:sz w:val="22"/>
                <w:szCs w:val="22"/>
              </w:rPr>
              <w:t>”</w:t>
            </w:r>
          </w:p>
          <w:p w:rsidR="006010E0" w:rsidRPr="00A07E14" w:rsidRDefault="006010E0" w:rsidP="00E9672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010E0" w:rsidRDefault="006010E0" w:rsidP="00E9672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0 min</w:t>
            </w:r>
          </w:p>
        </w:tc>
      </w:tr>
      <w:tr w:rsidR="009249F5" w:rsidTr="00514F3E">
        <w:trPr>
          <w:trHeight w:val="710"/>
        </w:trPr>
        <w:tc>
          <w:tcPr>
            <w:tcW w:w="4743" w:type="dxa"/>
            <w:gridSpan w:val="4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249F5" w:rsidRPr="00F85AE8" w:rsidRDefault="009249F5" w:rsidP="00E96729">
            <w:pPr>
              <w:rPr>
                <w:rFonts w:ascii="Tahoma" w:hAnsi="Tahoma" w:cs="Tahoma"/>
                <w:b/>
              </w:rPr>
            </w:pPr>
          </w:p>
          <w:p w:rsidR="009249F5" w:rsidRPr="00F85AE8" w:rsidRDefault="009249F5" w:rsidP="00E967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9249F5" w:rsidRPr="00F85AE8" w:rsidRDefault="009249F5" w:rsidP="00E9672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007" w:type="dxa"/>
            <w:gridSpan w:val="3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9249F5" w:rsidRDefault="009249F5" w:rsidP="00E96729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9249F5" w:rsidRPr="00D00558" w:rsidRDefault="009249F5" w:rsidP="00E96729">
            <w:pPr>
              <w:pStyle w:val="Prrafodelista"/>
              <w:numPr>
                <w:ilvl w:val="0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 xml:space="preserve">Ejercicios </w:t>
            </w:r>
            <w:r>
              <w:rPr>
                <w:rFonts w:ascii="Tahoma" w:hAnsi="Tahoma" w:cs="Tahoma"/>
                <w:sz w:val="22"/>
                <w:szCs w:val="22"/>
              </w:rPr>
              <w:t>resueltos</w:t>
            </w:r>
          </w:p>
          <w:p w:rsidR="009249F5" w:rsidRPr="004D4274" w:rsidRDefault="009249F5" w:rsidP="00E96729">
            <w:pPr>
              <w:pStyle w:val="Prrafodelista"/>
              <w:numPr>
                <w:ilvl w:val="1"/>
                <w:numId w:val="44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Árboles</w:t>
            </w:r>
            <w:r w:rsidRPr="004D4274">
              <w:rPr>
                <w:rFonts w:ascii="Tahoma" w:hAnsi="Tahoma" w:cs="Tahoma"/>
                <w:sz w:val="22"/>
                <w:szCs w:val="22"/>
              </w:rPr>
              <w:t xml:space="preserve"> parte I</w:t>
            </w:r>
          </w:p>
          <w:p w:rsidR="009249F5" w:rsidRPr="002C6377" w:rsidRDefault="009249F5" w:rsidP="00E96729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249F5" w:rsidTr="0036104A">
        <w:trPr>
          <w:trHeight w:val="710"/>
        </w:trPr>
        <w:tc>
          <w:tcPr>
            <w:tcW w:w="4743" w:type="dxa"/>
            <w:gridSpan w:val="4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9249F5" w:rsidRPr="004B41D9" w:rsidRDefault="009249F5" w:rsidP="00E967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9007" w:type="dxa"/>
            <w:gridSpan w:val="3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9249F5" w:rsidRPr="00683626" w:rsidRDefault="009249F5" w:rsidP="00E96729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por cada una de las actividades, se encuentran en el buzón de tareas correspondiente.</w:t>
            </w:r>
          </w:p>
        </w:tc>
      </w:tr>
    </w:tbl>
    <w:p w:rsidR="005424B4" w:rsidRDefault="005424B4" w:rsidP="00FD791D">
      <w:pPr>
        <w:rPr>
          <w:rFonts w:ascii="Arial" w:hAnsi="Arial" w:cs="Arial"/>
          <w:b/>
        </w:rPr>
      </w:pPr>
    </w:p>
    <w:p w:rsidR="005424B4" w:rsidRDefault="005424B4" w:rsidP="00FD791D">
      <w:pPr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465"/>
        <w:gridCol w:w="774"/>
        <w:gridCol w:w="1248"/>
        <w:gridCol w:w="4338"/>
        <w:gridCol w:w="4358"/>
        <w:gridCol w:w="604"/>
      </w:tblGrid>
      <w:tr w:rsidR="00AE15D5" w:rsidTr="00E96729">
        <w:trPr>
          <w:gridAfter w:val="6"/>
          <w:wAfter w:w="11787" w:type="dxa"/>
          <w:trHeight w:val="1260"/>
        </w:trPr>
        <w:tc>
          <w:tcPr>
            <w:tcW w:w="1963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AE15D5" w:rsidRDefault="00AE15D5" w:rsidP="00E96729"/>
          <w:p w:rsidR="00AE15D5" w:rsidRPr="00F85AE8" w:rsidRDefault="00AE15D5" w:rsidP="00E96729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6</w:t>
            </w:r>
          </w:p>
          <w:p w:rsidR="00AE15D5" w:rsidRDefault="00AE15D5" w:rsidP="00E96729">
            <w:pPr>
              <w:jc w:val="center"/>
            </w:pPr>
          </w:p>
        </w:tc>
      </w:tr>
      <w:tr w:rsidR="00AE15D5" w:rsidTr="00E96729">
        <w:trPr>
          <w:trHeight w:val="44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AE15D5" w:rsidRPr="00F85AE8" w:rsidRDefault="00AE15D5" w:rsidP="00E96729">
            <w:pPr>
              <w:rPr>
                <w:rFonts w:ascii="Tahoma" w:hAnsi="Tahoma" w:cs="Tahoma"/>
                <w:b/>
              </w:rPr>
            </w:pPr>
          </w:p>
          <w:p w:rsidR="00AE15D5" w:rsidRPr="00F85AE8" w:rsidRDefault="00AE15D5" w:rsidP="00E96729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360" w:type="dxa"/>
            <w:gridSpan w:val="3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AE15D5" w:rsidRPr="00C85E10" w:rsidRDefault="00AE15D5" w:rsidP="00E96729">
            <w:pPr>
              <w:rPr>
                <w:rFonts w:ascii="Tahoma" w:hAnsi="Tahoma" w:cs="Tahoma"/>
              </w:rPr>
            </w:pPr>
          </w:p>
          <w:p w:rsidR="00AE15D5" w:rsidRPr="00C85E10" w:rsidRDefault="00AE15D5" w:rsidP="00E96729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 xml:space="preserve">Semana </w:t>
            </w:r>
            <w:r>
              <w:rPr>
                <w:rFonts w:ascii="Tahoma" w:hAnsi="Tahoma" w:cs="Tahoma"/>
                <w:b/>
                <w:bCs/>
              </w:rPr>
              <w:t>1</w:t>
            </w:r>
            <w:r w:rsidRPr="00C85E10">
              <w:rPr>
                <w:rFonts w:ascii="Tahoma" w:hAnsi="Tahoma" w:cs="Tahoma"/>
                <w:b/>
                <w:bCs/>
              </w:rPr>
              <w:t>6</w:t>
            </w:r>
          </w:p>
          <w:p w:rsidR="00AE15D5" w:rsidRPr="00C85E10" w:rsidRDefault="00AE15D5" w:rsidP="00E96729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8DB3E2"/>
            <w:vAlign w:val="center"/>
          </w:tcPr>
          <w:p w:rsidR="00AE15D5" w:rsidRPr="00C85E10" w:rsidRDefault="00AE15D5" w:rsidP="00E96729">
            <w:pPr>
              <w:rPr>
                <w:rFonts w:ascii="Tahoma" w:hAnsi="Tahoma" w:cs="Tahoma"/>
              </w:rPr>
            </w:pPr>
          </w:p>
          <w:p w:rsidR="00AE15D5" w:rsidRDefault="00AE15D5" w:rsidP="00E9672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GUNDO EXAMEN PARCIAL</w:t>
            </w:r>
          </w:p>
          <w:p w:rsidR="00AE15D5" w:rsidRPr="00C85E10" w:rsidRDefault="00AE15D5" w:rsidP="00E9672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(práctico)</w:t>
            </w:r>
          </w:p>
          <w:p w:rsidR="00AE15D5" w:rsidRPr="00C85E10" w:rsidRDefault="00AE15D5" w:rsidP="00E96729">
            <w:pPr>
              <w:rPr>
                <w:rFonts w:ascii="Tahoma" w:hAnsi="Tahoma" w:cs="Tahoma"/>
              </w:rPr>
            </w:pPr>
          </w:p>
        </w:tc>
      </w:tr>
      <w:tr w:rsidR="00AE15D5" w:rsidTr="00E96729">
        <w:trPr>
          <w:trHeight w:val="42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AE15D5" w:rsidRPr="00F85AE8" w:rsidRDefault="00AE15D5" w:rsidP="00E96729">
            <w:pPr>
              <w:rPr>
                <w:rFonts w:ascii="Tahoma" w:hAnsi="Tahoma" w:cs="Tahoma"/>
                <w:b/>
              </w:rPr>
            </w:pPr>
          </w:p>
          <w:p w:rsidR="00AE15D5" w:rsidRPr="00F85AE8" w:rsidRDefault="00AE15D5" w:rsidP="00E967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AE15D5" w:rsidRPr="008F1DC4" w:rsidRDefault="00AE15D5" w:rsidP="00E96729">
            <w:p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E15D5" w:rsidRPr="008F1DC4" w:rsidRDefault="00AE15D5" w:rsidP="00E96729">
            <w:pPr>
              <w:pStyle w:val="Prrafodelista"/>
              <w:numPr>
                <w:ilvl w:val="0"/>
                <w:numId w:val="3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 xml:space="preserve">Que el estudiante aplique y ponga en práctica los conocimientos teóricos y prácticos adquiridos durante las unidades </w:t>
            </w:r>
            <w:r>
              <w:rPr>
                <w:rFonts w:ascii="Tahoma" w:hAnsi="Tahoma" w:cs="Tahoma"/>
                <w:sz w:val="20"/>
                <w:szCs w:val="20"/>
              </w:rPr>
              <w:t>4, 5</w:t>
            </w:r>
            <w:r w:rsidRPr="008F1DC4">
              <w:rPr>
                <w:rFonts w:ascii="Tahoma" w:hAnsi="Tahoma" w:cs="Tahoma"/>
                <w:sz w:val="20"/>
                <w:szCs w:val="20"/>
              </w:rPr>
              <w:t xml:space="preserve"> y 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8F1DC4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E15D5" w:rsidRPr="008F1DC4" w:rsidRDefault="00AE15D5" w:rsidP="00E96729">
            <w:p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D5" w:rsidTr="00E96729">
        <w:trPr>
          <w:trHeight w:val="42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AE15D5" w:rsidRPr="00F85AE8" w:rsidRDefault="00AE15D5" w:rsidP="00E96729">
            <w:pPr>
              <w:rPr>
                <w:rFonts w:ascii="Tahoma" w:hAnsi="Tahoma" w:cs="Tahoma"/>
                <w:b/>
              </w:rPr>
            </w:pPr>
          </w:p>
          <w:p w:rsidR="00AE15D5" w:rsidRPr="00F85AE8" w:rsidRDefault="00AE15D5" w:rsidP="00E967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AE15D5" w:rsidRPr="008F1DC4" w:rsidRDefault="00AE15D5" w:rsidP="00E9672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E15D5" w:rsidRPr="008F1DC4" w:rsidRDefault="00AE15D5" w:rsidP="00E96729">
            <w:pPr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Aplicación del examen práctico de la materia de sistemas de SEMINARIO DE PROGRAMACIÓN</w:t>
            </w:r>
          </w:p>
          <w:p w:rsidR="00AE15D5" w:rsidRPr="008F1DC4" w:rsidRDefault="00AE15D5" w:rsidP="00E96729">
            <w:pPr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Examen teórico dentro del laboratorio de cómputo.</w:t>
            </w:r>
          </w:p>
          <w:p w:rsidR="00AE15D5" w:rsidRPr="008F1DC4" w:rsidRDefault="00AE15D5" w:rsidP="00E96729">
            <w:pPr>
              <w:ind w:left="142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D5" w:rsidTr="00E96729">
        <w:trPr>
          <w:trHeight w:val="58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AE15D5" w:rsidRPr="00F85AE8" w:rsidRDefault="00AE15D5" w:rsidP="00E96729">
            <w:pPr>
              <w:rPr>
                <w:rFonts w:ascii="Tahoma" w:hAnsi="Tahoma" w:cs="Tahoma"/>
                <w:b/>
              </w:rPr>
            </w:pPr>
          </w:p>
          <w:p w:rsidR="00AE15D5" w:rsidRPr="00F85AE8" w:rsidRDefault="00AE15D5" w:rsidP="00E967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AE15D5" w:rsidRPr="008F1DC4" w:rsidRDefault="00AE15D5" w:rsidP="00E9672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E15D5" w:rsidRPr="008F1DC4" w:rsidRDefault="00AE15D5" w:rsidP="00E96729">
            <w:pPr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Lecturas, videos y tareas (ejercicios) que se realizaron a lo largo del curso.</w:t>
            </w:r>
          </w:p>
          <w:p w:rsidR="00AE15D5" w:rsidRPr="008F1DC4" w:rsidRDefault="00AE15D5" w:rsidP="00E96729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D5" w:rsidTr="00E96729">
        <w:trPr>
          <w:trHeight w:val="390"/>
        </w:trPr>
        <w:tc>
          <w:tcPr>
            <w:tcW w:w="2428" w:type="dxa"/>
            <w:gridSpan w:val="2"/>
            <w:vMerge w:val="restart"/>
            <w:shd w:val="clear" w:color="auto" w:fill="F3F3F3"/>
            <w:vAlign w:val="center"/>
          </w:tcPr>
          <w:p w:rsidR="00AE15D5" w:rsidRPr="00F85AE8" w:rsidRDefault="00AE15D5" w:rsidP="00E967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74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AE15D5" w:rsidRPr="005003C7" w:rsidRDefault="00AE15D5" w:rsidP="00E96729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E15D5" w:rsidRPr="005003C7" w:rsidRDefault="00AE15D5" w:rsidP="00E9672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5D5" w:rsidRPr="008F1DC4" w:rsidRDefault="00AE15D5" w:rsidP="00E9672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E15D5" w:rsidRPr="008F1DC4" w:rsidRDefault="00AE15D5" w:rsidP="00E96729">
            <w:pPr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Habilitar y aplicar el examen práctico</w:t>
            </w:r>
          </w:p>
          <w:p w:rsidR="00AE15D5" w:rsidRPr="008F1DC4" w:rsidRDefault="00AE15D5" w:rsidP="00E96729">
            <w:pPr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Vigilar que cada estudiante este atendiendo su propio examen.</w:t>
            </w:r>
          </w:p>
          <w:p w:rsidR="00AE15D5" w:rsidRPr="008F1DC4" w:rsidRDefault="00AE15D5" w:rsidP="00E967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E15D5" w:rsidRPr="005003C7" w:rsidRDefault="00AE15D5" w:rsidP="00E9672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AE15D5" w:rsidTr="00E96729">
        <w:trPr>
          <w:trHeight w:val="390"/>
        </w:trPr>
        <w:tc>
          <w:tcPr>
            <w:tcW w:w="2428" w:type="dxa"/>
            <w:gridSpan w:val="2"/>
            <w:vMerge/>
            <w:shd w:val="clear" w:color="auto" w:fill="F3F3F3"/>
            <w:vAlign w:val="center"/>
          </w:tcPr>
          <w:p w:rsidR="00AE15D5" w:rsidRDefault="00AE15D5" w:rsidP="00E9672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4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AE15D5" w:rsidRPr="005003C7" w:rsidRDefault="00AE15D5" w:rsidP="00E9672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5D5" w:rsidRPr="005003C7" w:rsidRDefault="00AE15D5" w:rsidP="00E9672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5D5" w:rsidRPr="008F1DC4" w:rsidRDefault="00AE15D5" w:rsidP="00E96729">
            <w:p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E15D5" w:rsidRPr="008F1DC4" w:rsidRDefault="00AE15D5" w:rsidP="00E96729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Contestar en las 2 horas de la sesión presencial el examen práctico.</w:t>
            </w:r>
          </w:p>
          <w:p w:rsidR="00AE15D5" w:rsidRPr="008F1DC4" w:rsidRDefault="00AE15D5" w:rsidP="00E9672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E15D5" w:rsidRPr="005003C7" w:rsidRDefault="00AE15D5" w:rsidP="00E9672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0 min</w:t>
            </w:r>
          </w:p>
        </w:tc>
      </w:tr>
      <w:tr w:rsidR="00AE15D5" w:rsidTr="00E96729">
        <w:trPr>
          <w:trHeight w:val="710"/>
        </w:trPr>
        <w:tc>
          <w:tcPr>
            <w:tcW w:w="2428" w:type="dxa"/>
            <w:gridSpan w:val="2"/>
            <w:vMerge/>
            <w:shd w:val="clear" w:color="auto" w:fill="F3F3F3"/>
            <w:vAlign w:val="center"/>
          </w:tcPr>
          <w:p w:rsidR="00AE15D5" w:rsidRPr="00F85AE8" w:rsidRDefault="00AE15D5" w:rsidP="00E9672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4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AE15D5" w:rsidRDefault="00AE15D5" w:rsidP="00E9672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E15D5" w:rsidRPr="005003C7" w:rsidRDefault="00AE15D5" w:rsidP="00E9672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5D5" w:rsidRPr="008F1DC4" w:rsidRDefault="00AE15D5" w:rsidP="00E96729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AE15D5" w:rsidRPr="008F1DC4" w:rsidRDefault="00AE15D5" w:rsidP="00E96729">
            <w:pPr>
              <w:numPr>
                <w:ilvl w:val="0"/>
                <w:numId w:val="1"/>
              </w:numPr>
              <w:ind w:right="29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Da apoyo y asesoría extra aula en cuanto a las prácticas técnicas y ejercicios para los avances del proyecto final en cuanto al diseño y codificación de problemas en lenguaje c</w:t>
            </w:r>
          </w:p>
          <w:p w:rsidR="00AE15D5" w:rsidRPr="008F1DC4" w:rsidRDefault="00AE15D5" w:rsidP="00E96729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Pasar a la lista de calificaciones los puntajes obtenidos en el examen.</w:t>
            </w: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E15D5" w:rsidRPr="005003C7" w:rsidRDefault="00AE15D5" w:rsidP="00E9672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AE15D5" w:rsidTr="00E96729">
        <w:trPr>
          <w:trHeight w:val="710"/>
        </w:trPr>
        <w:tc>
          <w:tcPr>
            <w:tcW w:w="2428" w:type="dxa"/>
            <w:gridSpan w:val="2"/>
            <w:vMerge/>
            <w:shd w:val="clear" w:color="auto" w:fill="F3F3F3"/>
            <w:vAlign w:val="center"/>
          </w:tcPr>
          <w:p w:rsidR="00AE15D5" w:rsidRDefault="00AE15D5" w:rsidP="00E9672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4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AE15D5" w:rsidRDefault="00AE15D5" w:rsidP="00E9672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E15D5" w:rsidRPr="005003C7" w:rsidRDefault="00AE15D5" w:rsidP="00E9672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5D5" w:rsidRPr="008F1DC4" w:rsidRDefault="00AE15D5" w:rsidP="00E96729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AE15D5" w:rsidRPr="008F1DC4" w:rsidRDefault="00AE15D5" w:rsidP="00E96729">
            <w:pPr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E15D5" w:rsidRDefault="00AE15D5" w:rsidP="00E9672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AE15D5" w:rsidTr="00E96729">
        <w:trPr>
          <w:trHeight w:val="66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AE15D5" w:rsidRPr="00F85AE8" w:rsidRDefault="00AE15D5" w:rsidP="00E96729">
            <w:pPr>
              <w:rPr>
                <w:rFonts w:ascii="Tahoma" w:hAnsi="Tahoma" w:cs="Tahoma"/>
                <w:b/>
              </w:rPr>
            </w:pPr>
          </w:p>
          <w:p w:rsidR="00AE15D5" w:rsidRPr="00F85AE8" w:rsidRDefault="00AE15D5" w:rsidP="00E967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AE15D5" w:rsidRPr="00F85AE8" w:rsidRDefault="00AE15D5" w:rsidP="00E9672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AE15D5" w:rsidRPr="008F1DC4" w:rsidRDefault="00AE15D5" w:rsidP="00E96729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AE15D5" w:rsidRPr="008F1DC4" w:rsidRDefault="00AE15D5" w:rsidP="00E96729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Examen Teórico - Práctico en formato electrónico resuelto (dentro de la plataforma virtual del material instruccional en línea de este curso)</w:t>
            </w:r>
          </w:p>
          <w:p w:rsidR="00AE15D5" w:rsidRPr="008F1DC4" w:rsidRDefault="00AE15D5" w:rsidP="00E9672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15D5" w:rsidTr="00E96729">
        <w:trPr>
          <w:trHeight w:val="620"/>
        </w:trPr>
        <w:tc>
          <w:tcPr>
            <w:tcW w:w="2428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AE15D5" w:rsidRPr="004B41D9" w:rsidRDefault="00AE15D5" w:rsidP="00E9672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322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E15D5" w:rsidRPr="008F1DC4" w:rsidRDefault="00AE15D5" w:rsidP="00E96729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8F1DC4">
              <w:rPr>
                <w:rFonts w:ascii="Tahoma" w:hAnsi="Tahoma" w:cs="Tahoma"/>
                <w:sz w:val="20"/>
                <w:szCs w:val="20"/>
              </w:rPr>
              <w:t>Por medio de los puntajes obtenidos en el examen</w:t>
            </w:r>
          </w:p>
        </w:tc>
      </w:tr>
    </w:tbl>
    <w:p w:rsidR="005424B4" w:rsidRDefault="005424B4" w:rsidP="00FD791D">
      <w:pPr>
        <w:rPr>
          <w:rFonts w:ascii="Arial" w:hAnsi="Arial" w:cs="Arial"/>
          <w:b/>
        </w:rPr>
      </w:pPr>
    </w:p>
    <w:p w:rsidR="005424B4" w:rsidRDefault="005424B4" w:rsidP="00FD791D">
      <w:pPr>
        <w:rPr>
          <w:rFonts w:ascii="Arial" w:hAnsi="Arial" w:cs="Arial"/>
          <w:b/>
        </w:rPr>
      </w:pPr>
    </w:p>
    <w:p w:rsidR="005424B4" w:rsidRDefault="005424B4" w:rsidP="00FD791D">
      <w:pPr>
        <w:rPr>
          <w:rFonts w:ascii="Arial" w:hAnsi="Arial" w:cs="Arial"/>
          <w:b/>
        </w:rPr>
      </w:pPr>
    </w:p>
    <w:p w:rsidR="005424B4" w:rsidRDefault="005424B4" w:rsidP="00FD791D">
      <w:pPr>
        <w:rPr>
          <w:rFonts w:ascii="Arial" w:hAnsi="Arial" w:cs="Arial"/>
          <w:b/>
        </w:rPr>
      </w:pPr>
    </w:p>
    <w:p w:rsidR="005C5C61" w:rsidRDefault="005C5C61" w:rsidP="00FD791D">
      <w:pPr>
        <w:rPr>
          <w:rFonts w:ascii="Arial" w:hAnsi="Arial" w:cs="Arial"/>
          <w:b/>
        </w:rPr>
      </w:pPr>
    </w:p>
    <w:p w:rsidR="005C5C61" w:rsidRDefault="005C5C61" w:rsidP="00FD791D">
      <w:pPr>
        <w:rPr>
          <w:rFonts w:ascii="Arial" w:hAnsi="Arial" w:cs="Arial"/>
          <w:b/>
        </w:rPr>
      </w:pPr>
    </w:p>
    <w:p w:rsidR="005C5C61" w:rsidRDefault="005C5C61" w:rsidP="00FD791D">
      <w:pPr>
        <w:rPr>
          <w:rFonts w:ascii="Arial" w:hAnsi="Arial" w:cs="Arial"/>
          <w:b/>
        </w:rPr>
      </w:pPr>
    </w:p>
    <w:p w:rsidR="005C5C61" w:rsidRDefault="005C5C61" w:rsidP="00FD791D">
      <w:pPr>
        <w:rPr>
          <w:rFonts w:ascii="Arial" w:hAnsi="Arial" w:cs="Arial"/>
          <w:b/>
        </w:rPr>
      </w:pPr>
    </w:p>
    <w:p w:rsidR="005C5C61" w:rsidRDefault="005C5C61" w:rsidP="00FD791D">
      <w:pPr>
        <w:rPr>
          <w:rFonts w:ascii="Arial" w:hAnsi="Arial" w:cs="Arial"/>
          <w:b/>
        </w:rPr>
      </w:pPr>
    </w:p>
    <w:p w:rsidR="005C5C61" w:rsidRDefault="005C5C61" w:rsidP="00FD791D">
      <w:pPr>
        <w:rPr>
          <w:rFonts w:ascii="Arial" w:hAnsi="Arial" w:cs="Arial"/>
          <w:b/>
        </w:rPr>
      </w:pPr>
    </w:p>
    <w:p w:rsidR="005C5C61" w:rsidRDefault="005C5C61" w:rsidP="00FD791D">
      <w:pPr>
        <w:rPr>
          <w:rFonts w:ascii="Arial" w:hAnsi="Arial" w:cs="Arial"/>
          <w:b/>
        </w:rPr>
      </w:pPr>
    </w:p>
    <w:p w:rsidR="005424B4" w:rsidRDefault="005424B4" w:rsidP="00FD791D">
      <w:pPr>
        <w:rPr>
          <w:rFonts w:ascii="Arial" w:hAnsi="Arial" w:cs="Arial"/>
          <w:b/>
        </w:rPr>
      </w:pPr>
    </w:p>
    <w:p w:rsidR="005424B4" w:rsidRDefault="005424B4" w:rsidP="00FD791D">
      <w:pPr>
        <w:rPr>
          <w:rFonts w:ascii="Arial" w:hAnsi="Arial" w:cs="Arial"/>
          <w:b/>
        </w:rPr>
      </w:pPr>
    </w:p>
    <w:p w:rsidR="005424B4" w:rsidRDefault="005424B4" w:rsidP="00FD791D">
      <w:pPr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85E10" w:rsidRDefault="00C85E10" w:rsidP="00AF5342">
      <w:pPr>
        <w:rPr>
          <w:rFonts w:ascii="Arial" w:hAnsi="Arial" w:cs="Arial"/>
          <w:b/>
        </w:rPr>
      </w:pPr>
    </w:p>
    <w:p w:rsidR="00AE15D5" w:rsidRDefault="00AE15D5" w:rsidP="00AF5342">
      <w:pPr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7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FD791D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7</w:t>
            </w:r>
          </w:p>
          <w:p w:rsidR="00C85E10" w:rsidRPr="00C85E10" w:rsidRDefault="00C85E10" w:rsidP="005C5C61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AD0E17" w:rsidP="000E62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UNIDAD </w:t>
            </w:r>
            <w:r w:rsidR="000E6226">
              <w:rPr>
                <w:rFonts w:ascii="Tahoma" w:hAnsi="Tahoma" w:cs="Tahoma"/>
                <w:b/>
              </w:rPr>
              <w:t>4</w:t>
            </w:r>
            <w:r>
              <w:rPr>
                <w:rFonts w:ascii="Tahoma" w:hAnsi="Tahoma" w:cs="Tahoma"/>
                <w:b/>
              </w:rPr>
              <w:t xml:space="preserve">: </w:t>
            </w:r>
            <w:r w:rsidR="00D946B5">
              <w:rPr>
                <w:rFonts w:ascii="Tahoma" w:hAnsi="Tahoma" w:cs="Tahoma"/>
                <w:b/>
              </w:rPr>
              <w:t>REVISIÓN DE PROYECTOS FINALES Y ENTREGA DE CALIFICACIONES</w:t>
            </w: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D0E17" w:rsidRDefault="00AD0E17" w:rsidP="000A28F2">
            <w:pPr>
              <w:numPr>
                <w:ilvl w:val="0"/>
                <w:numId w:val="8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Pr="0086114C">
              <w:rPr>
                <w:rFonts w:ascii="Tahoma" w:hAnsi="Tahoma" w:cs="Tahoma"/>
                <w:bCs/>
                <w:sz w:val="22"/>
                <w:szCs w:val="22"/>
              </w:rPr>
              <w:t>ntrega de calificacione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finales</w:t>
            </w:r>
          </w:p>
          <w:p w:rsidR="00AD0E17" w:rsidRPr="005003C7" w:rsidRDefault="00AD0E1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Default="00C85E10" w:rsidP="0040044E">
            <w:pPr>
              <w:rPr>
                <w:rFonts w:ascii="Tahoma" w:hAnsi="Tahoma" w:cs="Tahoma"/>
              </w:rPr>
            </w:pPr>
          </w:p>
          <w:p w:rsidR="00AD0E17" w:rsidRDefault="00AD0E17" w:rsidP="00AD0E17">
            <w:pPr>
              <w:numPr>
                <w:ilvl w:val="0"/>
                <w:numId w:val="3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Revisión de Proyectos finales</w:t>
            </w:r>
          </w:p>
          <w:p w:rsidR="00AD0E17" w:rsidRPr="0086114C" w:rsidRDefault="00AD0E17" w:rsidP="00AD0E17">
            <w:pPr>
              <w:numPr>
                <w:ilvl w:val="0"/>
                <w:numId w:val="3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Pr="0086114C">
              <w:rPr>
                <w:rFonts w:ascii="Tahoma" w:hAnsi="Tahoma" w:cs="Tahoma"/>
                <w:bCs/>
                <w:sz w:val="22"/>
                <w:szCs w:val="22"/>
              </w:rPr>
              <w:t>ntrega de calificacione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finales</w:t>
            </w:r>
          </w:p>
          <w:p w:rsidR="00AD0E17" w:rsidRPr="004B41D9" w:rsidRDefault="00AD0E17" w:rsidP="0040044E">
            <w:pPr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F0067C" w:rsidRDefault="00F0067C" w:rsidP="00F0067C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C85E10" w:rsidRDefault="000E6226" w:rsidP="000A28F2">
            <w:pPr>
              <w:numPr>
                <w:ilvl w:val="0"/>
                <w:numId w:val="1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yector</w:t>
            </w:r>
          </w:p>
          <w:p w:rsidR="00F0067C" w:rsidRDefault="009D14E4" w:rsidP="009D14E4">
            <w:pPr>
              <w:numPr>
                <w:ilvl w:val="0"/>
                <w:numId w:val="1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gistros de calificaciones</w:t>
            </w:r>
          </w:p>
          <w:p w:rsidR="009D14E4" w:rsidRPr="005003C7" w:rsidRDefault="009D14E4" w:rsidP="009D14E4">
            <w:pPr>
              <w:numPr>
                <w:ilvl w:val="0"/>
                <w:numId w:val="1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lataform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oodle</w:t>
            </w:r>
            <w:proofErr w:type="spellEnd"/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701" w:rsidRPr="005003C7" w:rsidRDefault="005A1701" w:rsidP="007A444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l asesor hace entrega de manera personal a cada estudiante, de esta forma se asegura que no haya dudas acerca de la evaluación obtenida por parte del estudiante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Default="00C85E1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93005" w:rsidRDefault="00593005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93005" w:rsidRDefault="00593005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93005" w:rsidRDefault="00593005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93005" w:rsidRPr="005003C7" w:rsidRDefault="00A2220A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0</w:t>
            </w:r>
            <w:r w:rsidR="00593005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005" w:rsidRDefault="00593005" w:rsidP="00593005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593005" w:rsidRDefault="00593005" w:rsidP="000A28F2">
            <w:pPr>
              <w:numPr>
                <w:ilvl w:val="0"/>
                <w:numId w:val="1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testan en foro de la autoevaluación</w:t>
            </w:r>
          </w:p>
          <w:p w:rsidR="00593005" w:rsidRDefault="00593005" w:rsidP="000A28F2">
            <w:pPr>
              <w:numPr>
                <w:ilvl w:val="0"/>
                <w:numId w:val="1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testan el foro de la “Opinión de fin de Curso”</w:t>
            </w:r>
          </w:p>
          <w:p w:rsidR="00593005" w:rsidRPr="005003C7" w:rsidRDefault="00593005" w:rsidP="00593005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593005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 min</w:t>
            </w:r>
          </w:p>
        </w:tc>
      </w:tr>
      <w:tr w:rsidR="00C85E1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67C" w:rsidRDefault="00F0067C" w:rsidP="00F0067C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C85E10" w:rsidRDefault="00F0067C" w:rsidP="000A28F2">
            <w:pPr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be calificaciones en tiempo y forma el sistema SIIAU</w:t>
            </w:r>
          </w:p>
          <w:p w:rsidR="00F0067C" w:rsidRDefault="00F0067C" w:rsidP="000A28F2">
            <w:pPr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ublica las fechas e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oodl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ara los posibles estudiantes que tengan que presentar examen extraordinario</w:t>
            </w:r>
          </w:p>
          <w:p w:rsidR="00F0067C" w:rsidRPr="005003C7" w:rsidRDefault="00F0067C" w:rsidP="00F0067C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593005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 min</w:t>
            </w:r>
          </w:p>
        </w:tc>
      </w:tr>
      <w:tr w:rsidR="00C85E1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10" w:rsidRDefault="00F0067C" w:rsidP="000A28F2">
            <w:pPr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visa sus calificaciones tanto en la plataform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oodl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como en SIIAU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Default="00593005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min</w:t>
            </w:r>
          </w:p>
        </w:tc>
      </w:tr>
      <w:tr w:rsidR="00C85E10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Pr="00A2220A" w:rsidRDefault="009D14E4" w:rsidP="00A2220A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/A</w:t>
            </w:r>
          </w:p>
        </w:tc>
      </w:tr>
      <w:tr w:rsidR="00C85E10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C85E10" w:rsidRPr="004B41D9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0067C" w:rsidRDefault="00F0067C" w:rsidP="00F0067C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A2220A" w:rsidRPr="00A2220A" w:rsidRDefault="009D14E4" w:rsidP="009D14E4">
            <w:pPr>
              <w:numPr>
                <w:ilvl w:val="0"/>
                <w:numId w:val="3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9D14E4">
              <w:rPr>
                <w:rFonts w:ascii="Tahoma" w:hAnsi="Tahoma" w:cs="Tahoma"/>
                <w:sz w:val="22"/>
                <w:szCs w:val="22"/>
              </w:rPr>
              <w:t>N/A</w:t>
            </w:r>
          </w:p>
        </w:tc>
      </w:tr>
    </w:tbl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102E93" w:rsidRDefault="00102E93" w:rsidP="00626B0E">
      <w:pPr>
        <w:jc w:val="center"/>
        <w:rPr>
          <w:rFonts w:ascii="Arial" w:hAnsi="Arial" w:cs="Arial"/>
          <w:b/>
        </w:rPr>
      </w:pPr>
    </w:p>
    <w:p w:rsidR="00C16988" w:rsidRPr="001360DE" w:rsidRDefault="001360DE" w:rsidP="001360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OR</w:t>
      </w:r>
    </w:p>
    <w:p w:rsidR="00626B0E" w:rsidRDefault="00626B0E" w:rsidP="00F85AE8"/>
    <w:p w:rsidR="00102E93" w:rsidRDefault="00102E93" w:rsidP="00F85AE8"/>
    <w:p w:rsidR="00314A29" w:rsidRDefault="00314A29" w:rsidP="00F85AE8"/>
    <w:p w:rsidR="00C16988" w:rsidRPr="00C16988" w:rsidRDefault="009D14E4" w:rsidP="00C169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osé Adolfo Castillo </w:t>
      </w:r>
      <w:proofErr w:type="spellStart"/>
      <w:r>
        <w:rPr>
          <w:rFonts w:ascii="Arial" w:hAnsi="Arial" w:cs="Arial"/>
        </w:rPr>
        <w:t>Chavarin</w:t>
      </w:r>
      <w:proofErr w:type="spellEnd"/>
      <w:r>
        <w:rPr>
          <w:rFonts w:ascii="Arial" w:hAnsi="Arial" w:cs="Arial"/>
        </w:rPr>
        <w:t>.</w:t>
      </w:r>
    </w:p>
    <w:p w:rsidR="00626B0E" w:rsidRDefault="00626B0E" w:rsidP="005E0B7D">
      <w:pPr>
        <w:ind w:left="4248"/>
      </w:pPr>
      <w:r>
        <w:lastRenderedPageBreak/>
        <w:t xml:space="preserve">     ________________________________________</w:t>
      </w:r>
    </w:p>
    <w:p w:rsidR="00DC5331" w:rsidRDefault="00DC5331" w:rsidP="00F85AE8"/>
    <w:p w:rsidR="00DC5331" w:rsidRDefault="00DC5331" w:rsidP="00F85AE8"/>
    <w:p w:rsidR="00626B0E" w:rsidRDefault="00626B0E" w:rsidP="00F85AE8"/>
    <w:p w:rsidR="00C16988" w:rsidRDefault="00C16988" w:rsidP="00F85AE8"/>
    <w:p w:rsidR="00626B0E" w:rsidRPr="00626B0E" w:rsidRDefault="00626B0E" w:rsidP="00626B0E">
      <w:pPr>
        <w:jc w:val="center"/>
        <w:rPr>
          <w:rFonts w:ascii="Arial" w:hAnsi="Arial" w:cs="Arial"/>
          <w:b/>
        </w:rPr>
      </w:pPr>
      <w:r w:rsidRPr="00626B0E">
        <w:rPr>
          <w:rFonts w:ascii="Arial" w:hAnsi="Arial" w:cs="Arial"/>
          <w:b/>
        </w:rPr>
        <w:t>PRESIDENTE DE ACADEMIA</w:t>
      </w:r>
      <w:r w:rsidRPr="00626B0E">
        <w:rPr>
          <w:rFonts w:ascii="Arial" w:hAnsi="Arial" w:cs="Arial"/>
          <w:b/>
        </w:rPr>
        <w:tab/>
      </w:r>
      <w:r w:rsidRPr="00626B0E">
        <w:rPr>
          <w:rFonts w:ascii="Arial" w:hAnsi="Arial" w:cs="Arial"/>
          <w:b/>
        </w:rPr>
        <w:tab/>
      </w:r>
      <w:r w:rsidRPr="00626B0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</w:t>
      </w:r>
      <w:r w:rsidRPr="00626B0E">
        <w:rPr>
          <w:rFonts w:ascii="Arial" w:hAnsi="Arial" w:cs="Arial"/>
          <w:b/>
        </w:rPr>
        <w:tab/>
      </w:r>
      <w:r w:rsidRPr="00626B0E">
        <w:rPr>
          <w:rFonts w:ascii="Arial" w:hAnsi="Arial" w:cs="Arial"/>
          <w:b/>
        </w:rPr>
        <w:tab/>
        <w:t>JEFE DE DEPARTAMENTO</w:t>
      </w:r>
    </w:p>
    <w:p w:rsidR="00626B0E" w:rsidRDefault="00626B0E" w:rsidP="00F85AE8"/>
    <w:p w:rsidR="00626B0E" w:rsidRDefault="00626B0E" w:rsidP="00F85AE8"/>
    <w:p w:rsidR="00314A29" w:rsidRDefault="00314A29" w:rsidP="00F85AE8"/>
    <w:p w:rsidR="00C16988" w:rsidRDefault="00C16988" w:rsidP="00F85AE8"/>
    <w:p w:rsidR="00102E93" w:rsidRDefault="00102E93" w:rsidP="00F85AE8"/>
    <w:p w:rsidR="00626B0E" w:rsidRDefault="00626B0E" w:rsidP="00F85AE8">
      <w:r>
        <w:t>_________________________________________________</w:t>
      </w:r>
      <w:r>
        <w:tab/>
      </w:r>
      <w:r>
        <w:tab/>
      </w:r>
      <w:r>
        <w:tab/>
        <w:t>__________________________________________________</w:t>
      </w:r>
    </w:p>
    <w:p w:rsidR="00626B0E" w:rsidRDefault="00626B0E" w:rsidP="00F85AE8"/>
    <w:p w:rsidR="00314A29" w:rsidRDefault="00314A29" w:rsidP="00F85AE8"/>
    <w:p w:rsidR="00626B0E" w:rsidRDefault="00626B0E" w:rsidP="00F85AE8"/>
    <w:p w:rsidR="00DC5331" w:rsidRDefault="00DC5331" w:rsidP="00F85AE8"/>
    <w:p w:rsidR="00626B0E" w:rsidRPr="00626B0E" w:rsidRDefault="009D14E4" w:rsidP="00626B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meca, Jal.,</w:t>
      </w:r>
      <w:r w:rsidR="00626B0E" w:rsidRPr="00626B0E">
        <w:rPr>
          <w:rFonts w:ascii="Arial" w:hAnsi="Arial" w:cs="Arial"/>
        </w:rPr>
        <w:t xml:space="preserve"> </w:t>
      </w:r>
      <w:r w:rsidR="00893CAE">
        <w:rPr>
          <w:rFonts w:ascii="Arial" w:hAnsi="Arial" w:cs="Arial"/>
        </w:rPr>
        <w:t>Enero de 2019</w:t>
      </w:r>
    </w:p>
    <w:sectPr w:rsidR="00626B0E" w:rsidRPr="00626B0E" w:rsidSect="00F85AE8">
      <w:pgSz w:w="15840" w:h="12240" w:orient="landscape" w:code="1"/>
      <w:pgMar w:top="719" w:right="900" w:bottom="71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6099"/>
    <w:multiLevelType w:val="hybridMultilevel"/>
    <w:tmpl w:val="EB6C3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62FFC"/>
    <w:multiLevelType w:val="hybridMultilevel"/>
    <w:tmpl w:val="0CB60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C5FB9"/>
    <w:multiLevelType w:val="hybridMultilevel"/>
    <w:tmpl w:val="F5FA2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41CF7"/>
    <w:multiLevelType w:val="hybridMultilevel"/>
    <w:tmpl w:val="A97EB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6B6"/>
    <w:multiLevelType w:val="hybridMultilevel"/>
    <w:tmpl w:val="A3FA2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E1D3D"/>
    <w:multiLevelType w:val="hybridMultilevel"/>
    <w:tmpl w:val="DBFE4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C3AC5"/>
    <w:multiLevelType w:val="hybridMultilevel"/>
    <w:tmpl w:val="C450B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36BD9"/>
    <w:multiLevelType w:val="hybridMultilevel"/>
    <w:tmpl w:val="6186C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F4DBF"/>
    <w:multiLevelType w:val="hybridMultilevel"/>
    <w:tmpl w:val="DEAAA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B3674B"/>
    <w:multiLevelType w:val="hybridMultilevel"/>
    <w:tmpl w:val="F9D635FE"/>
    <w:lvl w:ilvl="0" w:tplc="28A4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F0B4D"/>
    <w:multiLevelType w:val="hybridMultilevel"/>
    <w:tmpl w:val="7DD0320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F22ED"/>
    <w:multiLevelType w:val="hybridMultilevel"/>
    <w:tmpl w:val="28302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B0C38"/>
    <w:multiLevelType w:val="hybridMultilevel"/>
    <w:tmpl w:val="F5C67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033025"/>
    <w:multiLevelType w:val="hybridMultilevel"/>
    <w:tmpl w:val="6A6AF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35F25"/>
    <w:multiLevelType w:val="hybridMultilevel"/>
    <w:tmpl w:val="9E2A3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01F03"/>
    <w:multiLevelType w:val="hybridMultilevel"/>
    <w:tmpl w:val="3D6E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E44EA"/>
    <w:multiLevelType w:val="hybridMultilevel"/>
    <w:tmpl w:val="2A4E7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35EE9"/>
    <w:multiLevelType w:val="hybridMultilevel"/>
    <w:tmpl w:val="9D14B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C0CCE"/>
    <w:multiLevelType w:val="hybridMultilevel"/>
    <w:tmpl w:val="E59E7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E6156"/>
    <w:multiLevelType w:val="hybridMultilevel"/>
    <w:tmpl w:val="DA08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D33E8"/>
    <w:multiLevelType w:val="hybridMultilevel"/>
    <w:tmpl w:val="2250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4135E3"/>
    <w:multiLevelType w:val="hybridMultilevel"/>
    <w:tmpl w:val="A6361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A637D8"/>
    <w:multiLevelType w:val="hybridMultilevel"/>
    <w:tmpl w:val="1E6090F0"/>
    <w:lvl w:ilvl="0" w:tplc="28A4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E018DB"/>
    <w:multiLevelType w:val="hybridMultilevel"/>
    <w:tmpl w:val="92345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A8118E"/>
    <w:multiLevelType w:val="hybridMultilevel"/>
    <w:tmpl w:val="BD0C1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C24FCE"/>
    <w:multiLevelType w:val="hybridMultilevel"/>
    <w:tmpl w:val="B3FA1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9B06A2"/>
    <w:multiLevelType w:val="hybridMultilevel"/>
    <w:tmpl w:val="348C3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CD384D"/>
    <w:multiLevelType w:val="hybridMultilevel"/>
    <w:tmpl w:val="339E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8304CD"/>
    <w:multiLevelType w:val="hybridMultilevel"/>
    <w:tmpl w:val="C4F81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CC300C"/>
    <w:multiLevelType w:val="hybridMultilevel"/>
    <w:tmpl w:val="F36E8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561026"/>
    <w:multiLevelType w:val="hybridMultilevel"/>
    <w:tmpl w:val="5B4E1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94136"/>
    <w:multiLevelType w:val="hybridMultilevel"/>
    <w:tmpl w:val="F3B62CA4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1B16BD"/>
    <w:multiLevelType w:val="hybridMultilevel"/>
    <w:tmpl w:val="05B0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326897"/>
    <w:multiLevelType w:val="multilevel"/>
    <w:tmpl w:val="50902B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06027F1"/>
    <w:multiLevelType w:val="hybridMultilevel"/>
    <w:tmpl w:val="0262B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1674CE"/>
    <w:multiLevelType w:val="hybridMultilevel"/>
    <w:tmpl w:val="CA8E5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AB5127"/>
    <w:multiLevelType w:val="hybridMultilevel"/>
    <w:tmpl w:val="A22C04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C519A8"/>
    <w:multiLevelType w:val="hybridMultilevel"/>
    <w:tmpl w:val="D116B470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BF4FFD"/>
    <w:multiLevelType w:val="hybridMultilevel"/>
    <w:tmpl w:val="8AEA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2C13F0"/>
    <w:multiLevelType w:val="hybridMultilevel"/>
    <w:tmpl w:val="C23C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110A5E"/>
    <w:multiLevelType w:val="hybridMultilevel"/>
    <w:tmpl w:val="ACEC55A0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47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4E20C1"/>
    <w:multiLevelType w:val="hybridMultilevel"/>
    <w:tmpl w:val="0C601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DB46FA"/>
    <w:multiLevelType w:val="hybridMultilevel"/>
    <w:tmpl w:val="75060B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7446BBC"/>
    <w:multiLevelType w:val="hybridMultilevel"/>
    <w:tmpl w:val="C5422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44488B"/>
    <w:multiLevelType w:val="hybridMultilevel"/>
    <w:tmpl w:val="5C102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715EB4"/>
    <w:multiLevelType w:val="hybridMultilevel"/>
    <w:tmpl w:val="D3029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47642E"/>
    <w:multiLevelType w:val="hybridMultilevel"/>
    <w:tmpl w:val="FF227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E0748FC"/>
    <w:multiLevelType w:val="hybridMultilevel"/>
    <w:tmpl w:val="ADE485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1645A9C"/>
    <w:multiLevelType w:val="hybridMultilevel"/>
    <w:tmpl w:val="C5B41ED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7E01711"/>
    <w:multiLevelType w:val="hybridMultilevel"/>
    <w:tmpl w:val="1E70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3B3132"/>
    <w:multiLevelType w:val="hybridMultilevel"/>
    <w:tmpl w:val="1708F966"/>
    <w:lvl w:ilvl="0" w:tplc="28A47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8786DE5"/>
    <w:multiLevelType w:val="hybridMultilevel"/>
    <w:tmpl w:val="5DEA4D7E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B1C3096"/>
    <w:multiLevelType w:val="hybridMultilevel"/>
    <w:tmpl w:val="6E066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0"/>
  </w:num>
  <w:num w:numId="3">
    <w:abstractNumId w:val="31"/>
  </w:num>
  <w:num w:numId="4">
    <w:abstractNumId w:val="1"/>
  </w:num>
  <w:num w:numId="5">
    <w:abstractNumId w:val="41"/>
  </w:num>
  <w:num w:numId="6">
    <w:abstractNumId w:val="23"/>
  </w:num>
  <w:num w:numId="7">
    <w:abstractNumId w:val="21"/>
  </w:num>
  <w:num w:numId="8">
    <w:abstractNumId w:val="0"/>
  </w:num>
  <w:num w:numId="9">
    <w:abstractNumId w:val="35"/>
  </w:num>
  <w:num w:numId="10">
    <w:abstractNumId w:val="52"/>
  </w:num>
  <w:num w:numId="11">
    <w:abstractNumId w:val="4"/>
  </w:num>
  <w:num w:numId="12">
    <w:abstractNumId w:val="18"/>
  </w:num>
  <w:num w:numId="13">
    <w:abstractNumId w:val="12"/>
  </w:num>
  <w:num w:numId="14">
    <w:abstractNumId w:val="37"/>
  </w:num>
  <w:num w:numId="15">
    <w:abstractNumId w:val="48"/>
  </w:num>
  <w:num w:numId="16">
    <w:abstractNumId w:val="33"/>
  </w:num>
  <w:num w:numId="17">
    <w:abstractNumId w:val="17"/>
  </w:num>
  <w:num w:numId="18">
    <w:abstractNumId w:val="5"/>
  </w:num>
  <w:num w:numId="19">
    <w:abstractNumId w:val="29"/>
  </w:num>
  <w:num w:numId="20">
    <w:abstractNumId w:val="13"/>
  </w:num>
  <w:num w:numId="21">
    <w:abstractNumId w:val="16"/>
  </w:num>
  <w:num w:numId="22">
    <w:abstractNumId w:val="14"/>
  </w:num>
  <w:num w:numId="23">
    <w:abstractNumId w:val="6"/>
  </w:num>
  <w:num w:numId="24">
    <w:abstractNumId w:val="3"/>
  </w:num>
  <w:num w:numId="25">
    <w:abstractNumId w:val="15"/>
  </w:num>
  <w:num w:numId="26">
    <w:abstractNumId w:val="2"/>
  </w:num>
  <w:num w:numId="27">
    <w:abstractNumId w:val="34"/>
  </w:num>
  <w:num w:numId="28">
    <w:abstractNumId w:val="7"/>
  </w:num>
  <w:num w:numId="29">
    <w:abstractNumId w:val="8"/>
  </w:num>
  <w:num w:numId="30">
    <w:abstractNumId w:val="27"/>
  </w:num>
  <w:num w:numId="31">
    <w:abstractNumId w:val="20"/>
  </w:num>
  <w:num w:numId="32">
    <w:abstractNumId w:val="45"/>
  </w:num>
  <w:num w:numId="33">
    <w:abstractNumId w:val="47"/>
  </w:num>
  <w:num w:numId="34">
    <w:abstractNumId w:val="42"/>
  </w:num>
  <w:num w:numId="35">
    <w:abstractNumId w:val="46"/>
  </w:num>
  <w:num w:numId="36">
    <w:abstractNumId w:val="11"/>
  </w:num>
  <w:num w:numId="37">
    <w:abstractNumId w:val="9"/>
  </w:num>
  <w:num w:numId="38">
    <w:abstractNumId w:val="22"/>
  </w:num>
  <w:num w:numId="39">
    <w:abstractNumId w:val="50"/>
  </w:num>
  <w:num w:numId="40">
    <w:abstractNumId w:val="24"/>
  </w:num>
  <w:num w:numId="41">
    <w:abstractNumId w:val="25"/>
  </w:num>
  <w:num w:numId="42">
    <w:abstractNumId w:val="30"/>
  </w:num>
  <w:num w:numId="43">
    <w:abstractNumId w:val="39"/>
  </w:num>
  <w:num w:numId="44">
    <w:abstractNumId w:val="49"/>
  </w:num>
  <w:num w:numId="45">
    <w:abstractNumId w:val="38"/>
  </w:num>
  <w:num w:numId="46">
    <w:abstractNumId w:val="36"/>
  </w:num>
  <w:num w:numId="47">
    <w:abstractNumId w:val="32"/>
  </w:num>
  <w:num w:numId="48">
    <w:abstractNumId w:val="19"/>
  </w:num>
  <w:num w:numId="49">
    <w:abstractNumId w:val="10"/>
  </w:num>
  <w:num w:numId="50">
    <w:abstractNumId w:val="26"/>
  </w:num>
  <w:num w:numId="51">
    <w:abstractNumId w:val="28"/>
  </w:num>
  <w:num w:numId="52">
    <w:abstractNumId w:val="43"/>
  </w:num>
  <w:num w:numId="53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E8"/>
    <w:rsid w:val="000034E2"/>
    <w:rsid w:val="00003884"/>
    <w:rsid w:val="00005B59"/>
    <w:rsid w:val="000073CF"/>
    <w:rsid w:val="000077C0"/>
    <w:rsid w:val="00013E4C"/>
    <w:rsid w:val="00022C1D"/>
    <w:rsid w:val="00027F43"/>
    <w:rsid w:val="000470CA"/>
    <w:rsid w:val="00047D5A"/>
    <w:rsid w:val="000527DB"/>
    <w:rsid w:val="00057CFC"/>
    <w:rsid w:val="00060437"/>
    <w:rsid w:val="00060D85"/>
    <w:rsid w:val="000656B4"/>
    <w:rsid w:val="0007058B"/>
    <w:rsid w:val="00070BE8"/>
    <w:rsid w:val="00073C3B"/>
    <w:rsid w:val="00076B97"/>
    <w:rsid w:val="000779DD"/>
    <w:rsid w:val="00083D46"/>
    <w:rsid w:val="00083F85"/>
    <w:rsid w:val="00091699"/>
    <w:rsid w:val="000954F7"/>
    <w:rsid w:val="000A28F2"/>
    <w:rsid w:val="000A2D30"/>
    <w:rsid w:val="000A3CF6"/>
    <w:rsid w:val="000B24CA"/>
    <w:rsid w:val="000B2B49"/>
    <w:rsid w:val="000B2FCB"/>
    <w:rsid w:val="000B6266"/>
    <w:rsid w:val="000C082B"/>
    <w:rsid w:val="000C1A42"/>
    <w:rsid w:val="000C650D"/>
    <w:rsid w:val="000D1246"/>
    <w:rsid w:val="000D3F39"/>
    <w:rsid w:val="000D59C0"/>
    <w:rsid w:val="000E32E3"/>
    <w:rsid w:val="000E58F4"/>
    <w:rsid w:val="000E6226"/>
    <w:rsid w:val="000E6F10"/>
    <w:rsid w:val="000F3AD6"/>
    <w:rsid w:val="00102E93"/>
    <w:rsid w:val="00107EEB"/>
    <w:rsid w:val="00113D0B"/>
    <w:rsid w:val="00120AD0"/>
    <w:rsid w:val="00125C2D"/>
    <w:rsid w:val="001303C8"/>
    <w:rsid w:val="001360DE"/>
    <w:rsid w:val="00150DA2"/>
    <w:rsid w:val="00171F65"/>
    <w:rsid w:val="00183D6F"/>
    <w:rsid w:val="001915A1"/>
    <w:rsid w:val="00193CE4"/>
    <w:rsid w:val="00196AFA"/>
    <w:rsid w:val="0019761B"/>
    <w:rsid w:val="001A2796"/>
    <w:rsid w:val="001A2C1E"/>
    <w:rsid w:val="001A4654"/>
    <w:rsid w:val="001A6B27"/>
    <w:rsid w:val="001A7A0E"/>
    <w:rsid w:val="001B69A6"/>
    <w:rsid w:val="001C3D5D"/>
    <w:rsid w:val="001D13BA"/>
    <w:rsid w:val="001D23FD"/>
    <w:rsid w:val="001E0502"/>
    <w:rsid w:val="001E493E"/>
    <w:rsid w:val="001E64A9"/>
    <w:rsid w:val="00200912"/>
    <w:rsid w:val="00201EBF"/>
    <w:rsid w:val="00204021"/>
    <w:rsid w:val="00204F44"/>
    <w:rsid w:val="002143A8"/>
    <w:rsid w:val="00214DD5"/>
    <w:rsid w:val="00216370"/>
    <w:rsid w:val="0022680A"/>
    <w:rsid w:val="00231D44"/>
    <w:rsid w:val="00234154"/>
    <w:rsid w:val="00234C5F"/>
    <w:rsid w:val="00240737"/>
    <w:rsid w:val="002549A6"/>
    <w:rsid w:val="00262E9A"/>
    <w:rsid w:val="002656DC"/>
    <w:rsid w:val="00265BC0"/>
    <w:rsid w:val="00267BD0"/>
    <w:rsid w:val="00275193"/>
    <w:rsid w:val="00280DA8"/>
    <w:rsid w:val="002828BE"/>
    <w:rsid w:val="0028599B"/>
    <w:rsid w:val="00294CF1"/>
    <w:rsid w:val="00294F94"/>
    <w:rsid w:val="002A324D"/>
    <w:rsid w:val="002B2EF8"/>
    <w:rsid w:val="002C16CE"/>
    <w:rsid w:val="002C1C97"/>
    <w:rsid w:val="002C3B70"/>
    <w:rsid w:val="002C6377"/>
    <w:rsid w:val="002D0678"/>
    <w:rsid w:val="002D5F89"/>
    <w:rsid w:val="002D78EE"/>
    <w:rsid w:val="002E13DD"/>
    <w:rsid w:val="002E7E60"/>
    <w:rsid w:val="002F117E"/>
    <w:rsid w:val="002F39C4"/>
    <w:rsid w:val="002F406C"/>
    <w:rsid w:val="002F40AF"/>
    <w:rsid w:val="002F6AFD"/>
    <w:rsid w:val="002F7675"/>
    <w:rsid w:val="003014AC"/>
    <w:rsid w:val="00306ADC"/>
    <w:rsid w:val="00314A29"/>
    <w:rsid w:val="00316A07"/>
    <w:rsid w:val="003259A0"/>
    <w:rsid w:val="00332A38"/>
    <w:rsid w:val="0033625C"/>
    <w:rsid w:val="00337384"/>
    <w:rsid w:val="003407C5"/>
    <w:rsid w:val="00342821"/>
    <w:rsid w:val="00343B73"/>
    <w:rsid w:val="0035246B"/>
    <w:rsid w:val="00357944"/>
    <w:rsid w:val="00360EC4"/>
    <w:rsid w:val="00371D96"/>
    <w:rsid w:val="003741C3"/>
    <w:rsid w:val="00375226"/>
    <w:rsid w:val="003770ED"/>
    <w:rsid w:val="00383CB4"/>
    <w:rsid w:val="003862A3"/>
    <w:rsid w:val="00386421"/>
    <w:rsid w:val="00391B1D"/>
    <w:rsid w:val="00392AB0"/>
    <w:rsid w:val="003A1C35"/>
    <w:rsid w:val="003A7266"/>
    <w:rsid w:val="003B34CF"/>
    <w:rsid w:val="003C259C"/>
    <w:rsid w:val="003C297E"/>
    <w:rsid w:val="003C3D25"/>
    <w:rsid w:val="003C7E4A"/>
    <w:rsid w:val="003D51CD"/>
    <w:rsid w:val="003D74B6"/>
    <w:rsid w:val="003E71F8"/>
    <w:rsid w:val="0040044E"/>
    <w:rsid w:val="00404BDA"/>
    <w:rsid w:val="00405489"/>
    <w:rsid w:val="00410A44"/>
    <w:rsid w:val="004118F5"/>
    <w:rsid w:val="00414B57"/>
    <w:rsid w:val="0042558C"/>
    <w:rsid w:val="004273D1"/>
    <w:rsid w:val="00435139"/>
    <w:rsid w:val="004354BA"/>
    <w:rsid w:val="00435BFE"/>
    <w:rsid w:val="00437361"/>
    <w:rsid w:val="00444837"/>
    <w:rsid w:val="00456C5D"/>
    <w:rsid w:val="004604A2"/>
    <w:rsid w:val="00470599"/>
    <w:rsid w:val="004719E2"/>
    <w:rsid w:val="00481101"/>
    <w:rsid w:val="00482E08"/>
    <w:rsid w:val="00483333"/>
    <w:rsid w:val="004838AE"/>
    <w:rsid w:val="00483DD1"/>
    <w:rsid w:val="00484EE1"/>
    <w:rsid w:val="00486520"/>
    <w:rsid w:val="0048656C"/>
    <w:rsid w:val="0049226E"/>
    <w:rsid w:val="0049253A"/>
    <w:rsid w:val="00496D41"/>
    <w:rsid w:val="00497280"/>
    <w:rsid w:val="004A0E77"/>
    <w:rsid w:val="004A7060"/>
    <w:rsid w:val="004A7858"/>
    <w:rsid w:val="004B371E"/>
    <w:rsid w:val="004B41D9"/>
    <w:rsid w:val="004B55E0"/>
    <w:rsid w:val="004B5979"/>
    <w:rsid w:val="004C6AB0"/>
    <w:rsid w:val="004C77C5"/>
    <w:rsid w:val="004D1CBB"/>
    <w:rsid w:val="004D4274"/>
    <w:rsid w:val="004D4AA6"/>
    <w:rsid w:val="004D75E1"/>
    <w:rsid w:val="004E022F"/>
    <w:rsid w:val="004E34BF"/>
    <w:rsid w:val="004E47F4"/>
    <w:rsid w:val="004E6DCD"/>
    <w:rsid w:val="004F2FF4"/>
    <w:rsid w:val="004F3C97"/>
    <w:rsid w:val="005003C7"/>
    <w:rsid w:val="00500F30"/>
    <w:rsid w:val="00510051"/>
    <w:rsid w:val="00512BA0"/>
    <w:rsid w:val="00514813"/>
    <w:rsid w:val="00515495"/>
    <w:rsid w:val="00516444"/>
    <w:rsid w:val="00522682"/>
    <w:rsid w:val="005241D6"/>
    <w:rsid w:val="00525A00"/>
    <w:rsid w:val="00526BA2"/>
    <w:rsid w:val="00533AAE"/>
    <w:rsid w:val="00533C32"/>
    <w:rsid w:val="0053527E"/>
    <w:rsid w:val="005424B4"/>
    <w:rsid w:val="00543CA5"/>
    <w:rsid w:val="00543CD6"/>
    <w:rsid w:val="005507D4"/>
    <w:rsid w:val="00550EE8"/>
    <w:rsid w:val="0055547C"/>
    <w:rsid w:val="00555B93"/>
    <w:rsid w:val="00561273"/>
    <w:rsid w:val="005613C4"/>
    <w:rsid w:val="00563DE5"/>
    <w:rsid w:val="00564D42"/>
    <w:rsid w:val="00565778"/>
    <w:rsid w:val="00566D52"/>
    <w:rsid w:val="00577565"/>
    <w:rsid w:val="00586975"/>
    <w:rsid w:val="00587A70"/>
    <w:rsid w:val="00593005"/>
    <w:rsid w:val="00593CCA"/>
    <w:rsid w:val="00594F30"/>
    <w:rsid w:val="00595C7A"/>
    <w:rsid w:val="005976C5"/>
    <w:rsid w:val="005A1701"/>
    <w:rsid w:val="005A1747"/>
    <w:rsid w:val="005A208A"/>
    <w:rsid w:val="005C2A6F"/>
    <w:rsid w:val="005C3677"/>
    <w:rsid w:val="005C5B57"/>
    <w:rsid w:val="005C5C61"/>
    <w:rsid w:val="005D011C"/>
    <w:rsid w:val="005D14B3"/>
    <w:rsid w:val="005D1D56"/>
    <w:rsid w:val="005D6350"/>
    <w:rsid w:val="005D7880"/>
    <w:rsid w:val="005E0321"/>
    <w:rsid w:val="005E0B7D"/>
    <w:rsid w:val="005E2C7D"/>
    <w:rsid w:val="005E5F35"/>
    <w:rsid w:val="005E7C78"/>
    <w:rsid w:val="005F641B"/>
    <w:rsid w:val="005F68A9"/>
    <w:rsid w:val="005F7EE0"/>
    <w:rsid w:val="00600F37"/>
    <w:rsid w:val="006010E0"/>
    <w:rsid w:val="00601E41"/>
    <w:rsid w:val="00602D6D"/>
    <w:rsid w:val="00603C21"/>
    <w:rsid w:val="0060484D"/>
    <w:rsid w:val="0060575A"/>
    <w:rsid w:val="00614F5C"/>
    <w:rsid w:val="00617269"/>
    <w:rsid w:val="00620F3F"/>
    <w:rsid w:val="0062215B"/>
    <w:rsid w:val="00626B0E"/>
    <w:rsid w:val="00630C32"/>
    <w:rsid w:val="00634ABD"/>
    <w:rsid w:val="00645E7B"/>
    <w:rsid w:val="00645F0B"/>
    <w:rsid w:val="00654C2B"/>
    <w:rsid w:val="006554D0"/>
    <w:rsid w:val="006559F9"/>
    <w:rsid w:val="00655AEC"/>
    <w:rsid w:val="006568A4"/>
    <w:rsid w:val="006568F5"/>
    <w:rsid w:val="00657010"/>
    <w:rsid w:val="00661E7A"/>
    <w:rsid w:val="00666489"/>
    <w:rsid w:val="00667832"/>
    <w:rsid w:val="006710DA"/>
    <w:rsid w:val="0067236A"/>
    <w:rsid w:val="006765F3"/>
    <w:rsid w:val="00680D51"/>
    <w:rsid w:val="00683626"/>
    <w:rsid w:val="00684188"/>
    <w:rsid w:val="00687B2C"/>
    <w:rsid w:val="006A58CA"/>
    <w:rsid w:val="006B40C5"/>
    <w:rsid w:val="006B5662"/>
    <w:rsid w:val="006E094D"/>
    <w:rsid w:val="006E0E36"/>
    <w:rsid w:val="006F305C"/>
    <w:rsid w:val="00701EDA"/>
    <w:rsid w:val="007034D8"/>
    <w:rsid w:val="00704215"/>
    <w:rsid w:val="007046C1"/>
    <w:rsid w:val="00710DA3"/>
    <w:rsid w:val="00711D71"/>
    <w:rsid w:val="007165C4"/>
    <w:rsid w:val="007247C6"/>
    <w:rsid w:val="00725328"/>
    <w:rsid w:val="00731865"/>
    <w:rsid w:val="007320F6"/>
    <w:rsid w:val="00736DD4"/>
    <w:rsid w:val="00744151"/>
    <w:rsid w:val="00750F08"/>
    <w:rsid w:val="0075251E"/>
    <w:rsid w:val="00757522"/>
    <w:rsid w:val="00764720"/>
    <w:rsid w:val="00786D15"/>
    <w:rsid w:val="0079046B"/>
    <w:rsid w:val="007969EA"/>
    <w:rsid w:val="007976F6"/>
    <w:rsid w:val="007A0898"/>
    <w:rsid w:val="007A1CE4"/>
    <w:rsid w:val="007A400D"/>
    <w:rsid w:val="007A4440"/>
    <w:rsid w:val="007A4CBF"/>
    <w:rsid w:val="007B2638"/>
    <w:rsid w:val="007C2A24"/>
    <w:rsid w:val="007C2D08"/>
    <w:rsid w:val="007C7AB1"/>
    <w:rsid w:val="007D48A3"/>
    <w:rsid w:val="007E0896"/>
    <w:rsid w:val="007F3625"/>
    <w:rsid w:val="007F5903"/>
    <w:rsid w:val="00800B23"/>
    <w:rsid w:val="008042C4"/>
    <w:rsid w:val="00804575"/>
    <w:rsid w:val="008105EC"/>
    <w:rsid w:val="00812E42"/>
    <w:rsid w:val="0081483F"/>
    <w:rsid w:val="00817563"/>
    <w:rsid w:val="00821EEF"/>
    <w:rsid w:val="00823E91"/>
    <w:rsid w:val="00823ECA"/>
    <w:rsid w:val="00831872"/>
    <w:rsid w:val="008355A6"/>
    <w:rsid w:val="00836CA7"/>
    <w:rsid w:val="008410A3"/>
    <w:rsid w:val="00842F58"/>
    <w:rsid w:val="00850ED3"/>
    <w:rsid w:val="00853FC0"/>
    <w:rsid w:val="00856767"/>
    <w:rsid w:val="00857F60"/>
    <w:rsid w:val="00861B98"/>
    <w:rsid w:val="0087249E"/>
    <w:rsid w:val="008731BF"/>
    <w:rsid w:val="00875062"/>
    <w:rsid w:val="00876702"/>
    <w:rsid w:val="0089106C"/>
    <w:rsid w:val="00893CAE"/>
    <w:rsid w:val="00896FAF"/>
    <w:rsid w:val="008A2F18"/>
    <w:rsid w:val="008A5007"/>
    <w:rsid w:val="008A646D"/>
    <w:rsid w:val="008A762F"/>
    <w:rsid w:val="008A7DC6"/>
    <w:rsid w:val="008B16E7"/>
    <w:rsid w:val="008B3065"/>
    <w:rsid w:val="008C573B"/>
    <w:rsid w:val="008D0D6B"/>
    <w:rsid w:val="008D2122"/>
    <w:rsid w:val="008D2285"/>
    <w:rsid w:val="008D33F3"/>
    <w:rsid w:val="008D6A60"/>
    <w:rsid w:val="008D6F19"/>
    <w:rsid w:val="008D75EA"/>
    <w:rsid w:val="008E4E02"/>
    <w:rsid w:val="008F147F"/>
    <w:rsid w:val="008F1CEF"/>
    <w:rsid w:val="008F1DC4"/>
    <w:rsid w:val="008F257C"/>
    <w:rsid w:val="008F4D02"/>
    <w:rsid w:val="008F6968"/>
    <w:rsid w:val="008F7059"/>
    <w:rsid w:val="00900EDD"/>
    <w:rsid w:val="00904686"/>
    <w:rsid w:val="0091074F"/>
    <w:rsid w:val="0091762D"/>
    <w:rsid w:val="009249F5"/>
    <w:rsid w:val="009307C8"/>
    <w:rsid w:val="009328FB"/>
    <w:rsid w:val="00932B4E"/>
    <w:rsid w:val="00936DA7"/>
    <w:rsid w:val="009548F8"/>
    <w:rsid w:val="00960CC1"/>
    <w:rsid w:val="00966657"/>
    <w:rsid w:val="00970DFC"/>
    <w:rsid w:val="00971327"/>
    <w:rsid w:val="00975121"/>
    <w:rsid w:val="00980CA0"/>
    <w:rsid w:val="00983778"/>
    <w:rsid w:val="00987631"/>
    <w:rsid w:val="009934A0"/>
    <w:rsid w:val="009937A8"/>
    <w:rsid w:val="00996472"/>
    <w:rsid w:val="009A608C"/>
    <w:rsid w:val="009B0D3F"/>
    <w:rsid w:val="009B1778"/>
    <w:rsid w:val="009B7E95"/>
    <w:rsid w:val="009C222A"/>
    <w:rsid w:val="009C365B"/>
    <w:rsid w:val="009D0E4F"/>
    <w:rsid w:val="009D14E4"/>
    <w:rsid w:val="009D255F"/>
    <w:rsid w:val="009D3279"/>
    <w:rsid w:val="009E22A4"/>
    <w:rsid w:val="009F03C4"/>
    <w:rsid w:val="009F7F9B"/>
    <w:rsid w:val="00A046D7"/>
    <w:rsid w:val="00A04893"/>
    <w:rsid w:val="00A07E14"/>
    <w:rsid w:val="00A16735"/>
    <w:rsid w:val="00A173CE"/>
    <w:rsid w:val="00A2220A"/>
    <w:rsid w:val="00A23404"/>
    <w:rsid w:val="00A3229D"/>
    <w:rsid w:val="00A341C0"/>
    <w:rsid w:val="00A359DD"/>
    <w:rsid w:val="00A423CF"/>
    <w:rsid w:val="00A42D0E"/>
    <w:rsid w:val="00A46E23"/>
    <w:rsid w:val="00A57C1D"/>
    <w:rsid w:val="00A70923"/>
    <w:rsid w:val="00A74596"/>
    <w:rsid w:val="00A81F29"/>
    <w:rsid w:val="00A82505"/>
    <w:rsid w:val="00A83BC9"/>
    <w:rsid w:val="00A8632C"/>
    <w:rsid w:val="00A87003"/>
    <w:rsid w:val="00A87C89"/>
    <w:rsid w:val="00A911CF"/>
    <w:rsid w:val="00A91CDE"/>
    <w:rsid w:val="00A96033"/>
    <w:rsid w:val="00AA4B94"/>
    <w:rsid w:val="00AA5473"/>
    <w:rsid w:val="00AB7770"/>
    <w:rsid w:val="00AC3B8B"/>
    <w:rsid w:val="00AD0926"/>
    <w:rsid w:val="00AD0E17"/>
    <w:rsid w:val="00AD729B"/>
    <w:rsid w:val="00AE131A"/>
    <w:rsid w:val="00AE15D5"/>
    <w:rsid w:val="00AE4AF2"/>
    <w:rsid w:val="00AF0BA7"/>
    <w:rsid w:val="00AF5342"/>
    <w:rsid w:val="00B04465"/>
    <w:rsid w:val="00B0508E"/>
    <w:rsid w:val="00B12390"/>
    <w:rsid w:val="00B13AFE"/>
    <w:rsid w:val="00B15999"/>
    <w:rsid w:val="00B203AD"/>
    <w:rsid w:val="00B2101D"/>
    <w:rsid w:val="00B221A2"/>
    <w:rsid w:val="00B36823"/>
    <w:rsid w:val="00B376AB"/>
    <w:rsid w:val="00B37EB9"/>
    <w:rsid w:val="00B40B8B"/>
    <w:rsid w:val="00B41F61"/>
    <w:rsid w:val="00B42CB2"/>
    <w:rsid w:val="00B435CB"/>
    <w:rsid w:val="00B44681"/>
    <w:rsid w:val="00B47EDE"/>
    <w:rsid w:val="00B5053D"/>
    <w:rsid w:val="00B515C7"/>
    <w:rsid w:val="00B563B2"/>
    <w:rsid w:val="00B62A86"/>
    <w:rsid w:val="00B73A98"/>
    <w:rsid w:val="00B75B84"/>
    <w:rsid w:val="00B75BA6"/>
    <w:rsid w:val="00B76478"/>
    <w:rsid w:val="00B770F6"/>
    <w:rsid w:val="00B808BA"/>
    <w:rsid w:val="00B80B15"/>
    <w:rsid w:val="00B870F7"/>
    <w:rsid w:val="00B91AE9"/>
    <w:rsid w:val="00BA0E96"/>
    <w:rsid w:val="00BB0EA1"/>
    <w:rsid w:val="00BB629B"/>
    <w:rsid w:val="00BB6CB6"/>
    <w:rsid w:val="00BC3D73"/>
    <w:rsid w:val="00BC3ECD"/>
    <w:rsid w:val="00BC4356"/>
    <w:rsid w:val="00BC5FF5"/>
    <w:rsid w:val="00BD1192"/>
    <w:rsid w:val="00BD46A7"/>
    <w:rsid w:val="00BE5A69"/>
    <w:rsid w:val="00BF2DAE"/>
    <w:rsid w:val="00BF4CF7"/>
    <w:rsid w:val="00BF6492"/>
    <w:rsid w:val="00C00654"/>
    <w:rsid w:val="00C02458"/>
    <w:rsid w:val="00C066F9"/>
    <w:rsid w:val="00C0754A"/>
    <w:rsid w:val="00C14AC6"/>
    <w:rsid w:val="00C1654A"/>
    <w:rsid w:val="00C16988"/>
    <w:rsid w:val="00C16D41"/>
    <w:rsid w:val="00C25EB8"/>
    <w:rsid w:val="00C33926"/>
    <w:rsid w:val="00C43041"/>
    <w:rsid w:val="00C45C27"/>
    <w:rsid w:val="00C47CFE"/>
    <w:rsid w:val="00C503BF"/>
    <w:rsid w:val="00C5169C"/>
    <w:rsid w:val="00C55217"/>
    <w:rsid w:val="00C57AA0"/>
    <w:rsid w:val="00C65961"/>
    <w:rsid w:val="00C74CA2"/>
    <w:rsid w:val="00C8336F"/>
    <w:rsid w:val="00C85E10"/>
    <w:rsid w:val="00C861EB"/>
    <w:rsid w:val="00C8703D"/>
    <w:rsid w:val="00C911B1"/>
    <w:rsid w:val="00C93BC4"/>
    <w:rsid w:val="00C953A8"/>
    <w:rsid w:val="00CA74DC"/>
    <w:rsid w:val="00CB0335"/>
    <w:rsid w:val="00CB3B31"/>
    <w:rsid w:val="00CB535B"/>
    <w:rsid w:val="00CB6218"/>
    <w:rsid w:val="00CC30BA"/>
    <w:rsid w:val="00CD0BAB"/>
    <w:rsid w:val="00CD11AF"/>
    <w:rsid w:val="00CD1DF3"/>
    <w:rsid w:val="00CD43E4"/>
    <w:rsid w:val="00CD474F"/>
    <w:rsid w:val="00CD4B29"/>
    <w:rsid w:val="00CD4EB4"/>
    <w:rsid w:val="00CD57DC"/>
    <w:rsid w:val="00CE068B"/>
    <w:rsid w:val="00CE71CD"/>
    <w:rsid w:val="00CF568B"/>
    <w:rsid w:val="00CF67C2"/>
    <w:rsid w:val="00CF6F82"/>
    <w:rsid w:val="00D0330F"/>
    <w:rsid w:val="00D06783"/>
    <w:rsid w:val="00D1314E"/>
    <w:rsid w:val="00D1650F"/>
    <w:rsid w:val="00D20914"/>
    <w:rsid w:val="00D21CAA"/>
    <w:rsid w:val="00D23E4E"/>
    <w:rsid w:val="00D25C49"/>
    <w:rsid w:val="00D269F6"/>
    <w:rsid w:val="00D31874"/>
    <w:rsid w:val="00D33896"/>
    <w:rsid w:val="00D3439B"/>
    <w:rsid w:val="00D4241E"/>
    <w:rsid w:val="00D43834"/>
    <w:rsid w:val="00D441DC"/>
    <w:rsid w:val="00D51D83"/>
    <w:rsid w:val="00D527EB"/>
    <w:rsid w:val="00D6173A"/>
    <w:rsid w:val="00D61DE3"/>
    <w:rsid w:val="00D62707"/>
    <w:rsid w:val="00D64A17"/>
    <w:rsid w:val="00D65189"/>
    <w:rsid w:val="00D65A63"/>
    <w:rsid w:val="00D70907"/>
    <w:rsid w:val="00D80817"/>
    <w:rsid w:val="00D83A01"/>
    <w:rsid w:val="00D8438E"/>
    <w:rsid w:val="00D86AAD"/>
    <w:rsid w:val="00D946B5"/>
    <w:rsid w:val="00DA0B31"/>
    <w:rsid w:val="00DA1142"/>
    <w:rsid w:val="00DA30AD"/>
    <w:rsid w:val="00DA394D"/>
    <w:rsid w:val="00DB124D"/>
    <w:rsid w:val="00DB1D2E"/>
    <w:rsid w:val="00DB38C8"/>
    <w:rsid w:val="00DB76A9"/>
    <w:rsid w:val="00DC04C7"/>
    <w:rsid w:val="00DC3CFA"/>
    <w:rsid w:val="00DC5331"/>
    <w:rsid w:val="00DE16AC"/>
    <w:rsid w:val="00DE1D29"/>
    <w:rsid w:val="00DF120F"/>
    <w:rsid w:val="00DF1443"/>
    <w:rsid w:val="00DF67CE"/>
    <w:rsid w:val="00DF73CE"/>
    <w:rsid w:val="00E001DE"/>
    <w:rsid w:val="00E106C4"/>
    <w:rsid w:val="00E12BB1"/>
    <w:rsid w:val="00E201D2"/>
    <w:rsid w:val="00E22808"/>
    <w:rsid w:val="00E2651D"/>
    <w:rsid w:val="00E278FE"/>
    <w:rsid w:val="00E3191A"/>
    <w:rsid w:val="00E50688"/>
    <w:rsid w:val="00E5351C"/>
    <w:rsid w:val="00E56D42"/>
    <w:rsid w:val="00E608D2"/>
    <w:rsid w:val="00E61618"/>
    <w:rsid w:val="00E6187A"/>
    <w:rsid w:val="00E66295"/>
    <w:rsid w:val="00E73086"/>
    <w:rsid w:val="00E82305"/>
    <w:rsid w:val="00E837CB"/>
    <w:rsid w:val="00E87444"/>
    <w:rsid w:val="00E93AD0"/>
    <w:rsid w:val="00EA46A9"/>
    <w:rsid w:val="00EB34A5"/>
    <w:rsid w:val="00EB49AE"/>
    <w:rsid w:val="00EC1A58"/>
    <w:rsid w:val="00EC2703"/>
    <w:rsid w:val="00EC3C82"/>
    <w:rsid w:val="00ED35DF"/>
    <w:rsid w:val="00ED38F4"/>
    <w:rsid w:val="00ED4D92"/>
    <w:rsid w:val="00EE150A"/>
    <w:rsid w:val="00EE32AB"/>
    <w:rsid w:val="00EE4584"/>
    <w:rsid w:val="00EF0E31"/>
    <w:rsid w:val="00F0067C"/>
    <w:rsid w:val="00F01047"/>
    <w:rsid w:val="00F03221"/>
    <w:rsid w:val="00F0329E"/>
    <w:rsid w:val="00F05328"/>
    <w:rsid w:val="00F07ED6"/>
    <w:rsid w:val="00F102EF"/>
    <w:rsid w:val="00F10BD0"/>
    <w:rsid w:val="00F14C65"/>
    <w:rsid w:val="00F14CF4"/>
    <w:rsid w:val="00F151C5"/>
    <w:rsid w:val="00F227C7"/>
    <w:rsid w:val="00F2385F"/>
    <w:rsid w:val="00F24925"/>
    <w:rsid w:val="00F25F6D"/>
    <w:rsid w:val="00F304A0"/>
    <w:rsid w:val="00F32F04"/>
    <w:rsid w:val="00F401A5"/>
    <w:rsid w:val="00F43696"/>
    <w:rsid w:val="00F466F8"/>
    <w:rsid w:val="00F52B73"/>
    <w:rsid w:val="00F56427"/>
    <w:rsid w:val="00F57ED0"/>
    <w:rsid w:val="00F600DE"/>
    <w:rsid w:val="00F61D23"/>
    <w:rsid w:val="00F62914"/>
    <w:rsid w:val="00F6376A"/>
    <w:rsid w:val="00F66CC1"/>
    <w:rsid w:val="00F673D5"/>
    <w:rsid w:val="00F779C4"/>
    <w:rsid w:val="00F81933"/>
    <w:rsid w:val="00F82C7D"/>
    <w:rsid w:val="00F85AE8"/>
    <w:rsid w:val="00F976A1"/>
    <w:rsid w:val="00F97D40"/>
    <w:rsid w:val="00FA28B6"/>
    <w:rsid w:val="00FA6F3B"/>
    <w:rsid w:val="00FB0D8A"/>
    <w:rsid w:val="00FB7523"/>
    <w:rsid w:val="00FC205B"/>
    <w:rsid w:val="00FC3D7D"/>
    <w:rsid w:val="00FC7157"/>
    <w:rsid w:val="00FD57C4"/>
    <w:rsid w:val="00FD62B4"/>
    <w:rsid w:val="00FD6535"/>
    <w:rsid w:val="00FD791D"/>
    <w:rsid w:val="00FE172B"/>
    <w:rsid w:val="00FE1779"/>
    <w:rsid w:val="00FE40BF"/>
    <w:rsid w:val="00FE4CDE"/>
    <w:rsid w:val="00FE5F50"/>
    <w:rsid w:val="00FE68F7"/>
    <w:rsid w:val="00FF1077"/>
    <w:rsid w:val="00FF5514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B40B8B"/>
    <w:pPr>
      <w:tabs>
        <w:tab w:val="left" w:pos="-720"/>
      </w:tabs>
      <w:suppressAutoHyphens/>
    </w:pPr>
    <w:rPr>
      <w:spacing w:val="-3"/>
      <w:szCs w:val="20"/>
      <w:lang w:val="es-ES" w:eastAsia="es-ES"/>
    </w:rPr>
  </w:style>
  <w:style w:type="paragraph" w:styleId="NormalWeb">
    <w:name w:val="Normal (Web)"/>
    <w:basedOn w:val="Normal"/>
    <w:uiPriority w:val="99"/>
    <w:rsid w:val="00EE4584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qFormat/>
    <w:rsid w:val="00EE4584"/>
    <w:rPr>
      <w:b/>
      <w:bCs/>
    </w:rPr>
  </w:style>
  <w:style w:type="character" w:styleId="Hipervnculo">
    <w:name w:val="Hyperlink"/>
    <w:rsid w:val="00B73A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83D6F"/>
    <w:pPr>
      <w:ind w:left="708"/>
    </w:pPr>
  </w:style>
  <w:style w:type="paragraph" w:customStyle="1" w:styleId="Default">
    <w:name w:val="Default"/>
    <w:rsid w:val="005D78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E1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B808B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B40B8B"/>
    <w:pPr>
      <w:tabs>
        <w:tab w:val="left" w:pos="-720"/>
      </w:tabs>
      <w:suppressAutoHyphens/>
    </w:pPr>
    <w:rPr>
      <w:spacing w:val="-3"/>
      <w:szCs w:val="20"/>
      <w:lang w:val="es-ES" w:eastAsia="es-ES"/>
    </w:rPr>
  </w:style>
  <w:style w:type="paragraph" w:styleId="NormalWeb">
    <w:name w:val="Normal (Web)"/>
    <w:basedOn w:val="Normal"/>
    <w:uiPriority w:val="99"/>
    <w:rsid w:val="00EE4584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qFormat/>
    <w:rsid w:val="00EE4584"/>
    <w:rPr>
      <w:b/>
      <w:bCs/>
    </w:rPr>
  </w:style>
  <w:style w:type="character" w:styleId="Hipervnculo">
    <w:name w:val="Hyperlink"/>
    <w:rsid w:val="00B73A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83D6F"/>
    <w:pPr>
      <w:ind w:left="708"/>
    </w:pPr>
  </w:style>
  <w:style w:type="paragraph" w:customStyle="1" w:styleId="Default">
    <w:name w:val="Default"/>
    <w:rsid w:val="005D78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E1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B808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e2CmwJQjofU" TargetMode="External"/><Relationship Id="rId18" Type="http://schemas.openxmlformats.org/officeDocument/2006/relationships/hyperlink" Target="https://www.youtube.com/watch?v=hZXFl4n6854" TargetMode="External"/><Relationship Id="rId26" Type="http://schemas.openxmlformats.org/officeDocument/2006/relationships/hyperlink" Target="https://www.youtube.com/watch?v=ws407t_3ICE" TargetMode="External"/><Relationship Id="rId39" Type="http://schemas.openxmlformats.org/officeDocument/2006/relationships/hyperlink" Target="https://www.youtube.com/watch?v=LBkZLzqN3gk" TargetMode="External"/><Relationship Id="rId21" Type="http://schemas.openxmlformats.org/officeDocument/2006/relationships/hyperlink" Target="https://www.youtube.com/watch?v=G4irlfBHUKU" TargetMode="External"/><Relationship Id="rId34" Type="http://schemas.openxmlformats.org/officeDocument/2006/relationships/hyperlink" Target="https://www.youtube.com/watch?v=3rGgQKhHdYA" TargetMode="External"/><Relationship Id="rId42" Type="http://schemas.openxmlformats.org/officeDocument/2006/relationships/hyperlink" Target="https://www.youtube.com/watch?v=yIF1hoEpn5o" TargetMode="External"/><Relationship Id="rId47" Type="http://schemas.openxmlformats.org/officeDocument/2006/relationships/hyperlink" Target="https://www.youtube.com/watch?v=BxTwXW1tm1A" TargetMode="External"/><Relationship Id="rId50" Type="http://schemas.openxmlformats.org/officeDocument/2006/relationships/hyperlink" Target="https://www.youtube.com/watch?v=TpOzUJ_0Gb8" TargetMode="External"/><Relationship Id="rId55" Type="http://schemas.openxmlformats.org/officeDocument/2006/relationships/hyperlink" Target="https://www.youtube.com/watch?v=efvYTNeuDho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a5329-cebM" TargetMode="External"/><Relationship Id="rId20" Type="http://schemas.openxmlformats.org/officeDocument/2006/relationships/hyperlink" Target="https://www.youtube.com/watch?v=5_UtQ83X-jc" TargetMode="External"/><Relationship Id="rId29" Type="http://schemas.openxmlformats.org/officeDocument/2006/relationships/hyperlink" Target="https://www.youtube.com/watch?v=QfpyZY8z90o" TargetMode="External"/><Relationship Id="rId41" Type="http://schemas.openxmlformats.org/officeDocument/2006/relationships/hyperlink" Target="https://www.youtube.com/watch?v=5_gR1JNY1OA" TargetMode="External"/><Relationship Id="rId54" Type="http://schemas.openxmlformats.org/officeDocument/2006/relationships/hyperlink" Target="https://www.youtube.com/watch?v=-lSrn2R8Ilo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UbkRifnA0FU" TargetMode="External"/><Relationship Id="rId24" Type="http://schemas.openxmlformats.org/officeDocument/2006/relationships/hyperlink" Target="https://www.youtube.com/watch?v=bESO6QJzuLw" TargetMode="External"/><Relationship Id="rId32" Type="http://schemas.openxmlformats.org/officeDocument/2006/relationships/hyperlink" Target="https://www.youtube.com/watch?v=HjfOYkIjDX0" TargetMode="External"/><Relationship Id="rId37" Type="http://schemas.openxmlformats.org/officeDocument/2006/relationships/hyperlink" Target="https://www.youtube.com/watch?v=aQQOJrWi4ss" TargetMode="External"/><Relationship Id="rId40" Type="http://schemas.openxmlformats.org/officeDocument/2006/relationships/hyperlink" Target="https://www.youtube.com/watch?v=GOuqLksIjis" TargetMode="External"/><Relationship Id="rId45" Type="http://schemas.openxmlformats.org/officeDocument/2006/relationships/hyperlink" Target="https://www.youtube.com/watch?v=F0jooaXkgtM" TargetMode="External"/><Relationship Id="rId53" Type="http://schemas.openxmlformats.org/officeDocument/2006/relationships/hyperlink" Target="https://www.youtube.com/watch?v=m2S8CV1Km2E" TargetMode="External"/><Relationship Id="rId58" Type="http://schemas.openxmlformats.org/officeDocument/2006/relationships/hyperlink" Target="https://www.youtube.com/watch?v=5leohIeQvt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UbkRifnA0FU" TargetMode="External"/><Relationship Id="rId23" Type="http://schemas.openxmlformats.org/officeDocument/2006/relationships/hyperlink" Target="https://www.youtube.com/watch?v=XBPba279Xlo" TargetMode="External"/><Relationship Id="rId28" Type="http://schemas.openxmlformats.org/officeDocument/2006/relationships/hyperlink" Target="https://www.youtube.com/watch?v=ws407t_3ICE" TargetMode="External"/><Relationship Id="rId36" Type="http://schemas.openxmlformats.org/officeDocument/2006/relationships/hyperlink" Target="https://www.youtube.com/watch?v=GOuqLksIjis" TargetMode="External"/><Relationship Id="rId49" Type="http://schemas.openxmlformats.org/officeDocument/2006/relationships/hyperlink" Target="https://www.youtube.com/watch?v=PPLTBwAEkBg" TargetMode="External"/><Relationship Id="rId57" Type="http://schemas.openxmlformats.org/officeDocument/2006/relationships/hyperlink" Target="https://www.youtube.com/watch?v=5leohIeQvtY" TargetMode="External"/><Relationship Id="rId61" Type="http://schemas.openxmlformats.org/officeDocument/2006/relationships/hyperlink" Target="https://www.youtube.com/watch?v=lHVQAuXtHEA" TargetMode="External"/><Relationship Id="rId10" Type="http://schemas.openxmlformats.org/officeDocument/2006/relationships/hyperlink" Target="https://www.youtube.com/watch?v=q92_9dSedR0" TargetMode="External"/><Relationship Id="rId19" Type="http://schemas.openxmlformats.org/officeDocument/2006/relationships/hyperlink" Target="https://www.youtube.com/watch?v=5_gR1JNY1O" TargetMode="External"/><Relationship Id="rId31" Type="http://schemas.openxmlformats.org/officeDocument/2006/relationships/hyperlink" Target="https://www.youtube.com/watch?v=d_alauauoGM" TargetMode="External"/><Relationship Id="rId44" Type="http://schemas.openxmlformats.org/officeDocument/2006/relationships/hyperlink" Target="https://www.youtube.com/watch?v=NyDgCHY-qOI" TargetMode="External"/><Relationship Id="rId52" Type="http://schemas.openxmlformats.org/officeDocument/2006/relationships/hyperlink" Target="https://www.youtube.com/watch?v=4U855zc-yp0" TargetMode="External"/><Relationship Id="rId60" Type="http://schemas.openxmlformats.org/officeDocument/2006/relationships/hyperlink" Target="https://www.youtube.com/watch?v=BBsgYwXGdI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tkmRiHygHNQ" TargetMode="External"/><Relationship Id="rId14" Type="http://schemas.openxmlformats.org/officeDocument/2006/relationships/hyperlink" Target="https://www.youtube.com/watch?v=hZXFl4n6854" TargetMode="External"/><Relationship Id="rId22" Type="http://schemas.openxmlformats.org/officeDocument/2006/relationships/hyperlink" Target="https://www.youtube.com/watch?v=bESO6QJzuLw" TargetMode="External"/><Relationship Id="rId27" Type="http://schemas.openxmlformats.org/officeDocument/2006/relationships/hyperlink" Target="https://www.youtube.com/watch?v=QfpyZY8z90o" TargetMode="External"/><Relationship Id="rId30" Type="http://schemas.openxmlformats.org/officeDocument/2006/relationships/hyperlink" Target="https://www.youtube.com/watch?v=BKnIjerMHGA" TargetMode="External"/><Relationship Id="rId35" Type="http://schemas.openxmlformats.org/officeDocument/2006/relationships/hyperlink" Target="https://www.youtube.com/watch?v=LBkZLzqN3gk" TargetMode="External"/><Relationship Id="rId43" Type="http://schemas.openxmlformats.org/officeDocument/2006/relationships/hyperlink" Target="https://www.youtube.com/watch?v=bESO6QJzuLw&amp;t=4s" TargetMode="External"/><Relationship Id="rId48" Type="http://schemas.openxmlformats.org/officeDocument/2006/relationships/hyperlink" Target="https://www.youtube.com/watch?v=NhiTAtMDIzs" TargetMode="External"/><Relationship Id="rId56" Type="http://schemas.openxmlformats.org/officeDocument/2006/relationships/hyperlink" Target="https://www.youtube.com/watch?v=iXiRB4XEy80" TargetMode="External"/><Relationship Id="rId8" Type="http://schemas.openxmlformats.org/officeDocument/2006/relationships/hyperlink" Target="https://www.youtube.com/watch?v=YmFP8buP9CE" TargetMode="External"/><Relationship Id="rId51" Type="http://schemas.openxmlformats.org/officeDocument/2006/relationships/hyperlink" Target="https://www.youtube.com/watch?v=-OMU204Q3lc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8a5329-cebM" TargetMode="External"/><Relationship Id="rId17" Type="http://schemas.openxmlformats.org/officeDocument/2006/relationships/hyperlink" Target="https://www.youtube.com/watch?v=e2CmwJQjofU" TargetMode="External"/><Relationship Id="rId25" Type="http://schemas.openxmlformats.org/officeDocument/2006/relationships/hyperlink" Target="https://www.youtube.com/watch?v=XBPba279Xlo" TargetMode="External"/><Relationship Id="rId33" Type="http://schemas.openxmlformats.org/officeDocument/2006/relationships/hyperlink" Target="https://www.youtube.com/watch?v=aQQOJrWi4ss" TargetMode="External"/><Relationship Id="rId38" Type="http://schemas.openxmlformats.org/officeDocument/2006/relationships/hyperlink" Target="https://www.youtube.com/watch?v=3rGgQKhHdYA" TargetMode="External"/><Relationship Id="rId46" Type="http://schemas.openxmlformats.org/officeDocument/2006/relationships/hyperlink" Target="https://www.youtube.com/watch?v=F0jooaXkgtM&amp;list=PLWtYZ2ejMVJmUTNE2QVaCd1y_6GslOeZ6&amp;index=116" TargetMode="External"/><Relationship Id="rId59" Type="http://schemas.openxmlformats.org/officeDocument/2006/relationships/hyperlink" Target="https://www.youtube.com/watch?v=UOSKO5luob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E6FB-773A-487D-9F4D-7DEE67D8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9</Pages>
  <Words>5149</Words>
  <Characters>28323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Universidad de Guadalajara</Company>
  <LinksUpToDate>false</LinksUpToDate>
  <CharactersWithSpaces>33406</CharactersWithSpaces>
  <SharedDoc>false</SharedDoc>
  <HLinks>
    <vt:vector size="12" baseType="variant">
      <vt:variant>
        <vt:i4>7602209</vt:i4>
      </vt:variant>
      <vt:variant>
        <vt:i4>3</vt:i4>
      </vt:variant>
      <vt:variant>
        <vt:i4>0</vt:i4>
      </vt:variant>
      <vt:variant>
        <vt:i4>5</vt:i4>
      </vt:variant>
      <vt:variant>
        <vt:lpwstr>http://www.sqlserverya.com.ar/</vt:lpwstr>
      </vt:variant>
      <vt:variant>
        <vt:lpwstr/>
      </vt:variant>
      <vt:variant>
        <vt:i4>983060</vt:i4>
      </vt:variant>
      <vt:variant>
        <vt:i4>0</vt:i4>
      </vt:variant>
      <vt:variant>
        <vt:i4>0</vt:i4>
      </vt:variant>
      <vt:variant>
        <vt:i4>5</vt:i4>
      </vt:variant>
      <vt:variant>
        <vt:lpwstr>http://www.aulaclic.es/sqlserv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CTA cuvalles</dc:creator>
  <cp:lastModifiedBy>acastillo</cp:lastModifiedBy>
  <cp:revision>199</cp:revision>
  <cp:lastPrinted>2016-01-12T00:05:00Z</cp:lastPrinted>
  <dcterms:created xsi:type="dcterms:W3CDTF">2018-06-14T13:31:00Z</dcterms:created>
  <dcterms:modified xsi:type="dcterms:W3CDTF">2018-12-18T17:53:00Z</dcterms:modified>
</cp:coreProperties>
</file>